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03B0B" w14:textId="77777777" w:rsidR="00BA4ABB" w:rsidRPr="008F6A05" w:rsidRDefault="0074367D" w:rsidP="00E0032F">
      <w:pPr>
        <w:pStyle w:val="Heading1"/>
        <w:jc w:val="both"/>
      </w:pPr>
      <w:r>
        <w:t>Notes</w:t>
      </w:r>
      <w:r w:rsidR="0074502A">
        <w:t>: Macro Models – AD-AS</w:t>
      </w:r>
      <w:r w:rsidR="009F55A6">
        <w:t xml:space="preserve"> Model </w:t>
      </w:r>
    </w:p>
    <w:p w14:paraId="49D61DE4" w14:textId="77777777" w:rsidR="00BA4ABB" w:rsidRPr="008F6A05" w:rsidRDefault="00BA4ABB" w:rsidP="00E0032F">
      <w:pPr>
        <w:pStyle w:val="Heading2"/>
        <w:jc w:val="both"/>
      </w:pPr>
      <w:r w:rsidRPr="008F6A05">
        <w:t>List of Definition</w:t>
      </w:r>
    </w:p>
    <w:p w14:paraId="36458846" w14:textId="77777777" w:rsidR="00BA4ABB" w:rsidRPr="008F6A05" w:rsidRDefault="00BA4ABB" w:rsidP="00E0032F">
      <w:pPr>
        <w:pStyle w:val="Heading3"/>
        <w:jc w:val="both"/>
      </w:pPr>
      <w:r>
        <w:t>Aggregate D</w:t>
      </w:r>
      <w:r w:rsidRPr="008F6A05">
        <w:t>emand</w:t>
      </w:r>
    </w:p>
    <w:p w14:paraId="2489B41B" w14:textId="77777777" w:rsidR="00BA4ABB" w:rsidRPr="008F6A05" w:rsidRDefault="00BA4ABB" w:rsidP="00E0032F">
      <w:pPr>
        <w:pStyle w:val="Heading3bullet"/>
      </w:pPr>
      <w:r w:rsidRPr="008F6A05">
        <w:t>The total quantity demanded of all goods and services at different price level made in an economy, ceteris paribus.</w:t>
      </w:r>
    </w:p>
    <w:p w14:paraId="51CF3F02" w14:textId="77777777" w:rsidR="00BA4ABB" w:rsidRPr="008F6A05" w:rsidRDefault="00BA4ABB" w:rsidP="00E0032F">
      <w:pPr>
        <w:pStyle w:val="Heading3bullet"/>
      </w:pPr>
      <w:r w:rsidRPr="008F6A05">
        <w:t>It also represents the total expenditure of the economy</w:t>
      </w:r>
    </w:p>
    <w:p w14:paraId="16B10958" w14:textId="77777777" w:rsidR="00BA4ABB" w:rsidRDefault="00BA4ABB" w:rsidP="00E0032F">
      <w:pPr>
        <w:pStyle w:val="Heading3bullet"/>
      </w:pPr>
      <w:r w:rsidRPr="008F6A05">
        <w:t>AD = C + I + G + (X - M)</w:t>
      </w:r>
    </w:p>
    <w:p w14:paraId="20C031BD" w14:textId="77777777" w:rsidR="003A1E9A" w:rsidRPr="00FE6ED6" w:rsidRDefault="00403A9B" w:rsidP="00E0032F">
      <w:pPr>
        <w:pStyle w:val="Heading3bullet"/>
        <w:rPr>
          <w:highlight w:val="yellow"/>
        </w:rPr>
      </w:pPr>
      <w:r>
        <w:t>AD-AS</w:t>
      </w:r>
      <w:r w:rsidR="003A1E9A">
        <w:t xml:space="preserve"> diagram (stock concept</w:t>
      </w:r>
      <w:r>
        <w:t xml:space="preserve"> – qty based</w:t>
      </w:r>
      <w:r w:rsidR="003A1E9A">
        <w:t xml:space="preserve">)/ </w:t>
      </w:r>
      <w:r w:rsidR="003A1E9A" w:rsidRPr="00FE6ED6">
        <w:rPr>
          <w:highlight w:val="yellow"/>
        </w:rPr>
        <w:t>Y=AE (flow concept</w:t>
      </w:r>
      <w:r w:rsidRPr="00FE6ED6">
        <w:rPr>
          <w:highlight w:val="yellow"/>
        </w:rPr>
        <w:t xml:space="preserve"> – value-based</w:t>
      </w:r>
      <w:r w:rsidR="003A1E9A" w:rsidRPr="00FE6ED6">
        <w:rPr>
          <w:highlight w:val="yellow"/>
        </w:rPr>
        <w:t>)</w:t>
      </w:r>
    </w:p>
    <w:p w14:paraId="0840DF0E" w14:textId="77777777" w:rsidR="00BA4ABB" w:rsidRPr="00F97DC1" w:rsidRDefault="00BA4ABB" w:rsidP="00E0032F">
      <w:pPr>
        <w:pStyle w:val="Heading3"/>
        <w:jc w:val="both"/>
      </w:pPr>
      <w:r>
        <w:t>Aggregate S</w:t>
      </w:r>
      <w:r w:rsidRPr="00F97DC1">
        <w:t>upply</w:t>
      </w:r>
    </w:p>
    <w:p w14:paraId="3BB9C2D3" w14:textId="77777777" w:rsidR="00BA4ABB" w:rsidRPr="00215645" w:rsidRDefault="00BA4ABB" w:rsidP="00E0032F">
      <w:pPr>
        <w:pStyle w:val="Heading3bullet"/>
      </w:pPr>
      <w:r w:rsidRPr="00215645">
        <w:t>The quantity supplied of all goods and services at different price levels, ceteris paribus.</w:t>
      </w:r>
    </w:p>
    <w:p w14:paraId="6073EEF8" w14:textId="77777777" w:rsidR="00BA4ABB" w:rsidRPr="00215645" w:rsidRDefault="00BA4ABB" w:rsidP="00E0032F">
      <w:pPr>
        <w:pStyle w:val="Heading3bullet"/>
      </w:pPr>
      <w:r w:rsidRPr="00215645">
        <w:t>It is also the total output of goods and services that the entire economy is producing and would sell at each price level.</w:t>
      </w:r>
    </w:p>
    <w:p w14:paraId="5AA38386" w14:textId="77777777" w:rsidR="00BA4ABB" w:rsidRPr="00F97DC1" w:rsidRDefault="00BA4ABB" w:rsidP="00E0032F">
      <w:pPr>
        <w:pStyle w:val="Heading3"/>
        <w:jc w:val="both"/>
      </w:pPr>
      <w:r>
        <w:t>Nominal Consumption E</w:t>
      </w:r>
      <w:r w:rsidRPr="00F97DC1">
        <w:t>xpenditure</w:t>
      </w:r>
    </w:p>
    <w:p w14:paraId="4DF986F1" w14:textId="77777777" w:rsidR="00BA4ABB" w:rsidRPr="00215645" w:rsidRDefault="00BA4ABB" w:rsidP="00E0032F">
      <w:pPr>
        <w:pStyle w:val="Heading3bullet"/>
      </w:pPr>
      <w:r w:rsidRPr="00215645">
        <w:t>Refers to the expenditure made by consumers on the finished consumer goods which consists of ind</w:t>
      </w:r>
      <w:r>
        <w:t>uced</w:t>
      </w:r>
      <w:r w:rsidR="003A1E9A">
        <w:t xml:space="preserve"> (</w:t>
      </w:r>
      <w:r w:rsidR="003A1E9A">
        <w:sym w:font="Wingdings 3" w:char="F023"/>
      </w:r>
      <w:r w:rsidR="003A1E9A">
        <w:t xml:space="preserve">C due to </w:t>
      </w:r>
      <w:r w:rsidR="003A1E9A">
        <w:sym w:font="Symbol" w:char="F0AD"/>
      </w:r>
      <w:r w:rsidR="003A1E9A">
        <w:t xml:space="preserve">Yd) </w:t>
      </w:r>
      <w:r>
        <w:t>and autonomous consumption</w:t>
      </w:r>
      <w:r w:rsidR="003A1E9A">
        <w:t xml:space="preserve"> (independent consumption)</w:t>
      </w:r>
      <w:r>
        <w:t xml:space="preserve">, before discounting for inflation, </w:t>
      </w:r>
      <w:r w:rsidRPr="00633E1E">
        <w:rPr>
          <w:highlight w:val="yellow"/>
        </w:rPr>
        <w:t>expressed at current year price level</w:t>
      </w:r>
      <w:r>
        <w:t>.</w:t>
      </w:r>
    </w:p>
    <w:p w14:paraId="78BAAE87" w14:textId="77777777" w:rsidR="00BA4ABB" w:rsidRPr="00633E1E" w:rsidRDefault="00BA4ABB" w:rsidP="00E0032F">
      <w:pPr>
        <w:pStyle w:val="Heading3bullet"/>
        <w:rPr>
          <w:highlight w:val="yellow"/>
        </w:rPr>
      </w:pPr>
      <w:r w:rsidRPr="00633E1E">
        <w:rPr>
          <w:highlight w:val="yellow"/>
        </w:rPr>
        <w:t>Consumption function, C = a + (MPC) Yd.</w:t>
      </w:r>
    </w:p>
    <w:p w14:paraId="2CC66F39" w14:textId="77777777" w:rsidR="00BA4ABB" w:rsidRPr="00F97DC1" w:rsidRDefault="00BA4ABB" w:rsidP="00E0032F">
      <w:pPr>
        <w:pStyle w:val="Heading3"/>
        <w:jc w:val="both"/>
      </w:pPr>
      <w:r w:rsidRPr="00F97DC1">
        <w:t>Real Consumption Expenditure</w:t>
      </w:r>
    </w:p>
    <w:p w14:paraId="53A5B30D" w14:textId="77777777" w:rsidR="00BA4ABB" w:rsidRPr="00215645" w:rsidRDefault="00BA4ABB" w:rsidP="00E0032F">
      <w:pPr>
        <w:pStyle w:val="Heading3bullet"/>
      </w:pPr>
      <w:r w:rsidRPr="00215645">
        <w:t xml:space="preserve">Refers to the expenditure made by consumers on the finished goods </w:t>
      </w:r>
      <w:r>
        <w:t>after discounting for inflation</w:t>
      </w:r>
      <w:r w:rsidRPr="00633E1E">
        <w:rPr>
          <w:highlight w:val="yellow"/>
        </w:rPr>
        <w:t>, expressed at base year price level</w:t>
      </w:r>
      <w:r>
        <w:t>.</w:t>
      </w:r>
    </w:p>
    <w:p w14:paraId="16D2CF4B" w14:textId="77777777" w:rsidR="00BA4ABB" w:rsidRPr="00F97DC1" w:rsidRDefault="00BA4ABB" w:rsidP="00E0032F">
      <w:pPr>
        <w:pStyle w:val="Heading3"/>
        <w:jc w:val="both"/>
      </w:pPr>
      <w:r w:rsidRPr="00F97DC1">
        <w:t>Average Propensity to Consume</w:t>
      </w:r>
    </w:p>
    <w:p w14:paraId="3067345B" w14:textId="77777777" w:rsidR="00BA4ABB" w:rsidRPr="00215645" w:rsidRDefault="00BA4ABB" w:rsidP="00E0032F">
      <w:pPr>
        <w:pStyle w:val="Heading3bullet"/>
      </w:pPr>
      <w:r w:rsidRPr="00215645">
        <w:t>The proportion of income spent on consumer goods and services or the ratio of consumption expenditure to income.</w:t>
      </w:r>
      <w:r w:rsidR="003A1E9A">
        <w:t xml:space="preserve"> (APC = C/Y)</w:t>
      </w:r>
    </w:p>
    <w:p w14:paraId="0250652C" w14:textId="77777777" w:rsidR="00BA4ABB" w:rsidRPr="00F97DC1" w:rsidRDefault="00BA4ABB" w:rsidP="00E0032F">
      <w:pPr>
        <w:pStyle w:val="Heading3"/>
        <w:jc w:val="both"/>
      </w:pPr>
      <w:r>
        <w:t>Marginal Propensity to C</w:t>
      </w:r>
      <w:r w:rsidRPr="00F97DC1">
        <w:t>onsume</w:t>
      </w:r>
    </w:p>
    <w:p w14:paraId="614601DA" w14:textId="77777777" w:rsidR="00BA4ABB" w:rsidRDefault="00BA4ABB" w:rsidP="00E0032F">
      <w:pPr>
        <w:pStyle w:val="Heading3bullet"/>
      </w:pPr>
      <w:r w:rsidRPr="00215645">
        <w:t>Measures the relative percentage change in the consumption in relation to the percentage change in income which will determine the value of the multiplier</w:t>
      </w:r>
      <w:r w:rsidR="003A1E9A">
        <w:t xml:space="preserve"> (MPC = </w:t>
      </w:r>
      <w:r w:rsidR="003A1E9A">
        <w:sym w:font="Wingdings 3" w:char="F072"/>
      </w:r>
      <w:r w:rsidR="003A1E9A">
        <w:t>C/</w:t>
      </w:r>
      <w:r w:rsidR="003A1E9A">
        <w:sym w:font="Wingdings 3" w:char="F072"/>
      </w:r>
      <w:r w:rsidR="003A1E9A">
        <w:t>Y)</w:t>
      </w:r>
    </w:p>
    <w:p w14:paraId="55C2033B" w14:textId="77777777" w:rsidR="005664A6" w:rsidRDefault="005664A6" w:rsidP="005664A6">
      <w:pPr>
        <w:pStyle w:val="Heading3bullet"/>
        <w:numPr>
          <w:ilvl w:val="0"/>
          <w:numId w:val="0"/>
        </w:numPr>
        <w:ind w:left="1224"/>
      </w:pPr>
    </w:p>
    <w:p w14:paraId="0F02C2A8" w14:textId="77777777" w:rsidR="005664A6" w:rsidRDefault="005664A6" w:rsidP="005664A6">
      <w:pPr>
        <w:pStyle w:val="Heading3bullet"/>
        <w:numPr>
          <w:ilvl w:val="0"/>
          <w:numId w:val="0"/>
        </w:numPr>
        <w:ind w:left="1224"/>
      </w:pPr>
    </w:p>
    <w:p w14:paraId="77F260CC" w14:textId="77777777" w:rsidR="00403A9B" w:rsidRDefault="00403A9B" w:rsidP="005664A6">
      <w:pPr>
        <w:pStyle w:val="Heading3bullet"/>
        <w:numPr>
          <w:ilvl w:val="0"/>
          <w:numId w:val="0"/>
        </w:numPr>
        <w:ind w:left="1224"/>
      </w:pPr>
    </w:p>
    <w:p w14:paraId="28787409" w14:textId="77777777" w:rsidR="0071582D" w:rsidRDefault="0071582D" w:rsidP="005664A6">
      <w:pPr>
        <w:pStyle w:val="Heading3bullet"/>
        <w:numPr>
          <w:ilvl w:val="0"/>
          <w:numId w:val="0"/>
        </w:numPr>
        <w:ind w:left="1224"/>
      </w:pPr>
    </w:p>
    <w:p w14:paraId="300855E9" w14:textId="77777777" w:rsidR="0071582D" w:rsidRPr="00215645" w:rsidRDefault="0071582D" w:rsidP="005664A6">
      <w:pPr>
        <w:pStyle w:val="Heading3bullet"/>
        <w:numPr>
          <w:ilvl w:val="0"/>
          <w:numId w:val="0"/>
        </w:numPr>
        <w:ind w:left="1224"/>
      </w:pPr>
    </w:p>
    <w:p w14:paraId="4AD4A0EA" w14:textId="77777777" w:rsidR="00BA4ABB" w:rsidRPr="009F55A6" w:rsidRDefault="00BA4ABB" w:rsidP="00E0032F">
      <w:pPr>
        <w:pStyle w:val="Heading3"/>
        <w:jc w:val="both"/>
        <w:rPr>
          <w:sz w:val="26"/>
          <w:szCs w:val="26"/>
        </w:rPr>
      </w:pPr>
      <w:r w:rsidRPr="009F55A6">
        <w:rPr>
          <w:sz w:val="26"/>
          <w:szCs w:val="26"/>
        </w:rPr>
        <w:lastRenderedPageBreak/>
        <w:t>Nominal Investment Expenditure</w:t>
      </w:r>
    </w:p>
    <w:p w14:paraId="5A2DFF9B" w14:textId="77777777" w:rsidR="003A1E9A" w:rsidRPr="009F55A6" w:rsidRDefault="00BA4ABB" w:rsidP="00E0032F">
      <w:pPr>
        <w:pStyle w:val="Heading3bullet"/>
        <w:rPr>
          <w:sz w:val="26"/>
          <w:szCs w:val="26"/>
        </w:rPr>
      </w:pPr>
      <w:r w:rsidRPr="009F55A6">
        <w:rPr>
          <w:sz w:val="26"/>
          <w:szCs w:val="26"/>
        </w:rPr>
        <w:t>Nominal capital goods or assets which are for the production of finished goods which consists three types of components before discounting</w:t>
      </w:r>
      <w:r w:rsidR="003A1E9A" w:rsidRPr="009F55A6">
        <w:rPr>
          <w:sz w:val="26"/>
          <w:szCs w:val="26"/>
        </w:rPr>
        <w:t xml:space="preserve"> for inflation</w:t>
      </w:r>
      <w:r w:rsidRPr="009F55A6">
        <w:rPr>
          <w:sz w:val="26"/>
          <w:szCs w:val="26"/>
        </w:rPr>
        <w:t xml:space="preserve">, expressed at current year price </w:t>
      </w:r>
      <w:proofErr w:type="gramStart"/>
      <w:r w:rsidRPr="009F55A6">
        <w:rPr>
          <w:sz w:val="26"/>
          <w:szCs w:val="26"/>
        </w:rPr>
        <w:t>level.(</w:t>
      </w:r>
      <w:proofErr w:type="gramEnd"/>
      <w:r w:rsidRPr="009F55A6">
        <w:rPr>
          <w:sz w:val="26"/>
          <w:szCs w:val="26"/>
        </w:rPr>
        <w:t>Business fixed investment. Residential investment, Business inventories).</w:t>
      </w:r>
    </w:p>
    <w:p w14:paraId="31B3CBE7" w14:textId="77777777" w:rsidR="00BA4ABB" w:rsidRPr="009F55A6" w:rsidRDefault="00BA4ABB" w:rsidP="00E0032F">
      <w:pPr>
        <w:pStyle w:val="Heading3"/>
        <w:jc w:val="both"/>
        <w:rPr>
          <w:sz w:val="26"/>
          <w:szCs w:val="26"/>
        </w:rPr>
      </w:pPr>
      <w:r w:rsidRPr="009F55A6">
        <w:rPr>
          <w:sz w:val="26"/>
          <w:szCs w:val="26"/>
        </w:rPr>
        <w:t>Real Investment Expenditure</w:t>
      </w:r>
    </w:p>
    <w:p w14:paraId="59A23AA7" w14:textId="77777777" w:rsidR="00403A9B" w:rsidRPr="009F55A6" w:rsidRDefault="00BA4ABB" w:rsidP="00403A9B">
      <w:pPr>
        <w:pStyle w:val="Heading3bullet"/>
        <w:rPr>
          <w:sz w:val="26"/>
          <w:szCs w:val="26"/>
        </w:rPr>
      </w:pPr>
      <w:r w:rsidRPr="009F55A6">
        <w:rPr>
          <w:sz w:val="26"/>
          <w:szCs w:val="26"/>
        </w:rPr>
        <w:t xml:space="preserve">Refers to expenditure on goods that are capital goods or assets which are </w:t>
      </w:r>
      <w:proofErr w:type="gramStart"/>
      <w:r w:rsidRPr="009F55A6">
        <w:rPr>
          <w:sz w:val="26"/>
          <w:szCs w:val="26"/>
        </w:rPr>
        <w:t>for the production of</w:t>
      </w:r>
      <w:proofErr w:type="gramEnd"/>
      <w:r w:rsidRPr="009F55A6">
        <w:rPr>
          <w:sz w:val="26"/>
          <w:szCs w:val="26"/>
        </w:rPr>
        <w:t xml:space="preserve"> finished goods after discounting for inflation, expressed at base year price level.</w:t>
      </w:r>
      <w:r w:rsidR="00403A9B" w:rsidRPr="009F55A6">
        <w:rPr>
          <w:sz w:val="26"/>
          <w:szCs w:val="26"/>
        </w:rPr>
        <w:t xml:space="preserve"> </w:t>
      </w:r>
    </w:p>
    <w:p w14:paraId="3FB0FB6C" w14:textId="77777777" w:rsidR="00BA4ABB" w:rsidRPr="009F55A6" w:rsidRDefault="00403A9B" w:rsidP="00403A9B">
      <w:pPr>
        <w:pStyle w:val="Heading3bullet"/>
        <w:rPr>
          <w:sz w:val="26"/>
          <w:szCs w:val="26"/>
        </w:rPr>
      </w:pPr>
      <w:r w:rsidRPr="009F55A6">
        <w:rPr>
          <w:sz w:val="26"/>
          <w:szCs w:val="26"/>
        </w:rPr>
        <w:t xml:space="preserve">Real Investment = Nominal Investment x </w:t>
      </w:r>
      <m:oMath>
        <m:f>
          <m:fPr>
            <m:ctrlPr>
              <w:rPr>
                <w:rFonts w:ascii="Cambria Math" w:hAnsi="Cambria Math"/>
                <w:i/>
                <w:sz w:val="26"/>
                <w:szCs w:val="26"/>
              </w:rPr>
            </m:ctrlPr>
          </m:fPr>
          <m:num>
            <m:r>
              <w:rPr>
                <w:rFonts w:ascii="Cambria Math" w:hAnsi="Cambria Math"/>
                <w:sz w:val="26"/>
                <w:szCs w:val="26"/>
              </w:rPr>
              <m:t>Base Year Price Index</m:t>
            </m:r>
          </m:num>
          <m:den>
            <m:r>
              <w:rPr>
                <w:rFonts w:ascii="Cambria Math" w:hAnsi="Cambria Math"/>
                <w:sz w:val="26"/>
                <w:szCs w:val="26"/>
              </w:rPr>
              <m:t>Current Year Price Index</m:t>
            </m:r>
          </m:den>
        </m:f>
      </m:oMath>
      <w:r w:rsidRPr="009F55A6">
        <w:rPr>
          <w:sz w:val="26"/>
          <w:szCs w:val="26"/>
        </w:rPr>
        <w:t xml:space="preserve"> </w:t>
      </w:r>
    </w:p>
    <w:p w14:paraId="03AA4783" w14:textId="77777777" w:rsidR="00BA4ABB" w:rsidRPr="009F55A6" w:rsidRDefault="00BA4ABB" w:rsidP="00E0032F">
      <w:pPr>
        <w:pStyle w:val="Heading3"/>
        <w:jc w:val="both"/>
        <w:rPr>
          <w:sz w:val="26"/>
          <w:szCs w:val="26"/>
        </w:rPr>
      </w:pPr>
      <w:r w:rsidRPr="009F55A6">
        <w:rPr>
          <w:sz w:val="26"/>
          <w:szCs w:val="26"/>
        </w:rPr>
        <w:t>Replacement Investment</w:t>
      </w:r>
    </w:p>
    <w:p w14:paraId="368627EF" w14:textId="3854A8FE" w:rsidR="00BA4ABB" w:rsidRPr="009F55A6" w:rsidRDefault="00BA4ABB" w:rsidP="00E0032F">
      <w:pPr>
        <w:pStyle w:val="Heading3bullet"/>
        <w:rPr>
          <w:sz w:val="26"/>
          <w:szCs w:val="26"/>
        </w:rPr>
      </w:pPr>
      <w:r w:rsidRPr="009F55A6">
        <w:rPr>
          <w:sz w:val="26"/>
          <w:szCs w:val="26"/>
        </w:rPr>
        <w:t xml:space="preserve">The amount of investment on capital </w:t>
      </w:r>
      <w:r w:rsidR="004E237B" w:rsidRPr="009F55A6">
        <w:rPr>
          <w:sz w:val="26"/>
          <w:szCs w:val="26"/>
        </w:rPr>
        <w:t>equipment</w:t>
      </w:r>
      <w:r w:rsidRPr="009F55A6">
        <w:rPr>
          <w:sz w:val="26"/>
          <w:szCs w:val="26"/>
        </w:rPr>
        <w:t xml:space="preserve"> used for the replacement of capital </w:t>
      </w:r>
      <w:r w:rsidR="004E237B" w:rsidRPr="009F55A6">
        <w:rPr>
          <w:sz w:val="26"/>
          <w:szCs w:val="26"/>
        </w:rPr>
        <w:t>equipment</w:t>
      </w:r>
      <w:r w:rsidRPr="009F55A6">
        <w:rPr>
          <w:sz w:val="26"/>
          <w:szCs w:val="26"/>
        </w:rPr>
        <w:t xml:space="preserve"> which are worn-out.</w:t>
      </w:r>
    </w:p>
    <w:p w14:paraId="53B6D044" w14:textId="77777777" w:rsidR="00BA4ABB" w:rsidRPr="009F55A6" w:rsidRDefault="00BA4ABB" w:rsidP="00E0032F">
      <w:pPr>
        <w:pStyle w:val="Heading3"/>
        <w:jc w:val="both"/>
        <w:rPr>
          <w:sz w:val="26"/>
          <w:szCs w:val="26"/>
        </w:rPr>
      </w:pPr>
      <w:r w:rsidRPr="009F55A6">
        <w:rPr>
          <w:sz w:val="26"/>
          <w:szCs w:val="26"/>
        </w:rPr>
        <w:t>Net Investment</w:t>
      </w:r>
    </w:p>
    <w:p w14:paraId="2760B5BE" w14:textId="77777777" w:rsidR="00BA4ABB" w:rsidRPr="009F55A6" w:rsidRDefault="00BA4ABB" w:rsidP="00E0032F">
      <w:pPr>
        <w:pStyle w:val="Heading3bullet"/>
        <w:rPr>
          <w:sz w:val="26"/>
          <w:szCs w:val="26"/>
        </w:rPr>
      </w:pPr>
      <w:r w:rsidRPr="009F55A6">
        <w:rPr>
          <w:sz w:val="26"/>
          <w:szCs w:val="26"/>
        </w:rPr>
        <w:t>The level of investment expenditure made after the expenditure made on the replacement of the worn-out machinery which will contribute to the growth of the national income.</w:t>
      </w:r>
    </w:p>
    <w:p w14:paraId="44290939" w14:textId="77777777" w:rsidR="00BA4ABB" w:rsidRPr="009F55A6" w:rsidRDefault="00BA4ABB" w:rsidP="00E0032F">
      <w:pPr>
        <w:pStyle w:val="Heading3"/>
        <w:jc w:val="both"/>
        <w:rPr>
          <w:sz w:val="26"/>
          <w:szCs w:val="26"/>
        </w:rPr>
      </w:pPr>
      <w:r w:rsidRPr="009F55A6">
        <w:rPr>
          <w:sz w:val="26"/>
          <w:szCs w:val="26"/>
        </w:rPr>
        <w:t>Government Expenditure</w:t>
      </w:r>
    </w:p>
    <w:p w14:paraId="7553A951" w14:textId="77777777" w:rsidR="00BA4ABB" w:rsidRPr="009F55A6" w:rsidRDefault="00BA4ABB" w:rsidP="00E0032F">
      <w:pPr>
        <w:pStyle w:val="Heading3bullet"/>
        <w:rPr>
          <w:sz w:val="26"/>
          <w:szCs w:val="26"/>
        </w:rPr>
      </w:pPr>
      <w:r w:rsidRPr="009F55A6">
        <w:rPr>
          <w:sz w:val="26"/>
          <w:szCs w:val="26"/>
        </w:rPr>
        <w:t>It refers to purchases of goods and services that the government spends in ordinary and development expenditure in areas such as defence and education. It is assumed to be autonomously determined.</w:t>
      </w:r>
    </w:p>
    <w:p w14:paraId="259391EC" w14:textId="77777777" w:rsidR="00BA4ABB" w:rsidRPr="009F55A6" w:rsidRDefault="00BA4ABB" w:rsidP="00E0032F">
      <w:pPr>
        <w:pStyle w:val="Heading3"/>
        <w:jc w:val="both"/>
        <w:rPr>
          <w:sz w:val="26"/>
          <w:szCs w:val="26"/>
        </w:rPr>
      </w:pPr>
      <w:r w:rsidRPr="009F55A6">
        <w:rPr>
          <w:sz w:val="26"/>
          <w:szCs w:val="26"/>
        </w:rPr>
        <w:t>Export Revenue</w:t>
      </w:r>
    </w:p>
    <w:p w14:paraId="2951CA33" w14:textId="77777777" w:rsidR="007C5262" w:rsidRPr="009F55A6" w:rsidRDefault="00BA4ABB" w:rsidP="00631533">
      <w:pPr>
        <w:pStyle w:val="Heading3bullet"/>
        <w:rPr>
          <w:sz w:val="26"/>
          <w:szCs w:val="26"/>
        </w:rPr>
      </w:pPr>
      <w:r w:rsidRPr="009F55A6">
        <w:rPr>
          <w:sz w:val="26"/>
          <w:szCs w:val="26"/>
        </w:rPr>
        <w:t>The revenue that the economy creates from the sales of domestic goods and services to the foreign nations.</w:t>
      </w:r>
    </w:p>
    <w:p w14:paraId="41C6DA99" w14:textId="77777777" w:rsidR="00BA4ABB" w:rsidRPr="009F55A6" w:rsidRDefault="00BA4ABB" w:rsidP="00E0032F">
      <w:pPr>
        <w:pStyle w:val="Heading3"/>
        <w:jc w:val="both"/>
        <w:rPr>
          <w:sz w:val="26"/>
          <w:szCs w:val="26"/>
        </w:rPr>
      </w:pPr>
      <w:r w:rsidRPr="009F55A6">
        <w:rPr>
          <w:sz w:val="26"/>
          <w:szCs w:val="26"/>
        </w:rPr>
        <w:t>Import Expenditure</w:t>
      </w:r>
    </w:p>
    <w:p w14:paraId="04BCF1C8" w14:textId="77777777" w:rsidR="009F55A6" w:rsidRPr="009F55A6" w:rsidRDefault="00BA4ABB" w:rsidP="0074502A">
      <w:pPr>
        <w:pStyle w:val="Heading3bullet"/>
        <w:rPr>
          <w:sz w:val="26"/>
          <w:szCs w:val="26"/>
        </w:rPr>
      </w:pPr>
      <w:r w:rsidRPr="009F55A6">
        <w:rPr>
          <w:sz w:val="26"/>
          <w:szCs w:val="26"/>
        </w:rPr>
        <w:t>The expenditure made by the residents and citizens of the local economy on the goods and services that are bought from the foreign nations</w:t>
      </w:r>
    </w:p>
    <w:p w14:paraId="5F944319" w14:textId="77777777" w:rsidR="00BA4ABB" w:rsidRPr="009F55A6" w:rsidRDefault="00BA4ABB" w:rsidP="00E0032F">
      <w:pPr>
        <w:pStyle w:val="Heading3"/>
        <w:jc w:val="both"/>
        <w:rPr>
          <w:sz w:val="26"/>
          <w:szCs w:val="26"/>
        </w:rPr>
      </w:pPr>
      <w:r w:rsidRPr="009F55A6">
        <w:rPr>
          <w:sz w:val="26"/>
          <w:szCs w:val="26"/>
        </w:rPr>
        <w:t>Balance of Trade</w:t>
      </w:r>
    </w:p>
    <w:p w14:paraId="55DEEDD2" w14:textId="77777777" w:rsidR="00BA4ABB" w:rsidRPr="009F55A6" w:rsidRDefault="00BA4ABB" w:rsidP="00E0032F">
      <w:pPr>
        <w:pStyle w:val="Heading3bullet"/>
        <w:rPr>
          <w:sz w:val="26"/>
          <w:szCs w:val="26"/>
        </w:rPr>
      </w:pPr>
      <w:r w:rsidRPr="009F55A6">
        <w:rPr>
          <w:sz w:val="26"/>
          <w:szCs w:val="26"/>
        </w:rPr>
        <w:t>The difference between the revenue earned by the local economy from the sale of the domestically produced goods and services to the foreign and the expenditures made by the domestic sector on foreign-produced goods and services.</w:t>
      </w:r>
    </w:p>
    <w:p w14:paraId="64568607" w14:textId="77777777" w:rsidR="00BA4ABB" w:rsidRPr="009F55A6" w:rsidRDefault="00BA4ABB" w:rsidP="00E0032F">
      <w:pPr>
        <w:pStyle w:val="Heading3bullet"/>
        <w:rPr>
          <w:sz w:val="26"/>
          <w:szCs w:val="26"/>
        </w:rPr>
      </w:pPr>
      <w:r w:rsidRPr="009F55A6">
        <w:rPr>
          <w:sz w:val="26"/>
          <w:szCs w:val="26"/>
        </w:rPr>
        <w:t>Export revenue minus Import expenditure (X – M).</w:t>
      </w:r>
    </w:p>
    <w:p w14:paraId="6660943B" w14:textId="77777777" w:rsidR="00631533" w:rsidRPr="009F55A6" w:rsidRDefault="003A1E9A" w:rsidP="00E0032F">
      <w:pPr>
        <w:pStyle w:val="Heading3bullet"/>
        <w:rPr>
          <w:sz w:val="26"/>
          <w:szCs w:val="26"/>
        </w:rPr>
      </w:pPr>
      <w:r w:rsidRPr="009F55A6">
        <w:rPr>
          <w:sz w:val="26"/>
          <w:szCs w:val="26"/>
        </w:rPr>
        <w:t>Total Trade = (X+M</w:t>
      </w:r>
      <w:r w:rsidR="00DA1DE4" w:rsidRPr="009F55A6">
        <w:rPr>
          <w:sz w:val="26"/>
          <w:szCs w:val="26"/>
        </w:rPr>
        <w:t>), total trade to GDP ratio is 4.</w:t>
      </w:r>
      <w:r w:rsidRPr="009F55A6">
        <w:rPr>
          <w:sz w:val="26"/>
          <w:szCs w:val="26"/>
        </w:rPr>
        <w:t>5 tim</w:t>
      </w:r>
      <w:r w:rsidR="00DA1DE4" w:rsidRPr="009F55A6">
        <w:rPr>
          <w:sz w:val="26"/>
          <w:szCs w:val="26"/>
        </w:rPr>
        <w:t>e</w:t>
      </w:r>
      <w:r w:rsidRPr="009F55A6">
        <w:rPr>
          <w:sz w:val="26"/>
          <w:szCs w:val="26"/>
        </w:rPr>
        <w:t>s for Singapore</w:t>
      </w:r>
    </w:p>
    <w:p w14:paraId="22238589" w14:textId="77777777" w:rsidR="003A1E9A" w:rsidRPr="009F55A6" w:rsidRDefault="00631533" w:rsidP="00631533">
      <w:pPr>
        <w:rPr>
          <w:sz w:val="26"/>
          <w:szCs w:val="26"/>
        </w:rPr>
      </w:pPr>
      <w:r w:rsidRPr="009F55A6">
        <w:rPr>
          <w:sz w:val="26"/>
          <w:szCs w:val="26"/>
        </w:rPr>
        <w:br w:type="page"/>
      </w:r>
    </w:p>
    <w:p w14:paraId="47C6940A" w14:textId="77777777" w:rsidR="00BA4ABB" w:rsidRPr="005664A6" w:rsidRDefault="00BA4ABB" w:rsidP="00E0032F">
      <w:pPr>
        <w:pStyle w:val="Heading3"/>
        <w:jc w:val="both"/>
        <w:rPr>
          <w:sz w:val="24"/>
          <w:szCs w:val="24"/>
        </w:rPr>
      </w:pPr>
      <w:r w:rsidRPr="005664A6">
        <w:rPr>
          <w:sz w:val="24"/>
          <w:szCs w:val="24"/>
        </w:rPr>
        <w:lastRenderedPageBreak/>
        <w:t>Market Equilibrium of National Income</w:t>
      </w:r>
    </w:p>
    <w:p w14:paraId="282A111C" w14:textId="77777777" w:rsidR="00BA4ABB" w:rsidRPr="005664A6" w:rsidRDefault="00BA4ABB" w:rsidP="00E0032F">
      <w:pPr>
        <w:pStyle w:val="Heading3bullet"/>
        <w:rPr>
          <w:sz w:val="24"/>
          <w:szCs w:val="24"/>
        </w:rPr>
      </w:pPr>
      <w:r w:rsidRPr="005664A6">
        <w:rPr>
          <w:sz w:val="24"/>
          <w:szCs w:val="24"/>
        </w:rPr>
        <w:t>It refers to the market equilibrium level of national income is attained when the economy is under stable market condition whereby the market output level is equal</w:t>
      </w:r>
      <w:r w:rsidR="00DA1DE4" w:rsidRPr="005664A6">
        <w:rPr>
          <w:sz w:val="24"/>
          <w:szCs w:val="24"/>
        </w:rPr>
        <w:t xml:space="preserve"> to the aggregate market demand, after adjusting the unplanned stock to clear excess demand or supply condition.</w:t>
      </w:r>
      <w:r w:rsidRPr="005664A6">
        <w:rPr>
          <w:sz w:val="24"/>
          <w:szCs w:val="24"/>
        </w:rPr>
        <w:t xml:space="preserve"> At this level of market condition, there is no tendency of change in the level of national income unless there is a change in the level of economic activities.</w:t>
      </w:r>
    </w:p>
    <w:p w14:paraId="70DF31F7" w14:textId="77777777" w:rsidR="00DA1DE4" w:rsidRDefault="004E237B" w:rsidP="00E0032F">
      <w:pPr>
        <w:pStyle w:val="Heading3bullet"/>
        <w:numPr>
          <w:ilvl w:val="0"/>
          <w:numId w:val="0"/>
        </w:numPr>
        <w:ind w:left="1224"/>
      </w:pPr>
      <w:r>
        <w:rPr>
          <w:noProof/>
          <w:lang w:eastAsia="zh-CN"/>
        </w:rPr>
        <w:pict w14:anchorId="4D9F6537">
          <v:group id="_x0000_s1745" style="position:absolute;left:0;text-align:left;margin-left:74.25pt;margin-top:.1pt;width:253.4pt;height:177.25pt;z-index:251714560" coordorigin="5731,8326" coordsize="5068,3545">
            <v:shapetype id="_x0000_t202" coordsize="21600,21600" o:spt="202" path="m,l,21600r21600,l21600,xe">
              <v:stroke joinstyle="miter"/>
              <v:path gradientshapeok="t" o:connecttype="rect"/>
            </v:shapetype>
            <v:shape id="_x0000_s1679" type="#_x0000_t202" style="position:absolute;left:9390;top:11259;width:1409;height:488;mso-width-relative:margin;mso-height-relative:margin" stroked="f">
              <v:textbox style="mso-next-textbox:#_x0000_s1679">
                <w:txbxContent>
                  <w:p w14:paraId="5D7E7191" w14:textId="77777777" w:rsidR="004E237B" w:rsidRPr="00196309" w:rsidRDefault="004E237B" w:rsidP="00196309">
                    <w:pPr>
                      <w:spacing w:after="0" w:line="240" w:lineRule="auto"/>
                      <w:rPr>
                        <w:lang w:val="en-US"/>
                      </w:rPr>
                    </w:pPr>
                    <w:r>
                      <w:rPr>
                        <w:lang w:val="en-US"/>
                      </w:rPr>
                      <w:t>Real GDP</w:t>
                    </w:r>
                  </w:p>
                </w:txbxContent>
              </v:textbox>
            </v:shape>
            <v:group id="_x0000_s1744" style="position:absolute;left:5731;top:8326;width:4394;height:3545" coordorigin="5731,8326" coordsize="4394,354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64" type="#_x0000_t19" style="position:absolute;left:7920;top:9685;width:705;height:585;flip:y"/>
              <v:group id="_x0000_s1743" style="position:absolute;left:5731;top:8326;width:4394;height:3545" coordorigin="5731,8326" coordsize="4394,3545">
                <v:shapetype id="_x0000_t32" coordsize="21600,21600" o:spt="32" o:oned="t" path="m,l21600,21600e" filled="f">
                  <v:path arrowok="t" fillok="f" o:connecttype="none"/>
                  <o:lock v:ext="edit" shapetype="t"/>
                </v:shapetype>
                <v:shape id="_x0000_s1665" type="#_x0000_t32" style="position:absolute;left:8625;top:8544;width:0;height:1140;flip:y" o:connectortype="straight"/>
                <v:shape id="_x0000_s1669" type="#_x0000_t32" style="position:absolute;left:7920;top:10269;width:0;height:795" o:connectortype="straight">
                  <v:stroke dashstyle="dash"/>
                </v:shape>
                <v:group id="_x0000_s1742" style="position:absolute;left:5731;top:8326;width:4394;height:3545" coordorigin="5731,8326" coordsize="4394,3545">
                  <v:shape id="_x0000_s1666" type="#_x0000_t32" style="position:absolute;left:7110;top:9685;width:1620;height:1080" o:connectortype="straight"/>
                  <v:shape id="_x0000_s1686" type="#_x0000_t202" style="position:absolute;left:9390;top:9685;width:735;height:488;mso-width-relative:margin;mso-height-relative:margin" stroked="f">
                    <v:textbox style="mso-next-textbox:#_x0000_s1686">
                      <w:txbxContent>
                        <w:p w14:paraId="2CA650BC" w14:textId="77777777" w:rsidR="004E237B" w:rsidRPr="009B2DF7" w:rsidRDefault="004E237B" w:rsidP="009B2DF7">
                          <w:pPr>
                            <w:spacing w:after="0" w:line="240" w:lineRule="auto"/>
                            <w:rPr>
                              <w:vertAlign w:val="subscript"/>
                              <w:lang w:val="en-US"/>
                            </w:rPr>
                          </w:pPr>
                          <w:r>
                            <w:rPr>
                              <w:lang w:val="en-US"/>
                            </w:rPr>
                            <w:t>AD</w:t>
                          </w:r>
                          <w:r>
                            <w:rPr>
                              <w:lang w:val="en-US"/>
                            </w:rPr>
                            <w:softHyphen/>
                          </w:r>
                          <w:r>
                            <w:rPr>
                              <w:vertAlign w:val="subscript"/>
                              <w:lang w:val="en-US"/>
                            </w:rPr>
                            <w:t>1</w:t>
                          </w:r>
                        </w:p>
                      </w:txbxContent>
                    </v:textbox>
                  </v:shape>
                  <v:shape id="_x0000_s1687" type="#_x0000_t202" style="position:absolute;left:8730;top:10412;width:735;height:488;mso-width-relative:margin;mso-height-relative:margin" stroked="f">
                    <v:textbox style="mso-next-textbox:#_x0000_s1687">
                      <w:txbxContent>
                        <w:p w14:paraId="14B64E97" w14:textId="77777777" w:rsidR="004E237B" w:rsidRPr="009B2DF7" w:rsidRDefault="004E237B" w:rsidP="009B2DF7">
                          <w:pPr>
                            <w:spacing w:after="0" w:line="240" w:lineRule="auto"/>
                            <w:rPr>
                              <w:vertAlign w:val="subscript"/>
                              <w:lang w:val="en-US"/>
                            </w:rPr>
                          </w:pPr>
                          <w:r>
                            <w:rPr>
                              <w:lang w:val="en-US"/>
                            </w:rPr>
                            <w:t>AD</w:t>
                          </w:r>
                          <w:r>
                            <w:rPr>
                              <w:vertAlign w:val="subscript"/>
                              <w:lang w:val="en-US"/>
                            </w:rPr>
                            <w:t>2</w:t>
                          </w:r>
                        </w:p>
                      </w:txbxContent>
                    </v:textbox>
                  </v:shape>
                  <v:shape id="_x0000_s1688" type="#_x0000_t202" style="position:absolute;left:9255;top:10172;width:735;height:488;mso-width-relative:margin;mso-height-relative:margin" stroked="f">
                    <v:textbox style="mso-next-textbox:#_x0000_s1688">
                      <w:txbxContent>
                        <w:p w14:paraId="465BFFCB" w14:textId="77777777" w:rsidR="004E237B" w:rsidRPr="009B2DF7" w:rsidRDefault="004E237B" w:rsidP="009B2DF7">
                          <w:pPr>
                            <w:spacing w:after="0" w:line="240" w:lineRule="auto"/>
                            <w:rPr>
                              <w:vertAlign w:val="subscript"/>
                              <w:lang w:val="en-US"/>
                            </w:rPr>
                          </w:pPr>
                          <w:r>
                            <w:rPr>
                              <w:lang w:val="en-US"/>
                            </w:rPr>
                            <w:t>AD</w:t>
                          </w:r>
                          <w:r>
                            <w:rPr>
                              <w:lang w:val="en-US"/>
                            </w:rPr>
                            <w:softHyphen/>
                          </w:r>
                          <w:r>
                            <w:rPr>
                              <w:vertAlign w:val="subscript"/>
                              <w:lang w:val="en-US"/>
                            </w:rPr>
                            <w:t>0</w:t>
                          </w:r>
                        </w:p>
                      </w:txbxContent>
                    </v:textbox>
                  </v:shape>
                  <v:group id="_x0000_s1741" style="position:absolute;left:5731;top:8326;width:3899;height:3545" coordorigin="5731,8326" coordsize="3899,3545">
                    <v:group id="_x0000_s1739" style="position:absolute;left:5731;top:8326;width:3899;height:3545" coordorigin="5731,8326" coordsize="3899,3545">
                      <v:shape id="_x0000_s1667" type="#_x0000_t32" style="position:absolute;left:7770;top:9265;width:1620;height:1080" o:connectortype="straight"/>
                      <v:shape id="_x0000_s1670" type="#_x0000_t32" style="position:absolute;left:8625;top:9805;width:0;height:1260" o:connectortype="straight">
                        <v:stroke dashstyle="dash"/>
                      </v:shape>
                      <v:group id="_x0000_s1738" style="position:absolute;left:6615;top:11064;width:3015;height:807" coordorigin="6615,11064" coordsize="3015,807">
                        <v:shape id="_x0000_s1658" type="#_x0000_t32" style="position:absolute;left:6615;top:11064;width:3015;height:0" o:connectortype="straight">
                          <v:stroke endarrow="block"/>
                        </v:shape>
                        <v:shape id="_x0000_s1689" type="#_x0000_t202" style="position:absolute;left:8355;top:11068;width:1035;height:803;mso-width-relative:margin;mso-height-relative:margin" stroked="f">
                          <v:textbox style="mso-next-textbox:#_x0000_s1689">
                            <w:txbxContent>
                              <w:p w14:paraId="536913B4" w14:textId="77777777" w:rsidR="004E237B" w:rsidRDefault="004E237B" w:rsidP="009B2DF7">
                                <w:pPr>
                                  <w:spacing w:after="0" w:line="240" w:lineRule="auto"/>
                                  <w:rPr>
                                    <w:lang w:val="en-US"/>
                                  </w:rPr>
                                </w:pPr>
                                <w:r>
                                  <w:rPr>
                                    <w:lang w:val="en-US"/>
                                  </w:rPr>
                                  <w:t>Y</w:t>
                                </w:r>
                                <w:r>
                                  <w:rPr>
                                    <w:vertAlign w:val="subscript"/>
                                    <w:lang w:val="en-US"/>
                                  </w:rPr>
                                  <w:t>0</w:t>
                                </w:r>
                                <w:r>
                                  <w:rPr>
                                    <w:lang w:val="en-US"/>
                                  </w:rPr>
                                  <w:t xml:space="preserve"> = Y</w:t>
                                </w:r>
                                <w:r>
                                  <w:rPr>
                                    <w:vertAlign w:val="subscript"/>
                                    <w:lang w:val="en-US"/>
                                  </w:rPr>
                                  <w:t>1</w:t>
                                </w:r>
                                <w:r>
                                  <w:rPr>
                                    <w:lang w:val="en-US"/>
                                  </w:rPr>
                                  <w:t xml:space="preserve"> </w:t>
                                </w:r>
                              </w:p>
                              <w:p w14:paraId="0125BB35" w14:textId="77777777" w:rsidR="004E237B" w:rsidRPr="009B2DF7" w:rsidRDefault="004E237B" w:rsidP="009B2DF7">
                                <w:pPr>
                                  <w:spacing w:after="0" w:line="240" w:lineRule="auto"/>
                                  <w:rPr>
                                    <w:vertAlign w:val="subscript"/>
                                    <w:lang w:val="en-US"/>
                                  </w:rPr>
                                </w:pPr>
                                <w:r>
                                  <w:rPr>
                                    <w:lang w:val="en-US"/>
                                  </w:rPr>
                                  <w:t>= Y</w:t>
                                </w:r>
                                <w:r>
                                  <w:rPr>
                                    <w:vertAlign w:val="subscript"/>
                                    <w:lang w:val="en-US"/>
                                  </w:rPr>
                                  <w:t>F</w:t>
                                </w:r>
                              </w:p>
                            </w:txbxContent>
                          </v:textbox>
                        </v:shape>
                      </v:group>
                      <v:shape id="_x0000_s1690" type="#_x0000_t202" style="position:absolute;left:7620;top:11065;width:569;height:488;mso-width-relative:margin;mso-height-relative:margin" stroked="f">
                        <v:textbox style="mso-next-textbox:#_x0000_s1690">
                          <w:txbxContent>
                            <w:p w14:paraId="4989B4C7" w14:textId="77777777" w:rsidR="004E237B" w:rsidRPr="00196309" w:rsidRDefault="004E237B" w:rsidP="009B2DF7">
                              <w:pPr>
                                <w:spacing w:after="0" w:line="240" w:lineRule="auto"/>
                                <w:rPr>
                                  <w:vertAlign w:val="subscript"/>
                                  <w:lang w:val="en-US"/>
                                </w:rPr>
                              </w:pPr>
                              <w:r>
                                <w:rPr>
                                  <w:lang w:val="en-US"/>
                                </w:rPr>
                                <w:t>Y</w:t>
                              </w:r>
                              <w:r>
                                <w:rPr>
                                  <w:vertAlign w:val="subscript"/>
                                  <w:lang w:val="en-US"/>
                                </w:rPr>
                                <w:t>2</w:t>
                              </w:r>
                            </w:p>
                          </w:txbxContent>
                        </v:textbox>
                      </v:shape>
                      <v:group id="_x0000_s1737" style="position:absolute;left:5731;top:8326;width:3809;height:2738" coordorigin="5731,8326" coordsize="3809,2738">
                        <v:shape id="_x0000_s1657" type="#_x0000_t32" style="position:absolute;left:6615;top:8364;width:0;height:2700;flip:y" o:connectortype="straight">
                          <v:stroke endarrow="block"/>
                        </v:shape>
                        <v:shape id="_x0000_s1668" type="#_x0000_t32" style="position:absolute;left:7920;top:8814;width:1620;height:1080" o:connectortype="straight"/>
                        <v:shape id="_x0000_s1675" type="#_x0000_t202" style="position:absolute;left:8446;top:8364;width:569;height:488;mso-width-relative:margin;mso-height-relative:margin" stroked="f">
                          <v:textbox style="mso-next-textbox:#_x0000_s1675">
                            <w:txbxContent>
                              <w:p w14:paraId="02D341DA" w14:textId="77777777" w:rsidR="004E237B" w:rsidRPr="00196309" w:rsidRDefault="004E237B" w:rsidP="00196309">
                                <w:pPr>
                                  <w:spacing w:after="0" w:line="240" w:lineRule="auto"/>
                                  <w:rPr>
                                    <w:lang w:val="en-US"/>
                                  </w:rPr>
                                </w:pPr>
                                <w:r>
                                  <w:rPr>
                                    <w:lang w:val="en-US"/>
                                  </w:rPr>
                                  <w:t>AS</w:t>
                                </w:r>
                              </w:p>
                            </w:txbxContent>
                          </v:textbox>
                        </v:shape>
                        <v:shape id="_x0000_s1677" type="#_x0000_t202" style="position:absolute;left:5731;top:8326;width:764;height:488;mso-width-relative:margin;mso-height-relative:margin" stroked="f">
                          <v:textbox style="mso-next-textbox:#_x0000_s1677">
                            <w:txbxContent>
                              <w:p w14:paraId="65EC3616" w14:textId="77777777" w:rsidR="004E237B" w:rsidRPr="00196309" w:rsidRDefault="004E237B" w:rsidP="00196309">
                                <w:pPr>
                                  <w:spacing w:after="0" w:line="240" w:lineRule="auto"/>
                                  <w:rPr>
                                    <w:lang w:val="en-US"/>
                                  </w:rPr>
                                </w:pPr>
                                <w:r>
                                  <w:rPr>
                                    <w:lang w:val="en-US"/>
                                  </w:rPr>
                                  <w:t>GPL</w:t>
                                </w:r>
                              </w:p>
                            </w:txbxContent>
                          </v:textbox>
                        </v:shape>
                        <v:shape id="_x0000_s1694" type="#_x0000_t32" style="position:absolute;left:6615;top:9262;width:2010;height:0;flip:x" o:connectortype="straight">
                          <v:stroke dashstyle="dash"/>
                        </v:shape>
                      </v:group>
                    </v:group>
                    <v:group id="_x0000_s1740" style="position:absolute;left:6615;top:9805;width:1890;height:464" coordorigin="6615,9805" coordsize="1890,464">
                      <v:shape id="_x0000_s1663" type="#_x0000_t32" style="position:absolute;left:6615;top:10269;width:1305;height:0" o:connectortype="straight"/>
                      <v:shape id="_x0000_s1695" type="#_x0000_t32" style="position:absolute;left:6615;top:9805;width:1890;height:0;flip:x" o:connectortype="straight">
                        <v:stroke dashstyle="dash"/>
                      </v:shape>
                    </v:group>
                  </v:group>
                </v:group>
              </v:group>
            </v:group>
          </v:group>
        </w:pict>
      </w:r>
    </w:p>
    <w:p w14:paraId="3D8CC5EB" w14:textId="77777777" w:rsidR="00DA1DE4" w:rsidRDefault="00DA1DE4" w:rsidP="00E0032F">
      <w:pPr>
        <w:pStyle w:val="Heading3bullet"/>
        <w:numPr>
          <w:ilvl w:val="0"/>
          <w:numId w:val="0"/>
        </w:numPr>
        <w:ind w:left="1224"/>
      </w:pPr>
    </w:p>
    <w:p w14:paraId="5C91A581" w14:textId="77777777" w:rsidR="00DA1DE4" w:rsidRDefault="004E237B" w:rsidP="00E0032F">
      <w:pPr>
        <w:pStyle w:val="Heading3bullet"/>
        <w:numPr>
          <w:ilvl w:val="0"/>
          <w:numId w:val="0"/>
        </w:numPr>
        <w:ind w:left="1224"/>
      </w:pPr>
      <w:r>
        <w:rPr>
          <w:noProof/>
          <w:lang w:eastAsia="zh-CN"/>
        </w:rPr>
        <w:pict w14:anchorId="76FAD4E1">
          <v:shape id="_x0000_s1685" type="#_x0000_t202" style="position:absolute;left:0;text-align:left;margin-left:196.5pt;margin-top:4.6pt;width:36.75pt;height:24.4pt;z-index:251702272;mso-width-relative:margin;mso-height-relative:margin" stroked="f">
            <v:textbox style="mso-next-textbox:#_x0000_s1685">
              <w:txbxContent>
                <w:p w14:paraId="0C3838E5" w14:textId="77777777" w:rsidR="004E237B" w:rsidRPr="009B2DF7" w:rsidRDefault="004E237B" w:rsidP="009B2DF7">
                  <w:pPr>
                    <w:spacing w:after="0" w:line="240" w:lineRule="auto"/>
                    <w:rPr>
                      <w:vertAlign w:val="subscript"/>
                      <w:lang w:val="en-US"/>
                    </w:rPr>
                  </w:pPr>
                  <w:r>
                    <w:rPr>
                      <w:lang w:val="en-US"/>
                    </w:rPr>
                    <w:t>AE</w:t>
                  </w:r>
                  <w:r>
                    <w:rPr>
                      <w:lang w:val="en-US"/>
                    </w:rPr>
                    <w:softHyphen/>
                  </w:r>
                  <w:r>
                    <w:rPr>
                      <w:vertAlign w:val="subscript"/>
                      <w:lang w:val="en-US"/>
                    </w:rPr>
                    <w:t>2</w:t>
                  </w:r>
                </w:p>
              </w:txbxContent>
            </v:textbox>
          </v:shape>
        </w:pict>
      </w:r>
    </w:p>
    <w:p w14:paraId="5A873D99" w14:textId="77777777" w:rsidR="00DA1DE4" w:rsidRDefault="004E237B" w:rsidP="00E0032F">
      <w:pPr>
        <w:pStyle w:val="Heading3bullet"/>
        <w:numPr>
          <w:ilvl w:val="0"/>
          <w:numId w:val="0"/>
        </w:numPr>
        <w:ind w:left="1224"/>
      </w:pPr>
      <w:r>
        <w:rPr>
          <w:noProof/>
          <w:lang w:eastAsia="zh-CN"/>
        </w:rPr>
        <w:pict w14:anchorId="0FC5BD25">
          <v:shape id="_x0000_s1691" type="#_x0000_t202" style="position:absolute;left:0;text-align:left;margin-left:240pt;margin-top:4.35pt;width:28.45pt;height:24.4pt;z-index:-251608064;mso-width-relative:margin;mso-height-relative:margin" stroked="f">
            <v:textbox style="mso-next-textbox:#_x0000_s1691">
              <w:txbxContent>
                <w:p w14:paraId="59C74157" w14:textId="77777777" w:rsidR="004E237B" w:rsidRPr="00196309" w:rsidRDefault="004E237B" w:rsidP="009B2DF7">
                  <w:pPr>
                    <w:spacing w:after="0" w:line="240" w:lineRule="auto"/>
                    <w:rPr>
                      <w:vertAlign w:val="subscript"/>
                      <w:lang w:val="en-US"/>
                    </w:rPr>
                  </w:pPr>
                  <w:r>
                    <w:rPr>
                      <w:lang w:val="en-US"/>
                    </w:rPr>
                    <w:t>P</w:t>
                  </w:r>
                  <w:r>
                    <w:rPr>
                      <w:vertAlign w:val="subscript"/>
                      <w:lang w:val="en-US"/>
                    </w:rPr>
                    <w:t>2</w:t>
                  </w:r>
                </w:p>
              </w:txbxContent>
            </v:textbox>
          </v:shape>
        </w:pict>
      </w:r>
    </w:p>
    <w:p w14:paraId="1152FA77" w14:textId="77777777" w:rsidR="00DA1DE4" w:rsidRDefault="00DA1DE4" w:rsidP="00E0032F">
      <w:pPr>
        <w:pStyle w:val="Heading3bullet"/>
        <w:numPr>
          <w:ilvl w:val="0"/>
          <w:numId w:val="0"/>
        </w:numPr>
        <w:ind w:left="1224"/>
      </w:pPr>
    </w:p>
    <w:p w14:paraId="375F5F94" w14:textId="77777777" w:rsidR="00DA1DE4" w:rsidRDefault="00DA1DE4" w:rsidP="00E0032F">
      <w:pPr>
        <w:pStyle w:val="Heading3bullet"/>
        <w:numPr>
          <w:ilvl w:val="0"/>
          <w:numId w:val="0"/>
        </w:numPr>
        <w:ind w:left="1224"/>
      </w:pPr>
    </w:p>
    <w:p w14:paraId="60E27B05" w14:textId="77777777" w:rsidR="00DA1DE4" w:rsidRDefault="00DA1DE4" w:rsidP="00E0032F">
      <w:pPr>
        <w:pStyle w:val="Heading3bullet"/>
        <w:numPr>
          <w:ilvl w:val="0"/>
          <w:numId w:val="0"/>
        </w:numPr>
        <w:ind w:left="1224"/>
      </w:pPr>
    </w:p>
    <w:p w14:paraId="6B9648E1" w14:textId="77777777" w:rsidR="00DA1DE4" w:rsidRDefault="00DA1DE4" w:rsidP="00E0032F">
      <w:pPr>
        <w:pStyle w:val="Heading3bullet"/>
        <w:numPr>
          <w:ilvl w:val="0"/>
          <w:numId w:val="0"/>
        </w:numPr>
        <w:ind w:left="1224"/>
      </w:pPr>
    </w:p>
    <w:p w14:paraId="7F76C650" w14:textId="77777777" w:rsidR="00DA1DE4" w:rsidRDefault="00DA1DE4" w:rsidP="0074502A">
      <w:pPr>
        <w:pStyle w:val="Heading3bullet"/>
        <w:numPr>
          <w:ilvl w:val="0"/>
          <w:numId w:val="0"/>
        </w:numPr>
        <w:ind w:left="1224"/>
      </w:pPr>
    </w:p>
    <w:p w14:paraId="0AA2DE88" w14:textId="77777777" w:rsidR="00DA1DE4" w:rsidRDefault="00DA1DE4" w:rsidP="00E0032F">
      <w:pPr>
        <w:pStyle w:val="Heading3bullet"/>
        <w:numPr>
          <w:ilvl w:val="0"/>
          <w:numId w:val="0"/>
        </w:numPr>
        <w:ind w:left="1224"/>
      </w:pPr>
    </w:p>
    <w:p w14:paraId="253FB770" w14:textId="77777777" w:rsidR="009B3467" w:rsidRDefault="009B3467" w:rsidP="009B3467">
      <w:pPr>
        <w:pStyle w:val="Heading3"/>
        <w:numPr>
          <w:ilvl w:val="0"/>
          <w:numId w:val="0"/>
        </w:numPr>
        <w:jc w:val="both"/>
        <w:rPr>
          <w:sz w:val="24"/>
          <w:szCs w:val="24"/>
        </w:rPr>
      </w:pPr>
    </w:p>
    <w:p w14:paraId="186D07BA" w14:textId="77777777" w:rsidR="00BA4ABB" w:rsidRPr="00187F84" w:rsidRDefault="0074502A" w:rsidP="00E0032F">
      <w:pPr>
        <w:pStyle w:val="Heading3"/>
        <w:jc w:val="both"/>
        <w:rPr>
          <w:sz w:val="24"/>
          <w:szCs w:val="24"/>
        </w:rPr>
      </w:pPr>
      <w:r>
        <w:rPr>
          <w:sz w:val="24"/>
          <w:szCs w:val="24"/>
        </w:rPr>
        <w:t>Circ</w:t>
      </w:r>
      <w:r w:rsidR="00BA4ABB" w:rsidRPr="00187F84">
        <w:rPr>
          <w:sz w:val="24"/>
          <w:szCs w:val="24"/>
        </w:rPr>
        <w:t>ular Flow of Income</w:t>
      </w:r>
    </w:p>
    <w:p w14:paraId="29CE1B5A" w14:textId="77777777" w:rsidR="005664A6" w:rsidRPr="00187F84" w:rsidRDefault="00BA4ABB" w:rsidP="00187F84">
      <w:pPr>
        <w:pStyle w:val="Heading3bullet"/>
        <w:rPr>
          <w:sz w:val="24"/>
          <w:szCs w:val="24"/>
        </w:rPr>
      </w:pPr>
      <w:r w:rsidRPr="00187F84">
        <w:rPr>
          <w:sz w:val="24"/>
          <w:szCs w:val="24"/>
        </w:rPr>
        <w:t xml:space="preserve">It refers to the flow of injections and withdrawals that will affect the level of transactions and output which will affect the level of national income through the multiplying effect. </w:t>
      </w:r>
    </w:p>
    <w:p w14:paraId="62FC08AF" w14:textId="77777777" w:rsidR="00BA4ABB" w:rsidRPr="003671E1" w:rsidRDefault="004E237B" w:rsidP="00E0032F">
      <w:pPr>
        <w:spacing w:after="0" w:line="240" w:lineRule="auto"/>
        <w:jc w:val="both"/>
        <w:rPr>
          <w:sz w:val="20"/>
          <w:szCs w:val="20"/>
        </w:rPr>
      </w:pPr>
      <w:r>
        <w:rPr>
          <w:noProof/>
          <w:szCs w:val="28"/>
          <w:lang w:eastAsia="zh-CN"/>
        </w:rPr>
        <w:pict w14:anchorId="2FF5DC3B">
          <v:shape id="_x0000_s1141" type="#_x0000_t202" style="position:absolute;left:0;text-align:left;margin-left:175.75pt;margin-top:-.05pt;width:116.45pt;height:19.6pt;z-index:251765760" filled="f" stroked="f">
            <v:textbox style="mso-next-textbox:#_x0000_s1141">
              <w:txbxContent>
                <w:p w14:paraId="64B18F8C" w14:textId="77777777" w:rsidR="004E237B" w:rsidRPr="00AA5F3D" w:rsidRDefault="004E237B" w:rsidP="00BA4ABB">
                  <w:pPr>
                    <w:rPr>
                      <w:lang w:val="en-US"/>
                    </w:rPr>
                  </w:pPr>
                  <w:r>
                    <w:rPr>
                      <w:lang w:val="en-US"/>
                    </w:rPr>
                    <w:t>National Income</w:t>
                  </w:r>
                </w:p>
              </w:txbxContent>
            </v:textbox>
          </v:shape>
        </w:pict>
      </w:r>
    </w:p>
    <w:p w14:paraId="79E61C3B" w14:textId="77777777" w:rsidR="00BA4ABB" w:rsidRPr="003671E1" w:rsidRDefault="004E237B" w:rsidP="00E0032F">
      <w:pPr>
        <w:spacing w:after="0" w:line="240" w:lineRule="auto"/>
        <w:jc w:val="both"/>
        <w:rPr>
          <w:sz w:val="20"/>
          <w:szCs w:val="20"/>
        </w:rPr>
      </w:pPr>
      <w:r>
        <w:rPr>
          <w:noProof/>
          <w:sz w:val="20"/>
          <w:szCs w:val="20"/>
          <w:lang w:eastAsia="zh-CN"/>
        </w:rPr>
        <w:pict w14:anchorId="060E8839">
          <v:shape id="_x0000_s1142" type="#_x0000_t32" style="position:absolute;left:0;text-align:left;margin-left:131.1pt;margin-top:9.2pt;width:183.2pt;height:0;flip:x;z-index:251766784" o:connectortype="straight">
            <v:stroke endarrow="block"/>
          </v:shape>
        </w:pict>
      </w:r>
      <w:r>
        <w:rPr>
          <w:noProof/>
          <w:sz w:val="20"/>
          <w:szCs w:val="20"/>
          <w:lang w:eastAsia="zh-CN"/>
        </w:rPr>
        <w:pict w14:anchorId="768C9C70">
          <v:shape id="_x0000_s1135" type="#_x0000_t202" style="position:absolute;left:0;text-align:left;margin-left:-10.65pt;margin-top:4.4pt;width:141.75pt;height:19.85pt;z-index:251759616" filled="f">
            <v:textbox style="mso-next-textbox:#_x0000_s1135">
              <w:txbxContent>
                <w:p w14:paraId="5569D2BB" w14:textId="77777777" w:rsidR="004E237B" w:rsidRPr="00991F24" w:rsidRDefault="004E237B" w:rsidP="00BA4ABB">
                  <w:pPr>
                    <w:jc w:val="center"/>
                    <w:rPr>
                      <w:lang w:val="en-US"/>
                    </w:rPr>
                  </w:pPr>
                  <w:r>
                    <w:rPr>
                      <w:lang w:val="en-US"/>
                    </w:rPr>
                    <w:t>Households</w:t>
                  </w:r>
                </w:p>
              </w:txbxContent>
            </v:textbox>
          </v:shape>
        </w:pict>
      </w:r>
      <w:r>
        <w:rPr>
          <w:noProof/>
          <w:sz w:val="20"/>
          <w:szCs w:val="20"/>
          <w:lang w:eastAsia="zh-CN"/>
        </w:rPr>
        <w:pict w14:anchorId="0B5A7B90">
          <v:shape id="_x0000_s1127" type="#_x0000_t202" style="position:absolute;left:0;text-align:left;margin-left:314.3pt;margin-top:2.35pt;width:141.75pt;height:19.85pt;z-index:251741184" filled="f">
            <v:textbox style="mso-next-textbox:#_x0000_s1127">
              <w:txbxContent>
                <w:p w14:paraId="67D02784" w14:textId="77777777" w:rsidR="004E237B" w:rsidRPr="00991F24" w:rsidRDefault="004E237B" w:rsidP="00BA4ABB">
                  <w:pPr>
                    <w:jc w:val="center"/>
                    <w:rPr>
                      <w:lang w:val="en-US"/>
                    </w:rPr>
                  </w:pPr>
                  <w:r>
                    <w:rPr>
                      <w:lang w:val="en-US"/>
                    </w:rPr>
                    <w:t>Firms</w:t>
                  </w:r>
                </w:p>
              </w:txbxContent>
            </v:textbox>
          </v:shape>
        </w:pict>
      </w:r>
    </w:p>
    <w:p w14:paraId="0BD5EA8A" w14:textId="77777777" w:rsidR="00BA4ABB" w:rsidRPr="003671E1" w:rsidRDefault="004E237B" w:rsidP="00E0032F">
      <w:pPr>
        <w:spacing w:after="0" w:line="240" w:lineRule="auto"/>
        <w:jc w:val="both"/>
        <w:rPr>
          <w:sz w:val="20"/>
          <w:szCs w:val="20"/>
        </w:rPr>
      </w:pPr>
      <w:r>
        <w:rPr>
          <w:noProof/>
          <w:sz w:val="20"/>
          <w:szCs w:val="20"/>
          <w:lang w:eastAsia="zh-CN"/>
        </w:rPr>
        <w:pict w14:anchorId="2942F4FE">
          <v:shape id="_x0000_s1137" type="#_x0000_t202" style="position:absolute;left:0;text-align:left;margin-left:178.65pt;margin-top:7.15pt;width:103.95pt;height:36.5pt;z-index:251761664" filled="f" stroked="f">
            <v:textbox style="mso-next-textbox:#_x0000_s1137">
              <w:txbxContent>
                <w:p w14:paraId="168CD4C4" w14:textId="77777777" w:rsidR="004E237B" w:rsidRPr="00AA5F3D" w:rsidRDefault="004E237B" w:rsidP="00BA4ABB">
                  <w:pPr>
                    <w:rPr>
                      <w:lang w:val="en-US"/>
                    </w:rPr>
                  </w:pPr>
                  <w:r>
                    <w:rPr>
                      <w:lang w:val="en-US"/>
                    </w:rPr>
                    <w:t>Consumption/</w:t>
                  </w:r>
                  <w:r>
                    <w:rPr>
                      <w:lang w:val="en-US"/>
                    </w:rPr>
                    <w:br/>
                    <w:t>Output</w:t>
                  </w:r>
                </w:p>
              </w:txbxContent>
            </v:textbox>
          </v:shape>
        </w:pict>
      </w:r>
      <w:r>
        <w:rPr>
          <w:noProof/>
          <w:sz w:val="20"/>
          <w:szCs w:val="20"/>
          <w:lang w:eastAsia="zh-CN"/>
        </w:rPr>
        <w:pict w14:anchorId="08BD782A">
          <v:shape id="_x0000_s1136" type="#_x0000_t32" style="position:absolute;left:0;text-align:left;margin-left:131.1pt;margin-top:6.8pt;width:183.2pt;height:0;z-index:251760640" o:connectortype="straight">
            <v:stroke endarrow="block"/>
          </v:shape>
        </w:pict>
      </w:r>
      <w:r>
        <w:rPr>
          <w:noProof/>
          <w:sz w:val="20"/>
          <w:szCs w:val="20"/>
          <w:lang w:eastAsia="zh-CN"/>
        </w:rPr>
        <w:pict w14:anchorId="67B78619">
          <v:shape id="_x0000_s1722" type="#_x0000_t32" style="position:absolute;left:0;text-align:left;margin-left:366.6pt;margin-top:8.95pt;width:.55pt;height:62pt;flip:y;z-index:251754496" o:connectortype="straight">
            <v:stroke endarrow="block"/>
          </v:shape>
        </w:pict>
      </w:r>
      <w:r>
        <w:rPr>
          <w:noProof/>
          <w:sz w:val="20"/>
          <w:szCs w:val="20"/>
          <w:lang w:eastAsia="zh-CN"/>
        </w:rPr>
        <w:pict w14:anchorId="06A058AF">
          <v:shape id="_x0000_s1723" type="#_x0000_t32" style="position:absolute;left:0;text-align:left;margin-left:393.6pt;margin-top:10.9pt;width:.05pt;height:90.75pt;flip:y;z-index:251755520" o:connectortype="straight">
            <v:stroke endarrow="block"/>
          </v:shape>
        </w:pict>
      </w:r>
      <w:r>
        <w:rPr>
          <w:noProof/>
          <w:sz w:val="20"/>
          <w:szCs w:val="20"/>
          <w:lang w:eastAsia="zh-CN"/>
        </w:rPr>
        <w:pict w14:anchorId="5076DEC1">
          <v:shape id="_x0000_s1724" type="#_x0000_t32" style="position:absolute;left:0;text-align:left;margin-left:415.25pt;margin-top:8.95pt;width:1pt;height:124.5pt;flip:y;z-index:251756544" o:connectortype="straight">
            <v:stroke endarrow="block"/>
          </v:shape>
        </w:pict>
      </w:r>
    </w:p>
    <w:p w14:paraId="28936136" w14:textId="77777777" w:rsidR="00BA4ABB" w:rsidRPr="003671E1" w:rsidRDefault="004E237B" w:rsidP="00E0032F">
      <w:pPr>
        <w:spacing w:after="0" w:line="240" w:lineRule="auto"/>
        <w:jc w:val="both"/>
        <w:rPr>
          <w:sz w:val="20"/>
          <w:szCs w:val="20"/>
        </w:rPr>
      </w:pPr>
      <w:r>
        <w:rPr>
          <w:noProof/>
          <w:sz w:val="20"/>
          <w:szCs w:val="20"/>
          <w:lang w:eastAsia="zh-CN"/>
        </w:rPr>
        <w:pict w14:anchorId="7B4C8041">
          <v:shape id="_x0000_s1148" type="#_x0000_t32" style="position:absolute;left:0;text-align:left;margin-left:33.15pt;margin-top:.75pt;width:0;height:118.35pt;z-index:251772928" o:connectortype="straight" strokeweight="1pt"/>
        </w:pict>
      </w:r>
      <w:r>
        <w:rPr>
          <w:noProof/>
          <w:sz w:val="20"/>
          <w:szCs w:val="20"/>
          <w:lang w:eastAsia="zh-CN"/>
        </w:rPr>
        <w:pict w14:anchorId="40E13E44">
          <v:shape id="_x0000_s1147" type="#_x0000_t32" style="position:absolute;left:0;text-align:left;margin-left:59.95pt;margin-top:.75pt;width:0;height:85.25pt;z-index:251771904" o:connectortype="straight" strokeweight="1pt"/>
        </w:pict>
      </w:r>
      <w:r>
        <w:rPr>
          <w:noProof/>
          <w:sz w:val="20"/>
          <w:szCs w:val="20"/>
          <w:lang w:eastAsia="zh-CN"/>
        </w:rPr>
        <w:pict w14:anchorId="1C1E8BE6">
          <v:shape id="_x0000_s1146" type="#_x0000_t32" style="position:absolute;left:0;text-align:left;margin-left:87.6pt;margin-top:.75pt;width:0;height:50.35pt;z-index:251770880" o:connectortype="straight" strokeweight="1pt"/>
        </w:pict>
      </w:r>
    </w:p>
    <w:p w14:paraId="39052D7C" w14:textId="77777777" w:rsidR="00BA4ABB" w:rsidRPr="003671E1" w:rsidRDefault="00BA4ABB" w:rsidP="00E0032F">
      <w:pPr>
        <w:spacing w:after="0" w:line="240" w:lineRule="auto"/>
        <w:jc w:val="both"/>
        <w:rPr>
          <w:sz w:val="20"/>
          <w:szCs w:val="20"/>
        </w:rPr>
      </w:pPr>
    </w:p>
    <w:p w14:paraId="16AEB1DC" w14:textId="77777777" w:rsidR="00BA4ABB" w:rsidRPr="003671E1" w:rsidRDefault="004E237B" w:rsidP="00E0032F">
      <w:pPr>
        <w:spacing w:after="0" w:line="240" w:lineRule="auto"/>
        <w:jc w:val="both"/>
        <w:rPr>
          <w:sz w:val="20"/>
          <w:szCs w:val="20"/>
        </w:rPr>
      </w:pPr>
      <w:r>
        <w:rPr>
          <w:noProof/>
          <w:sz w:val="20"/>
          <w:szCs w:val="20"/>
          <w:lang w:eastAsia="zh-CN"/>
        </w:rPr>
        <w:pict w14:anchorId="5AE9BE2F">
          <v:shape id="_x0000_s1138" type="#_x0000_t202" style="position:absolute;left:0;text-align:left;margin-left:95.1pt;margin-top:7.05pt;width:56.5pt;height:19.85pt;z-index:251762688" filled="f" stroked="f">
            <v:textbox style="mso-next-textbox:#_x0000_s1138">
              <w:txbxContent>
                <w:p w14:paraId="11E41ADE" w14:textId="77777777" w:rsidR="004E237B" w:rsidRPr="00AA5F3D" w:rsidRDefault="004E237B" w:rsidP="00BA4ABB">
                  <w:pPr>
                    <w:rPr>
                      <w:lang w:val="en-US"/>
                    </w:rPr>
                  </w:pPr>
                  <w:r>
                    <w:rPr>
                      <w:lang w:val="en-US"/>
                    </w:rPr>
                    <w:t>Savings</w:t>
                  </w:r>
                </w:p>
              </w:txbxContent>
            </v:textbox>
          </v:shape>
        </w:pict>
      </w:r>
    </w:p>
    <w:p w14:paraId="46EA0729" w14:textId="77777777" w:rsidR="00BA4ABB" w:rsidRPr="003671E1" w:rsidRDefault="00BA4ABB" w:rsidP="00E0032F">
      <w:pPr>
        <w:spacing w:after="0" w:line="240" w:lineRule="auto"/>
        <w:jc w:val="both"/>
        <w:rPr>
          <w:sz w:val="20"/>
          <w:szCs w:val="20"/>
        </w:rPr>
      </w:pPr>
    </w:p>
    <w:p w14:paraId="1B217940" w14:textId="77777777" w:rsidR="00BA4ABB" w:rsidRDefault="004E237B" w:rsidP="00E0032F">
      <w:pPr>
        <w:spacing w:after="0" w:line="240" w:lineRule="auto"/>
        <w:jc w:val="both"/>
        <w:rPr>
          <w:szCs w:val="28"/>
        </w:rPr>
      </w:pPr>
      <w:r>
        <w:rPr>
          <w:noProof/>
          <w:sz w:val="20"/>
          <w:szCs w:val="20"/>
          <w:lang w:eastAsia="zh-CN"/>
        </w:rPr>
        <w:pict w14:anchorId="543203CA">
          <v:shape id="_x0000_s1143" type="#_x0000_t32" style="position:absolute;left:0;text-align:left;margin-left:87.6pt;margin-top:2.25pt;width:62.05pt;height:.05pt;z-index:251767808" o:connectortype="straight">
            <v:stroke endarrow="block"/>
          </v:shape>
        </w:pict>
      </w:r>
      <w:r>
        <w:rPr>
          <w:noProof/>
          <w:sz w:val="20"/>
          <w:szCs w:val="20"/>
          <w:lang w:eastAsia="zh-CN"/>
        </w:rPr>
        <w:pict w14:anchorId="1DC839BF">
          <v:shape id="_x0000_s1721" type="#_x0000_t32" style="position:absolute;left:0;text-align:left;margin-left:292.2pt;margin-top:9.95pt;width:74.9pt;height:0;z-index:251740160" o:connectortype="straight"/>
        </w:pict>
      </w:r>
      <w:r>
        <w:rPr>
          <w:noProof/>
          <w:sz w:val="20"/>
          <w:szCs w:val="20"/>
          <w:lang w:eastAsia="zh-CN"/>
        </w:rPr>
        <w:pict w14:anchorId="255C144D">
          <v:shape id="_x0000_s1128" type="#_x0000_t202" style="position:absolute;left:0;text-align:left;margin-left:150.45pt;margin-top:3.65pt;width:141.75pt;height:19.85pt;z-index:251742208" filled="f">
            <v:textbox style="mso-next-textbox:#_x0000_s1128">
              <w:txbxContent>
                <w:p w14:paraId="28C20992" w14:textId="77777777" w:rsidR="004E237B" w:rsidRPr="00991F24" w:rsidRDefault="004E237B" w:rsidP="00BA4ABB">
                  <w:pPr>
                    <w:jc w:val="center"/>
                    <w:rPr>
                      <w:lang w:val="en-US"/>
                    </w:rPr>
                  </w:pPr>
                  <w:r>
                    <w:rPr>
                      <w:lang w:val="en-US"/>
                    </w:rPr>
                    <w:t>Financial Market</w:t>
                  </w:r>
                </w:p>
              </w:txbxContent>
            </v:textbox>
          </v:shape>
        </w:pict>
      </w:r>
      <w:r>
        <w:rPr>
          <w:noProof/>
          <w:sz w:val="20"/>
          <w:szCs w:val="20"/>
          <w:lang w:eastAsia="zh-CN"/>
        </w:rPr>
        <w:pict w14:anchorId="5883A57D">
          <v:shape id="_x0000_s1131" type="#_x0000_t202" style="position:absolute;left:0;text-align:left;margin-left:289.85pt;margin-top:9.95pt;width:82.1pt;height:19.85pt;z-index:251745280" filled="f" stroked="f">
            <v:textbox style="mso-next-textbox:#_x0000_s1131">
              <w:txbxContent>
                <w:p w14:paraId="1615B009" w14:textId="77777777" w:rsidR="004E237B" w:rsidRPr="00AA5F3D" w:rsidRDefault="004E237B" w:rsidP="00BA4ABB">
                  <w:pPr>
                    <w:rPr>
                      <w:lang w:val="en-US"/>
                    </w:rPr>
                  </w:pPr>
                  <w:r>
                    <w:rPr>
                      <w:lang w:val="en-US"/>
                    </w:rPr>
                    <w:t>Investments</w:t>
                  </w:r>
                </w:p>
              </w:txbxContent>
            </v:textbox>
          </v:shape>
        </w:pict>
      </w:r>
    </w:p>
    <w:p w14:paraId="6E355F6B" w14:textId="77777777" w:rsidR="00BA4ABB" w:rsidRDefault="004E237B" w:rsidP="00E0032F">
      <w:pPr>
        <w:spacing w:after="0" w:line="240" w:lineRule="auto"/>
        <w:jc w:val="both"/>
        <w:rPr>
          <w:szCs w:val="28"/>
        </w:rPr>
      </w:pPr>
      <w:r>
        <w:rPr>
          <w:noProof/>
          <w:sz w:val="20"/>
          <w:szCs w:val="20"/>
          <w:lang w:eastAsia="zh-CN"/>
        </w:rPr>
        <w:pict w14:anchorId="4D708C3E">
          <v:shape id="_x0000_s1145" type="#_x0000_t32" style="position:absolute;left:0;text-align:left;margin-left:33.65pt;margin-top:56.85pt;width:116.5pt;height:.05pt;z-index:251769856" o:connectortype="straight">
            <v:stroke endarrow="block"/>
          </v:shape>
        </w:pict>
      </w:r>
      <w:r>
        <w:rPr>
          <w:noProof/>
          <w:sz w:val="20"/>
          <w:szCs w:val="20"/>
          <w:lang w:eastAsia="zh-CN"/>
        </w:rPr>
        <w:pict w14:anchorId="71C10C93">
          <v:shape id="_x0000_s1144" type="#_x0000_t32" style="position:absolute;left:0;text-align:left;margin-left:59.95pt;margin-top:23.7pt;width:89.7pt;height:.05pt;z-index:251768832" o:connectortype="straight">
            <v:stroke endarrow="block"/>
          </v:shape>
        </w:pict>
      </w:r>
      <w:r>
        <w:rPr>
          <w:noProof/>
          <w:sz w:val="20"/>
          <w:szCs w:val="20"/>
          <w:lang w:eastAsia="zh-CN"/>
        </w:rPr>
        <w:pict w14:anchorId="160C4C61">
          <v:shape id="_x0000_s1140" type="#_x0000_t202" style="position:absolute;left:0;text-align:left;margin-left:67.95pt;margin-top:56.1pt;width:80.15pt;height:26.3pt;z-index:251764736" filled="f" stroked="f">
            <v:textbox style="mso-next-textbox:#_x0000_s1140">
              <w:txbxContent>
                <w:p w14:paraId="2EFD3D52" w14:textId="77777777" w:rsidR="004E237B" w:rsidRPr="00AA5F3D" w:rsidRDefault="004E237B" w:rsidP="00BA4ABB">
                  <w:pPr>
                    <w:rPr>
                      <w:lang w:val="en-US"/>
                    </w:rPr>
                  </w:pPr>
                  <w:r>
                    <w:rPr>
                      <w:lang w:val="en-US"/>
                    </w:rPr>
                    <w:t>Imports</w:t>
                  </w:r>
                </w:p>
              </w:txbxContent>
            </v:textbox>
          </v:shape>
        </w:pict>
      </w:r>
      <w:r>
        <w:rPr>
          <w:noProof/>
          <w:sz w:val="20"/>
          <w:szCs w:val="20"/>
          <w:lang w:eastAsia="zh-CN"/>
        </w:rPr>
        <w:pict w14:anchorId="70DAEB25">
          <v:shape id="_x0000_s1139" type="#_x0000_t202" style="position:absolute;left:0;text-align:left;margin-left:80.45pt;margin-top:4.35pt;width:60.15pt;height:24.65pt;z-index:251763712" filled="f" stroked="f">
            <v:textbox style="mso-next-textbox:#_x0000_s1139">
              <w:txbxContent>
                <w:p w14:paraId="07C1C2EE" w14:textId="77777777" w:rsidR="004E237B" w:rsidRPr="00AA5F3D" w:rsidRDefault="004E237B" w:rsidP="00BA4ABB">
                  <w:pPr>
                    <w:rPr>
                      <w:lang w:val="en-US"/>
                    </w:rPr>
                  </w:pPr>
                  <w:r>
                    <w:rPr>
                      <w:lang w:val="en-US"/>
                    </w:rPr>
                    <w:t>Taxes</w:t>
                  </w:r>
                </w:p>
              </w:txbxContent>
            </v:textbox>
          </v:shape>
        </w:pict>
      </w:r>
      <w:r>
        <w:rPr>
          <w:noProof/>
          <w:sz w:val="20"/>
          <w:szCs w:val="20"/>
          <w:lang w:eastAsia="zh-CN"/>
        </w:rPr>
        <w:pict w14:anchorId="197BD657">
          <v:shape id="_x0000_s1133" type="#_x0000_t202" style="position:absolute;left:0;text-align:left;margin-left:296pt;margin-top:68.1pt;width:58.2pt;height:22.55pt;z-index:251747328" filled="f" stroked="f">
            <v:textbox style="mso-next-textbox:#_x0000_s1133">
              <w:txbxContent>
                <w:p w14:paraId="09DDB005" w14:textId="77777777" w:rsidR="004E237B" w:rsidRPr="00AA5F3D" w:rsidRDefault="004E237B" w:rsidP="00BA4ABB">
                  <w:pPr>
                    <w:rPr>
                      <w:lang w:val="en-US"/>
                    </w:rPr>
                  </w:pPr>
                  <w:r>
                    <w:rPr>
                      <w:lang w:val="en-US"/>
                    </w:rPr>
                    <w:t>Exports</w:t>
                  </w:r>
                </w:p>
              </w:txbxContent>
            </v:textbox>
          </v:shape>
        </w:pict>
      </w:r>
      <w:r>
        <w:rPr>
          <w:noProof/>
          <w:sz w:val="20"/>
          <w:szCs w:val="20"/>
          <w:lang w:eastAsia="zh-CN"/>
        </w:rPr>
        <w:pict w14:anchorId="3EDA90A9">
          <v:shape id="_x0000_s1725" type="#_x0000_t32" style="position:absolute;left:0;text-align:left;margin-left:292.2pt;margin-top:27.2pt;width:102.2pt;height:0;flip:x;z-index:251757568" o:connectortype="straight"/>
        </w:pict>
      </w:r>
      <w:r>
        <w:rPr>
          <w:noProof/>
          <w:sz w:val="20"/>
          <w:szCs w:val="20"/>
          <w:lang w:eastAsia="zh-CN"/>
        </w:rPr>
        <w:pict w14:anchorId="61EC810E">
          <v:shape id="_x0000_s1726" type="#_x0000_t32" style="position:absolute;left:0;text-align:left;margin-left:289.85pt;margin-top:59pt;width:125.4pt;height:.1pt;flip:x;z-index:251758592" o:connectortype="straight"/>
        </w:pict>
      </w:r>
      <w:r>
        <w:rPr>
          <w:noProof/>
          <w:sz w:val="20"/>
          <w:szCs w:val="20"/>
          <w:lang w:eastAsia="zh-CN"/>
        </w:rPr>
        <w:pict w14:anchorId="491FD1DF">
          <v:shape id="_x0000_s1132" type="#_x0000_t202" style="position:absolute;left:0;text-align:left;margin-left:296pt;margin-top:27.2pt;width:110.2pt;height:40.9pt;z-index:251746304" filled="f" stroked="f">
            <v:textbox style="mso-next-textbox:#_x0000_s1132">
              <w:txbxContent>
                <w:p w14:paraId="288A803B" w14:textId="77777777" w:rsidR="004E237B" w:rsidRPr="00AA5F3D" w:rsidRDefault="004E237B" w:rsidP="00BA4ABB">
                  <w:pPr>
                    <w:rPr>
                      <w:lang w:val="en-US"/>
                    </w:rPr>
                  </w:pPr>
                  <w:r>
                    <w:rPr>
                      <w:lang w:val="en-US"/>
                    </w:rPr>
                    <w:t>Government Expenditure</w:t>
                  </w:r>
                </w:p>
              </w:txbxContent>
            </v:textbox>
          </v:shape>
        </w:pict>
      </w:r>
      <w:r>
        <w:rPr>
          <w:noProof/>
          <w:sz w:val="20"/>
          <w:szCs w:val="20"/>
          <w:lang w:eastAsia="zh-CN"/>
        </w:rPr>
        <w:pict w14:anchorId="64C34568">
          <v:shape id="_x0000_s1129" type="#_x0000_t202" style="position:absolute;left:0;text-align:left;margin-left:149.65pt;margin-top:21.75pt;width:141.75pt;height:19.85pt;z-index:251743232" filled="f">
            <v:textbox style="mso-next-textbox:#_x0000_s1129">
              <w:txbxContent>
                <w:p w14:paraId="3B3E8CFD" w14:textId="77777777" w:rsidR="004E237B" w:rsidRPr="00991F24" w:rsidRDefault="004E237B" w:rsidP="00BA4ABB">
                  <w:pPr>
                    <w:jc w:val="center"/>
                    <w:rPr>
                      <w:lang w:val="en-US"/>
                    </w:rPr>
                  </w:pPr>
                  <w:r>
                    <w:rPr>
                      <w:lang w:val="en-US"/>
                    </w:rPr>
                    <w:t>Government</w:t>
                  </w:r>
                </w:p>
              </w:txbxContent>
            </v:textbox>
          </v:shape>
        </w:pict>
      </w:r>
      <w:r>
        <w:rPr>
          <w:noProof/>
          <w:sz w:val="20"/>
          <w:szCs w:val="20"/>
          <w:lang w:eastAsia="zh-CN"/>
        </w:rPr>
        <w:pict w14:anchorId="324A881D">
          <v:shape id="_x0000_s1130" type="#_x0000_t202" style="position:absolute;left:0;text-align:left;margin-left:150.15pt;margin-top:54.9pt;width:141.75pt;height:23.75pt;z-index:251744256" filled="f">
            <v:textbox style="mso-next-textbox:#_x0000_s1130">
              <w:txbxContent>
                <w:p w14:paraId="28AE7553" w14:textId="77777777" w:rsidR="004E237B" w:rsidRPr="00991F24" w:rsidRDefault="004E237B" w:rsidP="00BA4ABB">
                  <w:pPr>
                    <w:jc w:val="center"/>
                    <w:rPr>
                      <w:lang w:val="en-US"/>
                    </w:rPr>
                  </w:pPr>
                  <w:r>
                    <w:rPr>
                      <w:lang w:val="en-US"/>
                    </w:rPr>
                    <w:t>Foreign Market</w:t>
                  </w:r>
                </w:p>
              </w:txbxContent>
            </v:textbox>
          </v:shape>
        </w:pict>
      </w:r>
    </w:p>
    <w:p w14:paraId="109A7D8A" w14:textId="77777777" w:rsidR="00187F84" w:rsidRDefault="00187F84" w:rsidP="00E0032F">
      <w:pPr>
        <w:spacing w:after="0" w:line="240" w:lineRule="auto"/>
        <w:jc w:val="both"/>
        <w:rPr>
          <w:szCs w:val="28"/>
        </w:rPr>
      </w:pPr>
    </w:p>
    <w:p w14:paraId="11CEDFBE" w14:textId="77777777" w:rsidR="00187F84" w:rsidRDefault="00187F84" w:rsidP="00E0032F">
      <w:pPr>
        <w:spacing w:after="0" w:line="240" w:lineRule="auto"/>
        <w:jc w:val="both"/>
        <w:rPr>
          <w:szCs w:val="28"/>
        </w:rPr>
      </w:pPr>
    </w:p>
    <w:p w14:paraId="486A2FE0" w14:textId="77777777" w:rsidR="00187F84" w:rsidRDefault="00187F84" w:rsidP="00E0032F">
      <w:pPr>
        <w:spacing w:after="0" w:line="240" w:lineRule="auto"/>
        <w:jc w:val="both"/>
        <w:rPr>
          <w:szCs w:val="28"/>
        </w:rPr>
      </w:pPr>
    </w:p>
    <w:p w14:paraId="2CBB7287" w14:textId="77777777" w:rsidR="00187F84" w:rsidRDefault="00187F84" w:rsidP="00E0032F">
      <w:pPr>
        <w:spacing w:after="0" w:line="240" w:lineRule="auto"/>
        <w:jc w:val="both"/>
        <w:rPr>
          <w:szCs w:val="28"/>
        </w:rPr>
      </w:pPr>
    </w:p>
    <w:p w14:paraId="2E2569D4" w14:textId="77777777" w:rsidR="00BA4ABB" w:rsidRPr="00187F84" w:rsidRDefault="00BA4ABB" w:rsidP="0074502A">
      <w:pPr>
        <w:pStyle w:val="Heading3"/>
        <w:numPr>
          <w:ilvl w:val="0"/>
          <w:numId w:val="0"/>
        </w:numPr>
        <w:jc w:val="both"/>
        <w:rPr>
          <w:sz w:val="24"/>
          <w:szCs w:val="24"/>
        </w:rPr>
      </w:pPr>
    </w:p>
    <w:p w14:paraId="6C59BA1D" w14:textId="77777777" w:rsidR="00BA4ABB" w:rsidRDefault="00BA4ABB" w:rsidP="0074502A">
      <w:pPr>
        <w:pStyle w:val="Heading3bullet"/>
        <w:numPr>
          <w:ilvl w:val="0"/>
          <w:numId w:val="0"/>
        </w:numPr>
        <w:ind w:left="1224"/>
        <w:rPr>
          <w:sz w:val="24"/>
          <w:szCs w:val="24"/>
        </w:rPr>
      </w:pPr>
    </w:p>
    <w:p w14:paraId="4945CB0B" w14:textId="77777777" w:rsidR="0074502A" w:rsidRDefault="0074502A" w:rsidP="0074502A">
      <w:pPr>
        <w:pStyle w:val="Heading3bullet"/>
        <w:numPr>
          <w:ilvl w:val="0"/>
          <w:numId w:val="0"/>
        </w:numPr>
        <w:ind w:left="1224"/>
        <w:rPr>
          <w:sz w:val="24"/>
          <w:szCs w:val="24"/>
        </w:rPr>
      </w:pPr>
    </w:p>
    <w:p w14:paraId="158B3D0A" w14:textId="77777777" w:rsidR="0074502A" w:rsidRDefault="0074502A" w:rsidP="0074502A">
      <w:pPr>
        <w:pStyle w:val="Heading3bullet"/>
        <w:numPr>
          <w:ilvl w:val="0"/>
          <w:numId w:val="0"/>
        </w:numPr>
        <w:ind w:left="1224"/>
        <w:rPr>
          <w:sz w:val="24"/>
          <w:szCs w:val="24"/>
        </w:rPr>
      </w:pPr>
    </w:p>
    <w:p w14:paraId="19B16C85" w14:textId="77777777" w:rsidR="0074502A" w:rsidRDefault="0074502A" w:rsidP="0074502A">
      <w:pPr>
        <w:pStyle w:val="Heading3bullet"/>
        <w:numPr>
          <w:ilvl w:val="0"/>
          <w:numId w:val="0"/>
        </w:numPr>
        <w:ind w:left="1224"/>
        <w:rPr>
          <w:sz w:val="24"/>
          <w:szCs w:val="24"/>
        </w:rPr>
      </w:pPr>
    </w:p>
    <w:p w14:paraId="469CF385" w14:textId="77777777" w:rsidR="0074502A" w:rsidRDefault="0074502A" w:rsidP="0074502A">
      <w:pPr>
        <w:pStyle w:val="Heading3bullet"/>
        <w:numPr>
          <w:ilvl w:val="0"/>
          <w:numId w:val="0"/>
        </w:numPr>
        <w:ind w:left="1224"/>
        <w:rPr>
          <w:sz w:val="24"/>
          <w:szCs w:val="24"/>
        </w:rPr>
      </w:pPr>
    </w:p>
    <w:p w14:paraId="0E3720EB" w14:textId="77777777" w:rsidR="0074502A" w:rsidRDefault="0074502A" w:rsidP="0074502A">
      <w:pPr>
        <w:pStyle w:val="Heading3bullet"/>
        <w:numPr>
          <w:ilvl w:val="0"/>
          <w:numId w:val="0"/>
        </w:numPr>
        <w:ind w:left="1224"/>
        <w:rPr>
          <w:sz w:val="24"/>
          <w:szCs w:val="24"/>
        </w:rPr>
      </w:pPr>
    </w:p>
    <w:p w14:paraId="73F6848D" w14:textId="77777777" w:rsidR="0074502A" w:rsidRPr="00187F84" w:rsidRDefault="0074502A" w:rsidP="0074502A">
      <w:pPr>
        <w:pStyle w:val="Heading3bullet"/>
        <w:numPr>
          <w:ilvl w:val="0"/>
          <w:numId w:val="0"/>
        </w:numPr>
        <w:ind w:left="1224"/>
        <w:rPr>
          <w:sz w:val="24"/>
          <w:szCs w:val="24"/>
        </w:rPr>
      </w:pPr>
    </w:p>
    <w:p w14:paraId="5348035E" w14:textId="77777777" w:rsidR="00BA4ABB" w:rsidRPr="00187F84" w:rsidRDefault="00BA4ABB" w:rsidP="00E0032F">
      <w:pPr>
        <w:pStyle w:val="Heading3"/>
        <w:jc w:val="both"/>
        <w:rPr>
          <w:sz w:val="24"/>
          <w:szCs w:val="24"/>
        </w:rPr>
      </w:pPr>
      <w:r w:rsidRPr="00187F84">
        <w:rPr>
          <w:sz w:val="24"/>
          <w:szCs w:val="24"/>
        </w:rPr>
        <w:t>Flow of National Income</w:t>
      </w:r>
    </w:p>
    <w:p w14:paraId="0CB60797" w14:textId="77777777" w:rsidR="00BA4ABB" w:rsidRPr="00187F84" w:rsidRDefault="00BA4ABB" w:rsidP="00E0032F">
      <w:pPr>
        <w:pStyle w:val="Heading3bullet"/>
        <w:rPr>
          <w:sz w:val="24"/>
          <w:szCs w:val="24"/>
        </w:rPr>
      </w:pPr>
      <w:r w:rsidRPr="00187F84">
        <w:rPr>
          <w:sz w:val="24"/>
          <w:szCs w:val="24"/>
        </w:rPr>
        <w:t>It refers to the different ways on how the level of national income is attained which can be based on the output approach, income approach and expenditure approach.</w:t>
      </w:r>
    </w:p>
    <w:p w14:paraId="3E4DE88C" w14:textId="77777777" w:rsidR="00BA4ABB" w:rsidRPr="003671E1" w:rsidRDefault="004E237B" w:rsidP="00E0032F">
      <w:pPr>
        <w:spacing w:after="0" w:line="240" w:lineRule="auto"/>
        <w:jc w:val="both"/>
        <w:rPr>
          <w:sz w:val="20"/>
          <w:szCs w:val="20"/>
        </w:rPr>
      </w:pPr>
      <w:r>
        <w:rPr>
          <w:noProof/>
          <w:sz w:val="20"/>
          <w:szCs w:val="20"/>
          <w:lang w:eastAsia="zh-CN"/>
        </w:rPr>
        <w:pict w14:anchorId="70549880">
          <v:group id="_x0000_s1154" style="position:absolute;left:0;text-align:left;margin-left:22.55pt;margin-top:2.1pt;width:411.4pt;height:132.75pt;z-index:251662336" coordorigin="1891,6561" coordsize="8228,2655">
            <v:shape id="_x0000_s1155" type="#_x0000_t32" style="position:absolute;left:8625;top:8082;width:0;height:575;flip:y" o:connectortype="straight">
              <v:stroke endarrow="block"/>
            </v:shape>
            <v:shape id="_x0000_s1156" type="#_x0000_t32" style="position:absolute;left:8625;top:7134;width:0;height:567" o:connectortype="straight"/>
            <v:group id="_x0000_s1157" style="position:absolute;left:1891;top:6561;width:8228;height:2655" coordorigin="1891,6561" coordsize="8228,2655">
              <v:shape id="_x0000_s1158" type="#_x0000_t32" style="position:absolute;left:3342;top:7138;width:0;height:567" o:connectortype="straight">
                <v:stroke endarrow="block"/>
              </v:shape>
              <v:group id="_x0000_s1159" style="position:absolute;left:1891;top:6561;width:8228;height:2655" coordorigin="1891,6561" coordsize="8228,2655">
                <v:shape id="_x0000_s1160" type="#_x0000_t202" style="position:absolute;left:1891;top:7701;width:2835;height:397" filled="f">
                  <v:textbox style="mso-next-textbox:#_x0000_s1160">
                    <w:txbxContent>
                      <w:p w14:paraId="38BC302D" w14:textId="77777777" w:rsidR="004E237B" w:rsidRPr="00876E78" w:rsidRDefault="004E237B" w:rsidP="00BA4ABB">
                        <w:pPr>
                          <w:jc w:val="center"/>
                          <w:rPr>
                            <w:lang w:val="en-US"/>
                          </w:rPr>
                        </w:pPr>
                        <w:r>
                          <w:rPr>
                            <w:lang w:val="en-US"/>
                          </w:rPr>
                          <w:t>Household</w:t>
                        </w:r>
                      </w:p>
                    </w:txbxContent>
                  </v:textbox>
                </v:shape>
                <v:shape id="_x0000_s1161" type="#_x0000_t32" style="position:absolute;left:4726;top:7814;width:2542;height:0" o:connectortype="straight">
                  <v:stroke endarrow="block"/>
                </v:shape>
                <v:shape id="_x0000_s1162" type="#_x0000_t32" style="position:absolute;left:4710;top:8001;width:2558;height:0;flip:x" o:connectortype="straight">
                  <v:stroke endarrow="block"/>
                </v:shape>
                <v:group id="_x0000_s1163" style="position:absolute;left:3342;top:6561;width:6777;height:2655" coordorigin="3342,6561" coordsize="6777,2655">
                  <v:shape id="_x0000_s1164" type="#_x0000_t202" style="position:absolute;left:7284;top:7701;width:2835;height:397" filled="f">
                    <v:textbox style="mso-next-textbox:#_x0000_s1164">
                      <w:txbxContent>
                        <w:p w14:paraId="23617D38" w14:textId="77777777" w:rsidR="004E237B" w:rsidRPr="00876E78" w:rsidRDefault="004E237B" w:rsidP="00BA4ABB">
                          <w:pPr>
                            <w:jc w:val="center"/>
                            <w:rPr>
                              <w:lang w:val="en-US"/>
                            </w:rPr>
                          </w:pPr>
                          <w:r>
                            <w:rPr>
                              <w:lang w:val="en-US"/>
                            </w:rPr>
                            <w:t>Firms</w:t>
                          </w:r>
                        </w:p>
                      </w:txbxContent>
                    </v:textbox>
                  </v:shape>
                  <v:shape id="_x0000_s1165" type="#_x0000_t202" style="position:absolute;left:4937;top:7359;width:1967;height:400" filled="f" stroked="f">
                    <v:textbox style="mso-next-textbox:#_x0000_s1165">
                      <w:txbxContent>
                        <w:p w14:paraId="173C0827" w14:textId="77777777" w:rsidR="004E237B" w:rsidRPr="00432932" w:rsidRDefault="004E237B" w:rsidP="00BA4ABB">
                          <w:pPr>
                            <w:rPr>
                              <w:lang w:val="en-US"/>
                            </w:rPr>
                          </w:pPr>
                          <w:r>
                            <w:rPr>
                              <w:lang w:val="en-US"/>
                            </w:rPr>
                            <w:t>Factor Services</w:t>
                          </w:r>
                        </w:p>
                      </w:txbxContent>
                    </v:textbox>
                  </v:shape>
                  <v:shape id="_x0000_s1166" type="#_x0000_t202" style="position:absolute;left:5159;top:8828;width:1628;height:388" filled="f" stroked="f">
                    <v:textbox style="mso-next-textbox:#_x0000_s1166">
                      <w:txbxContent>
                        <w:p w14:paraId="3C57328A" w14:textId="77777777" w:rsidR="004E237B" w:rsidRPr="00432932" w:rsidRDefault="004E237B" w:rsidP="00BA4ABB">
                          <w:pPr>
                            <w:rPr>
                              <w:lang w:val="en-US"/>
                            </w:rPr>
                          </w:pPr>
                          <w:r>
                            <w:rPr>
                              <w:lang w:val="en-US"/>
                            </w:rPr>
                            <w:t>Expenditures</w:t>
                          </w:r>
                        </w:p>
                      </w:txbxContent>
                    </v:textbox>
                  </v:shape>
                  <v:shape id="_x0000_s1167" type="#_x0000_t202" style="position:absolute;left:5298;top:6561;width:1201;height:437" filled="f" stroked="f">
                    <v:textbox style="mso-next-textbox:#_x0000_s1167">
                      <w:txbxContent>
                        <w:p w14:paraId="00CFD7DB" w14:textId="77777777" w:rsidR="004E237B" w:rsidRPr="00432932" w:rsidRDefault="004E237B" w:rsidP="00BA4ABB">
                          <w:pPr>
                            <w:rPr>
                              <w:lang w:val="en-US"/>
                            </w:rPr>
                          </w:pPr>
                          <w:r>
                            <w:rPr>
                              <w:lang w:val="en-US"/>
                            </w:rPr>
                            <w:t>Product</w:t>
                          </w:r>
                        </w:p>
                      </w:txbxContent>
                    </v:textbox>
                  </v:shape>
                  <v:shape id="_x0000_s1168" type="#_x0000_t202" style="position:absolute;left:5013;top:8098;width:1899;height:354" filled="f" stroked="f">
                    <v:textbox style="mso-next-textbox:#_x0000_s1168">
                      <w:txbxContent>
                        <w:p w14:paraId="384661B4" w14:textId="77777777" w:rsidR="004E237B" w:rsidRPr="00432932" w:rsidRDefault="004E237B" w:rsidP="00BA4ABB">
                          <w:pPr>
                            <w:rPr>
                              <w:lang w:val="en-US"/>
                            </w:rPr>
                          </w:pPr>
                          <w:r>
                            <w:rPr>
                              <w:lang w:val="en-US"/>
                            </w:rPr>
                            <w:t>Factor income</w:t>
                          </w:r>
                        </w:p>
                      </w:txbxContent>
                    </v:textbox>
                  </v:shape>
                  <v:shape id="_x0000_s1169" type="#_x0000_t32" style="position:absolute;left:3342;top:7138;width:5283;height:0" o:connectortype="straight"/>
                </v:group>
                <v:shape id="_x0000_s1170" type="#_x0000_t32" style="position:absolute;left:3342;top:8653;width:5283;height:0;flip:x" o:connectortype="straight"/>
                <v:shape id="_x0000_s1171" type="#_x0000_t32" style="position:absolute;left:3342;top:8098;width:0;height:555" o:connectortype="straight"/>
              </v:group>
            </v:group>
          </v:group>
        </w:pict>
      </w:r>
    </w:p>
    <w:p w14:paraId="4DDF21A5" w14:textId="77777777" w:rsidR="00BA4ABB" w:rsidRPr="003671E1" w:rsidRDefault="00BA4ABB" w:rsidP="00E0032F">
      <w:pPr>
        <w:spacing w:after="0" w:line="240" w:lineRule="auto"/>
        <w:jc w:val="both"/>
        <w:rPr>
          <w:sz w:val="20"/>
          <w:szCs w:val="20"/>
        </w:rPr>
      </w:pPr>
    </w:p>
    <w:p w14:paraId="041A882B" w14:textId="77777777" w:rsidR="00BA4ABB" w:rsidRDefault="00BA4ABB" w:rsidP="00E0032F">
      <w:pPr>
        <w:spacing w:after="0" w:line="240" w:lineRule="auto"/>
        <w:jc w:val="both"/>
        <w:rPr>
          <w:sz w:val="20"/>
          <w:szCs w:val="20"/>
        </w:rPr>
      </w:pPr>
    </w:p>
    <w:p w14:paraId="08E68934" w14:textId="77777777" w:rsidR="005B7567" w:rsidRDefault="005B7567" w:rsidP="00E0032F">
      <w:pPr>
        <w:spacing w:after="0" w:line="240" w:lineRule="auto"/>
        <w:jc w:val="both"/>
        <w:rPr>
          <w:sz w:val="20"/>
          <w:szCs w:val="20"/>
        </w:rPr>
      </w:pPr>
    </w:p>
    <w:p w14:paraId="0F2A507B" w14:textId="77777777" w:rsidR="005B7567" w:rsidRDefault="005B7567" w:rsidP="00E0032F">
      <w:pPr>
        <w:spacing w:after="0" w:line="240" w:lineRule="auto"/>
        <w:jc w:val="both"/>
        <w:rPr>
          <w:sz w:val="20"/>
          <w:szCs w:val="20"/>
        </w:rPr>
      </w:pPr>
    </w:p>
    <w:p w14:paraId="655E4830" w14:textId="77777777" w:rsidR="005B7567" w:rsidRDefault="005B7567" w:rsidP="00E0032F">
      <w:pPr>
        <w:spacing w:after="0" w:line="240" w:lineRule="auto"/>
        <w:jc w:val="both"/>
        <w:rPr>
          <w:sz w:val="20"/>
          <w:szCs w:val="20"/>
        </w:rPr>
      </w:pPr>
    </w:p>
    <w:p w14:paraId="6D043A8B" w14:textId="77777777" w:rsidR="005B7567" w:rsidRDefault="005B7567" w:rsidP="00E0032F">
      <w:pPr>
        <w:spacing w:after="0" w:line="240" w:lineRule="auto"/>
        <w:jc w:val="both"/>
        <w:rPr>
          <w:sz w:val="20"/>
          <w:szCs w:val="20"/>
        </w:rPr>
      </w:pPr>
    </w:p>
    <w:p w14:paraId="5646CFEB" w14:textId="77777777" w:rsidR="005B7567" w:rsidRDefault="005B7567" w:rsidP="00E0032F">
      <w:pPr>
        <w:spacing w:after="0" w:line="240" w:lineRule="auto"/>
        <w:jc w:val="both"/>
        <w:rPr>
          <w:sz w:val="20"/>
          <w:szCs w:val="20"/>
        </w:rPr>
      </w:pPr>
    </w:p>
    <w:p w14:paraId="75A35A16" w14:textId="77777777" w:rsidR="005B7567" w:rsidRPr="003671E1" w:rsidRDefault="005B7567" w:rsidP="00E0032F">
      <w:pPr>
        <w:spacing w:after="0" w:line="240" w:lineRule="auto"/>
        <w:jc w:val="both"/>
        <w:rPr>
          <w:sz w:val="20"/>
          <w:szCs w:val="20"/>
        </w:rPr>
      </w:pPr>
    </w:p>
    <w:p w14:paraId="16C3F787" w14:textId="77777777" w:rsidR="00BA4ABB" w:rsidRPr="003671E1" w:rsidRDefault="00BA4ABB" w:rsidP="00E0032F">
      <w:pPr>
        <w:spacing w:after="0" w:line="240" w:lineRule="auto"/>
        <w:jc w:val="both"/>
        <w:rPr>
          <w:sz w:val="20"/>
          <w:szCs w:val="20"/>
        </w:rPr>
      </w:pPr>
    </w:p>
    <w:p w14:paraId="76FBC17E" w14:textId="77777777" w:rsidR="00BA4ABB" w:rsidRPr="003671E1" w:rsidRDefault="00BA4ABB" w:rsidP="00E0032F">
      <w:pPr>
        <w:spacing w:after="0" w:line="240" w:lineRule="auto"/>
        <w:jc w:val="both"/>
        <w:rPr>
          <w:sz w:val="20"/>
          <w:szCs w:val="20"/>
        </w:rPr>
      </w:pPr>
    </w:p>
    <w:p w14:paraId="333AFB9B" w14:textId="77777777" w:rsidR="00BA4ABB" w:rsidRPr="008E791E" w:rsidRDefault="00BA4ABB" w:rsidP="00E0032F">
      <w:pPr>
        <w:pStyle w:val="Heading3"/>
        <w:jc w:val="both"/>
      </w:pPr>
      <w:r w:rsidRPr="008E791E">
        <w:t>Multiplier Effect</w:t>
      </w:r>
    </w:p>
    <w:p w14:paraId="78D33475" w14:textId="77777777" w:rsidR="00BA4ABB" w:rsidRPr="00215645" w:rsidRDefault="00BA4ABB" w:rsidP="00E0032F">
      <w:pPr>
        <w:pStyle w:val="Heading3bullet"/>
      </w:pPr>
      <w:r w:rsidRPr="00215645">
        <w:t xml:space="preserve">It is the ratio of the change in income to the change in autonomous expenditure that brings about the change in income. </w:t>
      </w:r>
    </w:p>
    <w:p w14:paraId="599073D3" w14:textId="77777777" w:rsidR="00BA4ABB" w:rsidRDefault="00BA4ABB" w:rsidP="00E0032F">
      <w:pPr>
        <w:pStyle w:val="Heading3bullet"/>
      </w:pPr>
      <w:r w:rsidRPr="00215645">
        <w:t xml:space="preserve">It determines the amount of change in national income as a result of a change in aggregate expenditure. </w:t>
      </w:r>
    </w:p>
    <w:p w14:paraId="15B8414B" w14:textId="77777777" w:rsidR="00AE0C65" w:rsidRDefault="00AE0C65" w:rsidP="00E0032F">
      <w:pPr>
        <w:pStyle w:val="Heading3bullet"/>
      </w:pPr>
      <w:r>
        <w:t>K=</w:t>
      </w:r>
      <w:r>
        <w:sym w:font="Wingdings 3" w:char="F072"/>
      </w:r>
      <w:r>
        <w:t>NY/</w:t>
      </w:r>
      <w:r>
        <w:sym w:font="Wingdings 3" w:char="F072"/>
      </w:r>
      <w:r>
        <w:t>AD</w:t>
      </w:r>
    </w:p>
    <w:p w14:paraId="58AD9357" w14:textId="77777777" w:rsidR="00AE0C65" w:rsidRPr="00215645" w:rsidRDefault="00AE0C65" w:rsidP="00E0032F">
      <w:pPr>
        <w:pStyle w:val="Heading3bullet"/>
        <w:numPr>
          <w:ilvl w:val="0"/>
          <w:numId w:val="0"/>
        </w:numPr>
        <w:ind w:left="1224"/>
      </w:pPr>
      <w:r>
        <w:sym w:font="Symbol" w:char="F0AD"/>
      </w:r>
      <w:r>
        <w:t>G(100</w:t>
      </w:r>
      <w:proofErr w:type="gramStart"/>
      <w:r>
        <w:t>m)x</w:t>
      </w:r>
      <w:proofErr w:type="gramEnd"/>
      <w:r>
        <w:t>2 (k) = 200m (</w:t>
      </w:r>
      <w:r>
        <w:sym w:font="Wingdings 3" w:char="F072"/>
      </w:r>
      <w:r>
        <w:t>NY)</w:t>
      </w:r>
    </w:p>
    <w:p w14:paraId="15FA5A2F" w14:textId="77777777" w:rsidR="00BA4ABB" w:rsidRDefault="00BA4ABB" w:rsidP="00E0032F">
      <w:pPr>
        <w:pStyle w:val="Heading3bullet"/>
      </w:pPr>
      <w:r w:rsidRPr="00215645">
        <w:t>The extent of the multiplier effect depends on the withdrawal effects at various levels of transaction in the circular of income</w:t>
      </w:r>
    </w:p>
    <w:p w14:paraId="40626DEE" w14:textId="77777777" w:rsidR="00961BFD" w:rsidRDefault="00961BFD" w:rsidP="00961BFD">
      <w:pPr>
        <w:pStyle w:val="Heading3bullet"/>
        <w:numPr>
          <w:ilvl w:val="0"/>
          <w:numId w:val="0"/>
        </w:numPr>
        <w:ind w:left="1224" w:hanging="504"/>
      </w:pPr>
    </w:p>
    <w:p w14:paraId="1B20076C" w14:textId="77777777" w:rsidR="00961BFD" w:rsidRDefault="00961BFD" w:rsidP="00961BFD">
      <w:pPr>
        <w:pStyle w:val="Heading3bullet"/>
        <w:numPr>
          <w:ilvl w:val="0"/>
          <w:numId w:val="0"/>
        </w:numPr>
        <w:ind w:left="1224" w:hanging="504"/>
      </w:pPr>
    </w:p>
    <w:p w14:paraId="36C98A69" w14:textId="77777777" w:rsidR="00961BFD" w:rsidRDefault="00961BFD" w:rsidP="00961BFD">
      <w:pPr>
        <w:pStyle w:val="Heading3bullet"/>
        <w:numPr>
          <w:ilvl w:val="0"/>
          <w:numId w:val="0"/>
        </w:numPr>
        <w:ind w:left="1224" w:hanging="504"/>
      </w:pPr>
    </w:p>
    <w:p w14:paraId="6CCF9F41" w14:textId="77777777" w:rsidR="00961BFD" w:rsidRDefault="00961BFD" w:rsidP="00961BFD">
      <w:pPr>
        <w:pStyle w:val="Heading3bullet"/>
        <w:numPr>
          <w:ilvl w:val="0"/>
          <w:numId w:val="0"/>
        </w:numPr>
        <w:ind w:left="1224" w:hanging="504"/>
      </w:pPr>
    </w:p>
    <w:p w14:paraId="741D7AE5" w14:textId="77777777" w:rsidR="00961BFD" w:rsidRDefault="00961BFD" w:rsidP="00961BFD">
      <w:pPr>
        <w:pStyle w:val="Heading3bullet"/>
        <w:numPr>
          <w:ilvl w:val="0"/>
          <w:numId w:val="0"/>
        </w:numPr>
        <w:ind w:left="1224" w:hanging="504"/>
      </w:pPr>
    </w:p>
    <w:p w14:paraId="2A008DD1" w14:textId="77777777" w:rsidR="00961BFD" w:rsidRDefault="00961BFD" w:rsidP="00961BFD">
      <w:pPr>
        <w:pStyle w:val="Heading3bullet"/>
        <w:numPr>
          <w:ilvl w:val="0"/>
          <w:numId w:val="0"/>
        </w:numPr>
        <w:ind w:left="1224" w:hanging="504"/>
      </w:pPr>
    </w:p>
    <w:p w14:paraId="724D50AE" w14:textId="77777777" w:rsidR="00961BFD" w:rsidRDefault="00961BFD" w:rsidP="00961BFD">
      <w:pPr>
        <w:pStyle w:val="Heading3bullet"/>
        <w:numPr>
          <w:ilvl w:val="0"/>
          <w:numId w:val="0"/>
        </w:numPr>
        <w:ind w:left="1224" w:hanging="504"/>
      </w:pPr>
    </w:p>
    <w:p w14:paraId="1B1D2789" w14:textId="77777777" w:rsidR="00961BFD" w:rsidRDefault="00961BFD" w:rsidP="00961BFD">
      <w:pPr>
        <w:pStyle w:val="Heading3bullet"/>
        <w:numPr>
          <w:ilvl w:val="0"/>
          <w:numId w:val="0"/>
        </w:numPr>
        <w:ind w:left="1224" w:hanging="504"/>
      </w:pPr>
    </w:p>
    <w:p w14:paraId="48828437" w14:textId="77777777" w:rsidR="00961BFD" w:rsidRDefault="00961BFD" w:rsidP="00961BFD">
      <w:pPr>
        <w:pStyle w:val="Heading3bullet"/>
        <w:numPr>
          <w:ilvl w:val="0"/>
          <w:numId w:val="0"/>
        </w:numPr>
        <w:ind w:left="1224" w:hanging="504"/>
      </w:pPr>
    </w:p>
    <w:p w14:paraId="52171CD4" w14:textId="77777777" w:rsidR="00961BFD" w:rsidRDefault="00961BFD" w:rsidP="00961BFD">
      <w:pPr>
        <w:pStyle w:val="Heading3bullet"/>
        <w:numPr>
          <w:ilvl w:val="0"/>
          <w:numId w:val="0"/>
        </w:numPr>
        <w:ind w:left="1224" w:hanging="504"/>
      </w:pPr>
    </w:p>
    <w:p w14:paraId="5BB9CB9A" w14:textId="77777777" w:rsidR="00961BFD" w:rsidRDefault="00961BFD" w:rsidP="00961BFD">
      <w:pPr>
        <w:pStyle w:val="Heading3bullet"/>
        <w:numPr>
          <w:ilvl w:val="0"/>
          <w:numId w:val="0"/>
        </w:numPr>
        <w:ind w:left="1224" w:hanging="504"/>
      </w:pPr>
    </w:p>
    <w:p w14:paraId="01C4C3F1" w14:textId="77777777" w:rsidR="00961BFD" w:rsidRDefault="00961BFD" w:rsidP="00961BFD">
      <w:pPr>
        <w:pStyle w:val="Heading3bullet"/>
        <w:numPr>
          <w:ilvl w:val="0"/>
          <w:numId w:val="0"/>
        </w:numPr>
        <w:ind w:left="1224" w:hanging="504"/>
      </w:pPr>
    </w:p>
    <w:p w14:paraId="749DA4BA" w14:textId="77777777" w:rsidR="00961BFD" w:rsidRDefault="00961BFD" w:rsidP="00961BFD">
      <w:pPr>
        <w:pStyle w:val="Heading3bullet"/>
        <w:numPr>
          <w:ilvl w:val="0"/>
          <w:numId w:val="0"/>
        </w:numPr>
        <w:ind w:left="1224" w:hanging="504"/>
      </w:pPr>
    </w:p>
    <w:p w14:paraId="5EC56BE8" w14:textId="77777777" w:rsidR="00961BFD" w:rsidRPr="00215645" w:rsidRDefault="00961BFD" w:rsidP="00961BFD">
      <w:pPr>
        <w:pStyle w:val="Heading3bullet"/>
        <w:numPr>
          <w:ilvl w:val="0"/>
          <w:numId w:val="0"/>
        </w:numPr>
        <w:ind w:left="1224" w:hanging="504"/>
      </w:pPr>
    </w:p>
    <w:p w14:paraId="56C98942" w14:textId="77777777" w:rsidR="00AE0C65" w:rsidRPr="009814E9" w:rsidRDefault="00BA4ABB" w:rsidP="00E0032F">
      <w:pPr>
        <w:pStyle w:val="Heading3bullet"/>
        <w:rPr>
          <w:highlight w:val="yellow"/>
        </w:rPr>
      </w:pPr>
      <w:r w:rsidRPr="004619A3">
        <w:rPr>
          <w:b/>
        </w:rPr>
        <w:lastRenderedPageBreak/>
        <w:t>In the multiplier process</w:t>
      </w:r>
      <w:r w:rsidRPr="00215645">
        <w:t xml:space="preserve">, the </w:t>
      </w:r>
      <w:r w:rsidRPr="009814E9">
        <w:rPr>
          <w:highlight w:val="yellow"/>
        </w:rPr>
        <w:t xml:space="preserve">initial increase in the aggregate </w:t>
      </w:r>
      <w:r w:rsidR="00294E8E">
        <w:rPr>
          <w:highlight w:val="yellow"/>
        </w:rPr>
        <w:t>demand</w:t>
      </w:r>
      <w:r w:rsidRPr="00215645">
        <w:t xml:space="preserve"> expands the circular flow of income</w:t>
      </w:r>
      <w:r w:rsidR="00AE0C65">
        <w:t xml:space="preserve"> and then</w:t>
      </w:r>
      <w:r w:rsidRPr="00215645">
        <w:t xml:space="preserve"> </w:t>
      </w:r>
      <w:r w:rsidRPr="009814E9">
        <w:rPr>
          <w:highlight w:val="yellow"/>
        </w:rPr>
        <w:t>increasing the</w:t>
      </w:r>
      <w:r w:rsidR="003A0A9A" w:rsidRPr="009814E9">
        <w:rPr>
          <w:highlight w:val="yellow"/>
        </w:rPr>
        <w:t xml:space="preserve"> income of the factor earners</w:t>
      </w:r>
      <w:r w:rsidR="003A0A9A">
        <w:t xml:space="preserve"> which will</w:t>
      </w:r>
      <w:r w:rsidRPr="00215645">
        <w:t xml:space="preserve"> </w:t>
      </w:r>
      <w:r w:rsidRPr="009814E9">
        <w:rPr>
          <w:u w:val="single"/>
        </w:rPr>
        <w:t>further expand the circular flow</w:t>
      </w:r>
      <w:r w:rsidR="00AE0C65" w:rsidRPr="009814E9">
        <w:rPr>
          <w:u w:val="single"/>
        </w:rPr>
        <w:t xml:space="preserve"> of income with new consumption activities</w:t>
      </w:r>
      <w:r w:rsidRPr="00215645">
        <w:t>. As long as</w:t>
      </w:r>
      <w:r w:rsidR="003A0A9A">
        <w:t xml:space="preserve"> more</w:t>
      </w:r>
      <w:r w:rsidRPr="00215645">
        <w:t xml:space="preserve"> </w:t>
      </w:r>
      <w:r w:rsidR="00AE0C65">
        <w:t>consumption activities take place</w:t>
      </w:r>
      <w:r w:rsidRPr="00215645">
        <w:t xml:space="preserve">, the circular flow of income will </w:t>
      </w:r>
      <w:r w:rsidRPr="009814E9">
        <w:rPr>
          <w:u w:val="single"/>
        </w:rPr>
        <w:t>continue to expand</w:t>
      </w:r>
      <w:r w:rsidR="00AE0C65" w:rsidRPr="009814E9">
        <w:rPr>
          <w:u w:val="single"/>
        </w:rPr>
        <w:t xml:space="preserve"> at the respective level of economic activities until the withdrawal effect</w:t>
      </w:r>
      <w:r w:rsidRPr="009814E9">
        <w:rPr>
          <w:u w:val="single"/>
        </w:rPr>
        <w:t xml:space="preserve"> is equal to the initial injections </w:t>
      </w:r>
      <w:r w:rsidRPr="00215645">
        <w:t xml:space="preserve">which will </w:t>
      </w:r>
      <w:r w:rsidRPr="009814E9">
        <w:rPr>
          <w:highlight w:val="yellow"/>
        </w:rPr>
        <w:t>cease the expansion of the circular flow of income.</w:t>
      </w:r>
      <w:r w:rsidRPr="00215645">
        <w:t xml:space="preserve"> Consequently, the national income will </w:t>
      </w:r>
      <w:r w:rsidRPr="009814E9">
        <w:rPr>
          <w:highlight w:val="yellow"/>
        </w:rPr>
        <w:t>increase by several folds,</w:t>
      </w:r>
      <w:r w:rsidRPr="00215645">
        <w:t xml:space="preserve"> depending on the value of the multiplier which is </w:t>
      </w:r>
      <w:r w:rsidRPr="009814E9">
        <w:rPr>
          <w:highlight w:val="yellow"/>
        </w:rPr>
        <w:t>determined by the sum of the MPW (Marginal Propensity to withdraw - MPS + MPT +MPM)</w:t>
      </w:r>
    </w:p>
    <w:p w14:paraId="0CA38AFC" w14:textId="77777777" w:rsidR="004619A3" w:rsidRPr="00E0032F" w:rsidRDefault="004619A3" w:rsidP="004619A3">
      <w:pPr>
        <w:pStyle w:val="Heading3"/>
        <w:jc w:val="both"/>
      </w:pPr>
      <w:r>
        <w:t>Reverse Multiplier Process</w:t>
      </w:r>
    </w:p>
    <w:p w14:paraId="7917AF7F" w14:textId="77777777" w:rsidR="004619A3" w:rsidRDefault="004619A3" w:rsidP="004619A3">
      <w:pPr>
        <w:pStyle w:val="ListParagraph"/>
        <w:numPr>
          <w:ilvl w:val="0"/>
          <w:numId w:val="20"/>
        </w:numPr>
        <w:spacing w:after="0" w:line="240" w:lineRule="auto"/>
        <w:jc w:val="both"/>
        <w:rPr>
          <w:sz w:val="28"/>
          <w:szCs w:val="28"/>
        </w:rPr>
      </w:pPr>
      <w:r>
        <w:rPr>
          <w:sz w:val="28"/>
          <w:szCs w:val="28"/>
        </w:rPr>
        <w:t>In the reverse multiplying process, the initial reduction in the aggregate expenditure contracts the circular flow of income and then, reducing the income of the factor earners which will further contract the circular flow of income as consumption activities reduces. As lesser consumption activities are made, the circular flow of income will contribute to contract at the respective level of economic activities until the withdrawal effects is equal to the initial reduction in injection. Consequently, the national income will decrease by several folds, depending on the value of the multiplier which is determined by the sum of MPW (Marginal Propensity to Withdraw = MPS + MPT + MPM)</w:t>
      </w:r>
    </w:p>
    <w:p w14:paraId="1CB4A60E" w14:textId="77777777" w:rsidR="004619A3" w:rsidRDefault="004619A3" w:rsidP="004619A3">
      <w:pPr>
        <w:pStyle w:val="Heading3"/>
        <w:numPr>
          <w:ilvl w:val="0"/>
          <w:numId w:val="0"/>
        </w:numPr>
        <w:ind w:left="1850"/>
        <w:jc w:val="both"/>
      </w:pPr>
    </w:p>
    <w:p w14:paraId="595337EF" w14:textId="77777777" w:rsidR="00AE0C65" w:rsidRDefault="00AE0C65" w:rsidP="00E0032F">
      <w:pPr>
        <w:pStyle w:val="Heading3"/>
        <w:jc w:val="both"/>
      </w:pPr>
      <w:r>
        <w:t>Explain how the size of the multiplier is determined</w:t>
      </w:r>
    </w:p>
    <w:p w14:paraId="6895A549" w14:textId="77777777" w:rsidR="00AE0C65" w:rsidRDefault="00E8409B" w:rsidP="00265F49">
      <w:pPr>
        <w:pStyle w:val="ListParagraph"/>
        <w:numPr>
          <w:ilvl w:val="0"/>
          <w:numId w:val="19"/>
        </w:numPr>
        <w:spacing w:after="0" w:line="240" w:lineRule="auto"/>
        <w:jc w:val="both"/>
        <w:rPr>
          <w:sz w:val="28"/>
          <w:szCs w:val="28"/>
        </w:rPr>
      </w:pPr>
      <w:r>
        <w:rPr>
          <w:sz w:val="28"/>
          <w:szCs w:val="28"/>
        </w:rPr>
        <w:t>The</w:t>
      </w:r>
      <w:r w:rsidR="00AE0C65">
        <w:rPr>
          <w:sz w:val="28"/>
          <w:szCs w:val="28"/>
        </w:rPr>
        <w:t xml:space="preserve"> value of multiplier is determined by MPW or MPC as stated in the formula below</w:t>
      </w:r>
      <w:r>
        <w:rPr>
          <w:sz w:val="28"/>
          <w:szCs w:val="28"/>
        </w:rPr>
        <w:t>:</w:t>
      </w:r>
    </w:p>
    <w:p w14:paraId="4FF2DD13" w14:textId="77777777" w:rsidR="00E8409B" w:rsidRDefault="00E8409B" w:rsidP="00E0032F">
      <w:pPr>
        <w:pStyle w:val="ListParagraph"/>
        <w:spacing w:after="0" w:line="240" w:lineRule="auto"/>
        <w:jc w:val="both"/>
        <w:rPr>
          <w:sz w:val="28"/>
          <w:szCs w:val="28"/>
        </w:rPr>
      </w:pPr>
      <m:oMathPara>
        <m:oMath>
          <m:r>
            <w:rPr>
              <w:rFonts w:ascii="Cambria Math" w:hAnsi="Cambria Math"/>
              <w:sz w:val="28"/>
              <w:szCs w:val="28"/>
            </w:rPr>
            <m:t xml:space="preserve">k=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PW</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PS+MPT+MPM</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PC</m:t>
              </m:r>
            </m:den>
          </m:f>
        </m:oMath>
      </m:oMathPara>
    </w:p>
    <w:p w14:paraId="33180FE6" w14:textId="77777777" w:rsidR="00E0032F" w:rsidRDefault="00AE0C65" w:rsidP="00265F49">
      <w:pPr>
        <w:pStyle w:val="ListParagraph"/>
        <w:numPr>
          <w:ilvl w:val="0"/>
          <w:numId w:val="19"/>
        </w:numPr>
        <w:spacing w:after="0" w:line="240" w:lineRule="auto"/>
        <w:jc w:val="both"/>
        <w:rPr>
          <w:sz w:val="28"/>
          <w:szCs w:val="28"/>
        </w:rPr>
      </w:pPr>
      <w:r>
        <w:rPr>
          <w:sz w:val="28"/>
          <w:szCs w:val="28"/>
        </w:rPr>
        <w:t xml:space="preserve">Therefore, the determinants of the MPW or MPC will indirectly be the determinants of the multiplier. </w:t>
      </w:r>
    </w:p>
    <w:p w14:paraId="3D26B6E8" w14:textId="77777777" w:rsidR="00E0032F" w:rsidRDefault="00AE0C65" w:rsidP="00265F49">
      <w:pPr>
        <w:pStyle w:val="ListParagraph"/>
        <w:numPr>
          <w:ilvl w:val="0"/>
          <w:numId w:val="19"/>
        </w:numPr>
        <w:spacing w:after="0" w:line="240" w:lineRule="auto"/>
        <w:jc w:val="both"/>
        <w:rPr>
          <w:sz w:val="28"/>
          <w:szCs w:val="28"/>
        </w:rPr>
      </w:pPr>
      <w:r>
        <w:rPr>
          <w:sz w:val="28"/>
          <w:szCs w:val="28"/>
        </w:rPr>
        <w:t xml:space="preserve">For MPC, it is influenced by factors like the availability of credit facilities, degree of affluence, size of population and consumer behaviour. </w:t>
      </w:r>
    </w:p>
    <w:p w14:paraId="1143BFA5" w14:textId="77777777" w:rsidR="00E0032F" w:rsidRDefault="00AE0C65" w:rsidP="00265F49">
      <w:pPr>
        <w:pStyle w:val="ListParagraph"/>
        <w:numPr>
          <w:ilvl w:val="0"/>
          <w:numId w:val="19"/>
        </w:numPr>
        <w:spacing w:after="0" w:line="240" w:lineRule="auto"/>
        <w:jc w:val="both"/>
        <w:rPr>
          <w:sz w:val="28"/>
          <w:szCs w:val="28"/>
        </w:rPr>
      </w:pPr>
      <w:r>
        <w:rPr>
          <w:sz w:val="28"/>
          <w:szCs w:val="28"/>
        </w:rPr>
        <w:t>For MPS, it is affected by the attitude towards savings, legislati</w:t>
      </w:r>
      <w:r w:rsidR="00E8409B">
        <w:rPr>
          <w:sz w:val="28"/>
          <w:szCs w:val="28"/>
        </w:rPr>
        <w:t>on (compulsory</w:t>
      </w:r>
      <w:r w:rsidR="008458F4">
        <w:rPr>
          <w:sz w:val="28"/>
          <w:szCs w:val="28"/>
        </w:rPr>
        <w:t xml:space="preserve"> CPF Scheme), level of welfare (better welfare system, less need and willingness to save).</w:t>
      </w:r>
    </w:p>
    <w:p w14:paraId="6F1BDCDA" w14:textId="77777777" w:rsidR="00E0032F" w:rsidRDefault="00E8409B" w:rsidP="00265F49">
      <w:pPr>
        <w:pStyle w:val="ListParagraph"/>
        <w:numPr>
          <w:ilvl w:val="0"/>
          <w:numId w:val="19"/>
        </w:numPr>
        <w:spacing w:after="0" w:line="240" w:lineRule="auto"/>
        <w:jc w:val="both"/>
        <w:rPr>
          <w:sz w:val="28"/>
          <w:szCs w:val="28"/>
        </w:rPr>
      </w:pPr>
      <w:r>
        <w:rPr>
          <w:sz w:val="28"/>
          <w:szCs w:val="28"/>
        </w:rPr>
        <w:lastRenderedPageBreak/>
        <w:t>For MPM, it is influenced by factors</w:t>
      </w:r>
      <w:r w:rsidR="00E0032F">
        <w:rPr>
          <w:sz w:val="28"/>
          <w:szCs w:val="28"/>
        </w:rPr>
        <w:t xml:space="preserve"> like the degree of reliance on imported resources and the availability of domestic natural endowments. </w:t>
      </w:r>
    </w:p>
    <w:p w14:paraId="1AF49514" w14:textId="77777777" w:rsidR="00AE0C65" w:rsidRPr="00AE0C65" w:rsidRDefault="00E0032F" w:rsidP="00265F49">
      <w:pPr>
        <w:pStyle w:val="ListParagraph"/>
        <w:numPr>
          <w:ilvl w:val="0"/>
          <w:numId w:val="19"/>
        </w:numPr>
        <w:spacing w:after="0" w:line="240" w:lineRule="auto"/>
        <w:jc w:val="both"/>
        <w:rPr>
          <w:sz w:val="28"/>
          <w:szCs w:val="28"/>
        </w:rPr>
      </w:pPr>
      <w:r>
        <w:rPr>
          <w:sz w:val="28"/>
          <w:szCs w:val="28"/>
        </w:rPr>
        <w:t>For MPT, it is influenced by the tax rate set by the government</w:t>
      </w:r>
    </w:p>
    <w:p w14:paraId="3407D9BD" w14:textId="77777777" w:rsidR="0072405B" w:rsidRPr="0072405B" w:rsidRDefault="0072405B" w:rsidP="0072405B">
      <w:pPr>
        <w:spacing w:after="0" w:line="240" w:lineRule="auto"/>
        <w:jc w:val="both"/>
        <w:rPr>
          <w:b/>
          <w:sz w:val="28"/>
          <w:szCs w:val="28"/>
        </w:rPr>
      </w:pPr>
      <w:proofErr w:type="spellStart"/>
      <w:r w:rsidRPr="0072405B">
        <w:rPr>
          <w:b/>
          <w:sz w:val="28"/>
          <w:szCs w:val="28"/>
        </w:rPr>
        <w:t>Qn</w:t>
      </w:r>
      <w:proofErr w:type="spellEnd"/>
      <w:r w:rsidRPr="0072405B">
        <w:rPr>
          <w:b/>
          <w:sz w:val="28"/>
          <w:szCs w:val="28"/>
        </w:rPr>
        <w:t>: Explain how</w:t>
      </w:r>
      <w:r w:rsidR="004619A3">
        <w:rPr>
          <w:b/>
          <w:sz w:val="28"/>
          <w:szCs w:val="28"/>
        </w:rPr>
        <w:t xml:space="preserve"> the value of multiplier will differ for </w:t>
      </w:r>
      <w:r w:rsidR="004619A3" w:rsidRPr="0072405B">
        <w:rPr>
          <w:b/>
          <w:sz w:val="28"/>
          <w:szCs w:val="28"/>
        </w:rPr>
        <w:t>small</w:t>
      </w:r>
      <w:r w:rsidRPr="0072405B">
        <w:rPr>
          <w:b/>
          <w:sz w:val="28"/>
          <w:szCs w:val="28"/>
        </w:rPr>
        <w:t xml:space="preserve"> and large economy</w:t>
      </w:r>
    </w:p>
    <w:p w14:paraId="2C38E75A" w14:textId="77777777" w:rsidR="00BA4ABB" w:rsidRPr="00E0032F" w:rsidRDefault="00BA4ABB" w:rsidP="0072405B">
      <w:pPr>
        <w:spacing w:after="0" w:line="240" w:lineRule="auto"/>
        <w:jc w:val="both"/>
        <w:rPr>
          <w:sz w:val="28"/>
          <w:szCs w:val="28"/>
        </w:rPr>
      </w:pPr>
      <w:r w:rsidRPr="00E0032F">
        <w:rPr>
          <w:sz w:val="28"/>
          <w:szCs w:val="28"/>
        </w:rPr>
        <w:br w:type="page"/>
      </w:r>
    </w:p>
    <w:p w14:paraId="1E102A4F" w14:textId="77777777" w:rsidR="00BA4ABB" w:rsidRDefault="00BA4ABB" w:rsidP="00E0032F">
      <w:pPr>
        <w:pStyle w:val="Heading1"/>
        <w:jc w:val="both"/>
      </w:pPr>
      <w:r w:rsidRPr="00215645">
        <w:lastRenderedPageBreak/>
        <w:t>Main Areas of Discussion</w:t>
      </w:r>
    </w:p>
    <w:p w14:paraId="6D33DE88" w14:textId="77777777" w:rsidR="00B91274" w:rsidRDefault="00167B5C" w:rsidP="00E0032F">
      <w:pPr>
        <w:pStyle w:val="Heading2"/>
        <w:numPr>
          <w:ilvl w:val="0"/>
          <w:numId w:val="0"/>
        </w:numPr>
        <w:ind w:left="360"/>
        <w:jc w:val="both"/>
      </w:pPr>
      <w:r>
        <w:t xml:space="preserve">2. </w:t>
      </w:r>
      <w:r w:rsidR="00B91274">
        <w:t xml:space="preserve"> Equilibrium level of National Income </w:t>
      </w:r>
    </w:p>
    <w:p w14:paraId="79ECEC55" w14:textId="77777777" w:rsidR="003A0A9A" w:rsidRPr="003A0A9A" w:rsidRDefault="003A0A9A" w:rsidP="00265F49">
      <w:pPr>
        <w:pStyle w:val="ListParagraph"/>
        <w:numPr>
          <w:ilvl w:val="0"/>
          <w:numId w:val="11"/>
        </w:numPr>
        <w:spacing w:after="0" w:line="240" w:lineRule="auto"/>
        <w:ind w:left="1077" w:hanging="357"/>
        <w:jc w:val="both"/>
        <w:rPr>
          <w:sz w:val="28"/>
          <w:szCs w:val="28"/>
        </w:rPr>
      </w:pPr>
      <w:r w:rsidRPr="003A0A9A">
        <w:rPr>
          <w:sz w:val="28"/>
          <w:szCs w:val="28"/>
        </w:rPr>
        <w:t xml:space="preserve">It refers to the market equilibrium level of national income is attained when the economy is under stable market condition whereby the </w:t>
      </w:r>
      <w:r w:rsidR="00485BAA">
        <w:rPr>
          <w:sz w:val="28"/>
          <w:szCs w:val="28"/>
        </w:rPr>
        <w:t xml:space="preserve"> aggregate supply (</w:t>
      </w:r>
      <w:r w:rsidRPr="003A0A9A">
        <w:rPr>
          <w:sz w:val="28"/>
          <w:szCs w:val="28"/>
        </w:rPr>
        <w:t>market output level</w:t>
      </w:r>
      <w:r w:rsidR="00485BAA">
        <w:rPr>
          <w:sz w:val="28"/>
          <w:szCs w:val="28"/>
        </w:rPr>
        <w:t>)</w:t>
      </w:r>
      <w:r w:rsidRPr="003A0A9A">
        <w:rPr>
          <w:sz w:val="28"/>
          <w:szCs w:val="28"/>
        </w:rPr>
        <w:t xml:space="preserve"> is equal to the aggregate demand</w:t>
      </w:r>
      <w:r w:rsidR="004619A3">
        <w:rPr>
          <w:sz w:val="28"/>
          <w:szCs w:val="28"/>
        </w:rPr>
        <w:t xml:space="preserve"> after adjusting to excess demand or supply condition</w:t>
      </w:r>
      <w:r w:rsidRPr="003A0A9A">
        <w:rPr>
          <w:sz w:val="28"/>
          <w:szCs w:val="28"/>
        </w:rPr>
        <w:t>. At this level of market condition, there is no tendency of change in the level of national income when there is change in the level of economic activities</w:t>
      </w:r>
    </w:p>
    <w:p w14:paraId="11336C7F" w14:textId="77777777" w:rsidR="003A0A9A" w:rsidRPr="003A0A9A" w:rsidRDefault="003A0A9A" w:rsidP="00265F49">
      <w:pPr>
        <w:pStyle w:val="Heading2"/>
        <w:numPr>
          <w:ilvl w:val="0"/>
          <w:numId w:val="11"/>
        </w:numPr>
        <w:ind w:left="1077" w:hanging="357"/>
        <w:jc w:val="both"/>
        <w:rPr>
          <w:rFonts w:asciiTheme="minorHAnsi" w:hAnsiTheme="minorHAnsi"/>
          <w:b w:val="0"/>
        </w:rPr>
      </w:pPr>
      <w:r w:rsidRPr="003A0A9A">
        <w:rPr>
          <w:rFonts w:asciiTheme="minorHAnsi" w:hAnsiTheme="minorHAnsi"/>
          <w:b w:val="0"/>
        </w:rPr>
        <w:t>Derivation of equilibrium level of National Income based on AS-AD analysis</w:t>
      </w:r>
    </w:p>
    <w:p w14:paraId="7CD60219" w14:textId="77777777" w:rsidR="003A0A9A" w:rsidRDefault="003A0A9A" w:rsidP="00265F49">
      <w:pPr>
        <w:pStyle w:val="ListParagraph"/>
        <w:numPr>
          <w:ilvl w:val="0"/>
          <w:numId w:val="17"/>
        </w:numPr>
        <w:spacing w:after="0" w:line="240" w:lineRule="auto"/>
        <w:jc w:val="both"/>
        <w:rPr>
          <w:sz w:val="28"/>
          <w:szCs w:val="28"/>
        </w:rPr>
      </w:pPr>
      <w:r>
        <w:rPr>
          <w:sz w:val="28"/>
          <w:szCs w:val="28"/>
        </w:rPr>
        <w:t>Based on the notion of AS-AD analysis, the equilibrium level of national income is determined when the Aggregate Demand (AD) intersects with the Aggregate Supply (AS), which will determine level of real GDP and price level</w:t>
      </w:r>
    </w:p>
    <w:p w14:paraId="391B819A" w14:textId="77777777" w:rsidR="000E0A79" w:rsidRDefault="003A0A9A" w:rsidP="00265F49">
      <w:pPr>
        <w:pStyle w:val="ListParagraph"/>
        <w:numPr>
          <w:ilvl w:val="0"/>
          <w:numId w:val="17"/>
        </w:numPr>
        <w:spacing w:after="0" w:line="240" w:lineRule="auto"/>
        <w:jc w:val="both"/>
        <w:rPr>
          <w:sz w:val="28"/>
          <w:szCs w:val="28"/>
        </w:rPr>
      </w:pPr>
      <w:proofErr w:type="gramStart"/>
      <w:r>
        <w:rPr>
          <w:sz w:val="28"/>
          <w:szCs w:val="28"/>
        </w:rPr>
        <w:t>Any  changes</w:t>
      </w:r>
      <w:proofErr w:type="gramEnd"/>
      <w:r>
        <w:rPr>
          <w:sz w:val="28"/>
          <w:szCs w:val="28"/>
        </w:rPr>
        <w:t xml:space="preserve"> in the aggregate demand and aggregate supply will contribute to the changes in the equilibrium level of national income</w:t>
      </w:r>
    </w:p>
    <w:p w14:paraId="6F47C8FC" w14:textId="77777777" w:rsidR="003A0A9A" w:rsidRDefault="004E237B" w:rsidP="009F55A6">
      <w:pPr>
        <w:pStyle w:val="ListParagraph"/>
        <w:spacing w:after="0" w:line="240" w:lineRule="auto"/>
        <w:ind w:left="993"/>
        <w:jc w:val="both"/>
        <w:rPr>
          <w:sz w:val="28"/>
          <w:szCs w:val="28"/>
        </w:rPr>
      </w:pPr>
      <w:r>
        <w:rPr>
          <w:sz w:val="28"/>
          <w:szCs w:val="28"/>
        </w:rPr>
      </w:r>
      <w:r>
        <w:rPr>
          <w:sz w:val="28"/>
          <w:szCs w:val="28"/>
        </w:rPr>
        <w:pict w14:anchorId="46FA4B0F">
          <v:group id="_x0000_s1458" editas="canvas" style="width:295.5pt;height:173.1pt;mso-position-horizontal-relative:char;mso-position-vertical-relative:line" coordorigin="2160,9066" coordsize="5910,34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9" type="#_x0000_t75" style="position:absolute;left:2160;top:9066;width:5910;height:3462" o:preferrelative="f">
              <v:fill o:detectmouseclick="t"/>
              <v:path o:extrusionok="t" o:connecttype="none"/>
              <o:lock v:ext="edit" text="t"/>
            </v:shape>
            <v:shape id="_x0000_s1460" type="#_x0000_t32" style="position:absolute;left:3165;top:9210;width:2;height:2805;flip:y" o:connectortype="straight">
              <v:stroke endarrow="block"/>
            </v:shape>
            <v:shape id="_x0000_s1461" type="#_x0000_t32" style="position:absolute;left:3165;top:12015;width:3645;height:0" o:connectortype="straight">
              <v:stroke endarrow="block"/>
            </v:shape>
            <v:shape id="_x0000_s1462" type="#_x0000_t32" style="position:absolute;left:5520;top:9471;width:1;height:1245" o:connectortype="straight"/>
            <v:shape id="_x0000_s1463" type="#_x0000_t32" style="position:absolute;left:5520;top:10740;width:0;height:1275" o:connectortype="straight">
              <v:stroke dashstyle="dash"/>
            </v:shape>
            <v:shape id="_x0000_s1464" type="#_x0000_t19" style="position:absolute;left:4139;top:10740;width:1381;height:810;flip:y"/>
            <v:shape id="_x0000_s1465" type="#_x0000_t32" style="position:absolute;left:3167;top:10740;width:2353;height:0;flip:x" o:connectortype="straight">
              <v:stroke dashstyle="dash"/>
            </v:shape>
            <v:shape id="_x0000_s1466" type="#_x0000_t32" style="position:absolute;left:3167;top:10184;width:2353;height:16" o:connectortype="straight">
              <v:stroke dashstyle="dash"/>
            </v:shape>
            <v:shape id="_x0000_s1467" type="#_x0000_t32" style="position:absolute;left:3165;top:11295;width:1860;height:2;flip:x" o:connectortype="straight">
              <v:stroke dashstyle="dash"/>
            </v:shape>
            <v:shape id="_x0000_s1468" type="#_x0000_t32" style="position:absolute;left:5025;top:11295;width:1;height:704" o:connectortype="straight">
              <v:stroke dashstyle="dash"/>
            </v:shape>
            <v:shape id="_x0000_s1469" type="#_x0000_t32" style="position:absolute;left:3570;top:10005;width:2820;height:1080" o:connectortype="straight"/>
            <v:shape id="_x0000_s1470" type="#_x0000_t32" style="position:absolute;left:3900;top:9585;width:2819;height:1080" o:connectortype="straight"/>
            <v:shape id="_x0000_s1471" type="#_x0000_t32" style="position:absolute;left:3300;top:10665;width:2820;height:1080" o:connectortype="straight"/>
            <v:shape id="_x0000_s1472" type="#_x0000_t202" style="position:absolute;left:5431;top:9330;width:614;height:486;mso-width-relative:margin;mso-height-relative:margin" stroked="f">
              <v:textbox style="mso-next-textbox:#_x0000_s1472">
                <w:txbxContent>
                  <w:p w14:paraId="66DB0C4D" w14:textId="77777777" w:rsidR="004E237B" w:rsidRPr="008A5240" w:rsidRDefault="004E237B">
                    <w:pPr>
                      <w:rPr>
                        <w:vertAlign w:val="subscript"/>
                      </w:rPr>
                    </w:pPr>
                    <w:r>
                      <w:t>AS</w:t>
                    </w:r>
                    <w:r>
                      <w:rPr>
                        <w:vertAlign w:val="subscript"/>
                      </w:rPr>
                      <w:t>F</w:t>
                    </w:r>
                  </w:p>
                </w:txbxContent>
              </v:textbox>
            </v:shape>
            <v:shape id="_x0000_s1473" type="#_x0000_t202" style="position:absolute;left:5866;top:11388;width:744;height:456;mso-width-relative:margin;mso-height-relative:margin" stroked="f">
              <v:textbox style="mso-next-textbox:#_x0000_s1473">
                <w:txbxContent>
                  <w:p w14:paraId="019D88B3" w14:textId="77777777" w:rsidR="004E237B" w:rsidRPr="008A5240" w:rsidRDefault="004E237B" w:rsidP="008A5240">
                    <w:pPr>
                      <w:rPr>
                        <w:vertAlign w:val="subscript"/>
                      </w:rPr>
                    </w:pPr>
                    <w:r>
                      <w:t>AD</w:t>
                    </w:r>
                    <w:r>
                      <w:rPr>
                        <w:vertAlign w:val="subscript"/>
                      </w:rPr>
                      <w:t>2</w:t>
                    </w:r>
                  </w:p>
                </w:txbxContent>
              </v:textbox>
            </v:shape>
            <v:shape id="_x0000_s1474" type="#_x0000_t202" style="position:absolute;left:6810;top:10443;width:744;height:456;mso-width-relative:margin;mso-height-relative:margin" stroked="f">
              <v:textbox style="mso-next-textbox:#_x0000_s1474">
                <w:txbxContent>
                  <w:p w14:paraId="62FB7F91" w14:textId="77777777" w:rsidR="004E237B" w:rsidRPr="008A5240" w:rsidRDefault="004E237B" w:rsidP="008A5240">
                    <w:pPr>
                      <w:rPr>
                        <w:vertAlign w:val="subscript"/>
                      </w:rPr>
                    </w:pPr>
                    <w:r>
                      <w:t>AD</w:t>
                    </w:r>
                    <w:r>
                      <w:rPr>
                        <w:vertAlign w:val="subscript"/>
                      </w:rPr>
                      <w:t>1</w:t>
                    </w:r>
                  </w:p>
                </w:txbxContent>
              </v:textbox>
            </v:shape>
            <v:shape id="_x0000_s1475" type="#_x0000_t202" style="position:absolute;left:6390;top:10932;width:744;height:456;mso-width-relative:margin;mso-height-relative:margin" stroked="f">
              <v:textbox style="mso-next-textbox:#_x0000_s1475">
                <w:txbxContent>
                  <w:p w14:paraId="3F2E15BA" w14:textId="77777777" w:rsidR="004E237B" w:rsidRPr="008A5240" w:rsidRDefault="004E237B" w:rsidP="008A5240">
                    <w:pPr>
                      <w:rPr>
                        <w:vertAlign w:val="subscript"/>
                      </w:rPr>
                    </w:pPr>
                    <w:r>
                      <w:t>AD</w:t>
                    </w:r>
                    <w:r>
                      <w:rPr>
                        <w:vertAlign w:val="subscript"/>
                      </w:rPr>
                      <w:t>0</w:t>
                    </w:r>
                  </w:p>
                </w:txbxContent>
              </v:textbox>
            </v:shape>
            <v:shape id="_x0000_s1476" type="#_x0000_t202" style="position:absolute;left:2251;top:9129;width:744;height:456;mso-width-relative:margin;mso-height-relative:margin" stroked="f">
              <v:textbox style="mso-next-textbox:#_x0000_s1476">
                <w:txbxContent>
                  <w:p w14:paraId="4E2A558B" w14:textId="77777777" w:rsidR="004E237B" w:rsidRPr="008A5240" w:rsidRDefault="004E237B" w:rsidP="008A5240">
                    <w:pPr>
                      <w:rPr>
                        <w:vertAlign w:val="subscript"/>
                        <w:lang w:val="en-US"/>
                      </w:rPr>
                    </w:pPr>
                    <w:r>
                      <w:rPr>
                        <w:lang w:val="en-US"/>
                      </w:rPr>
                      <w:t>GPL</w:t>
                    </w:r>
                  </w:p>
                </w:txbxContent>
              </v:textbox>
            </v:shape>
            <v:shape id="_x0000_s1477" type="#_x0000_t202" style="position:absolute;left:6900;top:11844;width:1170;height:354;mso-width-relative:margin;mso-height-relative:margin" stroked="f">
              <v:textbox style="mso-next-textbox:#_x0000_s1477">
                <w:txbxContent>
                  <w:p w14:paraId="015B6597" w14:textId="77777777" w:rsidR="004E237B" w:rsidRPr="008A5240" w:rsidRDefault="004E237B" w:rsidP="008A5240">
                    <w:pPr>
                      <w:rPr>
                        <w:vertAlign w:val="subscript"/>
                        <w:lang w:val="en-US"/>
                      </w:rPr>
                    </w:pPr>
                    <w:r>
                      <w:rPr>
                        <w:lang w:val="en-US"/>
                      </w:rPr>
                      <w:t>Real GDP</w:t>
                    </w:r>
                  </w:p>
                </w:txbxContent>
              </v:textbox>
            </v:shape>
            <v:shape id="_x0000_s1478" type="#_x0000_t202" style="position:absolute;left:4630;top:12015;width:666;height:513;mso-width-relative:margin;mso-height-relative:margin" stroked="f">
              <v:textbox style="mso-next-textbox:#_x0000_s1478">
                <w:txbxContent>
                  <w:p w14:paraId="1B0ADBEF" w14:textId="77777777" w:rsidR="004E237B" w:rsidRPr="008A5240" w:rsidRDefault="004E237B" w:rsidP="008A5240">
                    <w:pPr>
                      <w:rPr>
                        <w:vertAlign w:val="subscript"/>
                      </w:rPr>
                    </w:pPr>
                    <w:r>
                      <w:t>Y</w:t>
                    </w:r>
                    <w:r>
                      <w:rPr>
                        <w:vertAlign w:val="subscript"/>
                      </w:rPr>
                      <w:t>2</w:t>
                    </w:r>
                  </w:p>
                </w:txbxContent>
              </v:textbox>
            </v:shape>
            <v:shape id="_x0000_s1479" type="#_x0000_t202" style="position:absolute;left:5096;top:12015;width:1189;height:513;mso-width-relative:margin;mso-height-relative:margin" stroked="f">
              <v:textbox style="mso-next-textbox:#_x0000_s1479">
                <w:txbxContent>
                  <w:p w14:paraId="5521C016" w14:textId="77777777" w:rsidR="004E237B" w:rsidRPr="008A5240" w:rsidRDefault="004E237B" w:rsidP="008A5240">
                    <w:pPr>
                      <w:rPr>
                        <w:vertAlign w:val="subscript"/>
                      </w:rPr>
                    </w:pPr>
                    <w:r>
                      <w:t>Y</w:t>
                    </w:r>
                    <w:r>
                      <w:rPr>
                        <w:vertAlign w:val="subscript"/>
                      </w:rPr>
                      <w:t>0</w:t>
                    </w:r>
                    <w:r>
                      <w:t>=Y</w:t>
                    </w:r>
                    <w:r>
                      <w:rPr>
                        <w:vertAlign w:val="subscript"/>
                      </w:rPr>
                      <w:t>1</w:t>
                    </w:r>
                    <w:r>
                      <w:t>=Y</w:t>
                    </w:r>
                    <w:r>
                      <w:rPr>
                        <w:vertAlign w:val="subscript"/>
                      </w:rPr>
                      <w:t>F</w:t>
                    </w:r>
                  </w:p>
                </w:txbxContent>
              </v:textbox>
            </v:shape>
            <v:shape id="_x0000_s1620" type="#_x0000_t202" style="position:absolute;left:2415;top:9816;width:580;height:511;mso-width-relative:margin;mso-height-relative:margin" stroked="f">
              <v:textbox style="mso-next-textbox:#_x0000_s1620">
                <w:txbxContent>
                  <w:p w14:paraId="5833B93D" w14:textId="77777777" w:rsidR="004E237B" w:rsidRPr="002A726A" w:rsidRDefault="004E237B">
                    <w:pPr>
                      <w:rPr>
                        <w:vertAlign w:val="subscript"/>
                      </w:rPr>
                    </w:pPr>
                    <w:r>
                      <w:t>P</w:t>
                    </w:r>
                    <w:r>
                      <w:rPr>
                        <w:vertAlign w:val="subscript"/>
                      </w:rPr>
                      <w:t>1</w:t>
                    </w:r>
                  </w:p>
                </w:txbxContent>
              </v:textbox>
            </v:shape>
            <v:shape id="_x0000_s1621" type="#_x0000_t202" style="position:absolute;left:2415;top:10443;width:580;height:511;mso-width-relative:margin;mso-height-relative:margin" stroked="f">
              <v:textbox style="mso-next-textbox:#_x0000_s1621">
                <w:txbxContent>
                  <w:p w14:paraId="2D3A1550" w14:textId="77777777" w:rsidR="004E237B" w:rsidRPr="002A726A" w:rsidRDefault="004E237B" w:rsidP="002A726A">
                    <w:pPr>
                      <w:rPr>
                        <w:vertAlign w:val="subscript"/>
                      </w:rPr>
                    </w:pPr>
                    <w:r>
                      <w:t>P</w:t>
                    </w:r>
                    <w:r>
                      <w:rPr>
                        <w:vertAlign w:val="subscript"/>
                      </w:rPr>
                      <w:t>0</w:t>
                    </w:r>
                  </w:p>
                </w:txbxContent>
              </v:textbox>
            </v:shape>
            <v:shape id="_x0000_s1622" type="#_x0000_t202" style="position:absolute;left:2415;top:11085;width:580;height:511;mso-width-relative:margin;mso-height-relative:margin" stroked="f">
              <v:textbox style="mso-next-textbox:#_x0000_s1622">
                <w:txbxContent>
                  <w:p w14:paraId="2D745FE0" w14:textId="77777777" w:rsidR="004E237B" w:rsidRPr="002A726A" w:rsidRDefault="004E237B" w:rsidP="002A726A">
                    <w:pPr>
                      <w:rPr>
                        <w:vertAlign w:val="subscript"/>
                      </w:rPr>
                    </w:pPr>
                    <w:r>
                      <w:t>P</w:t>
                    </w:r>
                    <w:r>
                      <w:rPr>
                        <w:vertAlign w:val="subscript"/>
                      </w:rPr>
                      <w:t>2</w:t>
                    </w:r>
                  </w:p>
                </w:txbxContent>
              </v:textbox>
            </v:shape>
            <v:shape id="_x0000_s1788" type="#_x0000_t32" style="position:absolute;left:4389;top:11999;width:2145;height:16;flip:y" o:connectortype="straight"/>
            <w10:anchorlock/>
          </v:group>
        </w:pict>
      </w:r>
    </w:p>
    <w:p w14:paraId="2FF655CC" w14:textId="77777777" w:rsidR="0072405B" w:rsidRDefault="0072405B" w:rsidP="0072405B">
      <w:pPr>
        <w:pStyle w:val="ListParagraph"/>
        <w:spacing w:after="0" w:line="240" w:lineRule="auto"/>
        <w:jc w:val="both"/>
        <w:rPr>
          <w:sz w:val="24"/>
          <w:szCs w:val="24"/>
        </w:rPr>
      </w:pPr>
    </w:p>
    <w:p w14:paraId="18463C78" w14:textId="77777777" w:rsidR="00167B5C" w:rsidRPr="0072405B" w:rsidRDefault="003A0A9A" w:rsidP="00265F49">
      <w:pPr>
        <w:pStyle w:val="ListParagraph"/>
        <w:numPr>
          <w:ilvl w:val="0"/>
          <w:numId w:val="17"/>
        </w:numPr>
        <w:spacing w:after="0" w:line="240" w:lineRule="auto"/>
        <w:jc w:val="both"/>
        <w:rPr>
          <w:sz w:val="24"/>
          <w:szCs w:val="24"/>
        </w:rPr>
      </w:pPr>
      <w:r w:rsidRPr="0072405B">
        <w:rPr>
          <w:sz w:val="24"/>
          <w:szCs w:val="24"/>
        </w:rPr>
        <w:t>At this level of equilibrium national income, the economy may have attained full employment at E</w:t>
      </w:r>
      <w:r w:rsidRPr="0072405B">
        <w:rPr>
          <w:sz w:val="24"/>
          <w:szCs w:val="24"/>
          <w:vertAlign w:val="subscript"/>
        </w:rPr>
        <w:t>0</w:t>
      </w:r>
      <w:r w:rsidRPr="0072405B">
        <w:rPr>
          <w:sz w:val="24"/>
          <w:szCs w:val="24"/>
        </w:rPr>
        <w:t xml:space="preserve"> where AD</w:t>
      </w:r>
      <w:r w:rsidRPr="0072405B">
        <w:rPr>
          <w:sz w:val="24"/>
          <w:szCs w:val="24"/>
          <w:vertAlign w:val="subscript"/>
        </w:rPr>
        <w:t>0</w:t>
      </w:r>
      <w:r w:rsidRPr="0072405B">
        <w:rPr>
          <w:sz w:val="24"/>
          <w:szCs w:val="24"/>
        </w:rPr>
        <w:t xml:space="preserve"> equals to AS and the real GDP is at Y</w:t>
      </w:r>
      <w:r w:rsidRPr="0072405B">
        <w:rPr>
          <w:sz w:val="24"/>
          <w:szCs w:val="24"/>
          <w:vertAlign w:val="subscript"/>
        </w:rPr>
        <w:t>0</w:t>
      </w:r>
      <w:r w:rsidRPr="0072405B">
        <w:rPr>
          <w:sz w:val="24"/>
          <w:szCs w:val="24"/>
        </w:rPr>
        <w:t>=Y</w:t>
      </w:r>
      <w:r w:rsidRPr="0072405B">
        <w:rPr>
          <w:sz w:val="24"/>
          <w:szCs w:val="24"/>
          <w:vertAlign w:val="subscript"/>
        </w:rPr>
        <w:t>F</w:t>
      </w:r>
      <w:r w:rsidRPr="0072405B">
        <w:rPr>
          <w:sz w:val="24"/>
          <w:szCs w:val="24"/>
        </w:rPr>
        <w:t xml:space="preserve"> while price level is at P</w:t>
      </w:r>
      <w:r w:rsidRPr="0072405B">
        <w:rPr>
          <w:sz w:val="24"/>
          <w:szCs w:val="24"/>
        </w:rPr>
        <w:softHyphen/>
      </w:r>
      <w:r w:rsidRPr="0072405B">
        <w:rPr>
          <w:sz w:val="24"/>
          <w:szCs w:val="24"/>
          <w:vertAlign w:val="subscript"/>
        </w:rPr>
        <w:t>0</w:t>
      </w:r>
      <w:r w:rsidRPr="0072405B">
        <w:rPr>
          <w:sz w:val="24"/>
          <w:szCs w:val="24"/>
        </w:rPr>
        <w:t>. When the economy attains equilibrium at E</w:t>
      </w:r>
      <w:r w:rsidRPr="0072405B">
        <w:rPr>
          <w:sz w:val="24"/>
          <w:szCs w:val="24"/>
          <w:vertAlign w:val="subscript"/>
        </w:rPr>
        <w:t xml:space="preserve">1 </w:t>
      </w:r>
      <w:r w:rsidRPr="0072405B">
        <w:rPr>
          <w:sz w:val="24"/>
          <w:szCs w:val="24"/>
        </w:rPr>
        <w:t>due to rise in AD, where AD</w:t>
      </w:r>
      <w:r w:rsidRPr="0072405B">
        <w:rPr>
          <w:sz w:val="24"/>
          <w:szCs w:val="24"/>
          <w:vertAlign w:val="subscript"/>
        </w:rPr>
        <w:t>1</w:t>
      </w:r>
      <w:r w:rsidRPr="0072405B">
        <w:rPr>
          <w:sz w:val="24"/>
          <w:szCs w:val="24"/>
        </w:rPr>
        <w:t xml:space="preserve"> equals AS, the economy is experiencing inflation as the real GDP does not increase but only the price level has increased from P</w:t>
      </w:r>
      <w:r w:rsidRPr="0072405B">
        <w:rPr>
          <w:sz w:val="24"/>
          <w:szCs w:val="24"/>
          <w:vertAlign w:val="subscript"/>
        </w:rPr>
        <w:t>0</w:t>
      </w:r>
      <w:r w:rsidRPr="0072405B">
        <w:rPr>
          <w:sz w:val="24"/>
          <w:szCs w:val="24"/>
        </w:rPr>
        <w:t xml:space="preserve"> to P</w:t>
      </w:r>
      <w:r w:rsidRPr="0072405B">
        <w:rPr>
          <w:sz w:val="24"/>
          <w:szCs w:val="24"/>
          <w:vertAlign w:val="subscript"/>
        </w:rPr>
        <w:t>1</w:t>
      </w:r>
      <w:r w:rsidRPr="0072405B">
        <w:rPr>
          <w:sz w:val="24"/>
          <w:szCs w:val="24"/>
        </w:rPr>
        <w:t>. If the economy attains equilibrium at E</w:t>
      </w:r>
      <w:r w:rsidRPr="0072405B">
        <w:rPr>
          <w:sz w:val="24"/>
          <w:szCs w:val="24"/>
          <w:vertAlign w:val="subscript"/>
        </w:rPr>
        <w:t>2</w:t>
      </w:r>
      <w:r w:rsidRPr="0072405B">
        <w:rPr>
          <w:sz w:val="24"/>
          <w:szCs w:val="24"/>
        </w:rPr>
        <w:t xml:space="preserve"> due to decrease in AD, where AD</w:t>
      </w:r>
      <w:r w:rsidRPr="0072405B">
        <w:rPr>
          <w:sz w:val="24"/>
          <w:szCs w:val="24"/>
          <w:vertAlign w:val="subscript"/>
        </w:rPr>
        <w:t>2</w:t>
      </w:r>
      <w:r w:rsidRPr="0072405B">
        <w:rPr>
          <w:sz w:val="24"/>
          <w:szCs w:val="24"/>
        </w:rPr>
        <w:t xml:space="preserve"> equals to AS, the economy is experiencing unemployment as the real GDP and the price level have both decreased.</w:t>
      </w:r>
    </w:p>
    <w:p w14:paraId="598A7466" w14:textId="77777777" w:rsidR="00BA4ABB" w:rsidRPr="00167B5C" w:rsidRDefault="00B91274" w:rsidP="00E0032F">
      <w:pPr>
        <w:pStyle w:val="Heading2"/>
        <w:numPr>
          <w:ilvl w:val="0"/>
          <w:numId w:val="0"/>
        </w:numPr>
        <w:ind w:left="360"/>
        <w:jc w:val="both"/>
        <w:rPr>
          <w:rFonts w:asciiTheme="minorHAnsi" w:hAnsiTheme="minorHAnsi"/>
          <w:b w:val="0"/>
          <w:u w:val="single"/>
        </w:rPr>
      </w:pPr>
      <w:r w:rsidRPr="00167B5C">
        <w:rPr>
          <w:rFonts w:asciiTheme="minorHAnsi" w:hAnsiTheme="minorHAnsi"/>
          <w:b w:val="0"/>
        </w:rPr>
        <w:lastRenderedPageBreak/>
        <w:t>2</w:t>
      </w:r>
      <w:r w:rsidR="00167B5C" w:rsidRPr="00167B5C">
        <w:rPr>
          <w:rFonts w:asciiTheme="minorHAnsi" w:hAnsiTheme="minorHAnsi"/>
          <w:b w:val="0"/>
        </w:rPr>
        <w:t>.1</w:t>
      </w:r>
      <w:r w:rsidRPr="00167B5C">
        <w:rPr>
          <w:rFonts w:asciiTheme="minorHAnsi" w:hAnsiTheme="minorHAnsi"/>
          <w:b w:val="0"/>
          <w:u w:val="single"/>
        </w:rPr>
        <w:t xml:space="preserve"> </w:t>
      </w:r>
      <w:r w:rsidR="00BA4ABB" w:rsidRPr="00167B5C">
        <w:rPr>
          <w:rFonts w:asciiTheme="minorHAnsi" w:hAnsiTheme="minorHAnsi"/>
          <w:b w:val="0"/>
          <w:u w:val="single"/>
        </w:rPr>
        <w:t>Characteristics of Aggregate Demand(C+I+G+(X-M))</w:t>
      </w:r>
      <w:r w:rsidRPr="00167B5C">
        <w:rPr>
          <w:rFonts w:asciiTheme="minorHAnsi" w:hAnsiTheme="minorHAnsi"/>
          <w:b w:val="0"/>
          <w:u w:val="single"/>
        </w:rPr>
        <w:t xml:space="preserve"> </w:t>
      </w:r>
    </w:p>
    <w:p w14:paraId="2FA05EB9" w14:textId="77777777" w:rsidR="00167B5C" w:rsidRDefault="00167B5C" w:rsidP="00E0032F">
      <w:pPr>
        <w:pStyle w:val="Heading3"/>
        <w:numPr>
          <w:ilvl w:val="0"/>
          <w:numId w:val="0"/>
        </w:numPr>
        <w:ind w:left="360"/>
        <w:jc w:val="both"/>
      </w:pPr>
    </w:p>
    <w:p w14:paraId="365EA7BD" w14:textId="77777777" w:rsidR="00BA4ABB" w:rsidRPr="00215645" w:rsidRDefault="00167B5C" w:rsidP="00E0032F">
      <w:pPr>
        <w:pStyle w:val="Heading3"/>
        <w:numPr>
          <w:ilvl w:val="0"/>
          <w:numId w:val="0"/>
        </w:numPr>
        <w:ind w:left="360"/>
        <w:jc w:val="both"/>
      </w:pPr>
      <w:r w:rsidRPr="00167B5C">
        <w:rPr>
          <w:u w:val="none"/>
        </w:rPr>
        <w:t>2.1.1</w:t>
      </w:r>
      <w:r>
        <w:t xml:space="preserve"> </w:t>
      </w:r>
      <w:r w:rsidR="00BA4ABB">
        <w:t>Slope of AD (Downwards S</w:t>
      </w:r>
      <w:r w:rsidR="00BA4ABB" w:rsidRPr="00215645">
        <w:t>loping)</w:t>
      </w:r>
    </w:p>
    <w:p w14:paraId="6855D0E7" w14:textId="77777777" w:rsidR="00BA4ABB" w:rsidRPr="00215645" w:rsidRDefault="00BA4ABB" w:rsidP="00E0032F">
      <w:pPr>
        <w:pStyle w:val="Heading3bullet"/>
      </w:pPr>
      <w:r w:rsidRPr="00215645">
        <w:t>Holding other factors constant, at a higher price, quantity demanded of goods is lower.</w:t>
      </w:r>
    </w:p>
    <w:p w14:paraId="3F3C268E" w14:textId="77777777" w:rsidR="00BA4ABB" w:rsidRPr="00215645" w:rsidRDefault="00BA4ABB" w:rsidP="00E0032F">
      <w:pPr>
        <w:pStyle w:val="Heading3bullet"/>
      </w:pPr>
      <w:r w:rsidRPr="00215645">
        <w:t>The inverse relationship of price and quantity demanded is shown by a downwards slopin</w:t>
      </w:r>
      <w:r w:rsidR="0072405B">
        <w:t>g AD curve, influenced by wealth effect, interest rate and substitution effect of foreign goods.</w:t>
      </w:r>
    </w:p>
    <w:p w14:paraId="019FDA00" w14:textId="77777777" w:rsidR="00BA4ABB" w:rsidRPr="00215645" w:rsidRDefault="00BA4ABB" w:rsidP="00E0032F">
      <w:pPr>
        <w:pStyle w:val="Heading3bullet"/>
      </w:pPr>
      <w:r w:rsidRPr="00215645">
        <w:t>Wealth effect</w:t>
      </w:r>
    </w:p>
    <w:p w14:paraId="6C7ADF41" w14:textId="77777777" w:rsidR="00BA4ABB" w:rsidRPr="00215645" w:rsidRDefault="00BA4ABB" w:rsidP="00E0032F">
      <w:pPr>
        <w:pStyle w:val="Heading4bullet"/>
        <w:spacing w:line="240" w:lineRule="auto"/>
      </w:pPr>
      <w:r w:rsidRPr="008E791E">
        <w:t xml:space="preserve">A decrease in price </w:t>
      </w:r>
      <w:r w:rsidR="0072405B">
        <w:sym w:font="Wingdings" w:char="F0E0"/>
      </w:r>
      <w:r w:rsidRPr="008E791E">
        <w:t xml:space="preserve"> </w:t>
      </w:r>
      <w:r>
        <w:sym w:font="Symbol" w:char="F0AD"/>
      </w:r>
      <w:r>
        <w:t xml:space="preserve"> </w:t>
      </w:r>
      <w:r w:rsidRPr="008E791E">
        <w:t>purchasing power for the consumer</w:t>
      </w:r>
      <w:r w:rsidRPr="00215645">
        <w:t xml:space="preserve"> </w:t>
      </w:r>
      <w:r w:rsidR="0072405B">
        <w:sym w:font="Wingdings" w:char="F0E0"/>
      </w:r>
      <w:r w:rsidRPr="00215645">
        <w:t xml:space="preserve">increases the demand. </w:t>
      </w:r>
    </w:p>
    <w:p w14:paraId="40D3B5BA" w14:textId="77777777" w:rsidR="00BA4ABB" w:rsidRPr="00215645" w:rsidRDefault="00BA4ABB" w:rsidP="00E0032F">
      <w:pPr>
        <w:pStyle w:val="Heading4bullet"/>
        <w:spacing w:line="240" w:lineRule="auto"/>
      </w:pPr>
      <w:proofErr w:type="gramStart"/>
      <w:r w:rsidRPr="00215645">
        <w:t>Therefore</w:t>
      </w:r>
      <w:proofErr w:type="gramEnd"/>
      <w:r w:rsidRPr="00215645">
        <w:t xml:space="preserve"> as price decrease, quantity demanded increases.</w:t>
      </w:r>
    </w:p>
    <w:p w14:paraId="14EF825B" w14:textId="77777777" w:rsidR="00BA4ABB" w:rsidRPr="00215645" w:rsidRDefault="00BA4ABB" w:rsidP="00E0032F">
      <w:pPr>
        <w:pStyle w:val="Heading3bullet"/>
      </w:pPr>
      <w:r w:rsidRPr="00215645">
        <w:t>Interest rate effect</w:t>
      </w:r>
    </w:p>
    <w:p w14:paraId="4368921C" w14:textId="77777777" w:rsidR="00BA4ABB" w:rsidRPr="00215645" w:rsidRDefault="00BA4ABB" w:rsidP="00E0032F">
      <w:pPr>
        <w:pStyle w:val="Heading4bullet"/>
        <w:spacing w:line="240" w:lineRule="auto"/>
      </w:pPr>
      <w:r w:rsidRPr="00215645">
        <w:t xml:space="preserve">A higher price leads to increase in demand for money </w:t>
      </w:r>
      <w:r w:rsidR="0072405B">
        <w:sym w:font="Wingdings" w:char="F0E0"/>
      </w:r>
      <w:r w:rsidRPr="00215645">
        <w:t xml:space="preserve">interest rates increases </w:t>
      </w:r>
      <w:r w:rsidR="0072405B">
        <w:sym w:font="Wingdings" w:char="F0E0"/>
      </w:r>
      <w:r w:rsidRPr="00215645">
        <w:t xml:space="preserve"> consumers are less willing to borrow for investment or expenditure </w:t>
      </w:r>
      <w:r w:rsidR="0072405B">
        <w:sym w:font="Wingdings" w:char="F0E0"/>
      </w:r>
      <w:r w:rsidRPr="00215645">
        <w:t xml:space="preserve"> quantity of goods demand decreases</w:t>
      </w:r>
    </w:p>
    <w:p w14:paraId="1DBA06BA" w14:textId="77777777" w:rsidR="00BA4ABB" w:rsidRPr="00215645" w:rsidRDefault="00BA4ABB" w:rsidP="00E0032F">
      <w:pPr>
        <w:pStyle w:val="Heading3bullet"/>
      </w:pPr>
      <w:r w:rsidRPr="00215645">
        <w:t>Substitution of foreign goods (holding foreign price constant)</w:t>
      </w:r>
    </w:p>
    <w:p w14:paraId="04A0DD26" w14:textId="77777777" w:rsidR="00BA4ABB" w:rsidRPr="00215645" w:rsidRDefault="00BA4ABB" w:rsidP="00E0032F">
      <w:pPr>
        <w:pStyle w:val="Heading4bullet"/>
        <w:spacing w:line="240" w:lineRule="auto"/>
      </w:pPr>
      <w:r w:rsidRPr="00215645">
        <w:t xml:space="preserve">Increase in price of local goods </w:t>
      </w:r>
      <w:r w:rsidR="0072405B">
        <w:sym w:font="Wingdings" w:char="F0E0"/>
      </w:r>
      <w:r w:rsidRPr="00215645">
        <w:t xml:space="preserve"> consumers </w:t>
      </w:r>
      <w:proofErr w:type="gramStart"/>
      <w:r w:rsidRPr="00215645">
        <w:t>purchases</w:t>
      </w:r>
      <w:proofErr w:type="gramEnd"/>
      <w:r w:rsidRPr="00215645">
        <w:t xml:space="preserve"> more of available foreign substitutes </w:t>
      </w:r>
      <w:r w:rsidR="0072405B">
        <w:sym w:font="Wingdings" w:char="F0E0"/>
      </w:r>
      <w:r w:rsidRPr="00215645">
        <w:t xml:space="preserve"> quantity of local goods demanded drops</w:t>
      </w:r>
    </w:p>
    <w:p w14:paraId="2A50AA89" w14:textId="77777777" w:rsidR="00BA4ABB" w:rsidRDefault="00BA4ABB" w:rsidP="00E0032F">
      <w:pPr>
        <w:spacing w:after="0" w:line="240" w:lineRule="auto"/>
        <w:jc w:val="both"/>
        <w:rPr>
          <w:szCs w:val="28"/>
        </w:rPr>
      </w:pPr>
    </w:p>
    <w:p w14:paraId="73AB184B" w14:textId="77777777" w:rsidR="00167B5C" w:rsidRPr="0072405B" w:rsidRDefault="00032E8B" w:rsidP="00E0032F">
      <w:pPr>
        <w:spacing w:after="0" w:line="240" w:lineRule="auto"/>
        <w:jc w:val="both"/>
        <w:rPr>
          <w:szCs w:val="28"/>
        </w:rPr>
      </w:pPr>
      <w:r>
        <w:rPr>
          <w:szCs w:val="28"/>
        </w:rPr>
        <w:t>The slope of Aggregate demand is determined by the interest rate, income effect and substitution effects of foreign goods.</w:t>
      </w:r>
      <w:r w:rsidR="00BA4ABB">
        <w:rPr>
          <w:szCs w:val="28"/>
        </w:rPr>
        <w:br w:type="page"/>
      </w:r>
    </w:p>
    <w:p w14:paraId="05CFDCE0" w14:textId="77777777" w:rsidR="00167B5C" w:rsidRPr="00C82DCE" w:rsidRDefault="00167B5C" w:rsidP="00E0032F">
      <w:pPr>
        <w:pStyle w:val="Heading2"/>
        <w:numPr>
          <w:ilvl w:val="0"/>
          <w:numId w:val="0"/>
        </w:numPr>
        <w:ind w:left="360"/>
        <w:jc w:val="both"/>
        <w:rPr>
          <w:rFonts w:asciiTheme="minorHAnsi" w:hAnsiTheme="minorHAnsi"/>
          <w:b w:val="0"/>
          <w:u w:val="single"/>
        </w:rPr>
      </w:pPr>
      <w:r w:rsidRPr="00C82DCE">
        <w:rPr>
          <w:rFonts w:asciiTheme="minorHAnsi" w:hAnsiTheme="minorHAnsi"/>
          <w:b w:val="0"/>
        </w:rPr>
        <w:lastRenderedPageBreak/>
        <w:t>2.</w:t>
      </w:r>
      <w:r w:rsidR="00C82DCE" w:rsidRPr="00C82DCE">
        <w:rPr>
          <w:rFonts w:asciiTheme="minorHAnsi" w:hAnsiTheme="minorHAnsi"/>
          <w:b w:val="0"/>
        </w:rPr>
        <w:t>3</w:t>
      </w:r>
      <w:r w:rsidR="00C82DCE">
        <w:rPr>
          <w:rFonts w:asciiTheme="minorHAnsi" w:hAnsiTheme="minorHAnsi"/>
          <w:b w:val="0"/>
        </w:rPr>
        <w:t xml:space="preserve"> </w:t>
      </w:r>
      <w:r w:rsidRPr="00C82DCE">
        <w:rPr>
          <w:rFonts w:asciiTheme="minorHAnsi" w:hAnsiTheme="minorHAnsi"/>
          <w:b w:val="0"/>
          <w:u w:val="single"/>
        </w:rPr>
        <w:t xml:space="preserve">Characteristic of Aggregate Supply </w:t>
      </w:r>
    </w:p>
    <w:p w14:paraId="125938F2" w14:textId="77777777" w:rsidR="00C82DCE" w:rsidRPr="00C82DCE" w:rsidRDefault="00C82DCE" w:rsidP="00265F49">
      <w:pPr>
        <w:pStyle w:val="ListParagraph"/>
        <w:numPr>
          <w:ilvl w:val="0"/>
          <w:numId w:val="1"/>
        </w:numPr>
        <w:spacing w:after="0" w:line="240" w:lineRule="auto"/>
        <w:contextualSpacing w:val="0"/>
        <w:jc w:val="both"/>
        <w:outlineLvl w:val="2"/>
        <w:rPr>
          <w:vanish/>
          <w:sz w:val="28"/>
          <w:szCs w:val="28"/>
          <w:u w:val="single"/>
        </w:rPr>
      </w:pPr>
    </w:p>
    <w:p w14:paraId="03EA5EE7" w14:textId="77777777" w:rsidR="00C82DCE" w:rsidRPr="00C82DCE" w:rsidRDefault="00C82DCE" w:rsidP="00265F49">
      <w:pPr>
        <w:pStyle w:val="ListParagraph"/>
        <w:numPr>
          <w:ilvl w:val="1"/>
          <w:numId w:val="1"/>
        </w:numPr>
        <w:spacing w:after="0" w:line="240" w:lineRule="auto"/>
        <w:contextualSpacing w:val="0"/>
        <w:jc w:val="both"/>
        <w:outlineLvl w:val="2"/>
        <w:rPr>
          <w:vanish/>
          <w:sz w:val="28"/>
          <w:szCs w:val="28"/>
          <w:u w:val="single"/>
        </w:rPr>
      </w:pPr>
    </w:p>
    <w:p w14:paraId="5147863B" w14:textId="77777777" w:rsidR="00C82DCE" w:rsidRPr="00C82DCE" w:rsidRDefault="00C82DCE" w:rsidP="00265F49">
      <w:pPr>
        <w:pStyle w:val="ListParagraph"/>
        <w:numPr>
          <w:ilvl w:val="1"/>
          <w:numId w:val="1"/>
        </w:numPr>
        <w:spacing w:after="0" w:line="240" w:lineRule="auto"/>
        <w:contextualSpacing w:val="0"/>
        <w:jc w:val="both"/>
        <w:outlineLvl w:val="2"/>
        <w:rPr>
          <w:vanish/>
          <w:sz w:val="28"/>
          <w:szCs w:val="28"/>
          <w:u w:val="single"/>
        </w:rPr>
      </w:pPr>
    </w:p>
    <w:p w14:paraId="3FF555C2" w14:textId="77777777" w:rsidR="00167B5C" w:rsidRPr="00215645" w:rsidRDefault="00C82DCE" w:rsidP="00E0032F">
      <w:pPr>
        <w:pStyle w:val="Heading3"/>
        <w:ind w:left="792"/>
        <w:jc w:val="both"/>
      </w:pPr>
      <w:r w:rsidRPr="00C82DCE">
        <w:rPr>
          <w:u w:val="none"/>
        </w:rPr>
        <w:t xml:space="preserve">1 </w:t>
      </w:r>
      <w:r w:rsidRPr="00C82DCE">
        <w:t>Slope</w:t>
      </w:r>
      <w:r w:rsidR="00167B5C" w:rsidRPr="00215645">
        <w:t xml:space="preserve"> of AS</w:t>
      </w:r>
    </w:p>
    <w:p w14:paraId="41E7C287" w14:textId="77777777" w:rsidR="004315C8" w:rsidRDefault="00167B5C" w:rsidP="004315C8">
      <w:pPr>
        <w:pStyle w:val="Heading3bullet"/>
      </w:pPr>
      <w:r w:rsidRPr="00215645">
        <w:t>Upwards then vertical</w:t>
      </w:r>
      <w:r w:rsidR="008458F4">
        <w:t xml:space="preserve"> </w:t>
      </w:r>
    </w:p>
    <w:p w14:paraId="731E80B8" w14:textId="77777777" w:rsidR="008458F4" w:rsidRDefault="008458F4" w:rsidP="004315C8">
      <w:pPr>
        <w:pStyle w:val="Heading4bullet"/>
        <w:spacing w:line="240" w:lineRule="auto"/>
      </w:pPr>
      <w:r>
        <w:t>Affected by the different conditions at different stages of production</w:t>
      </w:r>
    </w:p>
    <w:p w14:paraId="743CFE37" w14:textId="77777777" w:rsidR="004315C8" w:rsidRDefault="00167B5C" w:rsidP="004315C8">
      <w:pPr>
        <w:pStyle w:val="Heading4bullet"/>
        <w:spacing w:line="240" w:lineRule="auto"/>
      </w:pPr>
      <w:r w:rsidRPr="00215645">
        <w:t>An increase in output is usually followed by an increase in cost of production. (Law of diminishing returns)</w:t>
      </w:r>
      <w:r w:rsidR="004315C8" w:rsidRPr="004315C8">
        <w:t xml:space="preserve"> </w:t>
      </w:r>
    </w:p>
    <w:p w14:paraId="62F1690F" w14:textId="77777777" w:rsidR="004315C8" w:rsidRPr="00215645" w:rsidRDefault="004315C8" w:rsidP="004315C8">
      <w:pPr>
        <w:pStyle w:val="Heading4bullet"/>
        <w:spacing w:line="240" w:lineRule="auto"/>
      </w:pPr>
      <w:r w:rsidRPr="00215645">
        <w:t>Limitation to capacity makes increase in per unit of output more expensive.</w:t>
      </w:r>
    </w:p>
    <w:p w14:paraId="62583FA3" w14:textId="77777777" w:rsidR="004315C8" w:rsidRPr="00215645" w:rsidRDefault="004315C8" w:rsidP="004315C8">
      <w:pPr>
        <w:pStyle w:val="Heading4bullet"/>
        <w:spacing w:line="240" w:lineRule="auto"/>
      </w:pPr>
      <w:r w:rsidRPr="00215645">
        <w:t xml:space="preserve">As employment reaches the full capacity, higher prices do not result in </w:t>
      </w:r>
      <w:proofErr w:type="spellStart"/>
      <w:r w:rsidRPr="00215645">
        <w:t>increase</w:t>
      </w:r>
      <w:proofErr w:type="spellEnd"/>
      <w:r w:rsidRPr="00215645">
        <w:t xml:space="preserve"> output</w:t>
      </w:r>
      <w:r>
        <w:t xml:space="preserve"> (increasing cost condition)</w:t>
      </w:r>
    </w:p>
    <w:p w14:paraId="6E8E2C39" w14:textId="77777777" w:rsidR="004315C8" w:rsidRDefault="004315C8" w:rsidP="004315C8">
      <w:pPr>
        <w:pStyle w:val="Heading4bullet"/>
        <w:spacing w:line="240" w:lineRule="auto"/>
      </w:pPr>
      <w:r w:rsidRPr="00215645">
        <w:t>At this point AS is perfectly inelastic</w:t>
      </w:r>
      <w:r>
        <w:t>, indicating full employment condition</w:t>
      </w:r>
    </w:p>
    <w:p w14:paraId="5F438901" w14:textId="77777777" w:rsidR="004315C8" w:rsidRDefault="004315C8" w:rsidP="004315C8">
      <w:pPr>
        <w:pStyle w:val="Heading4bullet"/>
        <w:numPr>
          <w:ilvl w:val="0"/>
          <w:numId w:val="0"/>
        </w:numPr>
        <w:spacing w:line="240" w:lineRule="auto"/>
        <w:ind w:left="1728"/>
      </w:pPr>
    </w:p>
    <w:p w14:paraId="3CEBE6C5" w14:textId="77777777" w:rsidR="004315C8" w:rsidRDefault="004E237B" w:rsidP="004315C8">
      <w:pPr>
        <w:pStyle w:val="Heading4bullet"/>
        <w:numPr>
          <w:ilvl w:val="0"/>
          <w:numId w:val="0"/>
        </w:numPr>
        <w:spacing w:line="240" w:lineRule="auto"/>
        <w:ind w:left="1728"/>
      </w:pPr>
      <w:r>
        <w:rPr>
          <w:noProof/>
          <w:lang w:eastAsia="zh-CN"/>
        </w:rPr>
        <w:pict w14:anchorId="0B1E4A5B">
          <v:shape id="_x0000_s1894" type="#_x0000_t202" style="position:absolute;left:0;text-align:left;margin-left:167.65pt;margin-top:11.05pt;width:40.1pt;height:24.4pt;z-index:251901952;mso-width-relative:margin;mso-height-relative:margin" stroked="f">
            <v:textbox style="mso-next-textbox:#_x0000_s1894">
              <w:txbxContent>
                <w:p w14:paraId="55FFF792" w14:textId="77777777" w:rsidR="004E237B" w:rsidRPr="003F5BE5" w:rsidRDefault="004E237B" w:rsidP="004315C8">
                  <w:pPr>
                    <w:spacing w:after="0" w:line="240" w:lineRule="auto"/>
                    <w:rPr>
                      <w:vertAlign w:val="subscript"/>
                      <w:lang w:val="en-US"/>
                    </w:rPr>
                  </w:pPr>
                  <w:r>
                    <w:rPr>
                      <w:lang w:val="en-US"/>
                    </w:rPr>
                    <w:t>AS</w:t>
                  </w:r>
                  <w:r>
                    <w:rPr>
                      <w:vertAlign w:val="subscript"/>
                      <w:lang w:val="en-US"/>
                    </w:rPr>
                    <w:t>0</w:t>
                  </w:r>
                </w:p>
              </w:txbxContent>
            </v:textbox>
          </v:shape>
        </w:pict>
      </w:r>
      <w:r>
        <w:rPr>
          <w:noProof/>
          <w:lang w:eastAsia="zh-CN"/>
        </w:rPr>
        <w:pict w14:anchorId="2417389C">
          <v:shape id="_x0000_s1895" type="#_x0000_t202" style="position:absolute;left:0;text-align:left;margin-left:31.9pt;margin-top:9.15pt;width:38.2pt;height:24.4pt;z-index:251902976;mso-width-relative:margin;mso-height-relative:margin" stroked="f">
            <v:textbox style="mso-next-textbox:#_x0000_s1895">
              <w:txbxContent>
                <w:p w14:paraId="6956EC68" w14:textId="77777777" w:rsidR="004E237B" w:rsidRPr="00196309" w:rsidRDefault="004E237B" w:rsidP="004315C8">
                  <w:pPr>
                    <w:spacing w:after="0" w:line="240" w:lineRule="auto"/>
                    <w:rPr>
                      <w:lang w:val="en-US"/>
                    </w:rPr>
                  </w:pPr>
                  <w:r>
                    <w:rPr>
                      <w:lang w:val="en-US"/>
                    </w:rPr>
                    <w:t>GPL</w:t>
                  </w:r>
                </w:p>
              </w:txbxContent>
            </v:textbox>
          </v:shape>
        </w:pict>
      </w:r>
      <w:r>
        <w:rPr>
          <w:noProof/>
          <w:lang w:eastAsia="zh-CN"/>
        </w:rPr>
        <w:pict w14:anchorId="29E39150">
          <v:shape id="_x0000_s1893" type="#_x0000_t32" style="position:absolute;left:0;text-align:left;margin-left:76.1pt;margin-top:11.05pt;width:0;height:135pt;flip:y;z-index:251900928" o:connectortype="straight">
            <v:stroke endarrow="block"/>
          </v:shape>
        </w:pict>
      </w:r>
    </w:p>
    <w:p w14:paraId="4100F3A0" w14:textId="77777777" w:rsidR="004315C8" w:rsidRDefault="004E237B" w:rsidP="004315C8">
      <w:pPr>
        <w:pStyle w:val="Heading4bullet"/>
        <w:numPr>
          <w:ilvl w:val="0"/>
          <w:numId w:val="0"/>
        </w:numPr>
        <w:spacing w:line="240" w:lineRule="auto"/>
        <w:ind w:left="1728"/>
      </w:pPr>
      <w:r>
        <w:rPr>
          <w:noProof/>
          <w:lang w:eastAsia="zh-CN"/>
        </w:rPr>
        <w:pict w14:anchorId="1A4A7F55">
          <v:shape id="_x0000_s1888" type="#_x0000_t32" style="position:absolute;left:0;text-align:left;margin-left:176.6pt;margin-top:2.95pt;width:0;height:57pt;flip:y;z-index:251895808" o:connectortype="straight"/>
        </w:pict>
      </w:r>
    </w:p>
    <w:p w14:paraId="5C8F15B8" w14:textId="77777777" w:rsidR="004315C8" w:rsidRDefault="004315C8" w:rsidP="004315C8">
      <w:pPr>
        <w:pStyle w:val="Heading4bullet"/>
        <w:numPr>
          <w:ilvl w:val="0"/>
          <w:numId w:val="0"/>
        </w:numPr>
        <w:spacing w:line="240" w:lineRule="auto"/>
        <w:ind w:left="1728"/>
      </w:pPr>
    </w:p>
    <w:p w14:paraId="78411074" w14:textId="77777777" w:rsidR="004315C8" w:rsidRDefault="004E237B" w:rsidP="004315C8">
      <w:pPr>
        <w:pStyle w:val="Heading4bullet"/>
        <w:numPr>
          <w:ilvl w:val="0"/>
          <w:numId w:val="0"/>
        </w:numPr>
        <w:spacing w:line="240" w:lineRule="auto"/>
        <w:ind w:left="1728"/>
      </w:pPr>
      <w:r>
        <w:rPr>
          <w:noProof/>
          <w:lang w:eastAsia="zh-CN"/>
        </w:rPr>
        <w:pict w14:anchorId="3703AE7B">
          <v:shape id="_x0000_s1885" type="#_x0000_t202" style="position:absolute;left:0;text-align:left;margin-left:219.5pt;margin-top:6.75pt;width:192.25pt;height:53.2pt;z-index:251892736;mso-width-relative:margin;mso-height-relative:margin" stroked="f">
            <v:textbox>
              <w:txbxContent>
                <w:p w14:paraId="22D0000A" w14:textId="77777777" w:rsidR="004E237B" w:rsidRDefault="004E237B" w:rsidP="004315C8">
                  <w:pPr>
                    <w:spacing w:after="0" w:line="240" w:lineRule="auto"/>
                    <w:rPr>
                      <w:lang w:val="en-US"/>
                    </w:rPr>
                  </w:pPr>
                  <w:r>
                    <w:rPr>
                      <w:lang w:val="en-US"/>
                    </w:rPr>
                    <w:t>0 – Y</w:t>
                  </w:r>
                  <w:r>
                    <w:rPr>
                      <w:vertAlign w:val="subscript"/>
                      <w:lang w:val="en-US"/>
                    </w:rPr>
                    <w:t>0</w:t>
                  </w:r>
                  <w:r>
                    <w:rPr>
                      <w:lang w:val="en-US"/>
                    </w:rPr>
                    <w:t xml:space="preserve"> - Constant Cost Condition</w:t>
                  </w:r>
                </w:p>
                <w:p w14:paraId="209E4000" w14:textId="77777777" w:rsidR="004E237B" w:rsidRDefault="004E237B" w:rsidP="004315C8">
                  <w:pPr>
                    <w:spacing w:after="0" w:line="240" w:lineRule="auto"/>
                    <w:rPr>
                      <w:lang w:val="en-US"/>
                    </w:rPr>
                  </w:pPr>
                  <w:r>
                    <w:rPr>
                      <w:lang w:val="en-US"/>
                    </w:rPr>
                    <w:t>Y</w:t>
                  </w:r>
                  <w:r>
                    <w:rPr>
                      <w:vertAlign w:val="subscript"/>
                      <w:lang w:val="en-US"/>
                    </w:rPr>
                    <w:t xml:space="preserve">0 </w:t>
                  </w:r>
                  <w:r>
                    <w:rPr>
                      <w:lang w:val="en-US"/>
                    </w:rPr>
                    <w:t>–  Y</w:t>
                  </w:r>
                  <w:r>
                    <w:rPr>
                      <w:vertAlign w:val="subscript"/>
                      <w:lang w:val="en-US"/>
                    </w:rPr>
                    <w:t xml:space="preserve">1 </w:t>
                  </w:r>
                  <w:r>
                    <w:rPr>
                      <w:lang w:val="en-US"/>
                    </w:rPr>
                    <w:t>– Rising Cost Condition</w:t>
                  </w:r>
                </w:p>
                <w:p w14:paraId="7209F499" w14:textId="77777777" w:rsidR="004E237B" w:rsidRPr="0072405B" w:rsidRDefault="004E237B" w:rsidP="004315C8">
                  <w:pPr>
                    <w:spacing w:after="0" w:line="240" w:lineRule="auto"/>
                    <w:rPr>
                      <w:lang w:val="en-US"/>
                    </w:rPr>
                  </w:pPr>
                  <w:r>
                    <w:rPr>
                      <w:lang w:val="en-US"/>
                    </w:rPr>
                    <w:t>Y</w:t>
                  </w:r>
                  <w:r>
                    <w:rPr>
                      <w:vertAlign w:val="subscript"/>
                      <w:lang w:val="en-US"/>
                    </w:rPr>
                    <w:t>1</w:t>
                  </w:r>
                  <w:r>
                    <w:rPr>
                      <w:lang w:val="en-US"/>
                    </w:rPr>
                    <w:t xml:space="preserve"> – Y</w:t>
                  </w:r>
                  <w:r>
                    <w:rPr>
                      <w:vertAlign w:val="subscript"/>
                      <w:lang w:val="en-US"/>
                    </w:rPr>
                    <w:t>2</w:t>
                  </w:r>
                  <w:r>
                    <w:rPr>
                      <w:lang w:val="en-US"/>
                    </w:rPr>
                    <w:t xml:space="preserve"> – Full Employment Condition</w:t>
                  </w:r>
                </w:p>
              </w:txbxContent>
            </v:textbox>
          </v:shape>
        </w:pict>
      </w:r>
    </w:p>
    <w:p w14:paraId="73211F75" w14:textId="77777777" w:rsidR="004315C8" w:rsidRDefault="004E237B" w:rsidP="004315C8">
      <w:pPr>
        <w:pStyle w:val="Heading4bullet"/>
        <w:numPr>
          <w:ilvl w:val="0"/>
          <w:numId w:val="0"/>
        </w:numPr>
        <w:spacing w:line="240" w:lineRule="auto"/>
        <w:ind w:left="1728"/>
      </w:pPr>
      <w:r>
        <w:rPr>
          <w:noProof/>
          <w:lang w:eastAsia="zh-CN"/>
        </w:rPr>
        <w:pict w14:anchorId="23496CEB">
          <v:shape id="_x0000_s1890" type="#_x0000_t32" style="position:absolute;left:0;text-align:left;margin-left:176.6pt;margin-top:14.75pt;width:0;height:63pt;z-index:251897856" o:connectortype="straight">
            <v:stroke dashstyle="dash"/>
          </v:shape>
        </w:pict>
      </w:r>
      <w:r>
        <w:rPr>
          <w:noProof/>
          <w:lang w:eastAsia="zh-CN"/>
        </w:rPr>
        <w:pict w14:anchorId="52E42ABE">
          <v:shape id="_x0000_s1887" type="#_x0000_t19" style="position:absolute;left:0;text-align:left;margin-left:141.35pt;margin-top:8.75pt;width:35.25pt;height:29.25pt;flip:y;z-index:251894784"/>
        </w:pict>
      </w:r>
    </w:p>
    <w:p w14:paraId="58C0CC4E" w14:textId="77777777" w:rsidR="004315C8" w:rsidRDefault="004315C8" w:rsidP="004315C8">
      <w:pPr>
        <w:pStyle w:val="Heading4bullet"/>
        <w:numPr>
          <w:ilvl w:val="0"/>
          <w:numId w:val="0"/>
        </w:numPr>
        <w:spacing w:line="240" w:lineRule="auto"/>
        <w:ind w:left="1728"/>
      </w:pPr>
    </w:p>
    <w:p w14:paraId="776AAF77" w14:textId="77777777" w:rsidR="004315C8" w:rsidRDefault="004E237B" w:rsidP="004315C8">
      <w:pPr>
        <w:pStyle w:val="Heading4bullet"/>
        <w:numPr>
          <w:ilvl w:val="0"/>
          <w:numId w:val="0"/>
        </w:numPr>
        <w:spacing w:line="240" w:lineRule="auto"/>
        <w:ind w:left="1728"/>
      </w:pPr>
      <w:r>
        <w:rPr>
          <w:noProof/>
          <w:lang w:eastAsia="zh-CN"/>
        </w:rPr>
        <w:pict w14:anchorId="16489DC8">
          <v:shape id="_x0000_s1892" type="#_x0000_t32" style="position:absolute;left:0;text-align:left;margin-left:76.1pt;margin-top:3.75pt;width:65.25pt;height:0;z-index:251899904" o:connectortype="straight"/>
        </w:pict>
      </w:r>
      <w:r>
        <w:rPr>
          <w:noProof/>
          <w:lang w:eastAsia="zh-CN"/>
        </w:rPr>
        <w:pict w14:anchorId="7AD9C490">
          <v:shape id="_x0000_s1889" type="#_x0000_t32" style="position:absolute;left:0;text-align:left;margin-left:141.35pt;margin-top:3.75pt;width:0;height:39.75pt;z-index:251896832" o:connectortype="straight">
            <v:stroke dashstyle="dash"/>
          </v:shape>
        </w:pict>
      </w:r>
    </w:p>
    <w:p w14:paraId="52DA4DFB" w14:textId="77777777" w:rsidR="004315C8" w:rsidRDefault="004315C8" w:rsidP="004315C8">
      <w:pPr>
        <w:pStyle w:val="Heading4bullet"/>
        <w:numPr>
          <w:ilvl w:val="0"/>
          <w:numId w:val="0"/>
        </w:numPr>
        <w:spacing w:line="240" w:lineRule="auto"/>
        <w:ind w:left="1728"/>
      </w:pPr>
    </w:p>
    <w:p w14:paraId="1BEE89CD" w14:textId="77777777" w:rsidR="004315C8" w:rsidRDefault="004E237B" w:rsidP="004315C8">
      <w:pPr>
        <w:pStyle w:val="Heading4bullet"/>
        <w:numPr>
          <w:ilvl w:val="0"/>
          <w:numId w:val="0"/>
        </w:numPr>
        <w:spacing w:line="240" w:lineRule="auto"/>
        <w:ind w:left="1728"/>
      </w:pPr>
      <w:r>
        <w:rPr>
          <w:noProof/>
          <w:lang w:eastAsia="zh-CN"/>
        </w:rPr>
        <w:pict w14:anchorId="0F56D063">
          <v:shape id="_x0000_s1897" type="#_x0000_t202" style="position:absolute;left:0;text-align:left;margin-left:163.1pt;margin-top:9.55pt;width:51.75pt;height:40.15pt;z-index:-251411456;mso-width-relative:margin;mso-height-relative:margin" stroked="f">
            <v:textbox style="mso-next-textbox:#_x0000_s1897">
              <w:txbxContent>
                <w:p w14:paraId="388BFE19" w14:textId="77777777" w:rsidR="004E237B" w:rsidRDefault="004E237B" w:rsidP="004315C8">
                  <w:pPr>
                    <w:spacing w:after="0" w:line="240" w:lineRule="auto"/>
                    <w:rPr>
                      <w:lang w:val="en-US"/>
                    </w:rPr>
                  </w:pPr>
                  <w:r>
                    <w:rPr>
                      <w:lang w:val="en-US"/>
                    </w:rPr>
                    <w:t>Y</w:t>
                  </w:r>
                  <w:r>
                    <w:rPr>
                      <w:vertAlign w:val="subscript"/>
                      <w:lang w:val="en-US"/>
                    </w:rPr>
                    <w:t>1</w:t>
                  </w:r>
                  <w:r>
                    <w:rPr>
                      <w:lang w:val="en-US"/>
                    </w:rPr>
                    <w:t xml:space="preserve"> = Y</w:t>
                  </w:r>
                  <w:r>
                    <w:rPr>
                      <w:vertAlign w:val="subscript"/>
                      <w:lang w:val="en-US"/>
                    </w:rPr>
                    <w:t>2</w:t>
                  </w:r>
                  <w:r>
                    <w:rPr>
                      <w:lang w:val="en-US"/>
                    </w:rPr>
                    <w:t xml:space="preserve"> </w:t>
                  </w:r>
                </w:p>
                <w:p w14:paraId="6D9FDFE5" w14:textId="77777777" w:rsidR="004E237B" w:rsidRPr="009B2DF7" w:rsidRDefault="004E237B" w:rsidP="004315C8">
                  <w:pPr>
                    <w:spacing w:after="0" w:line="240" w:lineRule="auto"/>
                    <w:rPr>
                      <w:vertAlign w:val="subscript"/>
                      <w:lang w:val="en-US"/>
                    </w:rPr>
                  </w:pPr>
                  <w:r>
                    <w:rPr>
                      <w:lang w:val="en-US"/>
                    </w:rPr>
                    <w:t>= Y</w:t>
                  </w:r>
                  <w:r>
                    <w:rPr>
                      <w:vertAlign w:val="subscript"/>
                      <w:lang w:val="en-US"/>
                    </w:rPr>
                    <w:t>F</w:t>
                  </w:r>
                </w:p>
              </w:txbxContent>
            </v:textbox>
          </v:shape>
        </w:pict>
      </w:r>
      <w:r>
        <w:rPr>
          <w:noProof/>
          <w:lang w:eastAsia="zh-CN"/>
        </w:rPr>
        <w:pict w14:anchorId="1085140D">
          <v:shape id="_x0000_s1896" type="#_x0000_t32" style="position:absolute;left:0;text-align:left;margin-left:76.1pt;margin-top:9.35pt;width:150.75pt;height:0;z-index:251904000" o:connectortype="straight">
            <v:stroke endarrow="block"/>
          </v:shape>
        </w:pict>
      </w:r>
      <w:r>
        <w:rPr>
          <w:noProof/>
          <w:lang w:eastAsia="zh-CN"/>
        </w:rPr>
        <w:pict w14:anchorId="5C5EDF08">
          <v:shape id="_x0000_s1891" type="#_x0000_t202" style="position:absolute;left:0;text-align:left;margin-left:126.35pt;margin-top:9.4pt;width:28.45pt;height:24.4pt;z-index:-251417600;mso-width-relative:margin;mso-height-relative:margin" stroked="f">
            <v:textbox style="mso-next-textbox:#_x0000_s1891">
              <w:txbxContent>
                <w:p w14:paraId="7B08A931" w14:textId="77777777" w:rsidR="004E237B" w:rsidRPr="00196309" w:rsidRDefault="004E237B" w:rsidP="004315C8">
                  <w:pPr>
                    <w:spacing w:after="0" w:line="240" w:lineRule="auto"/>
                    <w:rPr>
                      <w:vertAlign w:val="subscript"/>
                      <w:lang w:val="en-US"/>
                    </w:rPr>
                  </w:pPr>
                  <w:r>
                    <w:rPr>
                      <w:lang w:val="en-US"/>
                    </w:rPr>
                    <w:t>Y</w:t>
                  </w:r>
                  <w:r>
                    <w:rPr>
                      <w:vertAlign w:val="subscript"/>
                      <w:lang w:val="en-US"/>
                    </w:rPr>
                    <w:t>0</w:t>
                  </w:r>
                </w:p>
              </w:txbxContent>
            </v:textbox>
          </v:shape>
        </w:pict>
      </w:r>
      <w:r>
        <w:rPr>
          <w:noProof/>
          <w:lang w:val="en-US" w:eastAsia="zh-TW"/>
        </w:rPr>
        <w:pict w14:anchorId="3E9F2B78">
          <v:shape id="_x0000_s1884" type="#_x0000_t202" style="position:absolute;left:0;text-align:left;margin-left:59.45pt;margin-top:13.9pt;width:27.05pt;height:19.9pt;z-index:251891712;mso-width-relative:margin;mso-height-relative:margin" stroked="f">
            <v:textbox>
              <w:txbxContent>
                <w:p w14:paraId="0D46335A" w14:textId="77777777" w:rsidR="004E237B" w:rsidRDefault="004E237B" w:rsidP="004315C8">
                  <w:r>
                    <w:t>0</w:t>
                  </w:r>
                </w:p>
              </w:txbxContent>
            </v:textbox>
          </v:shape>
        </w:pict>
      </w:r>
    </w:p>
    <w:p w14:paraId="29293B5D" w14:textId="77777777" w:rsidR="004315C8" w:rsidRDefault="004E237B" w:rsidP="004315C8">
      <w:pPr>
        <w:pStyle w:val="Heading4bullet"/>
        <w:numPr>
          <w:ilvl w:val="0"/>
          <w:numId w:val="0"/>
        </w:numPr>
        <w:spacing w:line="240" w:lineRule="auto"/>
        <w:ind w:left="1728"/>
      </w:pPr>
      <w:r>
        <w:rPr>
          <w:noProof/>
          <w:lang w:eastAsia="zh-CN"/>
        </w:rPr>
        <w:pict w14:anchorId="7B537434">
          <v:shape id="_x0000_s1886" type="#_x0000_t202" style="position:absolute;left:0;text-align:left;margin-left:214.85pt;margin-top:2pt;width:70.45pt;height:24.4pt;z-index:251893760;mso-width-relative:margin;mso-height-relative:margin" stroked="f">
            <v:textbox style="mso-next-textbox:#_x0000_s1886">
              <w:txbxContent>
                <w:p w14:paraId="22AA0E19" w14:textId="77777777" w:rsidR="004E237B" w:rsidRPr="00196309" w:rsidRDefault="004E237B" w:rsidP="004315C8">
                  <w:pPr>
                    <w:spacing w:after="0" w:line="240" w:lineRule="auto"/>
                    <w:rPr>
                      <w:lang w:val="en-US"/>
                    </w:rPr>
                  </w:pPr>
                  <w:r>
                    <w:rPr>
                      <w:lang w:val="en-US"/>
                    </w:rPr>
                    <w:t>Real GDP</w:t>
                  </w:r>
                </w:p>
              </w:txbxContent>
            </v:textbox>
          </v:shape>
        </w:pict>
      </w:r>
    </w:p>
    <w:p w14:paraId="2DD739F9" w14:textId="77777777" w:rsidR="004315C8" w:rsidRDefault="004315C8" w:rsidP="004315C8">
      <w:pPr>
        <w:pStyle w:val="Heading4bullet"/>
        <w:numPr>
          <w:ilvl w:val="0"/>
          <w:numId w:val="0"/>
        </w:numPr>
        <w:spacing w:line="240" w:lineRule="auto"/>
        <w:ind w:left="1728"/>
      </w:pPr>
    </w:p>
    <w:p w14:paraId="34D7E178" w14:textId="77777777" w:rsidR="004315C8" w:rsidRDefault="004315C8" w:rsidP="008D4B56">
      <w:pPr>
        <w:pStyle w:val="Heading4bullet"/>
        <w:numPr>
          <w:ilvl w:val="0"/>
          <w:numId w:val="0"/>
        </w:numPr>
        <w:spacing w:line="240" w:lineRule="auto"/>
        <w:ind w:left="1728"/>
      </w:pPr>
    </w:p>
    <w:p w14:paraId="58F19488" w14:textId="77777777" w:rsidR="00167B5C" w:rsidRPr="00215645" w:rsidRDefault="00167B5C" w:rsidP="008D4B56">
      <w:pPr>
        <w:pStyle w:val="Heading3bullet"/>
        <w:numPr>
          <w:ilvl w:val="0"/>
          <w:numId w:val="0"/>
        </w:numPr>
        <w:ind w:left="1944"/>
      </w:pPr>
    </w:p>
    <w:p w14:paraId="46DBFA60" w14:textId="77777777" w:rsidR="00CB7737" w:rsidRDefault="00CB7737" w:rsidP="008D4B56">
      <w:pPr>
        <w:spacing w:after="0" w:line="240" w:lineRule="auto"/>
      </w:pPr>
    </w:p>
    <w:p w14:paraId="00210DF8" w14:textId="77777777" w:rsidR="004315C8" w:rsidRDefault="004315C8" w:rsidP="008D4B56">
      <w:pPr>
        <w:spacing w:after="0" w:line="240" w:lineRule="auto"/>
      </w:pPr>
    </w:p>
    <w:p w14:paraId="0F219573" w14:textId="77777777" w:rsidR="004315C8" w:rsidRDefault="004315C8" w:rsidP="008D4B56">
      <w:pPr>
        <w:spacing w:after="0" w:line="240" w:lineRule="auto"/>
      </w:pPr>
    </w:p>
    <w:p w14:paraId="166F12A8" w14:textId="77777777" w:rsidR="008D4B56" w:rsidRDefault="008D4B56" w:rsidP="008D4B56">
      <w:pPr>
        <w:spacing w:after="0" w:line="240" w:lineRule="auto"/>
      </w:pPr>
    </w:p>
    <w:p w14:paraId="3E2B6984" w14:textId="77777777" w:rsidR="008D4B56" w:rsidRDefault="008D4B56" w:rsidP="008D4B56">
      <w:pPr>
        <w:spacing w:after="0" w:line="240" w:lineRule="auto"/>
      </w:pPr>
    </w:p>
    <w:p w14:paraId="227BB89D" w14:textId="77777777" w:rsidR="008D4B56" w:rsidRDefault="008D4B56" w:rsidP="008D4B56">
      <w:pPr>
        <w:spacing w:after="0" w:line="240" w:lineRule="auto"/>
      </w:pPr>
    </w:p>
    <w:p w14:paraId="7F662BE8" w14:textId="77777777" w:rsidR="008D4B56" w:rsidRDefault="008D4B56" w:rsidP="008D4B56">
      <w:pPr>
        <w:spacing w:after="0" w:line="240" w:lineRule="auto"/>
      </w:pPr>
    </w:p>
    <w:p w14:paraId="0DAF716C" w14:textId="77777777" w:rsidR="008D4B56" w:rsidRDefault="008D4B56" w:rsidP="008D4B56">
      <w:pPr>
        <w:spacing w:after="0" w:line="240" w:lineRule="auto"/>
      </w:pPr>
    </w:p>
    <w:p w14:paraId="1E9F05BE" w14:textId="77777777" w:rsidR="008D4B56" w:rsidRDefault="008D4B56" w:rsidP="008D4B56">
      <w:pPr>
        <w:spacing w:after="0" w:line="240" w:lineRule="auto"/>
      </w:pPr>
    </w:p>
    <w:p w14:paraId="55AC04C4" w14:textId="77777777" w:rsidR="009F55A6" w:rsidRDefault="009F55A6" w:rsidP="008D4B56">
      <w:pPr>
        <w:spacing w:after="0" w:line="240" w:lineRule="auto"/>
      </w:pPr>
    </w:p>
    <w:p w14:paraId="433FBCA1" w14:textId="77777777" w:rsidR="008D4B56" w:rsidRDefault="008D4B56" w:rsidP="008D4B56">
      <w:pPr>
        <w:spacing w:after="0" w:line="240" w:lineRule="auto"/>
      </w:pPr>
    </w:p>
    <w:p w14:paraId="7F3435C4" w14:textId="77777777" w:rsidR="0062413A" w:rsidRPr="00215645" w:rsidRDefault="0062413A" w:rsidP="00E0032F">
      <w:pPr>
        <w:pStyle w:val="Heading3"/>
        <w:numPr>
          <w:ilvl w:val="0"/>
          <w:numId w:val="0"/>
        </w:numPr>
        <w:ind w:left="426"/>
        <w:jc w:val="both"/>
      </w:pPr>
      <w:r w:rsidRPr="00C82DCE">
        <w:rPr>
          <w:u w:val="none"/>
        </w:rPr>
        <w:lastRenderedPageBreak/>
        <w:t>2.3.</w:t>
      </w:r>
      <w:r>
        <w:rPr>
          <w:u w:val="none"/>
        </w:rPr>
        <w:t>2</w:t>
      </w:r>
      <w:r w:rsidRPr="0062413A">
        <w:rPr>
          <w:u w:val="none"/>
        </w:rPr>
        <w:t xml:space="preserve"> </w:t>
      </w:r>
      <w:r w:rsidRPr="00215645">
        <w:t>Determinants of Supply</w:t>
      </w:r>
    </w:p>
    <w:p w14:paraId="10FF92C6" w14:textId="77777777" w:rsidR="0062413A" w:rsidRPr="00215645" w:rsidRDefault="0062413A" w:rsidP="00E0032F">
      <w:pPr>
        <w:pStyle w:val="Heading3bullet"/>
      </w:pPr>
      <w:r w:rsidRPr="00215645">
        <w:t>Input prices</w:t>
      </w:r>
    </w:p>
    <w:p w14:paraId="37AE5F11" w14:textId="77777777" w:rsidR="0062413A" w:rsidRPr="00215645" w:rsidRDefault="0062413A" w:rsidP="00E0032F">
      <w:pPr>
        <w:pStyle w:val="Heading4bullet"/>
        <w:spacing w:line="240" w:lineRule="auto"/>
      </w:pPr>
      <w:r>
        <w:t xml:space="preserve">Increase in input prices </w:t>
      </w:r>
      <w:r>
        <w:sym w:font="Wingdings" w:char="F0E8"/>
      </w:r>
      <w:r>
        <w:t xml:space="preserve"> increase cost of production </w:t>
      </w:r>
      <w:r>
        <w:sym w:font="Wingdings" w:char="F0E8"/>
      </w:r>
      <w:r w:rsidRPr="00215645">
        <w:t xml:space="preserve"> shifts AS left</w:t>
      </w:r>
    </w:p>
    <w:p w14:paraId="3781DE4D" w14:textId="77777777" w:rsidR="0062413A" w:rsidRPr="00215645" w:rsidRDefault="0062413A" w:rsidP="00E0032F">
      <w:pPr>
        <w:pStyle w:val="Heading3bullet"/>
      </w:pPr>
      <w:r w:rsidRPr="00215645">
        <w:t>Qua</w:t>
      </w:r>
      <w:r>
        <w:t>lity of l</w:t>
      </w:r>
      <w:r w:rsidRPr="00215645">
        <w:t>abour</w:t>
      </w:r>
    </w:p>
    <w:p w14:paraId="0C3A029F" w14:textId="77777777" w:rsidR="00CB7737" w:rsidRPr="00215645" w:rsidRDefault="0062413A" w:rsidP="003F5BE5">
      <w:pPr>
        <w:pStyle w:val="Heading4bullet"/>
        <w:spacing w:line="240" w:lineRule="auto"/>
      </w:pPr>
      <w:r w:rsidRPr="00215645">
        <w:t xml:space="preserve">Education and training increases effectiveness of labour </w:t>
      </w:r>
      <w:r>
        <w:sym w:font="Wingdings" w:char="F0E8"/>
      </w:r>
      <w:r w:rsidRPr="00215645">
        <w:t xml:space="preserve"> able to produce more goods w</w:t>
      </w:r>
      <w:r>
        <w:t xml:space="preserve">ith the same amount of labour </w:t>
      </w:r>
      <w:r>
        <w:sym w:font="Wingdings" w:char="F0E8"/>
      </w:r>
      <w:r>
        <w:t xml:space="preserve"> cost of production decreases </w:t>
      </w:r>
      <w:r>
        <w:sym w:font="Wingdings" w:char="F0E8"/>
      </w:r>
      <w:r w:rsidRPr="00215645">
        <w:t xml:space="preserve"> AS shifts to the right</w:t>
      </w:r>
    </w:p>
    <w:p w14:paraId="28834EA7" w14:textId="77777777" w:rsidR="0062413A" w:rsidRPr="00215645" w:rsidRDefault="0062413A" w:rsidP="00E0032F">
      <w:pPr>
        <w:pStyle w:val="Heading3bullet"/>
      </w:pPr>
      <w:r>
        <w:t>Expected i</w:t>
      </w:r>
      <w:r w:rsidRPr="00215645">
        <w:t>nflation</w:t>
      </w:r>
    </w:p>
    <w:p w14:paraId="506D1BAF" w14:textId="77777777" w:rsidR="0062413A" w:rsidRPr="00215645" w:rsidRDefault="0062413A" w:rsidP="00E0032F">
      <w:pPr>
        <w:pStyle w:val="Heading4bullet"/>
        <w:spacing w:line="240" w:lineRule="auto"/>
      </w:pPr>
      <w:r>
        <w:t xml:space="preserve">Expected increase in price </w:t>
      </w:r>
      <w:r>
        <w:sym w:font="Wingdings" w:char="F0E8"/>
      </w:r>
      <w:r w:rsidRPr="00215645">
        <w:t xml:space="preserve"> producers will want to sell more go</w:t>
      </w:r>
      <w:r>
        <w:t xml:space="preserve">ods in period of higher price </w:t>
      </w:r>
      <w:r>
        <w:sym w:font="Wingdings" w:char="F0E8"/>
      </w:r>
      <w:r w:rsidRPr="00215645">
        <w:t xml:space="preserve"> quantity produce</w:t>
      </w:r>
      <w:r>
        <w:t xml:space="preserve">s decreases in current period </w:t>
      </w:r>
      <w:r>
        <w:sym w:font="Wingdings" w:char="F0E8"/>
      </w:r>
      <w:r w:rsidRPr="00215645">
        <w:t xml:space="preserve"> AS shifts left</w:t>
      </w:r>
    </w:p>
    <w:p w14:paraId="04CBD933" w14:textId="77777777" w:rsidR="0062413A" w:rsidRPr="00215645" w:rsidRDefault="0062413A" w:rsidP="00E0032F">
      <w:pPr>
        <w:pStyle w:val="Heading3bullet"/>
      </w:pPr>
      <w:r w:rsidRPr="00215645">
        <w:t>Technology</w:t>
      </w:r>
    </w:p>
    <w:p w14:paraId="1B583E17" w14:textId="77777777" w:rsidR="0062413A" w:rsidRDefault="0062413A" w:rsidP="00E0032F">
      <w:pPr>
        <w:pStyle w:val="Heading4bullet"/>
        <w:spacing w:line="240" w:lineRule="auto"/>
      </w:pPr>
      <w:r w:rsidRPr="00215645">
        <w:t>An advancement in technol</w:t>
      </w:r>
      <w:r>
        <w:t xml:space="preserve">ogy lowers cost of production </w:t>
      </w:r>
      <w:r>
        <w:sym w:font="Wingdings" w:char="F0E8"/>
      </w:r>
      <w:r w:rsidRPr="00215645">
        <w:t xml:space="preserve"> AS shifts to the right</w:t>
      </w:r>
    </w:p>
    <w:p w14:paraId="2352B38D" w14:textId="77777777" w:rsidR="003F5BE5" w:rsidRDefault="003F5BE5" w:rsidP="00E0032F">
      <w:pPr>
        <w:pStyle w:val="Heading4bullet"/>
        <w:spacing w:line="240" w:lineRule="auto"/>
      </w:pPr>
      <w:r>
        <w:t xml:space="preserve">Raise efficiency </w:t>
      </w:r>
      <w:r>
        <w:sym w:font="Wingdings" w:char="F0E8"/>
      </w:r>
      <w:r>
        <w:t xml:space="preserve"> increase productivity – lower cost of production -  shift AS to the right</w:t>
      </w:r>
    </w:p>
    <w:p w14:paraId="36BEEEBB" w14:textId="77777777" w:rsidR="0062413A" w:rsidRDefault="0062413A" w:rsidP="00E0032F">
      <w:pPr>
        <w:pStyle w:val="Heading4bullet"/>
        <w:numPr>
          <w:ilvl w:val="0"/>
          <w:numId w:val="0"/>
        </w:numPr>
        <w:spacing w:line="240" w:lineRule="auto"/>
        <w:ind w:left="1728"/>
      </w:pPr>
    </w:p>
    <w:p w14:paraId="55D952D9" w14:textId="77777777" w:rsidR="00C42C14" w:rsidRDefault="00C42C14" w:rsidP="00E0032F">
      <w:pPr>
        <w:pStyle w:val="Heading3"/>
        <w:numPr>
          <w:ilvl w:val="0"/>
          <w:numId w:val="0"/>
        </w:numPr>
        <w:ind w:left="426" w:hanging="426"/>
        <w:jc w:val="both"/>
        <w:rPr>
          <w:b/>
          <w:u w:val="none"/>
        </w:rPr>
      </w:pPr>
    </w:p>
    <w:p w14:paraId="0D4C43A6" w14:textId="77777777" w:rsidR="007134B3" w:rsidRDefault="007134B3" w:rsidP="00E0032F">
      <w:pPr>
        <w:spacing w:after="0" w:line="240" w:lineRule="auto"/>
      </w:pPr>
    </w:p>
    <w:p w14:paraId="41CBF199" w14:textId="77777777" w:rsidR="007134B3" w:rsidRDefault="007134B3" w:rsidP="00E0032F">
      <w:pPr>
        <w:spacing w:after="0" w:line="240" w:lineRule="auto"/>
      </w:pPr>
    </w:p>
    <w:p w14:paraId="4800608F" w14:textId="77777777" w:rsidR="007134B3" w:rsidRDefault="007134B3" w:rsidP="00E0032F">
      <w:pPr>
        <w:spacing w:after="0" w:line="240" w:lineRule="auto"/>
      </w:pPr>
    </w:p>
    <w:p w14:paraId="51852FF4" w14:textId="77777777" w:rsidR="007134B3" w:rsidRPr="007134B3" w:rsidRDefault="003F5BE5" w:rsidP="003F5BE5">
      <w:r>
        <w:br w:type="page"/>
      </w:r>
    </w:p>
    <w:p w14:paraId="7D8D93F4" w14:textId="77777777" w:rsidR="00C42C14" w:rsidRPr="0062413A" w:rsidRDefault="00C42C14" w:rsidP="00E0032F">
      <w:pPr>
        <w:pStyle w:val="Heading3"/>
        <w:numPr>
          <w:ilvl w:val="0"/>
          <w:numId w:val="0"/>
        </w:numPr>
        <w:ind w:left="426"/>
        <w:jc w:val="both"/>
        <w:rPr>
          <w:b/>
          <w:u w:val="none"/>
        </w:rPr>
      </w:pPr>
      <w:r w:rsidRPr="0062413A">
        <w:rPr>
          <w:b/>
          <w:u w:val="none"/>
        </w:rPr>
        <w:lastRenderedPageBreak/>
        <w:t>2.4 Impact of Change in Aggregate Demand and Aggregate Supply</w:t>
      </w:r>
    </w:p>
    <w:p w14:paraId="3B72028F" w14:textId="77777777" w:rsidR="00C42C14" w:rsidRPr="008458F4" w:rsidRDefault="00C42C14" w:rsidP="00AE19C9">
      <w:pPr>
        <w:pStyle w:val="Heading3"/>
        <w:numPr>
          <w:ilvl w:val="0"/>
          <w:numId w:val="0"/>
        </w:numPr>
        <w:ind w:left="1134" w:hanging="708"/>
        <w:jc w:val="both"/>
        <w:rPr>
          <w:u w:val="none"/>
        </w:rPr>
      </w:pPr>
      <w:r>
        <w:rPr>
          <w:u w:val="none"/>
        </w:rPr>
        <w:t>2</w:t>
      </w:r>
      <w:r w:rsidRPr="00BA4ABB">
        <w:rPr>
          <w:u w:val="none"/>
        </w:rPr>
        <w:t>.</w:t>
      </w:r>
      <w:r>
        <w:rPr>
          <w:u w:val="none"/>
        </w:rPr>
        <w:t>4.1</w:t>
      </w:r>
      <w:r w:rsidRPr="0062413A">
        <w:rPr>
          <w:u w:val="none"/>
        </w:rPr>
        <w:t xml:space="preserve"> </w:t>
      </w:r>
      <w:r w:rsidRPr="00BA4ABB">
        <w:t>Explain how a change in aggregate demand will affect the general price level</w:t>
      </w:r>
      <w:r>
        <w:t xml:space="preserve"> </w:t>
      </w:r>
      <w:r w:rsidRPr="00BA4ABB">
        <w:t>(GPL) and the real GDP</w:t>
      </w:r>
      <w:r>
        <w:t xml:space="preserve"> </w:t>
      </w:r>
      <w:r w:rsidR="008458F4">
        <w:rPr>
          <w:u w:val="none"/>
        </w:rPr>
        <w:t>(to depict demand-pull inflation)</w:t>
      </w:r>
    </w:p>
    <w:p w14:paraId="1FD8F8CD" w14:textId="77777777" w:rsidR="00C42C14" w:rsidRPr="00206602" w:rsidRDefault="00C42C14" w:rsidP="00E0032F">
      <w:pPr>
        <w:spacing w:after="0" w:line="240" w:lineRule="auto"/>
        <w:jc w:val="both"/>
      </w:pPr>
    </w:p>
    <w:p w14:paraId="61CD8392" w14:textId="77777777" w:rsidR="00C42C14" w:rsidRPr="00BA4ABB" w:rsidRDefault="004E237B" w:rsidP="00E0032F">
      <w:pPr>
        <w:spacing w:after="0" w:line="240" w:lineRule="auto"/>
        <w:jc w:val="both"/>
        <w:rPr>
          <w:noProof/>
          <w:sz w:val="28"/>
          <w:szCs w:val="28"/>
          <w:lang w:eastAsia="zh-CN"/>
        </w:rPr>
      </w:pPr>
      <w:r>
        <w:rPr>
          <w:noProof/>
          <w:sz w:val="28"/>
          <w:szCs w:val="28"/>
          <w:lang w:eastAsia="zh-CN"/>
        </w:rPr>
      </w:r>
      <w:r>
        <w:rPr>
          <w:noProof/>
          <w:sz w:val="28"/>
          <w:szCs w:val="28"/>
          <w:lang w:eastAsia="zh-CN"/>
        </w:rPr>
        <w:pict w14:anchorId="064EAD6F">
          <v:group id="_x0000_s1504" editas="canvas" style="width:451.3pt;height:270.8pt;mso-position-horizontal-relative:char;mso-position-vertical-relative:line" coordorigin="1440,4822" coordsize="9026,5416">
            <o:lock v:ext="edit" aspectratio="t"/>
            <v:shape id="_x0000_s1503" type="#_x0000_t75" style="position:absolute;left:1440;top:4822;width:9026;height:5416" o:preferrelative="f">
              <v:fill o:detectmouseclick="t"/>
              <v:path o:extrusionok="t" o:connecttype="none"/>
              <o:lock v:ext="edit" text="t"/>
            </v:shape>
            <v:shape id="_x0000_s1505" type="#_x0000_t32" style="position:absolute;left:2640;top:5161;width:15;height:4139;flip:x y" o:connectortype="straight">
              <v:stroke endarrow="block"/>
            </v:shape>
            <v:shape id="_x0000_s1506" type="#_x0000_t32" style="position:absolute;left:2655;top:9300;width:4244;height:0" o:connectortype="straight">
              <v:stroke endarrow="block"/>
            </v:shape>
            <v:shape id="_x0000_s1508" type="#_x0000_t32" style="position:absolute;left:5984;top:5688;width:1;height:1804;flip:y" o:connectortype="straight"/>
            <v:shape id="_x0000_s1509" type="#_x0000_t32" style="position:absolute;left:5983;top:7408;width:1;height:1952" o:connectortype="straight">
              <v:stroke dashstyle="dash"/>
            </v:shape>
            <v:shape id="_x0000_s1510" type="#_x0000_t32" style="position:absolute;left:3330;top:5745;width:4570;height:3039" o:connectortype="straight"/>
            <v:shape id="_x0000_s1511" type="#_x0000_t32" style="position:absolute;left:4298;top:5400;width:5099;height:3487" o:connectortype="straight"/>
            <v:shape id="_x0000_s1512" type="#_x0000_t32" style="position:absolute;left:3105;top:6571;width:3104;height:2057" o:connectortype="straight"/>
            <v:shape id="_x0000_s1513" type="#_x0000_t32" style="position:absolute;left:2910;top:7349;width:2684;height:1726" o:connectortype="straight"/>
            <v:shape id="_x0000_s1514" type="#_x0000_t32" style="position:absolute;left:2640;top:6570;width:3343;height:1;flip:x" o:connectortype="straight">
              <v:stroke dashstyle="dash"/>
            </v:shape>
            <v:shape id="_x0000_s1515" type="#_x0000_t32" style="position:absolute;left:2638;top:7492;width:3317;height:2;flip:x" o:connectortype="straight">
              <v:stroke dashstyle="dash"/>
            </v:shape>
            <v:shape id="_x0000_s1516" type="#_x0000_t32" style="position:absolute;left:2640;top:8079;width:2700;height:3;flip:x" o:connectortype="straight"/>
            <v:shape id="_x0000_s1520" type="#_x0000_t32" style="position:absolute;left:4018;top:8104;width:1;height:1200" o:connectortype="straight">
              <v:stroke dashstyle="dash"/>
            </v:shape>
            <v:shape id="_x0000_s1521" type="#_x0000_t32" style="position:absolute;left:5340;top:8082;width:2;height:1219" o:connectortype="straight">
              <v:stroke dashstyle="dash"/>
            </v:shape>
            <v:shape id="_x0000_s1522" type="#_x0000_t202" style="position:absolute;left:5730;top:5293;width:704;height:435;mso-width-relative:margin;mso-height-relative:margin" stroked="f">
              <v:textbox>
                <w:txbxContent>
                  <w:p w14:paraId="1BA850A9" w14:textId="77777777" w:rsidR="004E237B" w:rsidRPr="00016632" w:rsidRDefault="004E237B" w:rsidP="00563800">
                    <w:pPr>
                      <w:rPr>
                        <w:vertAlign w:val="subscript"/>
                      </w:rPr>
                    </w:pPr>
                    <w:r>
                      <w:t>AS</w:t>
                    </w:r>
                    <w:r>
                      <w:rPr>
                        <w:vertAlign w:val="subscript"/>
                      </w:rPr>
                      <w:t>F</w:t>
                    </w:r>
                  </w:p>
                </w:txbxContent>
              </v:textbox>
            </v:shape>
            <v:shape id="_x0000_s1524" type="#_x0000_t202" style="position:absolute;left:2145;top:6240;width:495;height:412;mso-width-relative:margin;mso-height-relative:margin" stroked="f">
              <v:textbox>
                <w:txbxContent>
                  <w:p w14:paraId="4907A470" w14:textId="77777777" w:rsidR="004E237B" w:rsidRPr="00016632" w:rsidRDefault="004E237B" w:rsidP="00563800">
                    <w:pPr>
                      <w:rPr>
                        <w:vertAlign w:val="subscript"/>
                      </w:rPr>
                    </w:pPr>
                    <w:r>
                      <w:t>P</w:t>
                    </w:r>
                    <w:r>
                      <w:rPr>
                        <w:vertAlign w:val="subscript"/>
                      </w:rPr>
                      <w:t>3</w:t>
                    </w:r>
                  </w:p>
                </w:txbxContent>
              </v:textbox>
            </v:shape>
            <v:shape id="_x0000_s1523" type="#_x0000_t202" style="position:absolute;left:2143;top:7234;width:495;height:412;mso-width-relative:margin;mso-height-relative:margin" stroked="f">
              <v:textbox>
                <w:txbxContent>
                  <w:p w14:paraId="34F5C8D5" w14:textId="77777777" w:rsidR="004E237B" w:rsidRPr="00016632" w:rsidRDefault="004E237B" w:rsidP="00563800">
                    <w:pPr>
                      <w:rPr>
                        <w:vertAlign w:val="subscript"/>
                      </w:rPr>
                    </w:pPr>
                    <w:r>
                      <w:t>P</w:t>
                    </w:r>
                    <w:r>
                      <w:rPr>
                        <w:vertAlign w:val="subscript"/>
                      </w:rPr>
                      <w:t>2</w:t>
                    </w:r>
                  </w:p>
                </w:txbxContent>
              </v:textbox>
            </v:shape>
            <v:shape id="_x0000_s1525" type="#_x0000_t202" style="position:absolute;left:1786;top:7669;width:854;height:413;mso-width-relative:margin;mso-height-relative:margin" stroked="f">
              <v:textbox>
                <w:txbxContent>
                  <w:p w14:paraId="6052D95C" w14:textId="77777777" w:rsidR="004E237B" w:rsidRPr="003F5BE5" w:rsidRDefault="004E237B" w:rsidP="00563800">
                    <w:pPr>
                      <w:rPr>
                        <w:vertAlign w:val="subscript"/>
                      </w:rPr>
                    </w:pPr>
                    <w:r>
                      <w:t>P</w:t>
                    </w:r>
                    <w:r>
                      <w:rPr>
                        <w:vertAlign w:val="subscript"/>
                      </w:rPr>
                      <w:t xml:space="preserve">1 </w:t>
                    </w:r>
                    <w:r>
                      <w:t>= P</w:t>
                    </w:r>
                    <w:r>
                      <w:rPr>
                        <w:vertAlign w:val="subscript"/>
                      </w:rPr>
                      <w:t>0</w:t>
                    </w:r>
                  </w:p>
                </w:txbxContent>
              </v:textbox>
            </v:shape>
            <v:shape id="_x0000_s1526" type="#_x0000_t202" style="position:absolute;left:2145;top:8295;width:493;height:515;mso-width-relative:margin;mso-height-relative:margin" stroked="f">
              <v:textbox>
                <w:txbxContent>
                  <w:p w14:paraId="1D900D7A" w14:textId="77777777" w:rsidR="004E237B" w:rsidRPr="00016632" w:rsidRDefault="004E237B" w:rsidP="00563800">
                    <w:pPr>
                      <w:rPr>
                        <w:vertAlign w:val="subscript"/>
                      </w:rPr>
                    </w:pPr>
                  </w:p>
                </w:txbxContent>
              </v:textbox>
            </v:shape>
            <v:shape id="_x0000_s1527" type="#_x0000_t202" style="position:absolute;left:3705;top:9375;width:496;height:414;mso-width-relative:margin;mso-height-relative:margin" stroked="f">
              <v:textbox>
                <w:txbxContent>
                  <w:p w14:paraId="513F4955" w14:textId="77777777" w:rsidR="004E237B" w:rsidRPr="00016632" w:rsidRDefault="004E237B" w:rsidP="00563800">
                    <w:pPr>
                      <w:rPr>
                        <w:vertAlign w:val="subscript"/>
                      </w:rPr>
                    </w:pPr>
                    <w:r>
                      <w:t>Y</w:t>
                    </w:r>
                    <w:r>
                      <w:rPr>
                        <w:vertAlign w:val="subscript"/>
                      </w:rPr>
                      <w:t>0</w:t>
                    </w:r>
                  </w:p>
                </w:txbxContent>
              </v:textbox>
            </v:shape>
            <v:shape id="_x0000_s1528" type="#_x0000_t202" style="position:absolute;left:5099;top:9375;width:495;height:414;mso-width-relative:margin;mso-height-relative:margin" stroked="f">
              <v:textbox>
                <w:txbxContent>
                  <w:p w14:paraId="3BE56127" w14:textId="77777777" w:rsidR="004E237B" w:rsidRPr="00016632" w:rsidRDefault="004E237B" w:rsidP="00563800">
                    <w:pPr>
                      <w:rPr>
                        <w:vertAlign w:val="subscript"/>
                      </w:rPr>
                    </w:pPr>
                    <w:r>
                      <w:t>Y</w:t>
                    </w:r>
                    <w:r>
                      <w:rPr>
                        <w:vertAlign w:val="subscript"/>
                      </w:rPr>
                      <w:t>1</w:t>
                    </w:r>
                  </w:p>
                </w:txbxContent>
              </v:textbox>
            </v:shape>
            <v:shape id="_x0000_s1529" type="#_x0000_t202" style="position:absolute;left:5524;top:9375;width:1092;height:414;mso-width-relative:margin;mso-height-relative:margin" stroked="f">
              <v:textbox>
                <w:txbxContent>
                  <w:p w14:paraId="747302FC" w14:textId="77777777" w:rsidR="004E237B" w:rsidRPr="00563800" w:rsidRDefault="004E237B" w:rsidP="00563800">
                    <w:pPr>
                      <w:rPr>
                        <w:vertAlign w:val="subscript"/>
                      </w:rPr>
                    </w:pPr>
                    <w:r>
                      <w:t>Y</w:t>
                    </w:r>
                    <w:r>
                      <w:rPr>
                        <w:vertAlign w:val="subscript"/>
                      </w:rPr>
                      <w:t>2</w:t>
                    </w:r>
                    <w:r>
                      <w:t>=Y</w:t>
                    </w:r>
                    <w:r>
                      <w:rPr>
                        <w:vertAlign w:val="subscript"/>
                      </w:rPr>
                      <w:t>3</w:t>
                    </w:r>
                    <w:r>
                      <w:t>=Y</w:t>
                    </w:r>
                    <w:r>
                      <w:rPr>
                        <w:vertAlign w:val="subscript"/>
                      </w:rPr>
                      <w:t>F</w:t>
                    </w:r>
                  </w:p>
                </w:txbxContent>
              </v:textbox>
            </v:shape>
            <v:shape id="_x0000_s1530" type="#_x0000_t202" style="position:absolute;left:6996;top:9075;width:1183;height:394;mso-width-relative:margin;mso-height-relative:margin" stroked="f">
              <v:textbox>
                <w:txbxContent>
                  <w:p w14:paraId="5802DB23" w14:textId="77777777" w:rsidR="004E237B" w:rsidRDefault="004E237B" w:rsidP="00563800">
                    <w:r>
                      <w:t>Real GDP</w:t>
                    </w:r>
                  </w:p>
                </w:txbxContent>
              </v:textbox>
            </v:shape>
            <v:shape id="_x0000_s1531" type="#_x0000_t202" style="position:absolute;left:1786;top:5100;width:705;height:435;mso-width-relative:margin;mso-height-relative:margin" stroked="f">
              <v:textbox>
                <w:txbxContent>
                  <w:p w14:paraId="3CEC7058" w14:textId="77777777" w:rsidR="004E237B" w:rsidRPr="00563800" w:rsidRDefault="004E237B" w:rsidP="00563800">
                    <w:pPr>
                      <w:rPr>
                        <w:vertAlign w:val="subscript"/>
                        <w:lang w:val="en-US"/>
                      </w:rPr>
                    </w:pPr>
                    <w:r>
                      <w:rPr>
                        <w:lang w:val="en-US"/>
                      </w:rPr>
                      <w:t>GPL</w:t>
                    </w:r>
                  </w:p>
                </w:txbxContent>
              </v:textbox>
            </v:shape>
            <v:shape id="_x0000_s1532" type="#_x0000_t202" style="position:absolute;left:8821;top:8651;width:703;height:435;mso-width-relative:margin;mso-height-relative:margin" stroked="f">
              <v:textbox>
                <w:txbxContent>
                  <w:p w14:paraId="421ABC10" w14:textId="77777777" w:rsidR="004E237B" w:rsidRPr="00016632" w:rsidRDefault="004E237B" w:rsidP="00563800">
                    <w:pPr>
                      <w:rPr>
                        <w:vertAlign w:val="subscript"/>
                      </w:rPr>
                    </w:pPr>
                    <w:r>
                      <w:t>AD</w:t>
                    </w:r>
                    <w:r>
                      <w:rPr>
                        <w:vertAlign w:val="subscript"/>
                      </w:rPr>
                      <w:t>3</w:t>
                    </w:r>
                  </w:p>
                </w:txbxContent>
              </v:textbox>
            </v:shape>
            <v:shape id="_x0000_s1533" type="#_x0000_t202" style="position:absolute;left:7599;top:8651;width:703;height:435;mso-width-relative:margin;mso-height-relative:margin" stroked="f">
              <v:textbox>
                <w:txbxContent>
                  <w:p w14:paraId="1C79E455" w14:textId="77777777" w:rsidR="004E237B" w:rsidRPr="00016632" w:rsidRDefault="004E237B" w:rsidP="00563800">
                    <w:pPr>
                      <w:rPr>
                        <w:vertAlign w:val="subscript"/>
                      </w:rPr>
                    </w:pPr>
                    <w:r>
                      <w:t>AD</w:t>
                    </w:r>
                    <w:r>
                      <w:rPr>
                        <w:vertAlign w:val="subscript"/>
                      </w:rPr>
                      <w:t>2</w:t>
                    </w:r>
                  </w:p>
                </w:txbxContent>
              </v:textbox>
            </v:shape>
            <v:shape id="_x0000_s1534" type="#_x0000_t202" style="position:absolute;left:5417;top:8640;width:538;height:525;mso-width-relative:margin;mso-height-relative:margin" stroked="f">
              <v:textbox>
                <w:txbxContent>
                  <w:p w14:paraId="30227BAB" w14:textId="77777777" w:rsidR="004E237B" w:rsidRPr="00016632" w:rsidRDefault="004E237B" w:rsidP="00563800">
                    <w:pPr>
                      <w:rPr>
                        <w:vertAlign w:val="subscript"/>
                      </w:rPr>
                    </w:pPr>
                    <w:r w:rsidRPr="003F5BE5">
                      <w:rPr>
                        <w:sz w:val="14"/>
                        <w:szCs w:val="14"/>
                      </w:rPr>
                      <w:t>AD</w:t>
                    </w:r>
                    <w:r>
                      <w:rPr>
                        <w:vertAlign w:val="subscript"/>
                      </w:rPr>
                      <w:t>0</w:t>
                    </w:r>
                  </w:p>
                </w:txbxContent>
              </v:textbox>
            </v:shape>
            <v:shape id="_x0000_s1535" type="#_x0000_t202" style="position:absolute;left:6434;top:8295;width:704;height:435;mso-width-relative:margin;mso-height-relative:margin" stroked="f">
              <v:textbox>
                <w:txbxContent>
                  <w:p w14:paraId="33CF4DDC" w14:textId="77777777" w:rsidR="004E237B" w:rsidRPr="00AF651D" w:rsidRDefault="004E237B" w:rsidP="00AF651D">
                    <w:pPr>
                      <w:rPr>
                        <w:vertAlign w:val="subscript"/>
                      </w:rPr>
                    </w:pPr>
                    <w:r>
                      <w:t>AD</w:t>
                    </w:r>
                    <w:r>
                      <w:rPr>
                        <w:vertAlign w:val="subscript"/>
                      </w:rPr>
                      <w:t>1</w:t>
                    </w:r>
                  </w:p>
                </w:txbxContent>
              </v:textbox>
            </v:shape>
            <v:shape id="_x0000_s1822" type="#_x0000_t19" style="position:absolute;left:5340;top:7408;width:645;height:671;flip:y" coordsize="21600,24705" adj=",541654" path="wr-21600,,21600,43200,,,21376,24705nfewr-21600,,21600,43200,,,21376,24705l,21600nsxe">
              <v:path o:connectlocs="0,0;21376,24705;0,21600"/>
            </v:shape>
            <w10:anchorlock/>
          </v:group>
        </w:pict>
      </w:r>
    </w:p>
    <w:p w14:paraId="243D7399" w14:textId="77777777" w:rsidR="00C42C14" w:rsidRPr="005E78B4" w:rsidRDefault="00C42C14" w:rsidP="003F5BE5">
      <w:pPr>
        <w:spacing w:after="0" w:line="240" w:lineRule="auto"/>
        <w:ind w:left="426"/>
        <w:jc w:val="both"/>
      </w:pPr>
      <w:r w:rsidRPr="00BA4ABB">
        <w:rPr>
          <w:sz w:val="28"/>
          <w:szCs w:val="28"/>
        </w:rPr>
        <w:t xml:space="preserve">As seen from the diagram, </w:t>
      </w:r>
      <w:r w:rsidR="003F5BE5" w:rsidRPr="00927292">
        <w:rPr>
          <w:sz w:val="28"/>
          <w:szCs w:val="28"/>
          <w:highlight w:val="yellow"/>
        </w:rPr>
        <w:t>the rise in aggregate demand from AD</w:t>
      </w:r>
      <w:r w:rsidR="003F5BE5" w:rsidRPr="00927292">
        <w:rPr>
          <w:sz w:val="28"/>
          <w:szCs w:val="28"/>
          <w:highlight w:val="yellow"/>
          <w:vertAlign w:val="subscript"/>
        </w:rPr>
        <w:t>0</w:t>
      </w:r>
      <w:r w:rsidR="003F5BE5" w:rsidRPr="00927292">
        <w:rPr>
          <w:sz w:val="28"/>
          <w:szCs w:val="28"/>
          <w:highlight w:val="yellow"/>
        </w:rPr>
        <w:t xml:space="preserve"> to AD</w:t>
      </w:r>
      <w:r w:rsidR="003F5BE5" w:rsidRPr="00927292">
        <w:rPr>
          <w:sz w:val="28"/>
          <w:szCs w:val="28"/>
          <w:highlight w:val="yellow"/>
          <w:vertAlign w:val="subscript"/>
        </w:rPr>
        <w:t>1</w:t>
      </w:r>
      <w:r w:rsidR="003F5BE5" w:rsidRPr="00927292">
        <w:rPr>
          <w:sz w:val="28"/>
          <w:szCs w:val="28"/>
          <w:highlight w:val="yellow"/>
        </w:rPr>
        <w:t xml:space="preserve"> will only cause an increase in real GDP from Y</w:t>
      </w:r>
      <w:r w:rsidR="003F5BE5" w:rsidRPr="00927292">
        <w:rPr>
          <w:sz w:val="28"/>
          <w:szCs w:val="28"/>
          <w:highlight w:val="yellow"/>
          <w:vertAlign w:val="subscript"/>
        </w:rPr>
        <w:t>0</w:t>
      </w:r>
      <w:r w:rsidR="003F5BE5" w:rsidRPr="00927292">
        <w:rPr>
          <w:sz w:val="28"/>
          <w:szCs w:val="28"/>
          <w:highlight w:val="yellow"/>
        </w:rPr>
        <w:t xml:space="preserve"> to Y</w:t>
      </w:r>
      <w:r w:rsidR="003F5BE5" w:rsidRPr="00927292">
        <w:rPr>
          <w:sz w:val="28"/>
          <w:szCs w:val="28"/>
          <w:highlight w:val="yellow"/>
          <w:vertAlign w:val="subscript"/>
        </w:rPr>
        <w:t>1</w:t>
      </w:r>
      <w:r w:rsidR="003F5BE5" w:rsidRPr="00927292">
        <w:rPr>
          <w:sz w:val="28"/>
          <w:szCs w:val="28"/>
          <w:highlight w:val="yellow"/>
        </w:rPr>
        <w:t xml:space="preserve"> without any change in price level as price is at P</w:t>
      </w:r>
      <w:r w:rsidR="003F5BE5" w:rsidRPr="00927292">
        <w:rPr>
          <w:sz w:val="28"/>
          <w:szCs w:val="28"/>
          <w:highlight w:val="yellow"/>
          <w:vertAlign w:val="subscript"/>
        </w:rPr>
        <w:t>1</w:t>
      </w:r>
      <w:r w:rsidR="003F5BE5">
        <w:rPr>
          <w:sz w:val="28"/>
          <w:szCs w:val="28"/>
        </w:rPr>
        <w:t xml:space="preserve"> which is equal to P</w:t>
      </w:r>
      <w:r w:rsidR="003F5BE5">
        <w:rPr>
          <w:sz w:val="28"/>
          <w:szCs w:val="28"/>
          <w:vertAlign w:val="subscript"/>
        </w:rPr>
        <w:t>0</w:t>
      </w:r>
      <w:r w:rsidR="003F5BE5">
        <w:rPr>
          <w:sz w:val="28"/>
          <w:szCs w:val="28"/>
        </w:rPr>
        <w:t xml:space="preserve">. As the aggregate demand rises further from </w:t>
      </w:r>
      <w:r w:rsidR="003F5BE5" w:rsidRPr="00927292">
        <w:rPr>
          <w:sz w:val="28"/>
          <w:szCs w:val="28"/>
          <w:highlight w:val="yellow"/>
        </w:rPr>
        <w:t>AD</w:t>
      </w:r>
      <w:r w:rsidR="003F5BE5" w:rsidRPr="00927292">
        <w:rPr>
          <w:sz w:val="28"/>
          <w:szCs w:val="28"/>
          <w:highlight w:val="yellow"/>
          <w:vertAlign w:val="subscript"/>
        </w:rPr>
        <w:t>1</w:t>
      </w:r>
      <w:r w:rsidR="003F5BE5" w:rsidRPr="00927292">
        <w:rPr>
          <w:sz w:val="28"/>
          <w:szCs w:val="28"/>
          <w:highlight w:val="yellow"/>
        </w:rPr>
        <w:t xml:space="preserve"> to AD</w:t>
      </w:r>
      <w:r w:rsidR="003F5BE5" w:rsidRPr="00927292">
        <w:rPr>
          <w:sz w:val="28"/>
          <w:szCs w:val="28"/>
          <w:highlight w:val="yellow"/>
          <w:vertAlign w:val="subscript"/>
        </w:rPr>
        <w:t>3</w:t>
      </w:r>
      <w:r w:rsidR="003F5BE5" w:rsidRPr="00927292">
        <w:rPr>
          <w:sz w:val="28"/>
          <w:szCs w:val="28"/>
          <w:highlight w:val="yellow"/>
        </w:rPr>
        <w:t xml:space="preserve"> where the supply condition is at rising cost condition or full employment level,</w:t>
      </w:r>
      <w:r w:rsidR="003F5BE5">
        <w:rPr>
          <w:sz w:val="28"/>
          <w:szCs w:val="28"/>
        </w:rPr>
        <w:t xml:space="preserve"> there will be </w:t>
      </w:r>
      <w:r w:rsidR="003F5BE5" w:rsidRPr="00927292">
        <w:rPr>
          <w:sz w:val="28"/>
          <w:szCs w:val="28"/>
          <w:highlight w:val="yellow"/>
        </w:rPr>
        <w:t>excess demand condition</w:t>
      </w:r>
      <w:r w:rsidR="003F5BE5">
        <w:rPr>
          <w:sz w:val="28"/>
          <w:szCs w:val="28"/>
        </w:rPr>
        <w:t xml:space="preserve"> which will contribute to </w:t>
      </w:r>
      <w:r w:rsidR="003F5BE5" w:rsidRPr="00927292">
        <w:rPr>
          <w:sz w:val="28"/>
          <w:szCs w:val="28"/>
          <w:highlight w:val="yellow"/>
        </w:rPr>
        <w:t>rise</w:t>
      </w:r>
      <w:r w:rsidR="005E78B4" w:rsidRPr="00927292">
        <w:rPr>
          <w:sz w:val="28"/>
          <w:szCs w:val="28"/>
          <w:highlight w:val="yellow"/>
        </w:rPr>
        <w:t xml:space="preserve"> in price level from P</w:t>
      </w:r>
      <w:r w:rsidR="005E78B4" w:rsidRPr="00927292">
        <w:rPr>
          <w:sz w:val="28"/>
          <w:szCs w:val="28"/>
          <w:highlight w:val="yellow"/>
          <w:vertAlign w:val="subscript"/>
        </w:rPr>
        <w:t>2</w:t>
      </w:r>
      <w:r w:rsidR="005E78B4" w:rsidRPr="00927292">
        <w:rPr>
          <w:sz w:val="28"/>
          <w:szCs w:val="28"/>
          <w:highlight w:val="yellow"/>
        </w:rPr>
        <w:t xml:space="preserve"> or P</w:t>
      </w:r>
      <w:r w:rsidR="005E78B4" w:rsidRPr="00927292">
        <w:rPr>
          <w:sz w:val="28"/>
          <w:szCs w:val="28"/>
          <w:highlight w:val="yellow"/>
          <w:vertAlign w:val="subscript"/>
        </w:rPr>
        <w:t>3</w:t>
      </w:r>
      <w:r w:rsidR="005E78B4" w:rsidRPr="00927292">
        <w:rPr>
          <w:sz w:val="28"/>
          <w:szCs w:val="28"/>
          <w:highlight w:val="yellow"/>
        </w:rPr>
        <w:t xml:space="preserve"> as the real GDP will rise from Y</w:t>
      </w:r>
      <w:r w:rsidR="005E78B4" w:rsidRPr="00927292">
        <w:rPr>
          <w:sz w:val="28"/>
          <w:szCs w:val="28"/>
          <w:highlight w:val="yellow"/>
          <w:vertAlign w:val="subscript"/>
        </w:rPr>
        <w:t>1</w:t>
      </w:r>
      <w:r w:rsidR="005E78B4" w:rsidRPr="00927292">
        <w:rPr>
          <w:sz w:val="28"/>
          <w:szCs w:val="28"/>
          <w:highlight w:val="yellow"/>
        </w:rPr>
        <w:t xml:space="preserve"> to Y</w:t>
      </w:r>
      <w:r w:rsidR="005E78B4" w:rsidRPr="00927292">
        <w:rPr>
          <w:sz w:val="28"/>
          <w:szCs w:val="28"/>
          <w:highlight w:val="yellow"/>
          <w:vertAlign w:val="subscript"/>
        </w:rPr>
        <w:t>2</w:t>
      </w:r>
      <w:r w:rsidR="005E78B4" w:rsidRPr="00927292">
        <w:rPr>
          <w:sz w:val="28"/>
          <w:szCs w:val="28"/>
          <w:highlight w:val="yellow"/>
        </w:rPr>
        <w:t xml:space="preserve"> but remains at Y</w:t>
      </w:r>
      <w:r w:rsidR="005E78B4" w:rsidRPr="00927292">
        <w:rPr>
          <w:sz w:val="28"/>
          <w:szCs w:val="28"/>
          <w:highlight w:val="yellow"/>
          <w:vertAlign w:val="subscript"/>
        </w:rPr>
        <w:t>3</w:t>
      </w:r>
      <w:r w:rsidR="005E78B4" w:rsidRPr="00927292">
        <w:rPr>
          <w:sz w:val="28"/>
          <w:szCs w:val="28"/>
          <w:highlight w:val="yellow"/>
        </w:rPr>
        <w:t xml:space="preserve"> when there is full employment level.</w:t>
      </w:r>
    </w:p>
    <w:p w14:paraId="64887C36" w14:textId="77777777" w:rsidR="007134B3" w:rsidRDefault="007134B3" w:rsidP="00E0032F">
      <w:pPr>
        <w:spacing w:after="0" w:line="240" w:lineRule="auto"/>
        <w:ind w:left="709" w:hanging="709"/>
        <w:jc w:val="both"/>
        <w:rPr>
          <w:sz w:val="28"/>
          <w:szCs w:val="28"/>
        </w:rPr>
      </w:pPr>
    </w:p>
    <w:p w14:paraId="63121655" w14:textId="77777777" w:rsidR="007134B3" w:rsidRDefault="007134B3" w:rsidP="00E0032F">
      <w:pPr>
        <w:spacing w:after="0" w:line="240" w:lineRule="auto"/>
        <w:ind w:left="709" w:hanging="709"/>
        <w:jc w:val="both"/>
        <w:rPr>
          <w:sz w:val="28"/>
          <w:szCs w:val="28"/>
        </w:rPr>
      </w:pPr>
    </w:p>
    <w:p w14:paraId="47EF983D" w14:textId="77777777" w:rsidR="007134B3" w:rsidRDefault="007134B3" w:rsidP="00E0032F">
      <w:pPr>
        <w:spacing w:after="0" w:line="240" w:lineRule="auto"/>
        <w:ind w:left="709" w:hanging="709"/>
        <w:jc w:val="both"/>
        <w:rPr>
          <w:sz w:val="28"/>
          <w:szCs w:val="28"/>
        </w:rPr>
      </w:pPr>
    </w:p>
    <w:p w14:paraId="4DB04270" w14:textId="77777777" w:rsidR="007134B3" w:rsidRDefault="007134B3" w:rsidP="00E0032F">
      <w:pPr>
        <w:spacing w:after="0" w:line="240" w:lineRule="auto"/>
        <w:ind w:left="709" w:hanging="709"/>
        <w:jc w:val="both"/>
        <w:rPr>
          <w:sz w:val="28"/>
          <w:szCs w:val="28"/>
        </w:rPr>
      </w:pPr>
    </w:p>
    <w:p w14:paraId="7DF19A33" w14:textId="77777777" w:rsidR="007134B3" w:rsidRDefault="007134B3" w:rsidP="00E0032F">
      <w:pPr>
        <w:spacing w:after="0" w:line="240" w:lineRule="auto"/>
        <w:ind w:left="709" w:hanging="709"/>
        <w:jc w:val="both"/>
        <w:rPr>
          <w:sz w:val="28"/>
          <w:szCs w:val="28"/>
        </w:rPr>
      </w:pPr>
    </w:p>
    <w:p w14:paraId="38B59CBA" w14:textId="77777777" w:rsidR="007134B3" w:rsidRDefault="007134B3" w:rsidP="00E0032F">
      <w:pPr>
        <w:spacing w:after="0" w:line="240" w:lineRule="auto"/>
        <w:ind w:left="709" w:hanging="709"/>
        <w:jc w:val="both"/>
        <w:rPr>
          <w:sz w:val="28"/>
          <w:szCs w:val="28"/>
        </w:rPr>
      </w:pPr>
    </w:p>
    <w:p w14:paraId="2A4A4B56" w14:textId="77777777" w:rsidR="009F55A6" w:rsidRDefault="009F55A6" w:rsidP="00E0032F">
      <w:pPr>
        <w:spacing w:after="0" w:line="240" w:lineRule="auto"/>
        <w:ind w:left="709" w:hanging="709"/>
        <w:jc w:val="both"/>
        <w:rPr>
          <w:sz w:val="28"/>
          <w:szCs w:val="28"/>
        </w:rPr>
      </w:pPr>
    </w:p>
    <w:p w14:paraId="7F38EBD1" w14:textId="77777777" w:rsidR="009F55A6" w:rsidRDefault="009F55A6" w:rsidP="00E0032F">
      <w:pPr>
        <w:spacing w:after="0" w:line="240" w:lineRule="auto"/>
        <w:ind w:left="709" w:hanging="709"/>
        <w:jc w:val="both"/>
        <w:rPr>
          <w:sz w:val="28"/>
          <w:szCs w:val="28"/>
        </w:rPr>
      </w:pPr>
    </w:p>
    <w:p w14:paraId="45BBBF5D" w14:textId="77777777" w:rsidR="00752235" w:rsidRDefault="00752235" w:rsidP="008458F4">
      <w:pPr>
        <w:spacing w:after="0" w:line="240" w:lineRule="auto"/>
        <w:ind w:left="709" w:hanging="709"/>
        <w:jc w:val="both"/>
        <w:rPr>
          <w:sz w:val="28"/>
          <w:szCs w:val="28"/>
          <w:u w:val="single"/>
          <w:vertAlign w:val="subscript"/>
        </w:rPr>
      </w:pPr>
      <w:r>
        <w:rPr>
          <w:sz w:val="28"/>
          <w:szCs w:val="28"/>
        </w:rPr>
        <w:lastRenderedPageBreak/>
        <w:t>2.4.2</w:t>
      </w:r>
      <w:r w:rsidR="00C82DCE" w:rsidRPr="009C5A08">
        <w:rPr>
          <w:sz w:val="28"/>
          <w:szCs w:val="28"/>
        </w:rPr>
        <w:t xml:space="preserve"> </w:t>
      </w:r>
      <w:r w:rsidR="00167B5C" w:rsidRPr="00C82DCE">
        <w:rPr>
          <w:sz w:val="28"/>
          <w:szCs w:val="28"/>
          <w:u w:val="single"/>
        </w:rPr>
        <w:t xml:space="preserve">How an increase in the </w:t>
      </w:r>
      <w:r w:rsidR="00E3239A">
        <w:rPr>
          <w:sz w:val="28"/>
          <w:szCs w:val="28"/>
          <w:u w:val="single"/>
        </w:rPr>
        <w:t>production</w:t>
      </w:r>
      <w:r w:rsidR="00167B5C" w:rsidRPr="00C82DCE">
        <w:rPr>
          <w:sz w:val="28"/>
          <w:szCs w:val="28"/>
          <w:u w:val="single"/>
        </w:rPr>
        <w:t xml:space="preserve"> capacity of production will shift the </w:t>
      </w:r>
      <w:proofErr w:type="spellStart"/>
      <w:r w:rsidR="00167B5C" w:rsidRPr="00C82DCE">
        <w:rPr>
          <w:sz w:val="28"/>
          <w:szCs w:val="28"/>
          <w:u w:val="single"/>
        </w:rPr>
        <w:t>AS</w:t>
      </w:r>
      <w:r w:rsidR="00167B5C" w:rsidRPr="00C82DCE">
        <w:rPr>
          <w:sz w:val="28"/>
          <w:szCs w:val="28"/>
          <w:u w:val="single"/>
          <w:vertAlign w:val="subscript"/>
        </w:rPr>
        <w:t>f</w:t>
      </w:r>
      <w:proofErr w:type="spellEnd"/>
      <w:r w:rsidR="00167B5C" w:rsidRPr="00C82DCE">
        <w:rPr>
          <w:sz w:val="28"/>
          <w:szCs w:val="28"/>
          <w:u w:val="single"/>
        </w:rPr>
        <w:t xml:space="preserve"> to AS</w:t>
      </w:r>
      <w:r w:rsidR="00167B5C" w:rsidRPr="00C82DCE">
        <w:rPr>
          <w:sz w:val="28"/>
          <w:szCs w:val="28"/>
          <w:u w:val="single"/>
          <w:vertAlign w:val="subscript"/>
        </w:rPr>
        <w:t>f1</w:t>
      </w:r>
    </w:p>
    <w:p w14:paraId="4EA9382A" w14:textId="77777777" w:rsidR="00323AEE" w:rsidRDefault="004E237B" w:rsidP="00E0032F">
      <w:pPr>
        <w:spacing w:after="0" w:line="240" w:lineRule="auto"/>
        <w:ind w:left="1134" w:hanging="708"/>
        <w:jc w:val="both"/>
        <w:rPr>
          <w:noProof/>
          <w:sz w:val="28"/>
          <w:szCs w:val="28"/>
          <w:lang w:eastAsia="zh-CN"/>
        </w:rPr>
      </w:pPr>
      <w:r>
        <w:rPr>
          <w:noProof/>
          <w:sz w:val="28"/>
          <w:szCs w:val="28"/>
          <w:lang w:eastAsia="zh-CN"/>
        </w:rPr>
        <w:pict w14:anchorId="13602909">
          <v:group id="_x0000_s1929" style="position:absolute;left:0;text-align:left;margin-left:44.8pt;margin-top:14.25pt;width:288.3pt;height:177.25pt;z-index:251949056" coordorigin="2318,4161" coordsize="5766,3545">
            <v:shape id="_x0000_s1823" type="#_x0000_t202" style="position:absolute;left:3004;top:6990;width:541;height:398;mso-width-relative:margin;mso-height-relative:margin" stroked="f">
              <v:textbox style="mso-next-textbox:#_x0000_s1823">
                <w:txbxContent>
                  <w:p w14:paraId="70C576CC" w14:textId="77777777" w:rsidR="004E237B" w:rsidRDefault="004E237B" w:rsidP="0095279B">
                    <w:r>
                      <w:t>0</w:t>
                    </w:r>
                  </w:p>
                </w:txbxContent>
              </v:textbox>
            </v:shape>
            <v:group id="_x0000_s1928" style="position:absolute;left:2318;top:4161;width:5766;height:3545" coordorigin="2318,4161" coordsize="5766,3545">
              <v:shape id="_x0000_s1832" type="#_x0000_t202" style="position:absolute;left:4942;top:6903;width:684;height:803;mso-width-relative:margin;mso-height-relative:margin" stroked="f">
                <v:textbox style="mso-next-textbox:#_x0000_s1832">
                  <w:txbxContent>
                    <w:p w14:paraId="4F6A1741" w14:textId="77777777" w:rsidR="004E237B" w:rsidRDefault="004E237B" w:rsidP="0095279B">
                      <w:pPr>
                        <w:spacing w:after="0" w:line="240" w:lineRule="auto"/>
                        <w:rPr>
                          <w:lang w:val="en-US"/>
                        </w:rPr>
                      </w:pPr>
                      <w:r>
                        <w:rPr>
                          <w:lang w:val="en-US"/>
                        </w:rPr>
                        <w:t>Y</w:t>
                      </w:r>
                      <w:r>
                        <w:rPr>
                          <w:vertAlign w:val="subscript"/>
                          <w:lang w:val="en-US"/>
                        </w:rPr>
                        <w:t>1</w:t>
                      </w:r>
                      <w:r>
                        <w:rPr>
                          <w:lang w:val="en-US"/>
                        </w:rPr>
                        <w:t xml:space="preserve">  </w:t>
                      </w:r>
                    </w:p>
                    <w:p w14:paraId="340AF2FA" w14:textId="77777777" w:rsidR="004E237B" w:rsidRPr="009B2DF7" w:rsidRDefault="004E237B" w:rsidP="0095279B">
                      <w:pPr>
                        <w:spacing w:after="0" w:line="240" w:lineRule="auto"/>
                        <w:rPr>
                          <w:vertAlign w:val="subscript"/>
                          <w:lang w:val="en-US"/>
                        </w:rPr>
                      </w:pPr>
                      <w:r>
                        <w:rPr>
                          <w:lang w:val="en-US"/>
                        </w:rPr>
                        <w:t>= Y</w:t>
                      </w:r>
                      <w:r>
                        <w:rPr>
                          <w:vertAlign w:val="subscript"/>
                          <w:lang w:val="en-US"/>
                        </w:rPr>
                        <w:t>F</w:t>
                      </w:r>
                    </w:p>
                  </w:txbxContent>
                </v:textbox>
              </v:shape>
              <v:group id="_x0000_s1927" style="position:absolute;left:2318;top:4161;width:5766;height:3230" coordorigin="2318,4161" coordsize="5766,3230">
                <v:shape id="_x0000_s1837" type="#_x0000_t32" style="position:absolute;left:4125;top:6103;width:1501;height:2;flip:y" o:connectortype="straight"/>
                <v:group id="_x0000_s1926" style="position:absolute;left:2318;top:4161;width:5766;height:3230" coordorigin="2318,4161" coordsize="5766,3230">
                  <v:shape id="_x0000_s1825" type="#_x0000_t19" style="position:absolute;left:4507;top:5520;width:705;height:585;flip:y"/>
                  <v:group id="_x0000_s1925" style="position:absolute;left:2318;top:4161;width:5766;height:3230" coordorigin="2318,4161" coordsize="5766,3230">
                    <v:shape id="_x0000_s1849" type="#_x0000_t202" style="position:absolute;left:6546;top:6135;width:802;height:488;mso-width-relative:margin;mso-height-relative:margin" stroked="f">
                      <v:textbox style="mso-next-textbox:#_x0000_s1849">
                        <w:txbxContent>
                          <w:p w14:paraId="73E5732F" w14:textId="77777777" w:rsidR="004E237B" w:rsidRPr="003F5BE5" w:rsidRDefault="004E237B" w:rsidP="00FB3471">
                            <w:pPr>
                              <w:spacing w:after="0" w:line="240" w:lineRule="auto"/>
                              <w:rPr>
                                <w:vertAlign w:val="subscript"/>
                                <w:lang w:val="en-US"/>
                              </w:rPr>
                            </w:pPr>
                            <w:r>
                              <w:rPr>
                                <w:lang w:val="en-US"/>
                              </w:rPr>
                              <w:t>AD</w:t>
                            </w:r>
                            <w:r>
                              <w:rPr>
                                <w:vertAlign w:val="subscript"/>
                                <w:lang w:val="en-US"/>
                              </w:rPr>
                              <w:t>2</w:t>
                            </w:r>
                          </w:p>
                        </w:txbxContent>
                      </v:textbox>
                    </v:shape>
                    <v:group id="_x0000_s1923" style="position:absolute;left:2318;top:4161;width:5766;height:3230" coordorigin="2318,4161" coordsize="5766,3230">
                      <v:shape id="_x0000_s1848" type="#_x0000_t202" style="position:absolute;left:5071;top:6262;width:802;height:488;mso-width-relative:margin;mso-height-relative:margin" stroked="f">
                        <v:textbox style="mso-next-textbox:#_x0000_s1848">
                          <w:txbxContent>
                            <w:p w14:paraId="1BB6CF10" w14:textId="77777777" w:rsidR="004E237B" w:rsidRPr="003F5BE5" w:rsidRDefault="004E237B" w:rsidP="00FB3471">
                              <w:pPr>
                                <w:spacing w:after="0" w:line="240" w:lineRule="auto"/>
                                <w:rPr>
                                  <w:vertAlign w:val="subscript"/>
                                  <w:lang w:val="en-US"/>
                                </w:rPr>
                              </w:pPr>
                              <w:r>
                                <w:rPr>
                                  <w:lang w:val="en-US"/>
                                </w:rPr>
                                <w:t>AD</w:t>
                              </w:r>
                              <w:r>
                                <w:rPr>
                                  <w:vertAlign w:val="subscript"/>
                                  <w:lang w:val="en-US"/>
                                </w:rPr>
                                <w:t>1</w:t>
                              </w:r>
                            </w:p>
                          </w:txbxContent>
                        </v:textbox>
                      </v:shape>
                      <v:group id="_x0000_s1922" style="position:absolute;left:2318;top:4161;width:5766;height:3230" coordorigin="2318,4161" coordsize="5766,3230">
                        <v:shape id="_x0000_s1833" type="#_x0000_t32" style="position:absolute;left:3202;top:6104;width:1305;height:0;flip:x" o:connectortype="straight"/>
                        <v:shape id="_x0000_s1834" type="#_x0000_t19" style="position:absolute;left:5626;top:5525;width:705;height:585;flip:y"/>
                        <v:group id="_x0000_s1919" style="position:absolute;left:2318;top:4161;width:5766;height:3225" coordorigin="2318,4161" coordsize="5766,3225">
                          <v:shape id="_x0000_s1824" type="#_x0000_t202" style="position:absolute;left:6675;top:6750;width:1409;height:488;mso-width-relative:margin;mso-height-relative:margin" stroked="f">
                            <v:textbox style="mso-next-textbox:#_x0000_s1824">
                              <w:txbxContent>
                                <w:p w14:paraId="57FEA08B" w14:textId="77777777" w:rsidR="004E237B" w:rsidRPr="00196309" w:rsidRDefault="004E237B" w:rsidP="0095279B">
                                  <w:pPr>
                                    <w:spacing w:after="0" w:line="240" w:lineRule="auto"/>
                                    <w:rPr>
                                      <w:lang w:val="en-US"/>
                                    </w:rPr>
                                  </w:pPr>
                                  <w:r>
                                    <w:rPr>
                                      <w:lang w:val="en-US"/>
                                    </w:rPr>
                                    <w:t>Real GDP</w:t>
                                  </w:r>
                                </w:p>
                              </w:txbxContent>
                            </v:textbox>
                          </v:shape>
                          <v:shape id="_x0000_s1829" type="#_x0000_t202" style="position:absolute;left:5033;top:4199;width:802;height:488;mso-width-relative:margin;mso-height-relative:margin" stroked="f">
                            <v:textbox style="mso-next-textbox:#_x0000_s1829">
                              <w:txbxContent>
                                <w:p w14:paraId="6CFE3F54" w14:textId="77777777" w:rsidR="004E237B" w:rsidRPr="003F5BE5" w:rsidRDefault="004E237B" w:rsidP="0095279B">
                                  <w:pPr>
                                    <w:spacing w:after="0" w:line="240" w:lineRule="auto"/>
                                    <w:rPr>
                                      <w:vertAlign w:val="subscript"/>
                                      <w:lang w:val="en-US"/>
                                    </w:rPr>
                                  </w:pPr>
                                  <w:r>
                                    <w:rPr>
                                      <w:lang w:val="en-US"/>
                                    </w:rPr>
                                    <w:t>AS</w:t>
                                  </w:r>
                                  <w:r>
                                    <w:rPr>
                                      <w:vertAlign w:val="subscript"/>
                                      <w:lang w:val="en-US"/>
                                    </w:rPr>
                                    <w:t>F1</w:t>
                                  </w:r>
                                </w:p>
                              </w:txbxContent>
                            </v:textbox>
                          </v:shape>
                          <v:shape id="_x0000_s1830" type="#_x0000_t202" style="position:absolute;left:2318;top:4161;width:764;height:488;mso-width-relative:margin;mso-height-relative:margin" stroked="f">
                            <v:textbox style="mso-next-textbox:#_x0000_s1830">
                              <w:txbxContent>
                                <w:p w14:paraId="07A107C4" w14:textId="77777777" w:rsidR="004E237B" w:rsidRPr="00196309" w:rsidRDefault="004E237B" w:rsidP="0095279B">
                                  <w:pPr>
                                    <w:spacing w:after="0" w:line="240" w:lineRule="auto"/>
                                    <w:rPr>
                                      <w:lang w:val="en-US"/>
                                    </w:rPr>
                                  </w:pPr>
                                  <w:r>
                                    <w:rPr>
                                      <w:lang w:val="en-US"/>
                                    </w:rPr>
                                    <w:t>GPL</w:t>
                                  </w:r>
                                </w:p>
                              </w:txbxContent>
                            </v:textbox>
                          </v:shape>
                          <v:shape id="_x0000_s1835" type="#_x0000_t32" style="position:absolute;left:6331;top:4378;width:0;height:1140;flip:y" o:connectortype="straight"/>
                          <v:shape id="_x0000_s1836" type="#_x0000_t202" style="position:absolute;left:5873;top:4200;width:802;height:488;mso-width-relative:margin;mso-height-relative:margin" stroked="f">
                            <v:textbox style="mso-next-textbox:#_x0000_s1836">
                              <w:txbxContent>
                                <w:p w14:paraId="5110E9BE" w14:textId="77777777" w:rsidR="004E237B" w:rsidRPr="003F5BE5" w:rsidRDefault="004E237B" w:rsidP="0095279B">
                                  <w:pPr>
                                    <w:spacing w:after="0" w:line="240" w:lineRule="auto"/>
                                    <w:rPr>
                                      <w:vertAlign w:val="subscript"/>
                                      <w:lang w:val="en-US"/>
                                    </w:rPr>
                                  </w:pPr>
                                  <w:r>
                                    <w:rPr>
                                      <w:lang w:val="en-US"/>
                                    </w:rPr>
                                    <w:t>AS</w:t>
                                  </w:r>
                                  <w:r>
                                    <w:rPr>
                                      <w:vertAlign w:val="subscript"/>
                                      <w:lang w:val="en-US"/>
                                    </w:rPr>
                                    <w:t>F2</w:t>
                                  </w:r>
                                </w:p>
                              </w:txbxContent>
                            </v:textbox>
                          </v:shape>
                          <v:shape id="_x0000_s1838" type="#_x0000_t32" style="position:absolute;left:6331;top:5518;width:0;height:1470" o:connectortype="straight">
                            <v:stroke dashstyle="dash"/>
                          </v:shape>
                          <v:shape id="_x0000_s1844" type="#_x0000_t202" style="position:absolute;left:2646;top:5277;width:764;height:488;mso-width-relative:margin;mso-height-relative:margin" stroked="f">
                            <v:textbox style="mso-next-textbox:#_x0000_s1844">
                              <w:txbxContent>
                                <w:p w14:paraId="17D3467D" w14:textId="77777777" w:rsidR="004E237B" w:rsidRPr="0095279B" w:rsidRDefault="004E237B" w:rsidP="0095279B">
                                  <w:pPr>
                                    <w:spacing w:after="0" w:line="240" w:lineRule="auto"/>
                                    <w:rPr>
                                      <w:vertAlign w:val="subscript"/>
                                      <w:lang w:val="en-US"/>
                                    </w:rPr>
                                  </w:pPr>
                                  <w:r>
                                    <w:rPr>
                                      <w:lang w:val="en-US"/>
                                    </w:rPr>
                                    <w:t>P</w:t>
                                  </w:r>
                                  <w:r>
                                    <w:rPr>
                                      <w:vertAlign w:val="subscript"/>
                                      <w:lang w:val="en-US"/>
                                    </w:rPr>
                                    <w:t>1</w:t>
                                  </w:r>
                                </w:p>
                              </w:txbxContent>
                            </v:textbox>
                          </v:shape>
                          <v:shape id="_x0000_s1845" type="#_x0000_t202" style="position:absolute;left:2453;top:5887;width:1092;height:488;mso-width-relative:margin;mso-height-relative:margin" stroked="f">
                            <v:textbox style="mso-next-textbox:#_x0000_s1845">
                              <w:txbxContent>
                                <w:p w14:paraId="0D7D141A" w14:textId="77777777" w:rsidR="004E237B" w:rsidRPr="0095279B" w:rsidRDefault="004E237B" w:rsidP="0095279B">
                                  <w:pPr>
                                    <w:spacing w:after="0" w:line="240" w:lineRule="auto"/>
                                    <w:rPr>
                                      <w:vertAlign w:val="subscript"/>
                                      <w:lang w:val="en-US"/>
                                    </w:rPr>
                                  </w:pPr>
                                  <w:r>
                                    <w:rPr>
                                      <w:lang w:val="en-US"/>
                                    </w:rPr>
                                    <w:t>P</w:t>
                                  </w:r>
                                  <w:r>
                                    <w:rPr>
                                      <w:vertAlign w:val="subscript"/>
                                      <w:lang w:val="en-US"/>
                                    </w:rPr>
                                    <w:t>2</w:t>
                                  </w:r>
                                  <w:r>
                                    <w:rPr>
                                      <w:lang w:val="en-US"/>
                                    </w:rPr>
                                    <w:t>= P</w:t>
                                  </w:r>
                                  <w:r>
                                    <w:rPr>
                                      <w:vertAlign w:val="subscript"/>
                                      <w:lang w:val="en-US"/>
                                    </w:rPr>
                                    <w:t>0</w:t>
                                  </w:r>
                                </w:p>
                              </w:txbxContent>
                            </v:textbox>
                          </v:shape>
                          <v:shape id="_x0000_s1847" type="#_x0000_t202" style="position:absolute;left:5977;top:6898;width:569;height:488;mso-width-relative:margin;mso-height-relative:margin" stroked="f">
                            <v:textbox style="mso-next-textbox:#_x0000_s1847">
                              <w:txbxContent>
                                <w:p w14:paraId="404A6C38" w14:textId="77777777" w:rsidR="004E237B" w:rsidRPr="00196309" w:rsidRDefault="004E237B" w:rsidP="0095279B">
                                  <w:pPr>
                                    <w:spacing w:after="0" w:line="240" w:lineRule="auto"/>
                                    <w:rPr>
                                      <w:vertAlign w:val="subscript"/>
                                      <w:lang w:val="en-US"/>
                                    </w:rPr>
                                  </w:pPr>
                                  <w:r>
                                    <w:rPr>
                                      <w:lang w:val="en-US"/>
                                    </w:rPr>
                                    <w:t>Y</w:t>
                                  </w:r>
                                  <w:r>
                                    <w:rPr>
                                      <w:vertAlign w:val="subscript"/>
                                      <w:lang w:val="en-US"/>
                                    </w:rPr>
                                    <w:t>F2</w:t>
                                  </w:r>
                                </w:p>
                              </w:txbxContent>
                            </v:textbox>
                          </v:shape>
                        </v:group>
                        <v:group id="_x0000_s1921" style="position:absolute;left:3202;top:4199;width:3473;height:3192" coordorigin="3202,4199" coordsize="3473,3192">
                          <v:shape id="_x0000_s1839" type="#_x0000_t32" style="position:absolute;left:5212;top:5429;width:0;height:1470" o:connectortype="straight">
                            <v:stroke dashstyle="dash"/>
                          </v:shape>
                          <v:group id="_x0000_s1918" style="position:absolute;left:3202;top:4199;width:2812;height:2700" coordorigin="3202,4199" coordsize="2812,2700">
                            <v:shape id="_x0000_s1826" type="#_x0000_t32" style="position:absolute;left:5212;top:4379;width:0;height:1140;flip:y" o:connectortype="straight"/>
                            <v:shape id="_x0000_s1828" type="#_x0000_t32" style="position:absolute;left:3202;top:4199;width:0;height:2700;flip:y" o:connectortype="straight">
                              <v:stroke endarrow="block"/>
                            </v:shape>
                            <v:shape id="_x0000_s1840" type="#_x0000_t32" style="position:absolute;left:4507;top:4828;width:1507;height:1682" o:connectortype="straight"/>
                            <v:shape id="_x0000_s1843" type="#_x0000_t32" style="position:absolute;left:3202;top:5614;width:2010;height:2;flip:x y" o:connectortype="straight">
                              <v:stroke dashstyle="dash"/>
                            </v:shape>
                            <v:shape id="_x0000_s1904" type="#_x0000_t32" style="position:absolute;left:3705;top:5068;width:1507;height:1682" o:connectortype="straight"/>
                          </v:group>
                          <v:group id="_x0000_s1920" style="position:absolute;left:3202;top:6104;width:3473;height:1287" coordorigin="3202,6104" coordsize="3473,1287">
                            <v:shape id="_x0000_s1827" type="#_x0000_t202" style="position:absolute;left:4373;top:6903;width:569;height:488;mso-width-relative:margin;mso-height-relative:margin" stroked="f">
                              <v:textbox style="mso-next-textbox:#_x0000_s1827">
                                <w:txbxContent>
                                  <w:p w14:paraId="18E531DA" w14:textId="77777777" w:rsidR="004E237B" w:rsidRPr="00196309" w:rsidRDefault="004E237B" w:rsidP="0095279B">
                                    <w:pPr>
                                      <w:spacing w:after="0" w:line="240" w:lineRule="auto"/>
                                      <w:rPr>
                                        <w:vertAlign w:val="subscript"/>
                                        <w:lang w:val="en-US"/>
                                      </w:rPr>
                                    </w:pPr>
                                    <w:r>
                                      <w:rPr>
                                        <w:lang w:val="en-US"/>
                                      </w:rPr>
                                      <w:t>Y</w:t>
                                    </w:r>
                                    <w:r>
                                      <w:rPr>
                                        <w:vertAlign w:val="subscript"/>
                                        <w:lang w:val="en-US"/>
                                      </w:rPr>
                                      <w:t>0</w:t>
                                    </w:r>
                                  </w:p>
                                </w:txbxContent>
                              </v:textbox>
                            </v:shape>
                            <v:shape id="_x0000_s1831" type="#_x0000_t32" style="position:absolute;left:3202;top:6898;width:3473;height:1;flip:y" o:connectortype="straight">
                              <v:stroke endarrow="block"/>
                            </v:shape>
                            <v:shape id="_x0000_s1846" type="#_x0000_t32" style="position:absolute;left:4593;top:6104;width:15;height:794" o:connectortype="straight">
                              <v:stroke dashstyle="dash"/>
                            </v:shape>
                            <v:shape id="_x0000_s1905" type="#_x0000_t202" style="position:absolute;left:5445;top:6903;width:569;height:488;mso-width-relative:margin;mso-height-relative:margin" stroked="f">
                              <v:textbox style="mso-next-textbox:#_x0000_s1905">
                                <w:txbxContent>
                                  <w:p w14:paraId="09F7E8A9" w14:textId="77777777" w:rsidR="004E237B" w:rsidRPr="00196309" w:rsidRDefault="004E237B" w:rsidP="001831A3">
                                    <w:pPr>
                                      <w:spacing w:after="0" w:line="240" w:lineRule="auto"/>
                                      <w:rPr>
                                        <w:vertAlign w:val="subscript"/>
                                        <w:lang w:val="en-US"/>
                                      </w:rPr>
                                    </w:pPr>
                                    <w:r>
                                      <w:rPr>
                                        <w:lang w:val="en-US"/>
                                      </w:rPr>
                                      <w:t>Y</w:t>
                                    </w:r>
                                    <w:r>
                                      <w:rPr>
                                        <w:vertAlign w:val="subscript"/>
                                        <w:lang w:val="en-US"/>
                                      </w:rPr>
                                      <w:t>2</w:t>
                                    </w:r>
                                  </w:p>
                                </w:txbxContent>
                              </v:textbox>
                            </v:shape>
                          </v:group>
                        </v:group>
                      </v:group>
                    </v:group>
                    <v:shape id="_x0000_s1924" type="#_x0000_t32" style="position:absolute;left:5626;top:6135;width:0;height:728" o:connectortype="straight">
                      <v:stroke dashstyle="dash"/>
                    </v:shape>
                  </v:group>
                </v:group>
              </v:group>
            </v:group>
          </v:group>
        </w:pict>
      </w:r>
    </w:p>
    <w:p w14:paraId="4CDC73E1" w14:textId="77777777" w:rsidR="0095279B" w:rsidRDefault="0095279B" w:rsidP="00E0032F">
      <w:pPr>
        <w:spacing w:after="0" w:line="240" w:lineRule="auto"/>
        <w:ind w:left="1134" w:hanging="708"/>
        <w:jc w:val="both"/>
        <w:rPr>
          <w:noProof/>
          <w:sz w:val="28"/>
          <w:szCs w:val="28"/>
          <w:lang w:eastAsia="zh-CN"/>
        </w:rPr>
      </w:pPr>
    </w:p>
    <w:p w14:paraId="405669A9" w14:textId="77777777" w:rsidR="0095279B" w:rsidRDefault="0095279B" w:rsidP="00E0032F">
      <w:pPr>
        <w:spacing w:after="0" w:line="240" w:lineRule="auto"/>
        <w:ind w:left="1134" w:hanging="708"/>
        <w:jc w:val="both"/>
        <w:rPr>
          <w:noProof/>
          <w:sz w:val="28"/>
          <w:szCs w:val="28"/>
          <w:lang w:eastAsia="zh-CN"/>
        </w:rPr>
      </w:pPr>
    </w:p>
    <w:p w14:paraId="4E2059F3" w14:textId="77777777" w:rsidR="0095279B" w:rsidRDefault="0095279B" w:rsidP="00E0032F">
      <w:pPr>
        <w:spacing w:after="0" w:line="240" w:lineRule="auto"/>
        <w:ind w:left="1134" w:hanging="708"/>
        <w:jc w:val="both"/>
        <w:rPr>
          <w:noProof/>
          <w:sz w:val="28"/>
          <w:szCs w:val="28"/>
          <w:lang w:eastAsia="zh-CN"/>
        </w:rPr>
      </w:pPr>
    </w:p>
    <w:p w14:paraId="4A27AC26" w14:textId="77777777" w:rsidR="0095279B" w:rsidRDefault="0095279B" w:rsidP="00E0032F">
      <w:pPr>
        <w:spacing w:after="0" w:line="240" w:lineRule="auto"/>
        <w:ind w:left="1134" w:hanging="708"/>
        <w:jc w:val="both"/>
        <w:rPr>
          <w:noProof/>
          <w:sz w:val="28"/>
          <w:szCs w:val="28"/>
          <w:lang w:eastAsia="zh-CN"/>
        </w:rPr>
      </w:pPr>
    </w:p>
    <w:p w14:paraId="6F0404B8" w14:textId="77777777" w:rsidR="0095279B" w:rsidRDefault="0095279B" w:rsidP="00E0032F">
      <w:pPr>
        <w:spacing w:after="0" w:line="240" w:lineRule="auto"/>
        <w:ind w:left="1134" w:hanging="708"/>
        <w:jc w:val="both"/>
        <w:rPr>
          <w:noProof/>
          <w:sz w:val="28"/>
          <w:szCs w:val="28"/>
          <w:lang w:eastAsia="zh-CN"/>
        </w:rPr>
      </w:pPr>
    </w:p>
    <w:p w14:paraId="0835FBA9" w14:textId="77777777" w:rsidR="0095279B" w:rsidRDefault="004E237B" w:rsidP="00E0032F">
      <w:pPr>
        <w:spacing w:after="0" w:line="240" w:lineRule="auto"/>
        <w:ind w:left="1134" w:hanging="708"/>
        <w:jc w:val="both"/>
        <w:rPr>
          <w:noProof/>
          <w:sz w:val="28"/>
          <w:szCs w:val="28"/>
          <w:lang w:eastAsia="zh-CN"/>
        </w:rPr>
      </w:pPr>
      <w:r>
        <w:rPr>
          <w:noProof/>
          <w:sz w:val="28"/>
          <w:szCs w:val="28"/>
          <w:lang w:eastAsia="zh-CN"/>
        </w:rPr>
        <w:pict w14:anchorId="6B12EA1A">
          <v:shape id="_x0000_s1903" type="#_x0000_t32" style="position:absolute;left:0;text-align:left;margin-left:209.3pt;margin-top:9.4pt;width:0;height:39.75pt;z-index:251914240" o:connectortype="straight">
            <v:stroke dashstyle="dash"/>
          </v:shape>
        </w:pict>
      </w:r>
    </w:p>
    <w:p w14:paraId="1A043CC4" w14:textId="77777777" w:rsidR="0095279B" w:rsidRDefault="0095279B" w:rsidP="00E0032F">
      <w:pPr>
        <w:spacing w:after="0" w:line="240" w:lineRule="auto"/>
        <w:ind w:left="1134" w:hanging="708"/>
        <w:jc w:val="both"/>
        <w:rPr>
          <w:noProof/>
          <w:sz w:val="28"/>
          <w:szCs w:val="28"/>
          <w:lang w:eastAsia="zh-CN"/>
        </w:rPr>
      </w:pPr>
    </w:p>
    <w:p w14:paraId="2F9BF1C9" w14:textId="77777777" w:rsidR="0095279B" w:rsidRDefault="0095279B" w:rsidP="00E0032F">
      <w:pPr>
        <w:spacing w:after="0" w:line="240" w:lineRule="auto"/>
        <w:ind w:left="1134" w:hanging="708"/>
        <w:jc w:val="both"/>
        <w:rPr>
          <w:noProof/>
          <w:sz w:val="28"/>
          <w:szCs w:val="28"/>
          <w:lang w:eastAsia="zh-CN"/>
        </w:rPr>
      </w:pPr>
    </w:p>
    <w:p w14:paraId="0C9789E8" w14:textId="77777777" w:rsidR="00167B5C" w:rsidRDefault="00167B5C" w:rsidP="00E0032F">
      <w:pPr>
        <w:spacing w:after="0" w:line="240" w:lineRule="auto"/>
        <w:ind w:left="1560"/>
        <w:jc w:val="both"/>
        <w:rPr>
          <w:sz w:val="28"/>
          <w:szCs w:val="28"/>
          <w:u w:val="single"/>
        </w:rPr>
      </w:pPr>
    </w:p>
    <w:p w14:paraId="2C92539D" w14:textId="77777777" w:rsidR="00323AEE" w:rsidRPr="00C82DCE" w:rsidRDefault="00323AEE" w:rsidP="00E0032F">
      <w:pPr>
        <w:spacing w:after="0" w:line="240" w:lineRule="auto"/>
        <w:ind w:left="1134" w:hanging="708"/>
        <w:jc w:val="both"/>
        <w:rPr>
          <w:sz w:val="28"/>
          <w:szCs w:val="28"/>
          <w:u w:val="single"/>
        </w:rPr>
      </w:pPr>
    </w:p>
    <w:p w14:paraId="049E68B5" w14:textId="77777777" w:rsidR="00167B5C" w:rsidRPr="008458F4" w:rsidRDefault="00167B5C" w:rsidP="008458F4">
      <w:pPr>
        <w:pStyle w:val="ListParagraph"/>
        <w:numPr>
          <w:ilvl w:val="0"/>
          <w:numId w:val="8"/>
        </w:numPr>
        <w:spacing w:after="0" w:line="240" w:lineRule="auto"/>
        <w:ind w:left="1134"/>
        <w:jc w:val="both"/>
        <w:rPr>
          <w:sz w:val="28"/>
          <w:szCs w:val="28"/>
          <w:u w:val="single"/>
        </w:rPr>
      </w:pPr>
      <w:r w:rsidRPr="00AC6AFC">
        <w:rPr>
          <w:sz w:val="28"/>
          <w:szCs w:val="28"/>
        </w:rPr>
        <w:t>As seen from the diagram</w:t>
      </w:r>
      <w:r>
        <w:rPr>
          <w:sz w:val="28"/>
          <w:szCs w:val="28"/>
        </w:rPr>
        <w:t xml:space="preserve">, the expansion of the resource capacity as a result of the import of more resources will shift the vertical AS from </w:t>
      </w:r>
      <w:proofErr w:type="spellStart"/>
      <w:r w:rsidRPr="00AC6AFC">
        <w:rPr>
          <w:sz w:val="28"/>
          <w:szCs w:val="28"/>
        </w:rPr>
        <w:t>AS</w:t>
      </w:r>
      <w:r w:rsidRPr="00AC6AFC">
        <w:rPr>
          <w:sz w:val="28"/>
          <w:szCs w:val="28"/>
          <w:vertAlign w:val="subscript"/>
        </w:rPr>
        <w:t>f</w:t>
      </w:r>
      <w:proofErr w:type="spellEnd"/>
      <w:r w:rsidRPr="00AC6AFC">
        <w:rPr>
          <w:sz w:val="28"/>
          <w:szCs w:val="28"/>
        </w:rPr>
        <w:t xml:space="preserve"> to AS</w:t>
      </w:r>
      <w:r w:rsidRPr="00AC6AFC">
        <w:rPr>
          <w:sz w:val="28"/>
          <w:szCs w:val="28"/>
          <w:vertAlign w:val="subscript"/>
        </w:rPr>
        <w:t>f1</w:t>
      </w:r>
      <w:r w:rsidRPr="00AC6AFC">
        <w:rPr>
          <w:sz w:val="28"/>
          <w:szCs w:val="28"/>
        </w:rPr>
        <w:t>.</w:t>
      </w:r>
      <w:r>
        <w:rPr>
          <w:sz w:val="28"/>
          <w:szCs w:val="28"/>
          <w:vertAlign w:val="subscript"/>
        </w:rPr>
        <w:t xml:space="preserve"> </w:t>
      </w:r>
      <w:r>
        <w:rPr>
          <w:sz w:val="28"/>
          <w:szCs w:val="28"/>
        </w:rPr>
        <w:t>T</w:t>
      </w:r>
      <w:r w:rsidRPr="00AC6AFC">
        <w:rPr>
          <w:sz w:val="28"/>
          <w:szCs w:val="28"/>
        </w:rPr>
        <w:t xml:space="preserve">his </w:t>
      </w:r>
      <w:r>
        <w:rPr>
          <w:sz w:val="28"/>
          <w:szCs w:val="28"/>
        </w:rPr>
        <w:t>will lead t</w:t>
      </w:r>
      <w:r w:rsidR="0095279B">
        <w:rPr>
          <w:sz w:val="28"/>
          <w:szCs w:val="28"/>
        </w:rPr>
        <w:t>o a rise in the real GDP from Y</w:t>
      </w:r>
      <w:r w:rsidR="0095279B">
        <w:rPr>
          <w:sz w:val="28"/>
          <w:szCs w:val="28"/>
          <w:vertAlign w:val="subscript"/>
        </w:rPr>
        <w:t>1</w:t>
      </w:r>
      <w:r w:rsidR="0095279B">
        <w:rPr>
          <w:sz w:val="28"/>
          <w:szCs w:val="28"/>
        </w:rPr>
        <w:t xml:space="preserve"> to Y</w:t>
      </w:r>
      <w:r w:rsidR="0095279B">
        <w:rPr>
          <w:sz w:val="28"/>
          <w:szCs w:val="28"/>
          <w:vertAlign w:val="subscript"/>
        </w:rPr>
        <w:t>2</w:t>
      </w:r>
      <w:r w:rsidR="0095279B">
        <w:rPr>
          <w:sz w:val="28"/>
          <w:szCs w:val="28"/>
        </w:rPr>
        <w:t xml:space="preserve"> a</w:t>
      </w:r>
      <w:r>
        <w:rPr>
          <w:sz w:val="28"/>
          <w:szCs w:val="28"/>
        </w:rPr>
        <w:t xml:space="preserve">s the expansion of the resource </w:t>
      </w:r>
      <w:r w:rsidR="00337336">
        <w:rPr>
          <w:sz w:val="28"/>
          <w:szCs w:val="28"/>
        </w:rPr>
        <w:t xml:space="preserve">/ production </w:t>
      </w:r>
      <w:r>
        <w:rPr>
          <w:sz w:val="28"/>
          <w:szCs w:val="28"/>
        </w:rPr>
        <w:t>capacity has lowered down the cost of production and thus, a fall in price level.</w:t>
      </w:r>
      <w:r w:rsidR="008458F4">
        <w:rPr>
          <w:sz w:val="28"/>
          <w:szCs w:val="28"/>
        </w:rPr>
        <w:t xml:space="preserve"> </w:t>
      </w:r>
      <w:r w:rsidRPr="008458F4">
        <w:rPr>
          <w:sz w:val="28"/>
          <w:szCs w:val="28"/>
        </w:rPr>
        <w:t>There will be an increase in aggregate demand from which will induce a rise in national income from Y0 to Y1 as the lev</w:t>
      </w:r>
      <w:r w:rsidR="009C5A08" w:rsidRPr="008458F4">
        <w:rPr>
          <w:sz w:val="28"/>
          <w:szCs w:val="28"/>
        </w:rPr>
        <w:t>el of investment has increased due to a lower cost condition.</w:t>
      </w:r>
    </w:p>
    <w:p w14:paraId="4C23A3D9" w14:textId="77777777" w:rsidR="00167B5C" w:rsidRDefault="00167B5C" w:rsidP="00E0032F">
      <w:pPr>
        <w:pStyle w:val="ListParagraph"/>
        <w:spacing w:after="0" w:line="240" w:lineRule="auto"/>
        <w:ind w:left="1080"/>
        <w:jc w:val="both"/>
        <w:rPr>
          <w:sz w:val="28"/>
          <w:szCs w:val="28"/>
        </w:rPr>
      </w:pPr>
    </w:p>
    <w:p w14:paraId="0E51893C" w14:textId="77777777" w:rsidR="00167B5C" w:rsidRDefault="00167B5C" w:rsidP="00E0032F">
      <w:pPr>
        <w:pStyle w:val="ListParagraph"/>
        <w:spacing w:after="0" w:line="240" w:lineRule="auto"/>
        <w:ind w:left="1080"/>
        <w:jc w:val="both"/>
        <w:rPr>
          <w:sz w:val="28"/>
          <w:szCs w:val="28"/>
        </w:rPr>
      </w:pPr>
      <w:r>
        <w:rPr>
          <w:sz w:val="28"/>
          <w:szCs w:val="28"/>
        </w:rPr>
        <w:t>Note: This diagram is used to explain the m</w:t>
      </w:r>
      <w:r w:rsidR="008458F4">
        <w:rPr>
          <w:sz w:val="28"/>
          <w:szCs w:val="28"/>
        </w:rPr>
        <w:t>echanism of supply- side policy/ sustainable economic growth (increase in real GDP without increase in price)</w:t>
      </w:r>
    </w:p>
    <w:p w14:paraId="690A8E9F" w14:textId="77777777" w:rsidR="007134B3" w:rsidRDefault="007134B3" w:rsidP="00E0032F">
      <w:pPr>
        <w:spacing w:after="0" w:line="240" w:lineRule="auto"/>
        <w:ind w:left="993" w:hanging="567"/>
        <w:jc w:val="both"/>
        <w:rPr>
          <w:sz w:val="28"/>
          <w:szCs w:val="28"/>
        </w:rPr>
      </w:pPr>
    </w:p>
    <w:p w14:paraId="550E6312" w14:textId="77777777" w:rsidR="008458F4" w:rsidRDefault="008458F4">
      <w:pPr>
        <w:rPr>
          <w:b/>
          <w:sz w:val="28"/>
          <w:szCs w:val="28"/>
        </w:rPr>
      </w:pPr>
      <w:r>
        <w:rPr>
          <w:b/>
          <w:sz w:val="28"/>
          <w:szCs w:val="28"/>
        </w:rPr>
        <w:br w:type="page"/>
      </w:r>
    </w:p>
    <w:p w14:paraId="23FB864D" w14:textId="77777777" w:rsidR="00DC683B" w:rsidRPr="00DC683B" w:rsidRDefault="00DC683B" w:rsidP="00E0032F">
      <w:pPr>
        <w:spacing w:after="0" w:line="240" w:lineRule="auto"/>
        <w:ind w:left="993" w:hanging="567"/>
        <w:jc w:val="both"/>
        <w:rPr>
          <w:b/>
          <w:sz w:val="28"/>
          <w:szCs w:val="28"/>
        </w:rPr>
      </w:pPr>
      <w:proofErr w:type="spellStart"/>
      <w:r>
        <w:rPr>
          <w:b/>
          <w:sz w:val="28"/>
          <w:szCs w:val="28"/>
        </w:rPr>
        <w:lastRenderedPageBreak/>
        <w:t>Qn</w:t>
      </w:r>
      <w:proofErr w:type="spellEnd"/>
      <w:r>
        <w:rPr>
          <w:b/>
          <w:sz w:val="28"/>
          <w:szCs w:val="28"/>
        </w:rPr>
        <w:t>: Explain how supply-side management policies like manpower development affect potential growth as seen in the AD-AS analysis</w:t>
      </w:r>
    </w:p>
    <w:p w14:paraId="035C0CDF" w14:textId="77777777" w:rsidR="007134B3" w:rsidRDefault="007134B3" w:rsidP="00E0032F">
      <w:pPr>
        <w:spacing w:after="0" w:line="240" w:lineRule="auto"/>
        <w:ind w:left="993" w:hanging="567"/>
        <w:jc w:val="both"/>
        <w:rPr>
          <w:sz w:val="28"/>
          <w:szCs w:val="28"/>
        </w:rPr>
      </w:pPr>
    </w:p>
    <w:p w14:paraId="7D6672C4" w14:textId="77777777" w:rsidR="008458F4" w:rsidRPr="00D46813" w:rsidRDefault="00337336" w:rsidP="00E0032F">
      <w:pPr>
        <w:spacing w:after="0" w:line="240" w:lineRule="auto"/>
        <w:ind w:left="993" w:hanging="567"/>
        <w:jc w:val="both"/>
        <w:rPr>
          <w:b/>
          <w:sz w:val="28"/>
          <w:szCs w:val="28"/>
        </w:rPr>
      </w:pPr>
      <w:r w:rsidRPr="00D46813">
        <w:rPr>
          <w:b/>
          <w:sz w:val="28"/>
          <w:szCs w:val="28"/>
        </w:rPr>
        <w:t>Manpower development</w:t>
      </w:r>
    </w:p>
    <w:p w14:paraId="5E4DCC67" w14:textId="77777777" w:rsidR="00337336" w:rsidRDefault="00337336" w:rsidP="00E0032F">
      <w:pPr>
        <w:spacing w:after="0" w:line="240" w:lineRule="auto"/>
        <w:ind w:left="993" w:hanging="567"/>
        <w:jc w:val="both"/>
        <w:rPr>
          <w:sz w:val="28"/>
          <w:szCs w:val="28"/>
        </w:rPr>
      </w:pPr>
    </w:p>
    <w:p w14:paraId="69A7675A" w14:textId="77777777" w:rsidR="00337336" w:rsidRDefault="00337336" w:rsidP="00E0032F">
      <w:pPr>
        <w:spacing w:after="0" w:line="240" w:lineRule="auto"/>
        <w:ind w:left="993" w:hanging="567"/>
        <w:jc w:val="both"/>
        <w:rPr>
          <w:sz w:val="28"/>
          <w:szCs w:val="28"/>
        </w:rPr>
      </w:pPr>
      <w:r>
        <w:rPr>
          <w:sz w:val="28"/>
          <w:szCs w:val="28"/>
        </w:rPr>
        <w:t xml:space="preserve">increase in funding for training and development – increase in government expenditure – increase in AD – via k – increase in real GDP – raise actual growth </w:t>
      </w:r>
    </w:p>
    <w:p w14:paraId="5634E307" w14:textId="77777777" w:rsidR="00337336" w:rsidRDefault="00337336" w:rsidP="00E0032F">
      <w:pPr>
        <w:spacing w:after="0" w:line="240" w:lineRule="auto"/>
        <w:ind w:left="993" w:hanging="567"/>
        <w:jc w:val="both"/>
        <w:rPr>
          <w:sz w:val="28"/>
          <w:szCs w:val="28"/>
        </w:rPr>
      </w:pPr>
    </w:p>
    <w:p w14:paraId="45F65CA2" w14:textId="77777777" w:rsidR="00337336" w:rsidRDefault="00337336" w:rsidP="00E0032F">
      <w:pPr>
        <w:spacing w:after="0" w:line="240" w:lineRule="auto"/>
        <w:ind w:left="993" w:hanging="567"/>
        <w:jc w:val="both"/>
        <w:rPr>
          <w:sz w:val="28"/>
          <w:szCs w:val="28"/>
        </w:rPr>
      </w:pPr>
      <w:r>
        <w:rPr>
          <w:sz w:val="28"/>
          <w:szCs w:val="28"/>
        </w:rPr>
        <w:t>Increase in government spending – more skilful workers – raise their occupational mobility – expand the labour supply – raise production capacity – attain potential growth</w:t>
      </w:r>
    </w:p>
    <w:p w14:paraId="174C8B92" w14:textId="77777777" w:rsidR="007134B3" w:rsidRDefault="007134B3" w:rsidP="00E0032F">
      <w:pPr>
        <w:spacing w:after="0" w:line="240" w:lineRule="auto"/>
        <w:ind w:left="993" w:hanging="567"/>
        <w:jc w:val="both"/>
        <w:rPr>
          <w:sz w:val="28"/>
          <w:szCs w:val="28"/>
        </w:rPr>
      </w:pPr>
    </w:p>
    <w:p w14:paraId="6E9315E9" w14:textId="77777777" w:rsidR="008458F4" w:rsidRPr="00337336" w:rsidRDefault="00337336" w:rsidP="00E0032F">
      <w:pPr>
        <w:spacing w:after="0" w:line="240" w:lineRule="auto"/>
        <w:ind w:left="993" w:hanging="567"/>
        <w:jc w:val="both"/>
        <w:rPr>
          <w:b/>
          <w:sz w:val="28"/>
          <w:szCs w:val="28"/>
        </w:rPr>
      </w:pPr>
      <w:r w:rsidRPr="00337336">
        <w:rPr>
          <w:b/>
          <w:sz w:val="28"/>
          <w:szCs w:val="28"/>
        </w:rPr>
        <w:t>Free trade – increase in export demand and import demand</w:t>
      </w:r>
    </w:p>
    <w:p w14:paraId="1BBC7C7D" w14:textId="77777777" w:rsidR="00337336" w:rsidRDefault="00337336" w:rsidP="00E0032F">
      <w:pPr>
        <w:spacing w:after="0" w:line="240" w:lineRule="auto"/>
        <w:ind w:left="993" w:hanging="567"/>
        <w:jc w:val="both"/>
        <w:rPr>
          <w:sz w:val="28"/>
          <w:szCs w:val="28"/>
        </w:rPr>
      </w:pPr>
    </w:p>
    <w:p w14:paraId="2900902B" w14:textId="77777777" w:rsidR="00337336" w:rsidRDefault="00337336" w:rsidP="00E0032F">
      <w:pPr>
        <w:spacing w:after="0" w:line="240" w:lineRule="auto"/>
        <w:ind w:left="993" w:hanging="567"/>
        <w:jc w:val="both"/>
        <w:rPr>
          <w:sz w:val="28"/>
          <w:szCs w:val="28"/>
        </w:rPr>
      </w:pPr>
      <w:r>
        <w:rPr>
          <w:sz w:val="28"/>
          <w:szCs w:val="28"/>
        </w:rPr>
        <w:t>Lower tariff – price of export demand is lowered – increase in export demand – increase in AD – via k – increase in real GDP</w:t>
      </w:r>
    </w:p>
    <w:p w14:paraId="15A78369" w14:textId="77777777" w:rsidR="00337336" w:rsidRDefault="00337336" w:rsidP="00E0032F">
      <w:pPr>
        <w:spacing w:after="0" w:line="240" w:lineRule="auto"/>
        <w:ind w:left="993" w:hanging="567"/>
        <w:jc w:val="both"/>
        <w:rPr>
          <w:sz w:val="28"/>
          <w:szCs w:val="28"/>
        </w:rPr>
      </w:pPr>
    </w:p>
    <w:p w14:paraId="5669190D" w14:textId="77777777" w:rsidR="00337336" w:rsidRDefault="00337336" w:rsidP="00E0032F">
      <w:pPr>
        <w:spacing w:after="0" w:line="240" w:lineRule="auto"/>
        <w:ind w:left="993" w:hanging="567"/>
        <w:jc w:val="both"/>
        <w:rPr>
          <w:sz w:val="28"/>
          <w:szCs w:val="28"/>
        </w:rPr>
      </w:pPr>
      <w:r>
        <w:rPr>
          <w:sz w:val="28"/>
          <w:szCs w:val="28"/>
        </w:rPr>
        <w:t>induce in import – expand the availability of resources – expand production capacity – attained potential growth</w:t>
      </w:r>
    </w:p>
    <w:p w14:paraId="18F2F39F" w14:textId="77777777" w:rsidR="008458F4" w:rsidRDefault="008458F4" w:rsidP="00E0032F">
      <w:pPr>
        <w:spacing w:after="0" w:line="240" w:lineRule="auto"/>
        <w:ind w:left="993" w:hanging="567"/>
        <w:jc w:val="both"/>
        <w:rPr>
          <w:sz w:val="28"/>
          <w:szCs w:val="28"/>
        </w:rPr>
      </w:pPr>
    </w:p>
    <w:p w14:paraId="3B78E3D1" w14:textId="77777777" w:rsidR="008458F4" w:rsidRDefault="008458F4" w:rsidP="00E0032F">
      <w:pPr>
        <w:spacing w:after="0" w:line="240" w:lineRule="auto"/>
        <w:ind w:left="993" w:hanging="567"/>
        <w:jc w:val="both"/>
        <w:rPr>
          <w:sz w:val="28"/>
          <w:szCs w:val="28"/>
        </w:rPr>
      </w:pPr>
    </w:p>
    <w:p w14:paraId="27C8A697" w14:textId="77777777" w:rsidR="008458F4" w:rsidRPr="008458F4" w:rsidRDefault="008458F4" w:rsidP="00E0032F">
      <w:pPr>
        <w:spacing w:after="0" w:line="240" w:lineRule="auto"/>
        <w:ind w:left="993" w:hanging="567"/>
        <w:jc w:val="both"/>
        <w:rPr>
          <w:b/>
          <w:sz w:val="28"/>
          <w:szCs w:val="28"/>
        </w:rPr>
      </w:pPr>
      <w:proofErr w:type="spellStart"/>
      <w:r>
        <w:rPr>
          <w:b/>
          <w:sz w:val="28"/>
          <w:szCs w:val="28"/>
        </w:rPr>
        <w:t>Qn</w:t>
      </w:r>
      <w:proofErr w:type="spellEnd"/>
      <w:r>
        <w:rPr>
          <w:b/>
          <w:sz w:val="28"/>
          <w:szCs w:val="28"/>
        </w:rPr>
        <w:t>: How will the LRAS shift to the right?</w:t>
      </w:r>
    </w:p>
    <w:p w14:paraId="57ABA447" w14:textId="77777777" w:rsidR="007134B3" w:rsidRDefault="007134B3" w:rsidP="00E0032F">
      <w:pPr>
        <w:spacing w:after="0" w:line="240" w:lineRule="auto"/>
        <w:ind w:left="993" w:hanging="567"/>
        <w:jc w:val="both"/>
        <w:rPr>
          <w:sz w:val="28"/>
          <w:szCs w:val="28"/>
        </w:rPr>
      </w:pPr>
    </w:p>
    <w:p w14:paraId="6ECA2530" w14:textId="77777777" w:rsidR="007134B3" w:rsidRDefault="007134B3" w:rsidP="00E0032F">
      <w:pPr>
        <w:spacing w:after="0" w:line="240" w:lineRule="auto"/>
        <w:ind w:left="993" w:hanging="567"/>
        <w:jc w:val="both"/>
        <w:rPr>
          <w:sz w:val="28"/>
          <w:szCs w:val="28"/>
        </w:rPr>
      </w:pPr>
    </w:p>
    <w:p w14:paraId="5C0183C5" w14:textId="77777777" w:rsidR="007134B3" w:rsidRDefault="002103E1" w:rsidP="002103E1">
      <w:pPr>
        <w:pStyle w:val="ListParagraph"/>
        <w:numPr>
          <w:ilvl w:val="0"/>
          <w:numId w:val="28"/>
        </w:numPr>
        <w:spacing w:after="0" w:line="240" w:lineRule="auto"/>
        <w:jc w:val="both"/>
        <w:rPr>
          <w:sz w:val="28"/>
          <w:szCs w:val="28"/>
        </w:rPr>
      </w:pPr>
      <w:r>
        <w:rPr>
          <w:sz w:val="28"/>
          <w:szCs w:val="28"/>
        </w:rPr>
        <w:t>economics causation</w:t>
      </w:r>
    </w:p>
    <w:p w14:paraId="4128F49B" w14:textId="77777777" w:rsidR="002103E1" w:rsidRDefault="002103E1" w:rsidP="002103E1">
      <w:pPr>
        <w:pStyle w:val="ListParagraph"/>
        <w:numPr>
          <w:ilvl w:val="0"/>
          <w:numId w:val="28"/>
        </w:numPr>
        <w:spacing w:after="0" w:line="240" w:lineRule="auto"/>
        <w:jc w:val="both"/>
        <w:rPr>
          <w:sz w:val="28"/>
          <w:szCs w:val="28"/>
        </w:rPr>
      </w:pPr>
      <w:r>
        <w:rPr>
          <w:sz w:val="28"/>
          <w:szCs w:val="28"/>
        </w:rPr>
        <w:t>draw diagram</w:t>
      </w:r>
    </w:p>
    <w:p w14:paraId="5B3CC88E" w14:textId="77777777" w:rsidR="002103E1" w:rsidRPr="002103E1" w:rsidRDefault="002103E1" w:rsidP="002103E1">
      <w:pPr>
        <w:pStyle w:val="ListParagraph"/>
        <w:numPr>
          <w:ilvl w:val="0"/>
          <w:numId w:val="28"/>
        </w:numPr>
        <w:spacing w:after="0" w:line="240" w:lineRule="auto"/>
        <w:jc w:val="both"/>
        <w:rPr>
          <w:sz w:val="28"/>
          <w:szCs w:val="28"/>
        </w:rPr>
      </w:pPr>
      <w:r>
        <w:rPr>
          <w:sz w:val="28"/>
          <w:szCs w:val="28"/>
        </w:rPr>
        <w:t>description of diagram</w:t>
      </w:r>
    </w:p>
    <w:p w14:paraId="45E6DF27" w14:textId="77777777" w:rsidR="007134B3" w:rsidRDefault="008458F4" w:rsidP="008458F4">
      <w:pPr>
        <w:rPr>
          <w:sz w:val="28"/>
          <w:szCs w:val="28"/>
        </w:rPr>
      </w:pPr>
      <w:r>
        <w:rPr>
          <w:sz w:val="28"/>
          <w:szCs w:val="28"/>
        </w:rPr>
        <w:br w:type="page"/>
      </w:r>
    </w:p>
    <w:p w14:paraId="450BC6C4" w14:textId="77777777" w:rsidR="00167B5C" w:rsidRPr="008458F4" w:rsidRDefault="00752235" w:rsidP="00E0032F">
      <w:pPr>
        <w:spacing w:after="0" w:line="240" w:lineRule="auto"/>
        <w:ind w:left="993" w:hanging="567"/>
        <w:jc w:val="both"/>
        <w:rPr>
          <w:sz w:val="28"/>
          <w:szCs w:val="28"/>
        </w:rPr>
      </w:pPr>
      <w:r>
        <w:rPr>
          <w:sz w:val="28"/>
          <w:szCs w:val="28"/>
        </w:rPr>
        <w:lastRenderedPageBreak/>
        <w:t>2.4</w:t>
      </w:r>
      <w:r w:rsidR="00C82DCE">
        <w:rPr>
          <w:sz w:val="28"/>
          <w:szCs w:val="28"/>
        </w:rPr>
        <w:t>.3</w:t>
      </w:r>
      <w:r w:rsidR="00167B5C">
        <w:rPr>
          <w:sz w:val="28"/>
          <w:szCs w:val="28"/>
        </w:rPr>
        <w:t xml:space="preserve"> </w:t>
      </w:r>
      <w:r w:rsidR="00167B5C" w:rsidRPr="000A4F76">
        <w:rPr>
          <w:sz w:val="28"/>
          <w:szCs w:val="28"/>
          <w:u w:val="single"/>
        </w:rPr>
        <w:t xml:space="preserve">How an increase in cost of production will contribute to </w:t>
      </w:r>
      <w:r w:rsidR="008458F4">
        <w:rPr>
          <w:sz w:val="28"/>
          <w:szCs w:val="28"/>
          <w:u w:val="single"/>
        </w:rPr>
        <w:t>decrease in AS</w:t>
      </w:r>
      <w:r w:rsidR="008458F4">
        <w:rPr>
          <w:sz w:val="28"/>
          <w:szCs w:val="28"/>
        </w:rPr>
        <w:t xml:space="preserve"> (Cost-push inflation)</w:t>
      </w:r>
    </w:p>
    <w:p w14:paraId="6FD520BF" w14:textId="77777777" w:rsidR="00323AEE" w:rsidRDefault="00323AEE" w:rsidP="00E0032F">
      <w:pPr>
        <w:spacing w:after="0" w:line="240" w:lineRule="auto"/>
        <w:ind w:left="993" w:hanging="567"/>
        <w:jc w:val="both"/>
        <w:rPr>
          <w:sz w:val="28"/>
          <w:szCs w:val="28"/>
          <w:u w:val="single"/>
        </w:rPr>
      </w:pPr>
    </w:p>
    <w:p w14:paraId="5E562D88" w14:textId="77777777" w:rsidR="00167B5C" w:rsidRPr="00463D16" w:rsidRDefault="00167B5C" w:rsidP="00265F49">
      <w:pPr>
        <w:pStyle w:val="ListParagraph"/>
        <w:numPr>
          <w:ilvl w:val="0"/>
          <w:numId w:val="8"/>
        </w:numPr>
        <w:spacing w:after="0" w:line="240" w:lineRule="auto"/>
        <w:jc w:val="both"/>
        <w:rPr>
          <w:sz w:val="28"/>
          <w:szCs w:val="28"/>
        </w:rPr>
      </w:pPr>
      <w:r w:rsidRPr="000A4F76">
        <w:rPr>
          <w:sz w:val="28"/>
          <w:szCs w:val="28"/>
        </w:rPr>
        <w:t>As seen from the diagram the rise in cost of production (Increase in price of oil) will cause the AS curve to shift from AS0 to AS1 which will cause a rise in price level from P0to P1 and a fall in the real GDP from P0 to P1.</w:t>
      </w:r>
    </w:p>
    <w:p w14:paraId="2B1D94D9" w14:textId="77777777" w:rsidR="00323AEE" w:rsidRDefault="00323AEE" w:rsidP="00E0032F">
      <w:pPr>
        <w:pStyle w:val="ListParagraph"/>
        <w:spacing w:after="0" w:line="240" w:lineRule="auto"/>
        <w:ind w:left="1080"/>
        <w:jc w:val="both"/>
      </w:pPr>
    </w:p>
    <w:p w14:paraId="28E40587" w14:textId="77777777" w:rsidR="00FC639D" w:rsidRDefault="004E237B" w:rsidP="00E0032F">
      <w:pPr>
        <w:pStyle w:val="ListParagraph"/>
        <w:spacing w:after="0" w:line="240" w:lineRule="auto"/>
        <w:ind w:left="1080"/>
        <w:jc w:val="both"/>
        <w:rPr>
          <w:noProof/>
          <w:sz w:val="28"/>
          <w:szCs w:val="28"/>
          <w:lang w:eastAsia="zh-CN"/>
        </w:rPr>
      </w:pPr>
      <w:r>
        <w:rPr>
          <w:noProof/>
          <w:sz w:val="28"/>
          <w:szCs w:val="28"/>
          <w:lang w:eastAsia="zh-CN"/>
        </w:rPr>
      </w:r>
      <w:r>
        <w:rPr>
          <w:noProof/>
          <w:sz w:val="28"/>
          <w:szCs w:val="28"/>
          <w:lang w:eastAsia="zh-CN"/>
        </w:rPr>
        <w:pict w14:anchorId="0CA12DFF">
          <v:group id="_x0000_s1481" editas="canvas" style="width:371.2pt;height:220.3pt;mso-position-horizontal-relative:char;mso-position-vertical-relative:line" coordorigin="2362,7920" coordsize="5922,3514">
            <o:lock v:ext="edit" aspectratio="t"/>
            <v:shape id="_x0000_s1480" type="#_x0000_t75" style="position:absolute;left:2362;top:7920;width:5922;height:3514" o:preferrelative="f">
              <v:fill o:detectmouseclick="t"/>
              <v:path o:extrusionok="t" o:connecttype="none"/>
              <o:lock v:ext="edit" text="t"/>
            </v:shape>
            <v:shape id="_x0000_s1482" type="#_x0000_t32" style="position:absolute;left:3618;top:8036;width:12;height:2931;flip:y" o:connectortype="straight">
              <v:stroke endarrow="block"/>
            </v:shape>
            <v:shape id="_x0000_s1483" type="#_x0000_t32" style="position:absolute;left:3618;top:10967;width:3650;height:0" o:connectortype="straight">
              <v:stroke endarrow="block"/>
            </v:shape>
            <v:shape id="_x0000_s1484" type="#_x0000_t19" style="position:absolute;left:4492;top:9376;width:1448;height:754;flip:y"/>
            <v:shape id="_x0000_s1485" type="#_x0000_t32" style="position:absolute;left:5940;top:8036;width:1;height:1340;flip:y" o:connectortype="straight"/>
            <v:shape id="_x0000_s1487" type="#_x0000_t202" style="position:absolute;left:6028;top:8156;width:490;height:353;mso-width-relative:margin;mso-height-relative:margin" stroked="f">
              <v:textbox>
                <w:txbxContent>
                  <w:p w14:paraId="0C824D33" w14:textId="77777777" w:rsidR="004E237B" w:rsidRPr="00FC639D" w:rsidRDefault="004E237B">
                    <w:pPr>
                      <w:rPr>
                        <w:vertAlign w:val="subscript"/>
                      </w:rPr>
                    </w:pPr>
                    <w:r>
                      <w:t>AS</w:t>
                    </w:r>
                    <w:r>
                      <w:rPr>
                        <w:vertAlign w:val="subscript"/>
                      </w:rPr>
                      <w:t>F</w:t>
                    </w:r>
                  </w:p>
                </w:txbxContent>
              </v:textbox>
            </v:shape>
            <v:shape id="_x0000_s1488" type="#_x0000_t202" style="position:absolute;left:2917;top:7920;width:586;height:293;mso-width-relative:margin;mso-height-relative:margin" stroked="f">
              <v:textbox>
                <w:txbxContent>
                  <w:p w14:paraId="6EB6C463" w14:textId="77777777" w:rsidR="004E237B" w:rsidRPr="00FC639D" w:rsidRDefault="004E237B">
                    <w:pPr>
                      <w:rPr>
                        <w:lang w:val="en-US"/>
                      </w:rPr>
                    </w:pPr>
                    <w:r>
                      <w:rPr>
                        <w:lang w:val="en-US"/>
                      </w:rPr>
                      <w:t>GPL</w:t>
                    </w:r>
                  </w:p>
                </w:txbxContent>
              </v:textbox>
            </v:shape>
            <v:shape id="_x0000_s1489" type="#_x0000_t202" style="position:absolute;left:7268;top:10848;width:1016;height:329;mso-width-relative:margin;mso-height-relative:margin" stroked="f">
              <v:textbox>
                <w:txbxContent>
                  <w:p w14:paraId="2B030995" w14:textId="77777777" w:rsidR="004E237B" w:rsidRDefault="004E237B">
                    <w:r>
                      <w:t>Real GDP</w:t>
                    </w:r>
                  </w:p>
                </w:txbxContent>
              </v:textbox>
            </v:shape>
            <v:shape id="_x0000_s1491" type="#_x0000_t202" style="position:absolute;left:3010;top:9209;width:493;height:365;mso-width-relative:margin;mso-height-relative:margin" stroked="f">
              <v:textbox>
                <w:txbxContent>
                  <w:p w14:paraId="655E976D" w14:textId="77777777" w:rsidR="004E237B" w:rsidRPr="00FC639D" w:rsidRDefault="004E237B" w:rsidP="00FC639D">
                    <w:pPr>
                      <w:rPr>
                        <w:vertAlign w:val="subscript"/>
                      </w:rPr>
                    </w:pPr>
                    <w:r>
                      <w:t>P</w:t>
                    </w:r>
                    <w:r>
                      <w:rPr>
                        <w:vertAlign w:val="subscript"/>
                      </w:rPr>
                      <w:t>0</w:t>
                    </w:r>
                  </w:p>
                </w:txbxContent>
              </v:textbox>
            </v:shape>
            <v:shape id="_x0000_s1490" type="#_x0000_t202" style="position:absolute;left:3010;top:8765;width:493;height:366;mso-width-relative:margin;mso-height-relative:margin" stroked="f">
              <v:textbox>
                <w:txbxContent>
                  <w:p w14:paraId="60CFEC94" w14:textId="77777777" w:rsidR="004E237B" w:rsidRPr="00FC639D" w:rsidRDefault="004E237B">
                    <w:pPr>
                      <w:rPr>
                        <w:vertAlign w:val="subscript"/>
                      </w:rPr>
                    </w:pPr>
                    <w:r>
                      <w:t>P</w:t>
                    </w:r>
                    <w:r>
                      <w:rPr>
                        <w:vertAlign w:val="subscript"/>
                      </w:rPr>
                      <w:t>1</w:t>
                    </w:r>
                  </w:p>
                </w:txbxContent>
              </v:textbox>
            </v:shape>
            <v:shape id="_x0000_s1492" type="#_x0000_t202" style="position:absolute;left:5326;top:11069;width:492;height:365;mso-width-relative:margin;mso-height-relative:margin" stroked="f">
              <v:textbox>
                <w:txbxContent>
                  <w:p w14:paraId="47772886" w14:textId="77777777" w:rsidR="004E237B" w:rsidRPr="00FC639D" w:rsidRDefault="004E237B" w:rsidP="00FC639D">
                    <w:pPr>
                      <w:rPr>
                        <w:vertAlign w:val="subscript"/>
                      </w:rPr>
                    </w:pPr>
                    <w:r>
                      <w:t>Y</w:t>
                    </w:r>
                    <w:r>
                      <w:rPr>
                        <w:vertAlign w:val="subscript"/>
                      </w:rPr>
                      <w:t>1</w:t>
                    </w:r>
                  </w:p>
                </w:txbxContent>
              </v:textbox>
            </v:shape>
            <v:shape id="_x0000_s1493" type="#_x0000_t202" style="position:absolute;left:5818;top:11069;width:624;height:365;mso-width-relative:margin;mso-height-relative:margin" stroked="f">
              <v:textbox>
                <w:txbxContent>
                  <w:p w14:paraId="48FFC147" w14:textId="77777777" w:rsidR="004E237B" w:rsidRPr="00FC639D" w:rsidRDefault="004E237B" w:rsidP="00FC639D">
                    <w:pPr>
                      <w:rPr>
                        <w:vertAlign w:val="subscript"/>
                      </w:rPr>
                    </w:pPr>
                    <w:r>
                      <w:t>Y</w:t>
                    </w:r>
                    <w:r>
                      <w:rPr>
                        <w:vertAlign w:val="subscript"/>
                      </w:rPr>
                      <w:t>0</w:t>
                    </w:r>
                    <w:r>
                      <w:t>=Y</w:t>
                    </w:r>
                    <w:r>
                      <w:rPr>
                        <w:vertAlign w:val="subscript"/>
                      </w:rPr>
                      <w:t>F</w:t>
                    </w:r>
                  </w:p>
                </w:txbxContent>
              </v:textbox>
            </v:shape>
            <v:shape id="_x0000_s1494" type="#_x0000_t32" style="position:absolute;left:5940;top:9030;width:1;height:1914" o:connectortype="straight">
              <v:stroke dashstyle="dash"/>
            </v:shape>
            <v:shape id="_x0000_s1498" type="#_x0000_t32" style="position:absolute;left:3602;top:9364;width:2338;height:1" o:connectortype="straight">
              <v:stroke dashstyle="dash"/>
            </v:shape>
            <v:shape id="_x0000_s1499" type="#_x0000_t32" style="position:absolute;left:4719;top:8647;width:2357;height:1406" o:connectortype="straight"/>
            <v:shape id="_x0000_s1495" type="#_x0000_t32" style="position:absolute;left:3602;top:9130;width:1842;height:1;flip:x" o:connectortype="straight">
              <v:stroke dashstyle="dash"/>
            </v:shape>
            <v:shape id="_x0000_s1501" type="#_x0000_t32" style="position:absolute;left:5514;top:9130;width:1;height:1837" o:connectortype="straight">
              <v:stroke dashstyle="dash"/>
            </v:shape>
            <v:shape id="_x0000_s1502" type="#_x0000_t202" style="position:absolute;left:6920;top:9891;width:478;height:358;mso-width-relative:margin;mso-height-relative:margin" stroked="f">
              <v:textbox>
                <w:txbxContent>
                  <w:p w14:paraId="11560137" w14:textId="77777777" w:rsidR="004E237B" w:rsidRDefault="004E237B">
                    <w:r>
                      <w:t>AD</w:t>
                    </w:r>
                  </w:p>
                </w:txbxContent>
              </v:textbox>
            </v:shape>
            <v:shape id="_x0000_s1650" type="#_x0000_t19" style="position:absolute;left:4527;top:8401;width:1414;height:1034;flip:y" coordsize="21596,21600" adj=",-73855" path="wr-21600,,21600,43200,,,21596,21175nfewr-21600,,21600,43200,,,21596,21175l,21600nsxe">
              <v:path o:connectlocs="0,0;21596,21175;0,21600"/>
            </v:shape>
            <v:shape id="_x0000_s1649" type="#_x0000_t202" style="position:absolute;left:4102;top:9919;width:513;height:330;mso-width-relative:margin;mso-height-relative:margin" stroked="f">
              <v:textbox>
                <w:txbxContent>
                  <w:p w14:paraId="69395F5C" w14:textId="77777777" w:rsidR="004E237B" w:rsidRPr="00B060FF" w:rsidRDefault="004E237B">
                    <w:pPr>
                      <w:rPr>
                        <w:vertAlign w:val="subscript"/>
                      </w:rPr>
                    </w:pPr>
                    <w:proofErr w:type="spellStart"/>
                    <w:r>
                      <w:t>AS</w:t>
                    </w:r>
                    <w:r>
                      <w:rPr>
                        <w:vertAlign w:val="subscript"/>
                      </w:rPr>
                      <w:t>o</w:t>
                    </w:r>
                    <w:proofErr w:type="spellEnd"/>
                  </w:p>
                </w:txbxContent>
              </v:textbox>
            </v:shape>
            <v:shape id="_x0000_s1651" type="#_x0000_t202" style="position:absolute;left:4102;top:8700;width:513;height:330;mso-width-relative:margin;mso-height-relative:margin" stroked="f">
              <v:textbox>
                <w:txbxContent>
                  <w:p w14:paraId="4806E63F" w14:textId="77777777" w:rsidR="004E237B" w:rsidRPr="00B060FF" w:rsidRDefault="004E237B" w:rsidP="00B060FF">
                    <w:pPr>
                      <w:rPr>
                        <w:vertAlign w:val="subscript"/>
                      </w:rPr>
                    </w:pPr>
                    <w:r>
                      <w:t>AS</w:t>
                    </w:r>
                    <w:r>
                      <w:rPr>
                        <w:vertAlign w:val="subscript"/>
                      </w:rPr>
                      <w:t>1</w:t>
                    </w:r>
                  </w:p>
                </w:txbxContent>
              </v:textbox>
            </v:shape>
            <w10:anchorlock/>
          </v:group>
        </w:pict>
      </w:r>
    </w:p>
    <w:p w14:paraId="4EB4C477" w14:textId="77777777" w:rsidR="00FC639D" w:rsidRDefault="00FC639D" w:rsidP="00E0032F">
      <w:pPr>
        <w:pStyle w:val="ListParagraph"/>
        <w:spacing w:after="0" w:line="240" w:lineRule="auto"/>
        <w:ind w:left="1080"/>
        <w:jc w:val="both"/>
        <w:rPr>
          <w:noProof/>
          <w:sz w:val="28"/>
          <w:szCs w:val="28"/>
          <w:lang w:eastAsia="zh-CN"/>
        </w:rPr>
      </w:pPr>
    </w:p>
    <w:p w14:paraId="07E1DA75" w14:textId="77777777" w:rsidR="00206602" w:rsidRDefault="00167B5C" w:rsidP="00E0032F">
      <w:pPr>
        <w:pStyle w:val="ListParagraph"/>
        <w:spacing w:after="0" w:line="240" w:lineRule="auto"/>
        <w:ind w:left="1080"/>
        <w:jc w:val="both"/>
        <w:rPr>
          <w:sz w:val="28"/>
          <w:szCs w:val="28"/>
        </w:rPr>
      </w:pPr>
      <w:r>
        <w:rPr>
          <w:sz w:val="28"/>
          <w:szCs w:val="28"/>
        </w:rPr>
        <w:t>Note: The vertical point of AS</w:t>
      </w:r>
      <w:r w:rsidRPr="00463D16">
        <w:rPr>
          <w:sz w:val="28"/>
          <w:szCs w:val="28"/>
          <w:vertAlign w:val="subscript"/>
        </w:rPr>
        <w:t>F</w:t>
      </w:r>
      <w:r>
        <w:rPr>
          <w:sz w:val="28"/>
          <w:szCs w:val="28"/>
          <w:vertAlign w:val="subscript"/>
        </w:rPr>
        <w:t xml:space="preserve"> </w:t>
      </w:r>
      <w:r>
        <w:rPr>
          <w:sz w:val="28"/>
          <w:szCs w:val="28"/>
        </w:rPr>
        <w:t>remains unchanged as the full employment capacity of production is still at the YF.</w:t>
      </w:r>
    </w:p>
    <w:p w14:paraId="7E866A14" w14:textId="77777777" w:rsidR="007134B3" w:rsidRDefault="007134B3" w:rsidP="00E0032F">
      <w:pPr>
        <w:pStyle w:val="ListParagraph"/>
        <w:spacing w:after="0" w:line="240" w:lineRule="auto"/>
        <w:ind w:left="1080"/>
        <w:jc w:val="both"/>
        <w:rPr>
          <w:sz w:val="28"/>
          <w:szCs w:val="28"/>
        </w:rPr>
      </w:pPr>
    </w:p>
    <w:p w14:paraId="05A08E96" w14:textId="77777777" w:rsidR="007134B3" w:rsidRDefault="007134B3" w:rsidP="00E0032F">
      <w:pPr>
        <w:pStyle w:val="ListParagraph"/>
        <w:spacing w:after="0" w:line="240" w:lineRule="auto"/>
        <w:ind w:left="1080"/>
        <w:jc w:val="both"/>
        <w:rPr>
          <w:sz w:val="28"/>
          <w:szCs w:val="28"/>
        </w:rPr>
      </w:pPr>
    </w:p>
    <w:p w14:paraId="7B8AB3C8" w14:textId="77777777" w:rsidR="007134B3" w:rsidRDefault="007134B3" w:rsidP="00E0032F">
      <w:pPr>
        <w:pStyle w:val="ListParagraph"/>
        <w:spacing w:after="0" w:line="240" w:lineRule="auto"/>
        <w:ind w:left="1080"/>
        <w:jc w:val="both"/>
        <w:rPr>
          <w:sz w:val="28"/>
          <w:szCs w:val="28"/>
        </w:rPr>
      </w:pPr>
    </w:p>
    <w:p w14:paraId="131FEEB4" w14:textId="77777777" w:rsidR="007134B3" w:rsidRDefault="007134B3" w:rsidP="00E0032F">
      <w:pPr>
        <w:pStyle w:val="ListParagraph"/>
        <w:spacing w:after="0" w:line="240" w:lineRule="auto"/>
        <w:ind w:left="1080"/>
        <w:jc w:val="both"/>
        <w:rPr>
          <w:sz w:val="28"/>
          <w:szCs w:val="28"/>
        </w:rPr>
      </w:pPr>
    </w:p>
    <w:p w14:paraId="4B152A5C" w14:textId="77777777" w:rsidR="007134B3" w:rsidRDefault="007134B3" w:rsidP="00E0032F">
      <w:pPr>
        <w:pStyle w:val="ListParagraph"/>
        <w:spacing w:after="0" w:line="240" w:lineRule="auto"/>
        <w:ind w:left="1080"/>
        <w:jc w:val="both"/>
        <w:rPr>
          <w:sz w:val="28"/>
          <w:szCs w:val="28"/>
        </w:rPr>
      </w:pPr>
    </w:p>
    <w:p w14:paraId="0606E364" w14:textId="77777777" w:rsidR="007134B3" w:rsidRDefault="007134B3" w:rsidP="00E0032F">
      <w:pPr>
        <w:pStyle w:val="ListParagraph"/>
        <w:spacing w:after="0" w:line="240" w:lineRule="auto"/>
        <w:ind w:left="1080"/>
        <w:jc w:val="both"/>
        <w:rPr>
          <w:sz w:val="28"/>
          <w:szCs w:val="28"/>
        </w:rPr>
      </w:pPr>
    </w:p>
    <w:p w14:paraId="514E303E" w14:textId="77777777" w:rsidR="007134B3" w:rsidRDefault="007134B3" w:rsidP="00E0032F">
      <w:pPr>
        <w:pStyle w:val="ListParagraph"/>
        <w:spacing w:after="0" w:line="240" w:lineRule="auto"/>
        <w:ind w:left="1080"/>
        <w:jc w:val="both"/>
        <w:rPr>
          <w:sz w:val="28"/>
          <w:szCs w:val="28"/>
        </w:rPr>
      </w:pPr>
    </w:p>
    <w:p w14:paraId="3F9DAE37" w14:textId="77777777" w:rsidR="007134B3" w:rsidRDefault="007134B3" w:rsidP="00E0032F">
      <w:pPr>
        <w:pStyle w:val="ListParagraph"/>
        <w:spacing w:after="0" w:line="240" w:lineRule="auto"/>
        <w:ind w:left="1080"/>
        <w:jc w:val="both"/>
        <w:rPr>
          <w:sz w:val="28"/>
          <w:szCs w:val="28"/>
        </w:rPr>
      </w:pPr>
    </w:p>
    <w:p w14:paraId="1F3138D8" w14:textId="77777777" w:rsidR="007134B3" w:rsidRDefault="007134B3" w:rsidP="00E0032F">
      <w:pPr>
        <w:pStyle w:val="ListParagraph"/>
        <w:spacing w:after="0" w:line="240" w:lineRule="auto"/>
        <w:ind w:left="1080"/>
        <w:jc w:val="both"/>
        <w:rPr>
          <w:sz w:val="28"/>
          <w:szCs w:val="28"/>
        </w:rPr>
      </w:pPr>
    </w:p>
    <w:p w14:paraId="3E5E672C" w14:textId="77777777" w:rsidR="007134B3" w:rsidRDefault="007134B3" w:rsidP="00E0032F">
      <w:pPr>
        <w:pStyle w:val="ListParagraph"/>
        <w:spacing w:after="0" w:line="240" w:lineRule="auto"/>
        <w:ind w:left="1080"/>
        <w:jc w:val="both"/>
        <w:rPr>
          <w:sz w:val="28"/>
          <w:szCs w:val="28"/>
        </w:rPr>
      </w:pPr>
    </w:p>
    <w:p w14:paraId="46A8DF5F" w14:textId="77777777" w:rsidR="009F55A6" w:rsidRDefault="009F55A6" w:rsidP="00E0032F">
      <w:pPr>
        <w:pStyle w:val="ListParagraph"/>
        <w:spacing w:after="0" w:line="240" w:lineRule="auto"/>
        <w:ind w:left="1080"/>
        <w:jc w:val="both"/>
        <w:rPr>
          <w:sz w:val="28"/>
          <w:szCs w:val="28"/>
        </w:rPr>
      </w:pPr>
    </w:p>
    <w:p w14:paraId="578E17ED" w14:textId="77777777" w:rsidR="00323AEE" w:rsidRPr="00323AEE" w:rsidRDefault="00206602" w:rsidP="00265F49">
      <w:pPr>
        <w:pStyle w:val="Heading2"/>
        <w:numPr>
          <w:ilvl w:val="0"/>
          <w:numId w:val="12"/>
        </w:numPr>
        <w:jc w:val="both"/>
      </w:pPr>
      <w:r>
        <w:lastRenderedPageBreak/>
        <w:t>Determinants of the Respective C</w:t>
      </w:r>
      <w:r w:rsidRPr="00215645">
        <w:t>omponents</w:t>
      </w:r>
    </w:p>
    <w:p w14:paraId="0138C5D4" w14:textId="77777777" w:rsidR="00C82DCE" w:rsidRPr="00C82DCE" w:rsidRDefault="00C82DCE" w:rsidP="00265F49">
      <w:pPr>
        <w:pStyle w:val="ListParagraph"/>
        <w:numPr>
          <w:ilvl w:val="0"/>
          <w:numId w:val="1"/>
        </w:numPr>
        <w:spacing w:after="0" w:line="240" w:lineRule="auto"/>
        <w:contextualSpacing w:val="0"/>
        <w:jc w:val="both"/>
        <w:outlineLvl w:val="2"/>
        <w:rPr>
          <w:vanish/>
          <w:sz w:val="28"/>
          <w:szCs w:val="28"/>
          <w:u w:val="single"/>
        </w:rPr>
      </w:pPr>
    </w:p>
    <w:p w14:paraId="7A0A0A9D" w14:textId="77777777" w:rsidR="00206602" w:rsidRPr="00215645" w:rsidRDefault="00206602" w:rsidP="00E0032F">
      <w:pPr>
        <w:pStyle w:val="Heading3"/>
        <w:ind w:left="792"/>
        <w:jc w:val="both"/>
      </w:pPr>
      <w:r w:rsidRPr="00215645">
        <w:t>Consumption (C)</w:t>
      </w:r>
    </w:p>
    <w:p w14:paraId="6E461681" w14:textId="77777777" w:rsidR="00206602" w:rsidRPr="00215645" w:rsidRDefault="00206602" w:rsidP="00E0032F">
      <w:pPr>
        <w:pStyle w:val="Heading3bullet"/>
      </w:pPr>
      <w:r w:rsidRPr="00215645">
        <w:t>Consumption function, C = a + (MPC) Yd</w:t>
      </w:r>
    </w:p>
    <w:p w14:paraId="11DA46C8" w14:textId="77777777" w:rsidR="00206602" w:rsidRPr="00215645" w:rsidRDefault="00206602" w:rsidP="00E0032F">
      <w:pPr>
        <w:pStyle w:val="Heading4bullet"/>
        <w:spacing w:line="240" w:lineRule="auto"/>
      </w:pPr>
      <w:r w:rsidRPr="00215645">
        <w:t>‘a’ is autonomous consumption and (MPC)Yd is induced consumption</w:t>
      </w:r>
    </w:p>
    <w:p w14:paraId="7DDA1A21" w14:textId="77777777" w:rsidR="00206602" w:rsidRPr="00215645" w:rsidRDefault="00206602" w:rsidP="00E0032F">
      <w:pPr>
        <w:pStyle w:val="Heading3bullet"/>
      </w:pPr>
      <w:r w:rsidRPr="00215645">
        <w:t>According to Keynes, there is a positive relationship between income and consumption</w:t>
      </w:r>
    </w:p>
    <w:p w14:paraId="33295C06" w14:textId="77777777" w:rsidR="00206602" w:rsidRDefault="00206602" w:rsidP="00E0032F">
      <w:pPr>
        <w:pStyle w:val="Heading3bullet"/>
      </w:pPr>
      <w:r w:rsidRPr="00215645">
        <w:t>Breakeven point of consumption is when the function intersects with 45</w:t>
      </w:r>
      <w:r w:rsidRPr="00215645">
        <w:sym w:font="Symbol" w:char="F0B0"/>
      </w:r>
      <w:r w:rsidRPr="00215645">
        <w:t xml:space="preserve"> line where Y=C.</w:t>
      </w:r>
    </w:p>
    <w:p w14:paraId="54BC2BB8" w14:textId="77777777" w:rsidR="006A32BD" w:rsidRDefault="006A32BD" w:rsidP="00E0032F">
      <w:pPr>
        <w:pStyle w:val="Heading3bullet"/>
      </w:pPr>
      <w:r>
        <w:t>Focus on Definition, Characteristics and Formula</w:t>
      </w:r>
    </w:p>
    <w:p w14:paraId="51E60E01" w14:textId="77777777" w:rsidR="00206602" w:rsidRPr="00215645" w:rsidRDefault="00206602" w:rsidP="00E0032F">
      <w:pPr>
        <w:pStyle w:val="Heading3bullet"/>
        <w:numPr>
          <w:ilvl w:val="0"/>
          <w:numId w:val="0"/>
        </w:numPr>
        <w:ind w:left="1224"/>
      </w:pPr>
    </w:p>
    <w:p w14:paraId="01B4263E" w14:textId="77777777" w:rsidR="00206602" w:rsidRPr="00206602" w:rsidRDefault="00206602" w:rsidP="00E0032F">
      <w:pPr>
        <w:pStyle w:val="Heading3"/>
        <w:tabs>
          <w:tab w:val="left" w:pos="709"/>
          <w:tab w:val="left" w:pos="851"/>
          <w:tab w:val="left" w:pos="993"/>
        </w:tabs>
        <w:ind w:left="426" w:firstLine="0"/>
        <w:jc w:val="both"/>
      </w:pPr>
      <w:r w:rsidRPr="00206602">
        <w:rPr>
          <w:u w:val="none"/>
        </w:rPr>
        <w:t xml:space="preserve"> </w:t>
      </w:r>
      <w:r w:rsidRPr="00206602">
        <w:t>Consumption function</w:t>
      </w:r>
    </w:p>
    <w:p w14:paraId="772BBEE2" w14:textId="77777777" w:rsidR="00323AEE" w:rsidRDefault="00323AEE" w:rsidP="00E0032F">
      <w:pPr>
        <w:spacing w:after="0" w:line="240" w:lineRule="auto"/>
        <w:ind w:left="426"/>
        <w:jc w:val="both"/>
        <w:rPr>
          <w:noProof/>
          <w:sz w:val="28"/>
          <w:szCs w:val="28"/>
          <w:lang w:eastAsia="zh-CN"/>
        </w:rPr>
      </w:pPr>
    </w:p>
    <w:p w14:paraId="6446E44E" w14:textId="77777777" w:rsidR="00206602" w:rsidRDefault="00131435" w:rsidP="00E0032F">
      <w:pPr>
        <w:spacing w:after="0" w:line="240" w:lineRule="auto"/>
        <w:ind w:left="426"/>
        <w:jc w:val="both"/>
        <w:rPr>
          <w:sz w:val="28"/>
          <w:szCs w:val="28"/>
        </w:rPr>
      </w:pPr>
      <w:r>
        <w:rPr>
          <w:noProof/>
          <w:sz w:val="28"/>
          <w:szCs w:val="28"/>
          <w:lang w:val="en-US" w:eastAsia="zh-CN"/>
        </w:rPr>
        <w:drawing>
          <wp:inline distT="0" distB="0" distL="0" distR="0" wp14:anchorId="1E6E37A7" wp14:editId="0559B4FF">
            <wp:extent cx="2933700" cy="226695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933700" cy="2266950"/>
                    </a:xfrm>
                    <a:prstGeom prst="rect">
                      <a:avLst/>
                    </a:prstGeom>
                    <a:noFill/>
                    <a:ln w="9525">
                      <a:noFill/>
                      <a:miter lim="800000"/>
                      <a:headEnd/>
                      <a:tailEnd/>
                    </a:ln>
                  </pic:spPr>
                </pic:pic>
              </a:graphicData>
            </a:graphic>
          </wp:inline>
        </w:drawing>
      </w:r>
    </w:p>
    <w:p w14:paraId="0EB16D04" w14:textId="77777777" w:rsidR="00BA4ABB" w:rsidRDefault="00206602" w:rsidP="00E0032F">
      <w:pPr>
        <w:spacing w:after="0" w:line="240" w:lineRule="auto"/>
        <w:ind w:left="1134"/>
        <w:jc w:val="both"/>
        <w:rPr>
          <w:sz w:val="28"/>
          <w:szCs w:val="28"/>
        </w:rPr>
      </w:pPr>
      <w:r>
        <w:rPr>
          <w:sz w:val="28"/>
          <w:szCs w:val="28"/>
        </w:rPr>
        <w:t>a= autonomous consumption</w:t>
      </w:r>
    </w:p>
    <w:p w14:paraId="47AFDC6A" w14:textId="77777777" w:rsidR="00206602" w:rsidRDefault="00206602" w:rsidP="00E0032F">
      <w:pPr>
        <w:spacing w:after="0" w:line="240" w:lineRule="auto"/>
        <w:ind w:left="1134"/>
        <w:jc w:val="both"/>
        <w:rPr>
          <w:sz w:val="28"/>
          <w:szCs w:val="28"/>
        </w:rPr>
      </w:pPr>
      <w:r>
        <w:rPr>
          <w:sz w:val="28"/>
          <w:szCs w:val="28"/>
        </w:rPr>
        <w:t>b=MPC</w:t>
      </w:r>
    </w:p>
    <w:p w14:paraId="40A79D8F" w14:textId="77777777" w:rsidR="00206602" w:rsidRDefault="00206602" w:rsidP="00E0032F">
      <w:pPr>
        <w:spacing w:after="0" w:line="240" w:lineRule="auto"/>
        <w:ind w:left="1134"/>
        <w:jc w:val="both"/>
        <w:rPr>
          <w:sz w:val="28"/>
          <w:szCs w:val="28"/>
        </w:rPr>
      </w:pPr>
      <w:r>
        <w:rPr>
          <w:sz w:val="28"/>
          <w:szCs w:val="28"/>
        </w:rPr>
        <w:t>C= a+ BY</w:t>
      </w:r>
    </w:p>
    <w:p w14:paraId="795442A0" w14:textId="77777777" w:rsidR="00206602" w:rsidRDefault="00206602" w:rsidP="00E0032F">
      <w:pPr>
        <w:spacing w:after="0" w:line="240" w:lineRule="auto"/>
        <w:ind w:left="1134"/>
        <w:jc w:val="both"/>
        <w:rPr>
          <w:sz w:val="28"/>
          <w:szCs w:val="28"/>
        </w:rPr>
      </w:pPr>
      <w:r>
        <w:rPr>
          <w:sz w:val="28"/>
          <w:szCs w:val="28"/>
        </w:rPr>
        <w:t>= 100+ 0.8(1000)</w:t>
      </w:r>
    </w:p>
    <w:p w14:paraId="308CDF80" w14:textId="77777777" w:rsidR="00206602" w:rsidRDefault="00206602" w:rsidP="00E0032F">
      <w:pPr>
        <w:spacing w:after="0" w:line="240" w:lineRule="auto"/>
        <w:ind w:left="1134"/>
        <w:jc w:val="both"/>
        <w:rPr>
          <w:sz w:val="28"/>
          <w:szCs w:val="28"/>
        </w:rPr>
      </w:pPr>
      <w:r>
        <w:rPr>
          <w:sz w:val="28"/>
          <w:szCs w:val="28"/>
        </w:rPr>
        <w:t>=900</w:t>
      </w:r>
    </w:p>
    <w:p w14:paraId="2766F038" w14:textId="77777777" w:rsidR="00206602" w:rsidRDefault="00206602" w:rsidP="00E0032F">
      <w:pPr>
        <w:spacing w:after="0" w:line="240" w:lineRule="auto"/>
        <w:jc w:val="both"/>
        <w:rPr>
          <w:sz w:val="28"/>
          <w:szCs w:val="28"/>
        </w:rPr>
      </w:pPr>
      <w:r>
        <w:rPr>
          <w:sz w:val="28"/>
          <w:szCs w:val="28"/>
        </w:rPr>
        <w:br w:type="page"/>
      </w:r>
    </w:p>
    <w:p w14:paraId="331A4918" w14:textId="77777777" w:rsidR="00131435" w:rsidRDefault="00131435" w:rsidP="00E0032F">
      <w:pPr>
        <w:pStyle w:val="Heading3"/>
        <w:ind w:left="792"/>
        <w:jc w:val="both"/>
      </w:pPr>
      <w:r w:rsidRPr="00215645">
        <w:lastRenderedPageBreak/>
        <w:t>Shifts in Co</w:t>
      </w:r>
      <w:r>
        <w:t>nsumption Function (Non-Income D</w:t>
      </w:r>
      <w:r w:rsidRPr="00215645">
        <w:t>eterminant)</w:t>
      </w:r>
    </w:p>
    <w:p w14:paraId="1272F2C4" w14:textId="77777777" w:rsidR="008458F4" w:rsidRDefault="008458F4" w:rsidP="008458F4">
      <w:pPr>
        <w:pStyle w:val="Heading4bullet"/>
        <w:numPr>
          <w:ilvl w:val="0"/>
          <w:numId w:val="0"/>
        </w:numPr>
        <w:spacing w:line="240" w:lineRule="auto"/>
        <w:ind w:left="851"/>
        <w:rPr>
          <w:b/>
        </w:rPr>
      </w:pPr>
      <w:proofErr w:type="spellStart"/>
      <w:r>
        <w:rPr>
          <w:b/>
        </w:rPr>
        <w:t>Qn</w:t>
      </w:r>
      <w:proofErr w:type="spellEnd"/>
      <w:r>
        <w:rPr>
          <w:b/>
        </w:rPr>
        <w:t xml:space="preserve">: Is consumer spending the main cause of inflation? </w:t>
      </w:r>
    </w:p>
    <w:p w14:paraId="5ED802E5" w14:textId="77777777" w:rsidR="008458F4" w:rsidRPr="008458F4" w:rsidRDefault="008458F4" w:rsidP="008458F4">
      <w:pPr>
        <w:pStyle w:val="Heading4bullet"/>
        <w:numPr>
          <w:ilvl w:val="0"/>
          <w:numId w:val="0"/>
        </w:numPr>
        <w:spacing w:line="240" w:lineRule="auto"/>
        <w:ind w:left="851"/>
      </w:pPr>
      <w:r>
        <w:t>-</w:t>
      </w:r>
      <w:r w:rsidRPr="008458F4">
        <w:t>credit consumption is a huge part of AD</w:t>
      </w:r>
    </w:p>
    <w:p w14:paraId="1FF40627" w14:textId="77777777" w:rsidR="008458F4" w:rsidRDefault="008458F4" w:rsidP="008458F4">
      <w:pPr>
        <w:pStyle w:val="Heading4bullet"/>
        <w:numPr>
          <w:ilvl w:val="0"/>
          <w:numId w:val="0"/>
        </w:numPr>
        <w:spacing w:line="240" w:lineRule="auto"/>
        <w:ind w:left="851"/>
        <w:rPr>
          <w:b/>
        </w:rPr>
      </w:pPr>
    </w:p>
    <w:p w14:paraId="6F9CBC6A" w14:textId="77777777" w:rsidR="008458F4" w:rsidRPr="008458F4" w:rsidRDefault="008458F4" w:rsidP="008458F4">
      <w:pPr>
        <w:pStyle w:val="Heading4bullet"/>
        <w:numPr>
          <w:ilvl w:val="0"/>
          <w:numId w:val="0"/>
        </w:numPr>
        <w:spacing w:line="240" w:lineRule="auto"/>
        <w:ind w:left="851"/>
        <w:rPr>
          <w:b/>
        </w:rPr>
      </w:pPr>
    </w:p>
    <w:p w14:paraId="6AF51BD3" w14:textId="77777777" w:rsidR="00131435" w:rsidRPr="00215645" w:rsidRDefault="00131435" w:rsidP="00E0032F">
      <w:pPr>
        <w:pStyle w:val="Heading3bullet"/>
      </w:pPr>
      <w:r w:rsidRPr="00215645">
        <w:t>Wealth</w:t>
      </w:r>
    </w:p>
    <w:p w14:paraId="58396E74" w14:textId="77777777" w:rsidR="00131435" w:rsidRPr="006D48CC" w:rsidRDefault="00131435" w:rsidP="00E0032F">
      <w:pPr>
        <w:pStyle w:val="Heading4bullet"/>
        <w:spacing w:line="240" w:lineRule="auto"/>
      </w:pPr>
      <w:r w:rsidRPr="006D48CC">
        <w:t>Increase in household wealth shift consumption upwards</w:t>
      </w:r>
    </w:p>
    <w:p w14:paraId="2E4F3B46" w14:textId="77777777" w:rsidR="00131435" w:rsidRPr="00215645" w:rsidRDefault="00131435" w:rsidP="00E0032F">
      <w:pPr>
        <w:pStyle w:val="Heading3bullet"/>
      </w:pPr>
      <w:r w:rsidRPr="00215645">
        <w:t>Expectation of future price</w:t>
      </w:r>
    </w:p>
    <w:p w14:paraId="30A1ABD2" w14:textId="77777777" w:rsidR="00131435" w:rsidRPr="00215645" w:rsidRDefault="00131435" w:rsidP="00E0032F">
      <w:pPr>
        <w:pStyle w:val="Heading4bullet"/>
        <w:spacing w:line="240" w:lineRule="auto"/>
      </w:pPr>
      <w:r w:rsidRPr="00215645">
        <w:t>Househol</w:t>
      </w:r>
      <w:r w:rsidR="008458F4">
        <w:t xml:space="preserve">ds expect inflation in future </w:t>
      </w:r>
      <w:r w:rsidR="008458F4">
        <w:sym w:font="Wingdings" w:char="F0E0"/>
      </w:r>
      <w:r w:rsidRPr="00215645">
        <w:t xml:space="preserve"> consume more now </w:t>
      </w:r>
      <w:r w:rsidR="008458F4">
        <w:sym w:font="Wingdings" w:char="F0E0"/>
      </w:r>
      <w:r w:rsidRPr="00215645">
        <w:t xml:space="preserve"> C shifts up</w:t>
      </w:r>
    </w:p>
    <w:p w14:paraId="45496464" w14:textId="77777777" w:rsidR="00131435" w:rsidRPr="00215645" w:rsidRDefault="00131435" w:rsidP="00E0032F">
      <w:pPr>
        <w:pStyle w:val="Heading3bullet"/>
      </w:pPr>
      <w:r w:rsidRPr="00215645">
        <w:t>Redistribution of income</w:t>
      </w:r>
    </w:p>
    <w:p w14:paraId="2B9D26A6" w14:textId="77777777" w:rsidR="00131435" w:rsidRPr="00215645" w:rsidRDefault="00131435" w:rsidP="00E0032F">
      <w:pPr>
        <w:pStyle w:val="Heading4bullet"/>
        <w:spacing w:line="240" w:lineRule="auto"/>
      </w:pPr>
      <w:r w:rsidRPr="00215645">
        <w:t>Unequal distribution of income will affect the consumer’s base purchasing power. When the income distribution is uneven, the consumption will be low as the rich as MPC is small for the rich.</w:t>
      </w:r>
    </w:p>
    <w:p w14:paraId="46E06B5F" w14:textId="77777777" w:rsidR="00131435" w:rsidRPr="00215645" w:rsidRDefault="00131435" w:rsidP="00E0032F">
      <w:pPr>
        <w:pStyle w:val="Heading4bullet"/>
        <w:spacing w:line="240" w:lineRule="auto"/>
      </w:pPr>
      <w:r w:rsidRPr="00215645">
        <w:t>With income redistribution, the poor will spend more as MPC for poor is large.</w:t>
      </w:r>
    </w:p>
    <w:p w14:paraId="2A83F6C7" w14:textId="77777777" w:rsidR="00131435" w:rsidRPr="00215645" w:rsidRDefault="00131435" w:rsidP="00E0032F">
      <w:pPr>
        <w:pStyle w:val="Heading4bullet"/>
        <w:spacing w:line="240" w:lineRule="auto"/>
      </w:pPr>
      <w:r w:rsidRPr="00215645">
        <w:t>Consumption will increase, C shifts up.</w:t>
      </w:r>
    </w:p>
    <w:p w14:paraId="239EECE9" w14:textId="77777777" w:rsidR="00131435" w:rsidRPr="00215645" w:rsidRDefault="00131435" w:rsidP="00E0032F">
      <w:pPr>
        <w:pStyle w:val="Heading3bullet"/>
      </w:pPr>
      <w:r w:rsidRPr="00215645">
        <w:t>Int</w:t>
      </w:r>
      <w:r>
        <w:t>erest rate and availability of c</w:t>
      </w:r>
      <w:r w:rsidRPr="00215645">
        <w:t>redit</w:t>
      </w:r>
    </w:p>
    <w:p w14:paraId="22F37E76" w14:textId="77777777" w:rsidR="00131435" w:rsidRPr="00215645" w:rsidRDefault="00131435" w:rsidP="00E0032F">
      <w:pPr>
        <w:pStyle w:val="Heading4bullet"/>
        <w:spacing w:line="240" w:lineRule="auto"/>
      </w:pPr>
      <w:r w:rsidRPr="00215645">
        <w:t>Easy credit facilities will increase credit consumption.</w:t>
      </w:r>
    </w:p>
    <w:p w14:paraId="72474A35" w14:textId="77777777" w:rsidR="00131435" w:rsidRDefault="00131435" w:rsidP="00E0032F">
      <w:pPr>
        <w:pStyle w:val="Heading4bullet"/>
        <w:spacing w:line="240" w:lineRule="auto"/>
      </w:pPr>
      <w:r w:rsidRPr="00215645">
        <w:t>Lower interest will reduce cost of borrowing, lowering the cost of goods such as fixed assets.</w:t>
      </w:r>
    </w:p>
    <w:p w14:paraId="33F6CF30" w14:textId="77777777" w:rsidR="00206602" w:rsidRDefault="00131435" w:rsidP="00E0032F">
      <w:pPr>
        <w:pStyle w:val="Heading4bullet"/>
        <w:spacing w:line="240" w:lineRule="auto"/>
      </w:pPr>
      <w:r w:rsidRPr="00215645">
        <w:t>The above causes increase in consumption, C shifts up.</w:t>
      </w:r>
    </w:p>
    <w:p w14:paraId="1E7728B3" w14:textId="77777777" w:rsidR="00131435" w:rsidRPr="00215645" w:rsidRDefault="00131435" w:rsidP="00E0032F">
      <w:pPr>
        <w:pStyle w:val="Heading3bullet"/>
      </w:pPr>
      <w:r>
        <w:t>Fiscal p</w:t>
      </w:r>
      <w:r w:rsidRPr="00215645">
        <w:t>olicy</w:t>
      </w:r>
    </w:p>
    <w:p w14:paraId="5C6120B6" w14:textId="77777777" w:rsidR="00131435" w:rsidRPr="00215645" w:rsidRDefault="00131435" w:rsidP="00E0032F">
      <w:pPr>
        <w:pStyle w:val="Heading4bullet"/>
        <w:spacing w:line="240" w:lineRule="auto"/>
      </w:pPr>
      <w:r w:rsidRPr="00215645">
        <w:t xml:space="preserve">Increase taxation </w:t>
      </w:r>
      <w:r w:rsidR="008458F4">
        <w:sym w:font="Wingdings" w:char="F0E0"/>
      </w:r>
      <w:r w:rsidRPr="00215645">
        <w:t xml:space="preserve"> reduce disposable income </w:t>
      </w:r>
      <w:r w:rsidR="008458F4">
        <w:sym w:font="Wingdings" w:char="F0E0"/>
      </w:r>
      <w:r w:rsidRPr="00215645">
        <w:t xml:space="preserve"> fall in consumption</w:t>
      </w:r>
    </w:p>
    <w:p w14:paraId="1530BD1D" w14:textId="77777777" w:rsidR="00131435" w:rsidRPr="00215645" w:rsidRDefault="00131435" w:rsidP="00E0032F">
      <w:pPr>
        <w:pStyle w:val="Heading4bullet"/>
        <w:spacing w:line="240" w:lineRule="auto"/>
      </w:pPr>
      <w:r w:rsidRPr="00215645">
        <w:t xml:space="preserve">Increase in subsidies </w:t>
      </w:r>
      <w:r w:rsidR="008458F4">
        <w:sym w:font="Wingdings" w:char="F0E0"/>
      </w:r>
      <w:r w:rsidRPr="00215645">
        <w:t xml:space="preserve"> increase disposable income </w:t>
      </w:r>
      <w:r w:rsidR="008458F4">
        <w:sym w:font="Wingdings" w:char="F0E0"/>
      </w:r>
      <w:proofErr w:type="gramStart"/>
      <w:r w:rsidR="008458F4">
        <w:t>v</w:t>
      </w:r>
      <w:r w:rsidRPr="00215645">
        <w:t xml:space="preserve">  increase</w:t>
      </w:r>
      <w:proofErr w:type="gramEnd"/>
      <w:r w:rsidRPr="00215645">
        <w:t xml:space="preserve"> in consumption</w:t>
      </w:r>
    </w:p>
    <w:p w14:paraId="09D3B098" w14:textId="77777777" w:rsidR="00131435" w:rsidRPr="00215645" w:rsidRDefault="00131435" w:rsidP="00E0032F">
      <w:pPr>
        <w:pStyle w:val="Heading3bullet"/>
      </w:pPr>
      <w:r w:rsidRPr="00215645">
        <w:t>Tastes and Attitude</w:t>
      </w:r>
    </w:p>
    <w:p w14:paraId="192A6D65" w14:textId="77777777" w:rsidR="00131435" w:rsidRPr="00215645" w:rsidRDefault="00131435" w:rsidP="00E0032F">
      <w:pPr>
        <w:pStyle w:val="Heading4bullet"/>
        <w:spacing w:line="240" w:lineRule="auto"/>
      </w:pPr>
      <w:r w:rsidRPr="00215645">
        <w:t xml:space="preserve">Change in attitude to be </w:t>
      </w:r>
      <w:proofErr w:type="gramStart"/>
      <w:r w:rsidRPr="00215645">
        <w:t>more thrifty</w:t>
      </w:r>
      <w:proofErr w:type="gramEnd"/>
      <w:r w:rsidRPr="00215645">
        <w:t xml:space="preserve"> </w:t>
      </w:r>
      <w:r w:rsidR="008458F4">
        <w:sym w:font="Wingdings" w:char="F0E0"/>
      </w:r>
      <w:r w:rsidRPr="00215645">
        <w:t xml:space="preserve"> Decrease consumption</w:t>
      </w:r>
    </w:p>
    <w:p w14:paraId="0BB37BAF" w14:textId="77777777" w:rsidR="00131435" w:rsidRPr="00215645" w:rsidRDefault="00131435" w:rsidP="00E0032F">
      <w:pPr>
        <w:pStyle w:val="Heading4bullet"/>
        <w:spacing w:line="240" w:lineRule="auto"/>
      </w:pPr>
      <w:r w:rsidRPr="00D97188">
        <w:t>Introduction</w:t>
      </w:r>
      <w:r w:rsidRPr="00215645">
        <w:t xml:space="preserve"> of new consumer goods </w:t>
      </w:r>
      <w:r w:rsidR="008458F4">
        <w:sym w:font="Wingdings" w:char="F0E0"/>
      </w:r>
      <w:r w:rsidRPr="00215645">
        <w:t xml:space="preserve"> Increase consumption</w:t>
      </w:r>
    </w:p>
    <w:p w14:paraId="7F9CA0B1" w14:textId="77777777" w:rsidR="00131435" w:rsidRDefault="00131435" w:rsidP="00E0032F">
      <w:pPr>
        <w:pStyle w:val="Heading4bullet"/>
        <w:numPr>
          <w:ilvl w:val="0"/>
          <w:numId w:val="0"/>
        </w:numPr>
        <w:spacing w:line="240" w:lineRule="auto"/>
        <w:ind w:left="1728"/>
      </w:pPr>
    </w:p>
    <w:p w14:paraId="36CDA861" w14:textId="77777777" w:rsidR="00131435" w:rsidRDefault="00131435" w:rsidP="00E0032F">
      <w:pPr>
        <w:spacing w:after="0" w:line="240" w:lineRule="auto"/>
        <w:jc w:val="both"/>
        <w:rPr>
          <w:rFonts w:eastAsiaTheme="majorEastAsia" w:cstheme="majorBidi"/>
          <w:bCs/>
          <w:iCs/>
          <w:sz w:val="28"/>
          <w:szCs w:val="28"/>
        </w:rPr>
      </w:pPr>
      <w:r>
        <w:br w:type="page"/>
      </w:r>
    </w:p>
    <w:p w14:paraId="0AC1514E" w14:textId="77777777" w:rsidR="00131435" w:rsidRPr="00215645" w:rsidRDefault="00131435" w:rsidP="00E0032F">
      <w:pPr>
        <w:pStyle w:val="Heading3"/>
        <w:ind w:left="792"/>
        <w:jc w:val="both"/>
      </w:pPr>
      <w:r w:rsidRPr="00215645">
        <w:lastRenderedPageBreak/>
        <w:t>Savings (S)</w:t>
      </w:r>
    </w:p>
    <w:p w14:paraId="3558DC6D" w14:textId="77777777" w:rsidR="00131435" w:rsidRDefault="00131435" w:rsidP="00E0032F">
      <w:pPr>
        <w:pStyle w:val="Heading3bullet"/>
      </w:pPr>
      <w:r w:rsidRPr="00215645">
        <w:t>The amount of household income which is not spent but kept for future use.</w:t>
      </w:r>
    </w:p>
    <w:p w14:paraId="2D0D1931" w14:textId="77777777" w:rsidR="00ED0240" w:rsidRDefault="00ED0240" w:rsidP="00E0032F">
      <w:pPr>
        <w:pStyle w:val="Heading3bullet"/>
        <w:numPr>
          <w:ilvl w:val="0"/>
          <w:numId w:val="0"/>
        </w:numPr>
        <w:ind w:left="1224"/>
      </w:pPr>
    </w:p>
    <w:p w14:paraId="6A8C2D3D" w14:textId="77777777" w:rsidR="00ED0240" w:rsidRDefault="00ED0240" w:rsidP="00E0032F">
      <w:pPr>
        <w:pStyle w:val="Heading3bullet"/>
        <w:numPr>
          <w:ilvl w:val="0"/>
          <w:numId w:val="0"/>
        </w:numPr>
        <w:ind w:left="1224"/>
      </w:pPr>
      <w:r>
        <w:t xml:space="preserve">2.4.1 </w:t>
      </w:r>
      <w:r w:rsidRPr="00AC6AFC">
        <w:rPr>
          <w:u w:val="single"/>
        </w:rPr>
        <w:t>Saving function</w:t>
      </w:r>
    </w:p>
    <w:p w14:paraId="1EB05F18" w14:textId="77777777" w:rsidR="00ED0240" w:rsidRDefault="00ED0240" w:rsidP="00E0032F">
      <w:pPr>
        <w:pStyle w:val="Heading3bullet"/>
        <w:numPr>
          <w:ilvl w:val="0"/>
          <w:numId w:val="0"/>
        </w:numPr>
        <w:ind w:left="1224"/>
      </w:pPr>
      <w:r>
        <w:rPr>
          <w:noProof/>
          <w:lang w:val="en-US" w:eastAsia="zh-CN"/>
        </w:rPr>
        <w:drawing>
          <wp:inline distT="0" distB="0" distL="0" distR="0" wp14:anchorId="5D815E5F" wp14:editId="470E4425">
            <wp:extent cx="2583282" cy="2000250"/>
            <wp:effectExtent l="19050" t="0" r="751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587012" cy="2003138"/>
                    </a:xfrm>
                    <a:prstGeom prst="rect">
                      <a:avLst/>
                    </a:prstGeom>
                    <a:noFill/>
                    <a:ln w="9525">
                      <a:noFill/>
                      <a:miter lim="800000"/>
                      <a:headEnd/>
                      <a:tailEnd/>
                    </a:ln>
                  </pic:spPr>
                </pic:pic>
              </a:graphicData>
            </a:graphic>
          </wp:inline>
        </w:drawing>
      </w:r>
    </w:p>
    <w:p w14:paraId="6F3CDEB4" w14:textId="77777777" w:rsidR="00323AEE" w:rsidRDefault="00323AEE" w:rsidP="00E0032F">
      <w:pPr>
        <w:pStyle w:val="Heading3bullet"/>
        <w:numPr>
          <w:ilvl w:val="0"/>
          <w:numId w:val="0"/>
        </w:numPr>
        <w:ind w:left="1224"/>
      </w:pPr>
    </w:p>
    <w:p w14:paraId="0D388812" w14:textId="77777777" w:rsidR="00ED0240" w:rsidRPr="00E1675B" w:rsidRDefault="00ED0240" w:rsidP="00E0032F">
      <w:pPr>
        <w:pStyle w:val="Heading3bullet"/>
        <w:numPr>
          <w:ilvl w:val="0"/>
          <w:numId w:val="0"/>
        </w:numPr>
        <w:ind w:left="1843"/>
      </w:pPr>
      <w:r w:rsidRPr="00E1675B">
        <w:t>-a= autonomous dis</w:t>
      </w:r>
      <w:r w:rsidR="009F55A6">
        <w:t>-</w:t>
      </w:r>
      <w:r w:rsidRPr="00E1675B">
        <w:t>savings</w:t>
      </w:r>
    </w:p>
    <w:p w14:paraId="4CC8C493" w14:textId="77777777" w:rsidR="00ED0240" w:rsidRPr="00E1675B" w:rsidRDefault="00ED0240" w:rsidP="00E0032F">
      <w:pPr>
        <w:pStyle w:val="Heading3bullet"/>
        <w:numPr>
          <w:ilvl w:val="0"/>
          <w:numId w:val="0"/>
        </w:numPr>
        <w:ind w:left="1843"/>
      </w:pPr>
      <w:r w:rsidRPr="00E1675B">
        <w:t>(1-b) = MPS</w:t>
      </w:r>
    </w:p>
    <w:p w14:paraId="4D2A116B" w14:textId="77777777" w:rsidR="00ED0240" w:rsidRPr="00E1675B" w:rsidRDefault="00ED0240" w:rsidP="00E0032F">
      <w:pPr>
        <w:pStyle w:val="Heading3bullet"/>
        <w:numPr>
          <w:ilvl w:val="0"/>
          <w:numId w:val="0"/>
        </w:numPr>
        <w:ind w:left="1843"/>
      </w:pPr>
      <w:r w:rsidRPr="00E1675B">
        <w:t>S= -a+(1-</w:t>
      </w:r>
      <w:proofErr w:type="gramStart"/>
      <w:r w:rsidRPr="00E1675B">
        <w:t>b)Y</w:t>
      </w:r>
      <w:proofErr w:type="gramEnd"/>
    </w:p>
    <w:p w14:paraId="61EB23CA" w14:textId="77777777" w:rsidR="00ED0240" w:rsidRPr="00E1675B" w:rsidRDefault="00ED0240" w:rsidP="00E0032F">
      <w:pPr>
        <w:pStyle w:val="Heading3bullet"/>
        <w:numPr>
          <w:ilvl w:val="0"/>
          <w:numId w:val="0"/>
        </w:numPr>
        <w:ind w:left="1843"/>
      </w:pPr>
      <w:r w:rsidRPr="00E1675B">
        <w:t>=-100+(1-0.2)1000</w:t>
      </w:r>
    </w:p>
    <w:p w14:paraId="14C8E822" w14:textId="77777777" w:rsidR="00ED0240" w:rsidRPr="00E1675B" w:rsidRDefault="00ED0240" w:rsidP="00E0032F">
      <w:pPr>
        <w:pStyle w:val="Heading3bullet"/>
        <w:numPr>
          <w:ilvl w:val="0"/>
          <w:numId w:val="0"/>
        </w:numPr>
        <w:ind w:left="1843"/>
      </w:pPr>
      <w:r w:rsidRPr="00E1675B">
        <w:t xml:space="preserve">100 </w:t>
      </w:r>
    </w:p>
    <w:p w14:paraId="7A7E1B77" w14:textId="77777777" w:rsidR="00E1675B" w:rsidRDefault="00E1675B" w:rsidP="00E0032F">
      <w:pPr>
        <w:pStyle w:val="Heading3bullet"/>
        <w:numPr>
          <w:ilvl w:val="0"/>
          <w:numId w:val="0"/>
        </w:numPr>
        <w:ind w:left="1224"/>
      </w:pPr>
    </w:p>
    <w:p w14:paraId="52F0B07F" w14:textId="77777777" w:rsidR="006A32BD" w:rsidRDefault="006A32BD" w:rsidP="00E0032F">
      <w:pPr>
        <w:pStyle w:val="Heading3bullet"/>
        <w:numPr>
          <w:ilvl w:val="0"/>
          <w:numId w:val="0"/>
        </w:numPr>
        <w:ind w:left="1224"/>
      </w:pPr>
      <w:r>
        <w:t>Y= C+S (2 sectors)</w:t>
      </w:r>
    </w:p>
    <w:p w14:paraId="76AFD32C" w14:textId="77777777" w:rsidR="006A32BD" w:rsidRDefault="006A32BD" w:rsidP="00E0032F">
      <w:pPr>
        <w:pStyle w:val="Heading3bullet"/>
        <w:numPr>
          <w:ilvl w:val="0"/>
          <w:numId w:val="0"/>
        </w:numPr>
        <w:ind w:left="1224"/>
      </w:pPr>
      <w:r>
        <w:t>S = Y – C</w:t>
      </w:r>
    </w:p>
    <w:p w14:paraId="5245336C" w14:textId="77777777" w:rsidR="006A32BD" w:rsidRDefault="006A32BD" w:rsidP="00E0032F">
      <w:pPr>
        <w:pStyle w:val="Heading3bullet"/>
        <w:numPr>
          <w:ilvl w:val="0"/>
          <w:numId w:val="0"/>
        </w:numPr>
        <w:ind w:left="1224"/>
      </w:pPr>
      <w:r>
        <w:t>I = MPS + MPC</w:t>
      </w:r>
    </w:p>
    <w:p w14:paraId="43D29A90" w14:textId="77777777" w:rsidR="006A32BD" w:rsidRDefault="006A32BD" w:rsidP="00E0032F">
      <w:pPr>
        <w:pStyle w:val="Heading3bullet"/>
        <w:numPr>
          <w:ilvl w:val="0"/>
          <w:numId w:val="0"/>
        </w:numPr>
        <w:ind w:left="1224"/>
      </w:pPr>
      <w:r>
        <w:t>MPS = 1 – MPC</w:t>
      </w:r>
    </w:p>
    <w:p w14:paraId="01806879" w14:textId="77777777" w:rsidR="006A32BD" w:rsidRDefault="000708FD" w:rsidP="00E0032F">
      <w:pPr>
        <w:pStyle w:val="Heading3bullet"/>
        <w:numPr>
          <w:ilvl w:val="0"/>
          <w:numId w:val="0"/>
        </w:numPr>
        <w:ind w:left="1224"/>
        <w:rPr>
          <w:u w:val="single"/>
        </w:rPr>
      </w:pPr>
      <w:r w:rsidRPr="000708FD">
        <w:sym w:font="Wingdings" w:char="F09F"/>
      </w:r>
      <w:r>
        <w:rPr>
          <w:u w:val="single"/>
        </w:rPr>
        <w:t>D</w:t>
      </w:r>
      <w:r w:rsidR="006A32BD" w:rsidRPr="000708FD">
        <w:rPr>
          <w:u w:val="single"/>
        </w:rPr>
        <w:t>eterminants of MPS in Singapore</w:t>
      </w:r>
    </w:p>
    <w:p w14:paraId="36349B7C" w14:textId="77777777" w:rsidR="000708FD" w:rsidRDefault="000708FD" w:rsidP="000708FD">
      <w:pPr>
        <w:pStyle w:val="Heading3bullet"/>
        <w:numPr>
          <w:ilvl w:val="0"/>
          <w:numId w:val="22"/>
        </w:numPr>
      </w:pPr>
      <w:r>
        <w:t>Compulsory Saving Scheme (CPF)</w:t>
      </w:r>
    </w:p>
    <w:p w14:paraId="1B3DC05D" w14:textId="77777777" w:rsidR="000708FD" w:rsidRDefault="000708FD" w:rsidP="000708FD">
      <w:pPr>
        <w:pStyle w:val="Heading3bullet"/>
        <w:numPr>
          <w:ilvl w:val="0"/>
          <w:numId w:val="22"/>
        </w:numPr>
      </w:pPr>
      <w:r>
        <w:t>Asian thrifty attitude</w:t>
      </w:r>
    </w:p>
    <w:p w14:paraId="2B096656" w14:textId="77777777" w:rsidR="000708FD" w:rsidRPr="000708FD" w:rsidRDefault="000708FD" w:rsidP="000708FD">
      <w:pPr>
        <w:pStyle w:val="Heading3bullet"/>
        <w:numPr>
          <w:ilvl w:val="0"/>
          <w:numId w:val="22"/>
        </w:numPr>
      </w:pPr>
      <w:r>
        <w:t>Absence of welfare scheme</w:t>
      </w:r>
    </w:p>
    <w:p w14:paraId="22A7ADB6" w14:textId="77777777" w:rsidR="00E1675B" w:rsidRDefault="00E1675B" w:rsidP="00E0032F">
      <w:pPr>
        <w:pStyle w:val="Heading3bullet"/>
        <w:numPr>
          <w:ilvl w:val="0"/>
          <w:numId w:val="0"/>
        </w:numPr>
        <w:ind w:left="1224"/>
      </w:pPr>
    </w:p>
    <w:p w14:paraId="15BFE900" w14:textId="77777777" w:rsidR="00E1675B" w:rsidRDefault="00E1675B" w:rsidP="00E0032F">
      <w:pPr>
        <w:pStyle w:val="Heading3bullet"/>
        <w:numPr>
          <w:ilvl w:val="0"/>
          <w:numId w:val="0"/>
        </w:numPr>
        <w:ind w:left="1224"/>
      </w:pPr>
    </w:p>
    <w:p w14:paraId="7E5A5C38" w14:textId="77777777" w:rsidR="00E1675B" w:rsidRDefault="00E1675B" w:rsidP="00E0032F">
      <w:pPr>
        <w:pStyle w:val="Heading3bullet"/>
        <w:numPr>
          <w:ilvl w:val="0"/>
          <w:numId w:val="0"/>
        </w:numPr>
        <w:ind w:left="1224"/>
      </w:pPr>
    </w:p>
    <w:p w14:paraId="6B90CB86" w14:textId="77777777" w:rsidR="00E1675B" w:rsidRDefault="00E1675B" w:rsidP="00E0032F">
      <w:pPr>
        <w:pStyle w:val="Heading3bullet"/>
        <w:numPr>
          <w:ilvl w:val="0"/>
          <w:numId w:val="0"/>
        </w:numPr>
        <w:ind w:left="1224"/>
      </w:pPr>
    </w:p>
    <w:p w14:paraId="2CDCC533" w14:textId="77777777" w:rsidR="00E1675B" w:rsidRDefault="00E1675B" w:rsidP="00E0032F">
      <w:pPr>
        <w:pStyle w:val="Heading3bullet"/>
        <w:numPr>
          <w:ilvl w:val="0"/>
          <w:numId w:val="0"/>
        </w:numPr>
        <w:ind w:left="1224"/>
      </w:pPr>
    </w:p>
    <w:p w14:paraId="2C85F033" w14:textId="77777777" w:rsidR="00E1675B" w:rsidRPr="00215645" w:rsidRDefault="00E1675B" w:rsidP="00E0032F">
      <w:pPr>
        <w:pStyle w:val="Heading3bullet"/>
        <w:numPr>
          <w:ilvl w:val="0"/>
          <w:numId w:val="0"/>
        </w:numPr>
        <w:ind w:left="1224"/>
      </w:pPr>
    </w:p>
    <w:p w14:paraId="295C909F" w14:textId="77777777" w:rsidR="00131435" w:rsidRPr="00215645" w:rsidRDefault="00131435" w:rsidP="00E0032F">
      <w:pPr>
        <w:pStyle w:val="Heading3"/>
        <w:ind w:left="792"/>
        <w:jc w:val="both"/>
      </w:pPr>
      <w:r w:rsidRPr="00215645">
        <w:lastRenderedPageBreak/>
        <w:t>Determinants of Savings</w:t>
      </w:r>
    </w:p>
    <w:p w14:paraId="5F24F129" w14:textId="77777777" w:rsidR="00131435" w:rsidRPr="00E1675B" w:rsidRDefault="00131435" w:rsidP="00E0032F">
      <w:pPr>
        <w:pStyle w:val="Heading3bullet"/>
      </w:pPr>
      <w:r w:rsidRPr="00E1675B">
        <w:t xml:space="preserve">Deferred purchase </w:t>
      </w:r>
    </w:p>
    <w:p w14:paraId="2744A416" w14:textId="77777777" w:rsidR="00131435" w:rsidRPr="00E1675B" w:rsidRDefault="00131435" w:rsidP="00E0032F">
      <w:pPr>
        <w:pStyle w:val="Heading4bullet"/>
        <w:spacing w:line="240" w:lineRule="auto"/>
      </w:pPr>
      <w:r w:rsidRPr="00E1675B">
        <w:t>Saving will increase as individuals’ purchasing power in the future and thus enabling the individuals to purchase assets in the future.</w:t>
      </w:r>
    </w:p>
    <w:p w14:paraId="0F57B2F1" w14:textId="77777777" w:rsidR="00131435" w:rsidRPr="00E1675B" w:rsidRDefault="00131435" w:rsidP="00E0032F">
      <w:pPr>
        <w:pStyle w:val="Heading3bullet"/>
      </w:pPr>
      <w:r w:rsidRPr="00E1675B">
        <w:t>Contractual obligations</w:t>
      </w:r>
    </w:p>
    <w:p w14:paraId="32787DF3" w14:textId="77777777" w:rsidR="00131435" w:rsidRPr="00E1675B" w:rsidRDefault="00131435" w:rsidP="00E0032F">
      <w:pPr>
        <w:pStyle w:val="Heading4bullet"/>
        <w:spacing w:line="240" w:lineRule="auto"/>
      </w:pPr>
      <w:r w:rsidRPr="00E1675B">
        <w:t xml:space="preserve">The need to save for insurance </w:t>
      </w:r>
    </w:p>
    <w:p w14:paraId="5384A82C" w14:textId="77777777" w:rsidR="00131435" w:rsidRPr="00E1675B" w:rsidRDefault="00131435" w:rsidP="00E0032F">
      <w:pPr>
        <w:pStyle w:val="Heading3bullet"/>
      </w:pPr>
      <w:r w:rsidRPr="00E1675B">
        <w:t>Precautionary reasons</w:t>
      </w:r>
    </w:p>
    <w:p w14:paraId="2334721C" w14:textId="77777777" w:rsidR="00131435" w:rsidRPr="00E1675B" w:rsidRDefault="00131435" w:rsidP="00E0032F">
      <w:pPr>
        <w:pStyle w:val="Heading4bullet"/>
        <w:spacing w:line="240" w:lineRule="auto"/>
      </w:pPr>
      <w:r w:rsidRPr="00E1675B">
        <w:t>Saving for emergency needs due to unforeseen circumstances</w:t>
      </w:r>
    </w:p>
    <w:p w14:paraId="2E0A52A5" w14:textId="77777777" w:rsidR="00131435" w:rsidRPr="00E1675B" w:rsidRDefault="00131435" w:rsidP="00E0032F">
      <w:pPr>
        <w:pStyle w:val="Heading3bullet"/>
      </w:pPr>
      <w:r w:rsidRPr="00E1675B">
        <w:t>Social attitudes</w:t>
      </w:r>
    </w:p>
    <w:p w14:paraId="5D115FCD" w14:textId="77777777" w:rsidR="00131435" w:rsidRPr="00E1675B" w:rsidRDefault="00131435" w:rsidP="00E0032F">
      <w:pPr>
        <w:pStyle w:val="Heading4bullet"/>
        <w:spacing w:line="240" w:lineRule="auto"/>
      </w:pPr>
      <w:r w:rsidRPr="00E1675B">
        <w:t>If the society places emphasis on the virtue of saving, there will be a higher level of saving</w:t>
      </w:r>
    </w:p>
    <w:p w14:paraId="7E952FD5" w14:textId="77777777" w:rsidR="00AC6AFC" w:rsidRPr="00E1675B" w:rsidRDefault="00AC6AFC" w:rsidP="00265F49">
      <w:pPr>
        <w:pStyle w:val="Heading3bullet"/>
        <w:numPr>
          <w:ilvl w:val="0"/>
          <w:numId w:val="8"/>
        </w:numPr>
        <w:tabs>
          <w:tab w:val="left" w:pos="1134"/>
        </w:tabs>
        <w:ind w:left="709" w:firstLine="0"/>
      </w:pPr>
      <w:r w:rsidRPr="00E1675B">
        <w:t>Age</w:t>
      </w:r>
    </w:p>
    <w:p w14:paraId="3C5901F4" w14:textId="77777777" w:rsidR="00AC6AFC" w:rsidRPr="00E1675B" w:rsidRDefault="00AC6AFC" w:rsidP="00E0032F">
      <w:pPr>
        <w:pStyle w:val="Heading4bullet"/>
        <w:spacing w:line="240" w:lineRule="auto"/>
      </w:pPr>
      <w:r w:rsidRPr="00E1675B">
        <w:t>The older the person, he will find greater need to save</w:t>
      </w:r>
    </w:p>
    <w:p w14:paraId="3DACC5FB" w14:textId="77777777" w:rsidR="00E1675B" w:rsidRDefault="00AC6AFC" w:rsidP="00265F49">
      <w:pPr>
        <w:pStyle w:val="Heading4bullet"/>
        <w:numPr>
          <w:ilvl w:val="2"/>
          <w:numId w:val="4"/>
        </w:numPr>
        <w:spacing w:line="240" w:lineRule="auto"/>
      </w:pPr>
      <w:r w:rsidRPr="00E1675B">
        <w:t>Expectations o</w:t>
      </w:r>
      <w:r w:rsidR="00E1675B">
        <w:t>f the future economic situation</w:t>
      </w:r>
      <w:r w:rsidR="00E1675B" w:rsidRPr="00E1675B">
        <w:t xml:space="preserve"> </w:t>
      </w:r>
    </w:p>
    <w:p w14:paraId="28340DF2" w14:textId="77777777" w:rsidR="00E1675B" w:rsidRPr="00E1675B" w:rsidRDefault="00E1675B" w:rsidP="00265F49">
      <w:pPr>
        <w:pStyle w:val="Heading4bullet"/>
        <w:numPr>
          <w:ilvl w:val="0"/>
          <w:numId w:val="18"/>
        </w:numPr>
        <w:tabs>
          <w:tab w:val="left" w:pos="1701"/>
        </w:tabs>
        <w:spacing w:line="240" w:lineRule="auto"/>
        <w:ind w:left="1134" w:firstLine="0"/>
      </w:pPr>
      <w:r w:rsidRPr="00E1675B">
        <w:t xml:space="preserve">Less optimistic about the future </w:t>
      </w:r>
      <w:r w:rsidRPr="00E1675B">
        <w:sym w:font="Wingdings" w:char="F0E8"/>
      </w:r>
      <w:r w:rsidRPr="00E1675B">
        <w:t xml:space="preserve"> save more now</w:t>
      </w:r>
    </w:p>
    <w:p w14:paraId="7007B5A2" w14:textId="77777777" w:rsidR="00E1675B" w:rsidRPr="00E1675B" w:rsidRDefault="00E1675B" w:rsidP="00E0032F">
      <w:pPr>
        <w:pStyle w:val="Heading4bullet"/>
        <w:spacing w:line="240" w:lineRule="auto"/>
      </w:pPr>
      <w:r w:rsidRPr="00E1675B">
        <w:t xml:space="preserve">Public welfare provided by the state is not sufficient </w:t>
      </w:r>
      <w:r w:rsidRPr="00E1675B">
        <w:sym w:font="Wingdings" w:char="F0E8"/>
      </w:r>
      <w:r w:rsidRPr="00E1675B">
        <w:t xml:space="preserve"> individuals will increase their saving to take care of themselves</w:t>
      </w:r>
    </w:p>
    <w:p w14:paraId="72CFF4F2" w14:textId="77777777" w:rsidR="00AC6AFC" w:rsidRPr="00E1675B" w:rsidRDefault="00AC6AFC" w:rsidP="00E0032F">
      <w:pPr>
        <w:pStyle w:val="Heading3bullet"/>
        <w:numPr>
          <w:ilvl w:val="0"/>
          <w:numId w:val="0"/>
        </w:numPr>
        <w:ind w:left="1224"/>
      </w:pPr>
    </w:p>
    <w:p w14:paraId="2EF4D3BD" w14:textId="77777777" w:rsidR="00724A50" w:rsidRPr="00724A50" w:rsidRDefault="00724A50" w:rsidP="00265F49">
      <w:pPr>
        <w:pStyle w:val="ListParagraph"/>
        <w:keepNext/>
        <w:keepLines/>
        <w:numPr>
          <w:ilvl w:val="0"/>
          <w:numId w:val="13"/>
        </w:numPr>
        <w:spacing w:after="0" w:line="240" w:lineRule="auto"/>
        <w:contextualSpacing w:val="0"/>
        <w:jc w:val="both"/>
        <w:outlineLvl w:val="3"/>
        <w:rPr>
          <w:rFonts w:eastAsiaTheme="majorEastAsia" w:cstheme="majorBidi"/>
          <w:bCs/>
          <w:iCs/>
          <w:vanish/>
          <w:sz w:val="28"/>
          <w:szCs w:val="28"/>
        </w:rPr>
      </w:pPr>
    </w:p>
    <w:p w14:paraId="016BBBD3" w14:textId="77777777" w:rsidR="00724A50" w:rsidRPr="00724A50" w:rsidRDefault="00724A50" w:rsidP="00265F49">
      <w:pPr>
        <w:pStyle w:val="ListParagraph"/>
        <w:keepNext/>
        <w:keepLines/>
        <w:numPr>
          <w:ilvl w:val="0"/>
          <w:numId w:val="13"/>
        </w:numPr>
        <w:spacing w:after="0" w:line="240" w:lineRule="auto"/>
        <w:contextualSpacing w:val="0"/>
        <w:jc w:val="both"/>
        <w:outlineLvl w:val="3"/>
        <w:rPr>
          <w:rFonts w:eastAsiaTheme="majorEastAsia" w:cstheme="majorBidi"/>
          <w:bCs/>
          <w:iCs/>
          <w:vanish/>
          <w:sz w:val="28"/>
          <w:szCs w:val="28"/>
        </w:rPr>
      </w:pPr>
    </w:p>
    <w:p w14:paraId="1D11500B" w14:textId="77777777" w:rsidR="00724A50" w:rsidRPr="00724A50" w:rsidRDefault="00724A50" w:rsidP="00265F49">
      <w:pPr>
        <w:pStyle w:val="ListParagraph"/>
        <w:keepNext/>
        <w:keepLines/>
        <w:numPr>
          <w:ilvl w:val="0"/>
          <w:numId w:val="13"/>
        </w:numPr>
        <w:spacing w:after="0" w:line="240" w:lineRule="auto"/>
        <w:contextualSpacing w:val="0"/>
        <w:jc w:val="both"/>
        <w:outlineLvl w:val="3"/>
        <w:rPr>
          <w:rFonts w:eastAsiaTheme="majorEastAsia" w:cstheme="majorBidi"/>
          <w:bCs/>
          <w:iCs/>
          <w:vanish/>
          <w:sz w:val="28"/>
          <w:szCs w:val="28"/>
        </w:rPr>
      </w:pPr>
    </w:p>
    <w:p w14:paraId="3C3866ED" w14:textId="77777777" w:rsidR="00724A50" w:rsidRPr="00724A50" w:rsidRDefault="00724A50" w:rsidP="00265F49">
      <w:pPr>
        <w:pStyle w:val="ListParagraph"/>
        <w:keepNext/>
        <w:keepLines/>
        <w:numPr>
          <w:ilvl w:val="1"/>
          <w:numId w:val="13"/>
        </w:numPr>
        <w:spacing w:after="0" w:line="240" w:lineRule="auto"/>
        <w:contextualSpacing w:val="0"/>
        <w:jc w:val="both"/>
        <w:outlineLvl w:val="3"/>
        <w:rPr>
          <w:rFonts w:eastAsiaTheme="majorEastAsia" w:cstheme="majorBidi"/>
          <w:bCs/>
          <w:iCs/>
          <w:vanish/>
          <w:sz w:val="28"/>
          <w:szCs w:val="28"/>
        </w:rPr>
      </w:pPr>
    </w:p>
    <w:p w14:paraId="5AD16887" w14:textId="77777777" w:rsidR="00724A50" w:rsidRPr="00724A50" w:rsidRDefault="00724A50" w:rsidP="00265F49">
      <w:pPr>
        <w:pStyle w:val="ListParagraph"/>
        <w:keepNext/>
        <w:keepLines/>
        <w:numPr>
          <w:ilvl w:val="1"/>
          <w:numId w:val="13"/>
        </w:numPr>
        <w:spacing w:after="0" w:line="240" w:lineRule="auto"/>
        <w:contextualSpacing w:val="0"/>
        <w:jc w:val="both"/>
        <w:outlineLvl w:val="3"/>
        <w:rPr>
          <w:rFonts w:eastAsiaTheme="majorEastAsia" w:cstheme="majorBidi"/>
          <w:bCs/>
          <w:iCs/>
          <w:vanish/>
          <w:sz w:val="28"/>
          <w:szCs w:val="28"/>
        </w:rPr>
      </w:pPr>
    </w:p>
    <w:p w14:paraId="2EA3DDB5" w14:textId="77777777" w:rsidR="00724A50" w:rsidRPr="00724A50" w:rsidRDefault="00724A50" w:rsidP="00265F49">
      <w:pPr>
        <w:pStyle w:val="ListParagraph"/>
        <w:keepNext/>
        <w:keepLines/>
        <w:numPr>
          <w:ilvl w:val="1"/>
          <w:numId w:val="13"/>
        </w:numPr>
        <w:spacing w:after="0" w:line="240" w:lineRule="auto"/>
        <w:contextualSpacing w:val="0"/>
        <w:jc w:val="both"/>
        <w:outlineLvl w:val="3"/>
        <w:rPr>
          <w:rFonts w:eastAsiaTheme="majorEastAsia" w:cstheme="majorBidi"/>
          <w:bCs/>
          <w:iCs/>
          <w:vanish/>
          <w:sz w:val="28"/>
          <w:szCs w:val="28"/>
        </w:rPr>
      </w:pPr>
    </w:p>
    <w:p w14:paraId="5F7D3A59" w14:textId="77777777" w:rsidR="00724A50" w:rsidRPr="00B060FF" w:rsidRDefault="00724A50" w:rsidP="00E0032F">
      <w:pPr>
        <w:pStyle w:val="ListParagraph"/>
        <w:keepNext/>
        <w:keepLines/>
        <w:spacing w:after="0" w:line="240" w:lineRule="auto"/>
        <w:ind w:left="993" w:hanging="993"/>
        <w:contextualSpacing w:val="0"/>
        <w:jc w:val="both"/>
        <w:outlineLvl w:val="3"/>
        <w:rPr>
          <w:b/>
          <w:sz w:val="28"/>
          <w:szCs w:val="28"/>
        </w:rPr>
      </w:pPr>
      <w:r w:rsidRPr="00B060FF">
        <w:rPr>
          <w:b/>
          <w:sz w:val="28"/>
          <w:szCs w:val="28"/>
        </w:rPr>
        <w:t xml:space="preserve">3.5A </w:t>
      </w:r>
      <w:r w:rsidRPr="00B060FF">
        <w:rPr>
          <w:b/>
          <w:sz w:val="28"/>
          <w:szCs w:val="28"/>
          <w:u w:val="single"/>
        </w:rPr>
        <w:t>Explain how increase in saving will affect the level of standard of living</w:t>
      </w:r>
    </w:p>
    <w:p w14:paraId="6234611D" w14:textId="77777777" w:rsidR="00ED0240" w:rsidRDefault="00ED0240" w:rsidP="00E0032F">
      <w:pPr>
        <w:pStyle w:val="Heading4bullet"/>
        <w:numPr>
          <w:ilvl w:val="0"/>
          <w:numId w:val="0"/>
        </w:numPr>
        <w:spacing w:line="240" w:lineRule="auto"/>
        <w:ind w:left="567"/>
      </w:pPr>
    </w:p>
    <w:p w14:paraId="0E7E8E3F" w14:textId="77777777" w:rsidR="009C5A08" w:rsidRDefault="00D46813" w:rsidP="00E0032F">
      <w:pPr>
        <w:pStyle w:val="Heading4bullet"/>
        <w:numPr>
          <w:ilvl w:val="0"/>
          <w:numId w:val="0"/>
        </w:numPr>
        <w:spacing w:line="240" w:lineRule="auto"/>
        <w:ind w:left="567"/>
      </w:pPr>
      <w:r>
        <w:t>Paradox of thrift – Standard of living</w:t>
      </w:r>
    </w:p>
    <w:p w14:paraId="2823D244" w14:textId="77777777" w:rsidR="00D46813" w:rsidRDefault="00D46813" w:rsidP="00E0032F">
      <w:pPr>
        <w:pStyle w:val="Heading4bullet"/>
        <w:numPr>
          <w:ilvl w:val="0"/>
          <w:numId w:val="0"/>
        </w:numPr>
        <w:spacing w:line="240" w:lineRule="auto"/>
        <w:ind w:left="567"/>
      </w:pPr>
    </w:p>
    <w:p w14:paraId="01464A35" w14:textId="77777777" w:rsidR="00D46813" w:rsidRDefault="00D46813" w:rsidP="00E0032F">
      <w:pPr>
        <w:pStyle w:val="Heading4bullet"/>
        <w:numPr>
          <w:ilvl w:val="0"/>
          <w:numId w:val="0"/>
        </w:numPr>
        <w:spacing w:line="240" w:lineRule="auto"/>
        <w:ind w:left="567"/>
      </w:pPr>
      <w:r>
        <w:t>Increase in saving – decrease in consumption – decrease in Ad – decrease in real GDP – via k – decrease in real GDP per capita – decrease in SOL</w:t>
      </w:r>
    </w:p>
    <w:p w14:paraId="00997C05" w14:textId="77777777" w:rsidR="00D46813" w:rsidRDefault="00D46813" w:rsidP="00E0032F">
      <w:pPr>
        <w:pStyle w:val="Heading4bullet"/>
        <w:numPr>
          <w:ilvl w:val="0"/>
          <w:numId w:val="0"/>
        </w:numPr>
        <w:spacing w:line="240" w:lineRule="auto"/>
        <w:ind w:left="567"/>
      </w:pPr>
    </w:p>
    <w:p w14:paraId="1B37781A" w14:textId="77777777" w:rsidR="00D46813" w:rsidRDefault="00D46813" w:rsidP="00E0032F">
      <w:pPr>
        <w:pStyle w:val="Heading4bullet"/>
        <w:numPr>
          <w:ilvl w:val="0"/>
          <w:numId w:val="0"/>
        </w:numPr>
        <w:spacing w:line="240" w:lineRule="auto"/>
        <w:ind w:left="567"/>
      </w:pPr>
      <w:r>
        <w:t>increase in saving – increase in fund for investment – induce more investment -  increase in AD – via k – increase in real GDP and raise SOL</w:t>
      </w:r>
    </w:p>
    <w:p w14:paraId="3A0749D5" w14:textId="77777777" w:rsidR="00D46813" w:rsidRDefault="00D46813" w:rsidP="00E0032F">
      <w:pPr>
        <w:pStyle w:val="Heading4bullet"/>
        <w:numPr>
          <w:ilvl w:val="0"/>
          <w:numId w:val="0"/>
        </w:numPr>
        <w:spacing w:line="240" w:lineRule="auto"/>
        <w:ind w:left="567"/>
      </w:pPr>
    </w:p>
    <w:p w14:paraId="44A84D67" w14:textId="77777777" w:rsidR="00E1675B" w:rsidRDefault="00E1675B" w:rsidP="00E0032F">
      <w:pPr>
        <w:pStyle w:val="Heading4bullet"/>
        <w:numPr>
          <w:ilvl w:val="0"/>
          <w:numId w:val="0"/>
        </w:numPr>
        <w:spacing w:line="240" w:lineRule="auto"/>
        <w:ind w:left="1728"/>
      </w:pPr>
    </w:p>
    <w:p w14:paraId="07AE427C" w14:textId="77777777" w:rsidR="00D46813" w:rsidRDefault="00D46813" w:rsidP="00E0032F">
      <w:pPr>
        <w:pStyle w:val="Heading4bullet"/>
        <w:numPr>
          <w:ilvl w:val="0"/>
          <w:numId w:val="0"/>
        </w:numPr>
        <w:spacing w:line="240" w:lineRule="auto"/>
        <w:ind w:left="1728"/>
      </w:pPr>
    </w:p>
    <w:p w14:paraId="43394F43" w14:textId="77777777" w:rsidR="00D46813" w:rsidRDefault="00D46813" w:rsidP="00E0032F">
      <w:pPr>
        <w:pStyle w:val="Heading4bullet"/>
        <w:numPr>
          <w:ilvl w:val="0"/>
          <w:numId w:val="0"/>
        </w:numPr>
        <w:spacing w:line="240" w:lineRule="auto"/>
        <w:ind w:left="1728"/>
      </w:pPr>
    </w:p>
    <w:p w14:paraId="08A28A5F" w14:textId="77777777" w:rsidR="00D46813" w:rsidRDefault="00D46813" w:rsidP="00E0032F">
      <w:pPr>
        <w:pStyle w:val="Heading4bullet"/>
        <w:numPr>
          <w:ilvl w:val="0"/>
          <w:numId w:val="0"/>
        </w:numPr>
        <w:spacing w:line="240" w:lineRule="auto"/>
        <w:ind w:left="1728"/>
      </w:pPr>
    </w:p>
    <w:p w14:paraId="5EA3077F" w14:textId="77777777" w:rsidR="00E1675B" w:rsidRDefault="00E1675B" w:rsidP="00E0032F">
      <w:pPr>
        <w:pStyle w:val="Heading4bullet"/>
        <w:numPr>
          <w:ilvl w:val="0"/>
          <w:numId w:val="0"/>
        </w:numPr>
        <w:spacing w:line="240" w:lineRule="auto"/>
        <w:ind w:left="1728"/>
      </w:pPr>
    </w:p>
    <w:p w14:paraId="2F637AB0" w14:textId="77777777" w:rsidR="009C5A08" w:rsidRDefault="009C5A08" w:rsidP="00E0032F">
      <w:pPr>
        <w:pStyle w:val="Heading4bullet"/>
        <w:numPr>
          <w:ilvl w:val="0"/>
          <w:numId w:val="0"/>
        </w:numPr>
        <w:spacing w:line="240" w:lineRule="auto"/>
        <w:ind w:left="1728"/>
      </w:pPr>
    </w:p>
    <w:p w14:paraId="16668CD4" w14:textId="77777777" w:rsidR="00ED0240" w:rsidRPr="00215645" w:rsidRDefault="00ED0240" w:rsidP="00E0032F">
      <w:pPr>
        <w:pStyle w:val="Heading3"/>
        <w:ind w:left="792"/>
        <w:jc w:val="both"/>
      </w:pPr>
      <w:r w:rsidRPr="00215645">
        <w:t>Investment (I)</w:t>
      </w:r>
    </w:p>
    <w:p w14:paraId="77356127" w14:textId="77777777" w:rsidR="00ED0240" w:rsidRPr="00215645" w:rsidRDefault="00ED0240" w:rsidP="00E0032F">
      <w:pPr>
        <w:pStyle w:val="Heading3bullet"/>
      </w:pPr>
      <w:r w:rsidRPr="00215645">
        <w:t>Autonomous in the short run</w:t>
      </w:r>
    </w:p>
    <w:p w14:paraId="55DD0197" w14:textId="77777777" w:rsidR="00ED0240" w:rsidRPr="00215645" w:rsidRDefault="00ED0240" w:rsidP="00E0032F">
      <w:pPr>
        <w:pStyle w:val="Heading3bullet"/>
      </w:pPr>
      <w:r w:rsidRPr="00215645">
        <w:t xml:space="preserve">Relationship </w:t>
      </w:r>
    </w:p>
    <w:p w14:paraId="1A92D167" w14:textId="77777777" w:rsidR="00ED0240" w:rsidRPr="00215645" w:rsidRDefault="00ED0240" w:rsidP="00E0032F">
      <w:pPr>
        <w:pStyle w:val="Heading4bullet"/>
        <w:spacing w:line="240" w:lineRule="auto"/>
      </w:pPr>
      <w:r>
        <w:t xml:space="preserve">Interest rate increases </w:t>
      </w:r>
      <w:r>
        <w:sym w:font="Wingdings" w:char="F0E8"/>
      </w:r>
      <w:r w:rsidRPr="00215645">
        <w:t xml:space="preserve"> the cost </w:t>
      </w:r>
      <w:r>
        <w:t xml:space="preserve">of financing for investment </w:t>
      </w:r>
      <w:r w:rsidRPr="00215645">
        <w:t>increa</w:t>
      </w:r>
      <w:r>
        <w:t xml:space="preserve">ses </w:t>
      </w:r>
      <w:r>
        <w:sym w:font="Wingdings" w:char="F0E8"/>
      </w:r>
      <w:r w:rsidRPr="00215645">
        <w:t xml:space="preserve"> level of investment less profitable </w:t>
      </w:r>
      <w:r>
        <w:sym w:font="Wingdings" w:char="F0E8"/>
      </w:r>
      <w:r w:rsidRPr="00215645">
        <w:t xml:space="preserve"> investor decreases level of investment</w:t>
      </w:r>
    </w:p>
    <w:p w14:paraId="0D782434" w14:textId="77777777" w:rsidR="00ED0240" w:rsidRPr="00215645" w:rsidRDefault="00ED0240" w:rsidP="00E0032F">
      <w:pPr>
        <w:pStyle w:val="Heading4bullet"/>
        <w:spacing w:line="240" w:lineRule="auto"/>
      </w:pPr>
      <w:r w:rsidRPr="00215645">
        <w:rPr>
          <w:b/>
        </w:rPr>
        <w:t>Negative relationship</w:t>
      </w:r>
      <w:r w:rsidRPr="00215645">
        <w:t xml:space="preserve"> between interest rates and investment</w:t>
      </w:r>
    </w:p>
    <w:p w14:paraId="551192D1" w14:textId="77777777" w:rsidR="00ED0240" w:rsidRDefault="00ED0240" w:rsidP="00E0032F">
      <w:pPr>
        <w:pStyle w:val="Heading4bullet"/>
        <w:spacing w:line="240" w:lineRule="auto"/>
      </w:pPr>
      <w:r w:rsidRPr="00215645">
        <w:t xml:space="preserve">The negative slope of the investment function is known as the </w:t>
      </w:r>
      <w:r w:rsidRPr="00215645">
        <w:rPr>
          <w:b/>
        </w:rPr>
        <w:t xml:space="preserve">marginal efficiency of investment </w:t>
      </w:r>
      <w:r w:rsidRPr="00215645">
        <w:t>(MEI).</w:t>
      </w:r>
      <w:r w:rsidRPr="00215645">
        <w:rPr>
          <w:b/>
        </w:rPr>
        <w:t xml:space="preserve"> </w:t>
      </w:r>
      <w:r w:rsidRPr="007E700E">
        <w:t>(affected by notion of profitability)</w:t>
      </w:r>
    </w:p>
    <w:p w14:paraId="1E3A310C" w14:textId="77777777" w:rsidR="00131435" w:rsidRPr="00ED0240" w:rsidRDefault="00ED0240" w:rsidP="00E0032F">
      <w:pPr>
        <w:pStyle w:val="Heading4bullet"/>
        <w:spacing w:line="240" w:lineRule="auto"/>
      </w:pPr>
      <w:r w:rsidRPr="00215645">
        <w:t>The level of MEI will increase or decrease (shift of the MEI) when the price of capital has changed and</w:t>
      </w:r>
      <w:r>
        <w:t>/or</w:t>
      </w:r>
      <w:r w:rsidRPr="00215645">
        <w:t xml:space="preserve"> the productivity of capital equipment has increased, enabling the greater utilization of capital equipment which will induce a higher rate of return on investment at a particular level of investment</w:t>
      </w:r>
      <w:r w:rsidR="00131435">
        <w:br w:type="page"/>
      </w:r>
    </w:p>
    <w:p w14:paraId="39785A06" w14:textId="77777777" w:rsidR="0074665A" w:rsidRDefault="00724A50" w:rsidP="00E0032F">
      <w:pPr>
        <w:pStyle w:val="Heading3"/>
        <w:numPr>
          <w:ilvl w:val="0"/>
          <w:numId w:val="0"/>
        </w:numPr>
        <w:ind w:left="426"/>
        <w:jc w:val="both"/>
      </w:pPr>
      <w:r>
        <w:rPr>
          <w:u w:val="none"/>
        </w:rPr>
        <w:lastRenderedPageBreak/>
        <w:t>3.6A</w:t>
      </w:r>
      <w:r w:rsidR="00E16B5E">
        <w:t xml:space="preserve"> MEI/</w:t>
      </w:r>
      <w:r w:rsidR="00131435" w:rsidRPr="00215645">
        <w:t xml:space="preserve">Investment </w:t>
      </w:r>
      <w:r w:rsidR="00131435">
        <w:t>Function</w:t>
      </w:r>
    </w:p>
    <w:p w14:paraId="592268A7" w14:textId="77777777" w:rsidR="0074665A" w:rsidRDefault="004E237B" w:rsidP="00E0032F">
      <w:pPr>
        <w:pStyle w:val="Heading3"/>
        <w:numPr>
          <w:ilvl w:val="0"/>
          <w:numId w:val="0"/>
        </w:numPr>
        <w:ind w:left="426"/>
        <w:jc w:val="both"/>
        <w:rPr>
          <w:u w:val="none"/>
        </w:rPr>
      </w:pPr>
      <w:r>
        <w:rPr>
          <w:noProof/>
          <w:lang w:eastAsia="zh-CN"/>
        </w:rPr>
        <w:pict w14:anchorId="09590CEC">
          <v:shape id="_x0000_s1644" type="#_x0000_t202" style="position:absolute;left:0;text-align:left;margin-left:70.55pt;margin-top:9.1pt;width:27.85pt;height:21.3pt;z-index:251669504;mso-width-relative:margin;mso-height-relative:margin" stroked="f">
            <v:textbox>
              <w:txbxContent>
                <w:p w14:paraId="7EBB7D28" w14:textId="77777777" w:rsidR="004E237B" w:rsidRDefault="004E237B" w:rsidP="00E16B5E">
                  <w:r>
                    <w:t>I/r</w:t>
                  </w:r>
                </w:p>
              </w:txbxContent>
            </v:textbox>
          </v:shape>
        </w:pict>
      </w:r>
    </w:p>
    <w:p w14:paraId="1815ABA8" w14:textId="77777777" w:rsidR="00131435" w:rsidRDefault="004E237B" w:rsidP="00E0032F">
      <w:pPr>
        <w:pStyle w:val="Heading3"/>
        <w:numPr>
          <w:ilvl w:val="0"/>
          <w:numId w:val="0"/>
        </w:numPr>
        <w:ind w:left="1843"/>
        <w:jc w:val="both"/>
      </w:pPr>
      <w:r>
        <w:rPr>
          <w:noProof/>
          <w:lang w:val="en-US" w:eastAsia="zh-TW"/>
        </w:rPr>
        <w:pict w14:anchorId="3851662B">
          <v:shape id="_x0000_s1643" type="#_x0000_t202" style="position:absolute;left:0;text-align:left;margin-left:265.4pt;margin-top:109pt;width:34.45pt;height:21.3pt;z-index:251668480;mso-width-relative:margin;mso-height-relative:margin" stroked="f">
            <v:textbox>
              <w:txbxContent>
                <w:p w14:paraId="6F8F8814" w14:textId="77777777" w:rsidR="004E237B" w:rsidRDefault="004E237B">
                  <w:r>
                    <w:t>MEI</w:t>
                  </w:r>
                </w:p>
              </w:txbxContent>
            </v:textbox>
          </v:shape>
        </w:pict>
      </w:r>
      <w:r w:rsidR="0074665A" w:rsidRPr="0074665A">
        <w:rPr>
          <w:noProof/>
          <w:u w:val="none"/>
          <w:lang w:val="en-US" w:eastAsia="zh-CN"/>
        </w:rPr>
        <w:drawing>
          <wp:inline distT="0" distB="0" distL="0" distR="0" wp14:anchorId="25C94E73" wp14:editId="36D3488D">
            <wp:extent cx="2800350" cy="21145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800350" cy="2114550"/>
                    </a:xfrm>
                    <a:prstGeom prst="rect">
                      <a:avLst/>
                    </a:prstGeom>
                    <a:noFill/>
                    <a:ln w="9525">
                      <a:noFill/>
                      <a:miter lim="800000"/>
                      <a:headEnd/>
                      <a:tailEnd/>
                    </a:ln>
                  </pic:spPr>
                </pic:pic>
              </a:graphicData>
            </a:graphic>
          </wp:inline>
        </w:drawing>
      </w:r>
    </w:p>
    <w:p w14:paraId="12670F78" w14:textId="77777777" w:rsidR="0074665A" w:rsidRDefault="0074665A" w:rsidP="00E0032F">
      <w:pPr>
        <w:pStyle w:val="Heading4bullet"/>
        <w:numPr>
          <w:ilvl w:val="0"/>
          <w:numId w:val="0"/>
        </w:numPr>
        <w:spacing w:line="240" w:lineRule="auto"/>
        <w:ind w:left="426"/>
      </w:pPr>
    </w:p>
    <w:p w14:paraId="16C9345B" w14:textId="77777777" w:rsidR="0074665A" w:rsidRPr="002B6335" w:rsidRDefault="002B6335" w:rsidP="00E0032F">
      <w:pPr>
        <w:pStyle w:val="Heading4bullet"/>
        <w:numPr>
          <w:ilvl w:val="0"/>
          <w:numId w:val="0"/>
        </w:numPr>
        <w:spacing w:line="240" w:lineRule="auto"/>
        <w:ind w:left="993"/>
        <w:rPr>
          <w:sz w:val="26"/>
          <w:szCs w:val="26"/>
          <w:vertAlign w:val="subscript"/>
        </w:rPr>
      </w:pPr>
      <w:r>
        <w:rPr>
          <w:sz w:val="26"/>
          <w:szCs w:val="26"/>
        </w:rPr>
        <w:t>As seen f</w:t>
      </w:r>
      <w:r w:rsidR="0074665A" w:rsidRPr="002B6335">
        <w:rPr>
          <w:sz w:val="26"/>
          <w:szCs w:val="26"/>
        </w:rPr>
        <w:t>rom the diagram, it can be observed that the MEI is downward sloping from left to right, indicating that there is an inverse relationship between interest rate and i</w:t>
      </w:r>
      <w:r>
        <w:rPr>
          <w:sz w:val="26"/>
          <w:szCs w:val="26"/>
        </w:rPr>
        <w:t>ncrease in interest rate from r</w:t>
      </w:r>
      <w:r>
        <w:rPr>
          <w:sz w:val="26"/>
          <w:szCs w:val="26"/>
          <w:vertAlign w:val="subscript"/>
        </w:rPr>
        <w:t>1</w:t>
      </w:r>
      <w:r>
        <w:rPr>
          <w:sz w:val="26"/>
          <w:szCs w:val="26"/>
        </w:rPr>
        <w:t xml:space="preserve"> to r</w:t>
      </w:r>
      <w:r>
        <w:rPr>
          <w:sz w:val="26"/>
          <w:szCs w:val="26"/>
          <w:vertAlign w:val="subscript"/>
        </w:rPr>
        <w:t>2</w:t>
      </w:r>
      <w:r w:rsidR="0074665A" w:rsidRPr="002B6335">
        <w:rPr>
          <w:sz w:val="26"/>
          <w:szCs w:val="26"/>
        </w:rPr>
        <w:t xml:space="preserve"> will lead to a fall in the l</w:t>
      </w:r>
      <w:r>
        <w:rPr>
          <w:sz w:val="26"/>
          <w:szCs w:val="26"/>
        </w:rPr>
        <w:t>evel of investment from I</w:t>
      </w:r>
      <w:r>
        <w:rPr>
          <w:sz w:val="26"/>
          <w:szCs w:val="26"/>
          <w:vertAlign w:val="subscript"/>
        </w:rPr>
        <w:t>0</w:t>
      </w:r>
      <w:r>
        <w:rPr>
          <w:sz w:val="26"/>
          <w:szCs w:val="26"/>
        </w:rPr>
        <w:t xml:space="preserve"> to I</w:t>
      </w:r>
      <w:r>
        <w:rPr>
          <w:sz w:val="26"/>
          <w:szCs w:val="26"/>
          <w:vertAlign w:val="subscript"/>
        </w:rPr>
        <w:t>1</w:t>
      </w:r>
      <w:r w:rsidR="0074665A" w:rsidRPr="002B6335">
        <w:rPr>
          <w:sz w:val="26"/>
          <w:szCs w:val="26"/>
        </w:rPr>
        <w:t xml:space="preserve"> and a rise in int</w:t>
      </w:r>
      <w:r w:rsidR="00166F02">
        <w:rPr>
          <w:sz w:val="26"/>
          <w:szCs w:val="26"/>
        </w:rPr>
        <w:t>erest rate from r</w:t>
      </w:r>
      <w:r w:rsidR="00166F02">
        <w:rPr>
          <w:sz w:val="26"/>
          <w:szCs w:val="26"/>
          <w:vertAlign w:val="subscript"/>
        </w:rPr>
        <w:t>0</w:t>
      </w:r>
      <w:r w:rsidR="00166F02">
        <w:rPr>
          <w:sz w:val="26"/>
          <w:szCs w:val="26"/>
        </w:rPr>
        <w:t xml:space="preserve"> to r</w:t>
      </w:r>
      <w:r w:rsidR="00166F02">
        <w:rPr>
          <w:sz w:val="26"/>
          <w:szCs w:val="26"/>
          <w:vertAlign w:val="subscript"/>
        </w:rPr>
        <w:t>2</w:t>
      </w:r>
      <w:r w:rsidR="0074665A" w:rsidRPr="002B6335">
        <w:rPr>
          <w:sz w:val="26"/>
          <w:szCs w:val="26"/>
        </w:rPr>
        <w:t xml:space="preserve"> will lead to a </w:t>
      </w:r>
      <w:r>
        <w:rPr>
          <w:sz w:val="26"/>
          <w:szCs w:val="26"/>
        </w:rPr>
        <w:t>rise in investment from I</w:t>
      </w:r>
      <w:r>
        <w:rPr>
          <w:sz w:val="26"/>
          <w:szCs w:val="26"/>
          <w:vertAlign w:val="subscript"/>
        </w:rPr>
        <w:t>1</w:t>
      </w:r>
      <w:r>
        <w:rPr>
          <w:sz w:val="26"/>
          <w:szCs w:val="26"/>
        </w:rPr>
        <w:t xml:space="preserve"> to I</w:t>
      </w:r>
      <w:r>
        <w:rPr>
          <w:sz w:val="26"/>
          <w:szCs w:val="26"/>
          <w:vertAlign w:val="subscript"/>
        </w:rPr>
        <w:t>2</w:t>
      </w:r>
    </w:p>
    <w:p w14:paraId="3FEA3EA8" w14:textId="77777777" w:rsidR="0074665A" w:rsidRPr="002B6335" w:rsidRDefault="0074665A" w:rsidP="00E0032F">
      <w:pPr>
        <w:spacing w:after="0" w:line="240" w:lineRule="auto"/>
        <w:rPr>
          <w:sz w:val="26"/>
          <w:szCs w:val="26"/>
        </w:rPr>
      </w:pPr>
    </w:p>
    <w:p w14:paraId="18728455" w14:textId="77777777" w:rsidR="006A32BD" w:rsidRPr="00DC64EF" w:rsidRDefault="006A32BD" w:rsidP="00E0032F">
      <w:pPr>
        <w:spacing w:after="0" w:line="240" w:lineRule="auto"/>
        <w:rPr>
          <w:b/>
          <w:sz w:val="26"/>
          <w:szCs w:val="26"/>
        </w:rPr>
      </w:pPr>
      <w:r w:rsidRPr="00DC64EF">
        <w:rPr>
          <w:b/>
          <w:sz w:val="26"/>
          <w:szCs w:val="26"/>
        </w:rPr>
        <w:t>1) Explain how equilibrium level of investment is</w:t>
      </w:r>
      <w:r w:rsidR="000658C5">
        <w:rPr>
          <w:b/>
          <w:sz w:val="26"/>
          <w:szCs w:val="26"/>
        </w:rPr>
        <w:t xml:space="preserve"> attained</w:t>
      </w:r>
      <w:r w:rsidRPr="00DC64EF">
        <w:rPr>
          <w:b/>
          <w:sz w:val="26"/>
          <w:szCs w:val="26"/>
        </w:rPr>
        <w:t xml:space="preserve"> </w:t>
      </w:r>
      <w:r w:rsidR="000658C5">
        <w:rPr>
          <w:b/>
          <w:sz w:val="26"/>
          <w:szCs w:val="26"/>
        </w:rPr>
        <w:t>based on</w:t>
      </w:r>
      <w:r w:rsidR="00EA3D75">
        <w:rPr>
          <w:b/>
          <w:sz w:val="26"/>
          <w:szCs w:val="26"/>
        </w:rPr>
        <w:t xml:space="preserve"> Rate of Return (R) and the</w:t>
      </w:r>
      <w:r w:rsidRPr="00DC64EF">
        <w:rPr>
          <w:b/>
          <w:sz w:val="26"/>
          <w:szCs w:val="26"/>
        </w:rPr>
        <w:t xml:space="preserve"> cost of borrowing (r) </w:t>
      </w:r>
    </w:p>
    <w:p w14:paraId="7C4B676C" w14:textId="77777777" w:rsidR="006A32BD" w:rsidRPr="002B6335" w:rsidRDefault="006A32BD" w:rsidP="00E0032F">
      <w:pPr>
        <w:spacing w:after="0" w:line="240" w:lineRule="auto"/>
        <w:rPr>
          <w:sz w:val="26"/>
          <w:szCs w:val="26"/>
        </w:rPr>
      </w:pPr>
      <w:r w:rsidRPr="002B6335">
        <w:rPr>
          <w:sz w:val="26"/>
          <w:szCs w:val="26"/>
        </w:rPr>
        <w:t>- Notion of profitability</w:t>
      </w:r>
    </w:p>
    <w:p w14:paraId="73CBA36D" w14:textId="77777777" w:rsidR="006A32BD" w:rsidRPr="002B6335" w:rsidRDefault="006A32BD" w:rsidP="00E0032F">
      <w:pPr>
        <w:spacing w:after="0" w:line="240" w:lineRule="auto"/>
        <w:rPr>
          <w:sz w:val="26"/>
          <w:szCs w:val="26"/>
        </w:rPr>
      </w:pPr>
      <w:r w:rsidRPr="002B6335">
        <w:rPr>
          <w:sz w:val="26"/>
          <w:szCs w:val="26"/>
        </w:rPr>
        <w:t xml:space="preserve">R &gt; r – profitable </w:t>
      </w:r>
      <w:r w:rsidRPr="002B6335">
        <w:rPr>
          <w:sz w:val="26"/>
          <w:szCs w:val="26"/>
        </w:rPr>
        <w:sym w:font="Wingdings" w:char="F0E0"/>
      </w:r>
      <w:r w:rsidRPr="002B6335">
        <w:rPr>
          <w:sz w:val="26"/>
          <w:szCs w:val="26"/>
        </w:rPr>
        <w:t xml:space="preserve"> increase Investment</w:t>
      </w:r>
    </w:p>
    <w:p w14:paraId="66497CEA" w14:textId="77777777" w:rsidR="006A32BD" w:rsidRPr="002B6335" w:rsidRDefault="006A32BD" w:rsidP="00E0032F">
      <w:pPr>
        <w:spacing w:after="0" w:line="240" w:lineRule="auto"/>
        <w:rPr>
          <w:sz w:val="26"/>
          <w:szCs w:val="26"/>
        </w:rPr>
      </w:pPr>
      <w:r w:rsidRPr="002B6335">
        <w:rPr>
          <w:sz w:val="26"/>
          <w:szCs w:val="26"/>
        </w:rPr>
        <w:t xml:space="preserve">R &lt; r – loss </w:t>
      </w:r>
      <w:r w:rsidRPr="002B6335">
        <w:rPr>
          <w:sz w:val="26"/>
          <w:szCs w:val="26"/>
        </w:rPr>
        <w:sym w:font="Wingdings" w:char="F0E0"/>
      </w:r>
      <w:r w:rsidRPr="002B6335">
        <w:rPr>
          <w:sz w:val="26"/>
          <w:szCs w:val="26"/>
        </w:rPr>
        <w:t xml:space="preserve"> decrease Investment</w:t>
      </w:r>
    </w:p>
    <w:p w14:paraId="2C4A01A3" w14:textId="77777777" w:rsidR="006A32BD" w:rsidRPr="002B6335" w:rsidRDefault="006A32BD" w:rsidP="00E0032F">
      <w:pPr>
        <w:spacing w:after="0" w:line="240" w:lineRule="auto"/>
        <w:rPr>
          <w:sz w:val="26"/>
          <w:szCs w:val="26"/>
        </w:rPr>
      </w:pPr>
      <w:r w:rsidRPr="002B6335">
        <w:rPr>
          <w:sz w:val="26"/>
          <w:szCs w:val="26"/>
        </w:rPr>
        <w:t>R = r – equilibrium level of investment is attained</w:t>
      </w:r>
    </w:p>
    <w:p w14:paraId="2E2DA1E2" w14:textId="77777777" w:rsidR="006A32BD" w:rsidRPr="002B6335" w:rsidRDefault="006A32BD" w:rsidP="00E0032F">
      <w:pPr>
        <w:spacing w:after="0" w:line="240" w:lineRule="auto"/>
        <w:rPr>
          <w:sz w:val="26"/>
          <w:szCs w:val="26"/>
        </w:rPr>
      </w:pPr>
    </w:p>
    <w:p w14:paraId="27A82283" w14:textId="77777777" w:rsidR="006A32BD" w:rsidRPr="002B6335" w:rsidRDefault="00FC0A3D" w:rsidP="00E0032F">
      <w:pPr>
        <w:spacing w:after="0" w:line="240" w:lineRule="auto"/>
        <w:rPr>
          <w:sz w:val="26"/>
          <w:szCs w:val="26"/>
        </w:rPr>
      </w:pPr>
      <w:r w:rsidRPr="002B6335">
        <w:rPr>
          <w:sz w:val="26"/>
          <w:szCs w:val="26"/>
        </w:rPr>
        <w:t>Therefore</w:t>
      </w:r>
      <w:r w:rsidR="006A32BD" w:rsidRPr="002B6335">
        <w:rPr>
          <w:sz w:val="26"/>
          <w:szCs w:val="26"/>
        </w:rPr>
        <w:t>, when interest rate rises from r</w:t>
      </w:r>
      <w:r w:rsidRPr="002B6335">
        <w:rPr>
          <w:sz w:val="26"/>
          <w:szCs w:val="26"/>
          <w:vertAlign w:val="subscript"/>
        </w:rPr>
        <w:t>0</w:t>
      </w:r>
      <w:r w:rsidRPr="002B6335">
        <w:rPr>
          <w:sz w:val="26"/>
          <w:szCs w:val="26"/>
        </w:rPr>
        <w:t xml:space="preserve"> </w:t>
      </w:r>
      <w:r w:rsidR="006A32BD" w:rsidRPr="002B6335">
        <w:rPr>
          <w:sz w:val="26"/>
          <w:szCs w:val="26"/>
        </w:rPr>
        <w:t>to r</w:t>
      </w:r>
      <w:r w:rsidRPr="002B6335">
        <w:rPr>
          <w:sz w:val="26"/>
          <w:szCs w:val="26"/>
          <w:vertAlign w:val="subscript"/>
        </w:rPr>
        <w:t>1</w:t>
      </w:r>
      <w:r w:rsidR="006A32BD" w:rsidRPr="002B6335">
        <w:rPr>
          <w:sz w:val="26"/>
          <w:szCs w:val="26"/>
        </w:rPr>
        <w:t>, the rate of ret</w:t>
      </w:r>
      <w:r w:rsidRPr="002B6335">
        <w:rPr>
          <w:sz w:val="26"/>
          <w:szCs w:val="26"/>
        </w:rPr>
        <w:t>urn is lower than the interest rate and thus, there is loss and this will reduce the level of investment till I</w:t>
      </w:r>
      <w:r w:rsidRPr="002B6335">
        <w:rPr>
          <w:sz w:val="26"/>
          <w:szCs w:val="26"/>
          <w:vertAlign w:val="subscript"/>
        </w:rPr>
        <w:t>1</w:t>
      </w:r>
      <w:r w:rsidRPr="002B6335">
        <w:rPr>
          <w:sz w:val="26"/>
          <w:szCs w:val="26"/>
          <w:vertAlign w:val="subscript"/>
        </w:rPr>
        <w:softHyphen/>
        <w:t xml:space="preserve">, </w:t>
      </w:r>
      <w:r w:rsidRPr="002B6335">
        <w:rPr>
          <w:sz w:val="26"/>
          <w:szCs w:val="26"/>
        </w:rPr>
        <w:t>where interest rate is at r</w:t>
      </w:r>
      <w:r w:rsidRPr="002B6335">
        <w:rPr>
          <w:sz w:val="26"/>
          <w:szCs w:val="26"/>
          <w:vertAlign w:val="subscript"/>
        </w:rPr>
        <w:t>1</w:t>
      </w:r>
      <w:r w:rsidRPr="002B6335">
        <w:rPr>
          <w:sz w:val="26"/>
          <w:szCs w:val="26"/>
        </w:rPr>
        <w:t xml:space="preserve"> equal to the rate of return at R</w:t>
      </w:r>
      <w:r w:rsidRPr="002B6335">
        <w:rPr>
          <w:sz w:val="26"/>
          <w:szCs w:val="26"/>
          <w:vertAlign w:val="subscript"/>
        </w:rPr>
        <w:t>1</w:t>
      </w:r>
      <w:r w:rsidRPr="002B6335">
        <w:rPr>
          <w:sz w:val="26"/>
          <w:szCs w:val="26"/>
        </w:rPr>
        <w:t xml:space="preserve"> at I</w:t>
      </w:r>
      <w:r w:rsidRPr="002B6335">
        <w:rPr>
          <w:sz w:val="26"/>
          <w:szCs w:val="26"/>
          <w:vertAlign w:val="subscript"/>
        </w:rPr>
        <w:t>1</w:t>
      </w:r>
      <w:r w:rsidRPr="002B6335">
        <w:rPr>
          <w:sz w:val="26"/>
          <w:szCs w:val="26"/>
        </w:rPr>
        <w:t>.</w:t>
      </w:r>
    </w:p>
    <w:p w14:paraId="7840B309" w14:textId="77777777" w:rsidR="00FC0A3D" w:rsidRPr="002B6335" w:rsidRDefault="00FC0A3D" w:rsidP="00E0032F">
      <w:pPr>
        <w:spacing w:after="0" w:line="240" w:lineRule="auto"/>
        <w:rPr>
          <w:sz w:val="26"/>
          <w:szCs w:val="26"/>
        </w:rPr>
      </w:pPr>
    </w:p>
    <w:p w14:paraId="652149FE" w14:textId="77777777" w:rsidR="00FC0A3D" w:rsidRPr="002B6335" w:rsidRDefault="00FC0A3D" w:rsidP="00E0032F">
      <w:pPr>
        <w:spacing w:after="0" w:line="240" w:lineRule="auto"/>
        <w:rPr>
          <w:sz w:val="26"/>
          <w:szCs w:val="26"/>
        </w:rPr>
      </w:pPr>
      <w:r w:rsidRPr="002B6335">
        <w:rPr>
          <w:sz w:val="26"/>
          <w:szCs w:val="26"/>
        </w:rPr>
        <w:t>When interest rate is lower from r</w:t>
      </w:r>
      <w:r w:rsidRPr="002B6335">
        <w:rPr>
          <w:sz w:val="26"/>
          <w:szCs w:val="26"/>
          <w:vertAlign w:val="subscript"/>
        </w:rPr>
        <w:t>0</w:t>
      </w:r>
      <w:r w:rsidRPr="002B6335">
        <w:rPr>
          <w:sz w:val="26"/>
          <w:szCs w:val="26"/>
        </w:rPr>
        <w:t xml:space="preserve"> to r</w:t>
      </w:r>
      <w:r w:rsidRPr="002B6335">
        <w:rPr>
          <w:sz w:val="26"/>
          <w:szCs w:val="26"/>
          <w:vertAlign w:val="subscript"/>
        </w:rPr>
        <w:t>2</w:t>
      </w:r>
      <w:r w:rsidRPr="002B6335">
        <w:rPr>
          <w:sz w:val="26"/>
          <w:szCs w:val="26"/>
        </w:rPr>
        <w:t>, the rate of return (R</w:t>
      </w:r>
      <w:r w:rsidRPr="002B6335">
        <w:rPr>
          <w:sz w:val="26"/>
          <w:szCs w:val="26"/>
          <w:vertAlign w:val="subscript"/>
        </w:rPr>
        <w:t>0</w:t>
      </w:r>
      <w:r w:rsidRPr="002B6335">
        <w:rPr>
          <w:sz w:val="26"/>
          <w:szCs w:val="26"/>
        </w:rPr>
        <w:t>) on investment at I</w:t>
      </w:r>
      <w:r w:rsidRPr="002B6335">
        <w:rPr>
          <w:sz w:val="26"/>
          <w:szCs w:val="26"/>
          <w:vertAlign w:val="subscript"/>
        </w:rPr>
        <w:t>0</w:t>
      </w:r>
      <w:r w:rsidRPr="002B6335">
        <w:rPr>
          <w:sz w:val="26"/>
          <w:szCs w:val="26"/>
        </w:rPr>
        <w:t xml:space="preserve"> is higher than the interest rate at r</w:t>
      </w:r>
      <w:r w:rsidRPr="002B6335">
        <w:rPr>
          <w:sz w:val="26"/>
          <w:szCs w:val="26"/>
          <w:vertAlign w:val="subscript"/>
        </w:rPr>
        <w:t>2</w:t>
      </w:r>
      <w:r w:rsidRPr="002B6335">
        <w:rPr>
          <w:sz w:val="26"/>
          <w:szCs w:val="26"/>
        </w:rPr>
        <w:t xml:space="preserve"> and therefore, there is profit which will induce investment to rise from I</w:t>
      </w:r>
      <w:r w:rsidRPr="002B6335">
        <w:rPr>
          <w:sz w:val="26"/>
          <w:szCs w:val="26"/>
          <w:vertAlign w:val="subscript"/>
        </w:rPr>
        <w:t>0</w:t>
      </w:r>
      <w:r w:rsidRPr="002B6335">
        <w:rPr>
          <w:sz w:val="26"/>
          <w:szCs w:val="26"/>
        </w:rPr>
        <w:t xml:space="preserve"> to I</w:t>
      </w:r>
      <w:r w:rsidRPr="002B6335">
        <w:rPr>
          <w:sz w:val="26"/>
          <w:szCs w:val="26"/>
          <w:vertAlign w:val="subscript"/>
        </w:rPr>
        <w:t>2</w:t>
      </w:r>
      <w:r w:rsidRPr="002B6335">
        <w:rPr>
          <w:sz w:val="26"/>
          <w:szCs w:val="26"/>
        </w:rPr>
        <w:t xml:space="preserve"> until the rate of return (R</w:t>
      </w:r>
      <w:r w:rsidRPr="002B6335">
        <w:rPr>
          <w:sz w:val="26"/>
          <w:szCs w:val="26"/>
          <w:vertAlign w:val="subscript"/>
        </w:rPr>
        <w:t>2</w:t>
      </w:r>
      <w:r w:rsidRPr="002B6335">
        <w:rPr>
          <w:sz w:val="26"/>
          <w:szCs w:val="26"/>
        </w:rPr>
        <w:t>) is equal to the interest rate (r</w:t>
      </w:r>
      <w:r w:rsidRPr="002B6335">
        <w:rPr>
          <w:sz w:val="26"/>
          <w:szCs w:val="26"/>
          <w:vertAlign w:val="subscript"/>
        </w:rPr>
        <w:t>2</w:t>
      </w:r>
      <w:r w:rsidRPr="002B6335">
        <w:rPr>
          <w:sz w:val="26"/>
          <w:szCs w:val="26"/>
        </w:rPr>
        <w:t>) at the level of investment at I</w:t>
      </w:r>
      <w:r w:rsidRPr="002B6335">
        <w:rPr>
          <w:sz w:val="26"/>
          <w:szCs w:val="26"/>
          <w:vertAlign w:val="subscript"/>
        </w:rPr>
        <w:t>2</w:t>
      </w:r>
      <w:r w:rsidRPr="002B6335">
        <w:rPr>
          <w:sz w:val="26"/>
          <w:szCs w:val="26"/>
        </w:rPr>
        <w:t>.</w:t>
      </w:r>
    </w:p>
    <w:p w14:paraId="49207A80" w14:textId="77777777" w:rsidR="009C5A08" w:rsidRDefault="009C5A08" w:rsidP="00E0032F">
      <w:pPr>
        <w:pStyle w:val="Heading4bullet"/>
        <w:numPr>
          <w:ilvl w:val="0"/>
          <w:numId w:val="0"/>
        </w:numPr>
        <w:spacing w:line="240" w:lineRule="auto"/>
        <w:ind w:left="1440" w:hanging="1014"/>
      </w:pPr>
      <w:r>
        <w:lastRenderedPageBreak/>
        <w:t xml:space="preserve">3.6B </w:t>
      </w:r>
      <w:r w:rsidRPr="009C5A08">
        <w:rPr>
          <w:u w:val="single"/>
        </w:rPr>
        <w:t>Interest Elasticity of MEI</w:t>
      </w:r>
    </w:p>
    <w:p w14:paraId="7E08698C" w14:textId="77777777" w:rsidR="000D372A" w:rsidRDefault="004E237B" w:rsidP="00E0032F">
      <w:pPr>
        <w:pStyle w:val="Heading4bullet"/>
        <w:numPr>
          <w:ilvl w:val="0"/>
          <w:numId w:val="0"/>
        </w:numPr>
        <w:spacing w:line="240" w:lineRule="auto"/>
        <w:ind w:left="426"/>
      </w:pPr>
      <w:r>
        <w:pict w14:anchorId="40701D19">
          <v:group id="_x0000_s1626" editas="canvas" style="width:381.7pt;height:233.8pt;mso-position-horizontal-relative:char;mso-position-vertical-relative:line" coordorigin="3472,4605" coordsize="6090,3730">
            <o:lock v:ext="edit" aspectratio="t"/>
            <v:shape id="_x0000_s1625" type="#_x0000_t75" style="position:absolute;left:3472;top:4605;width:6090;height:3730" o:preferrelative="f">
              <v:fill o:detectmouseclick="t"/>
              <v:path o:extrusionok="t" o:connecttype="none"/>
              <o:lock v:ext="edit" text="t"/>
            </v:shape>
            <v:shape id="_x0000_s1627" type="#_x0000_t32" style="position:absolute;left:4302;top:5013;width:1;height:2812;flip:y" o:connectortype="straight">
              <v:stroke endarrow="block"/>
            </v:shape>
            <v:shape id="_x0000_s1628" type="#_x0000_t32" style="position:absolute;left:4303;top:7825;width:3733;height:1" o:connectortype="straight">
              <v:stroke endarrow="block"/>
            </v:shape>
            <v:shape id="_x0000_s1629" type="#_x0000_t32" style="position:absolute;left:4506;top:5971;width:3410;height:1052" o:connectortype="straight"/>
            <v:shape id="_x0000_s1630" type="#_x0000_t32" style="position:absolute;left:5080;top:5289;width:1173;height:2153" o:connectortype="straight"/>
            <v:shape id="_x0000_s1631" type="#_x0000_t32" style="position:absolute;left:4303;top:6318;width:1304;height:1" o:connectortype="straight">
              <v:stroke dashstyle="dash"/>
            </v:shape>
            <v:shape id="_x0000_s1632" type="#_x0000_t32" style="position:absolute;left:5607;top:6318;width:0;height:1508" o:connectortype="straight">
              <v:stroke dashstyle="dash"/>
            </v:shape>
            <v:shape id="_x0000_s1633" type="#_x0000_t32" style="position:absolute;left:6789;top:6688;width:1;height:1137" o:connectortype="straight">
              <v:stroke dashstyle="dash"/>
            </v:shape>
            <v:shape id="_x0000_s1634" type="#_x0000_t32" style="position:absolute;left:4302;top:6688;width:2487;height:0;flip:x" o:connectortype="straight">
              <v:stroke dashstyle="dash"/>
            </v:shape>
            <v:shape id="_x0000_s1635" type="#_x0000_t202" style="position:absolute;left:7696;top:7933;width:1866;height:402;mso-width-relative:margin;mso-height-relative:margin" stroked="f">
              <v:textbox>
                <w:txbxContent>
                  <w:p w14:paraId="569D3B71" w14:textId="77777777" w:rsidR="004E237B" w:rsidRDefault="004E237B">
                    <w:r>
                      <w:t>Level of Investment</w:t>
                    </w:r>
                  </w:p>
                </w:txbxContent>
              </v:textbox>
            </v:shape>
            <v:shape id="_x0000_s1636" type="#_x0000_t202" style="position:absolute;left:3747;top:4822;width:425;height:266;mso-width-relative:margin;mso-height-relative:margin" stroked="f">
              <v:textbox>
                <w:txbxContent>
                  <w:p w14:paraId="0002C5D8" w14:textId="77777777" w:rsidR="004E237B" w:rsidRDefault="004E237B">
                    <w:r>
                      <w:t>I/r</w:t>
                    </w:r>
                  </w:p>
                </w:txbxContent>
              </v:textbox>
            </v:shape>
            <v:shape id="_x0000_s1637" type="#_x0000_t202" style="position:absolute;left:3790;top:6085;width:382;height:329;mso-width-relative:margin;mso-height-relative:margin" stroked="f">
              <v:textbox>
                <w:txbxContent>
                  <w:p w14:paraId="3232C0EB" w14:textId="77777777" w:rsidR="004E237B" w:rsidRPr="0074665A" w:rsidRDefault="004E237B">
                    <w:pPr>
                      <w:rPr>
                        <w:vertAlign w:val="subscript"/>
                      </w:rPr>
                    </w:pPr>
                    <w:r>
                      <w:t>r</w:t>
                    </w:r>
                    <w:r>
                      <w:rPr>
                        <w:vertAlign w:val="subscript"/>
                      </w:rPr>
                      <w:t>0</w:t>
                    </w:r>
                  </w:p>
                </w:txbxContent>
              </v:textbox>
            </v:shape>
            <v:shape id="_x0000_s1638" type="#_x0000_t202" style="position:absolute;left:3747;top:6509;width:382;height:330;mso-width-relative:margin;mso-height-relative:margin" stroked="f">
              <v:textbox>
                <w:txbxContent>
                  <w:p w14:paraId="3E303345" w14:textId="77777777" w:rsidR="004E237B" w:rsidRPr="0074665A" w:rsidRDefault="004E237B" w:rsidP="0074665A">
                    <w:pPr>
                      <w:rPr>
                        <w:vertAlign w:val="subscript"/>
                      </w:rPr>
                    </w:pPr>
                    <w:r>
                      <w:t>r</w:t>
                    </w:r>
                    <w:r>
                      <w:rPr>
                        <w:vertAlign w:val="subscript"/>
                      </w:rPr>
                      <w:t>1</w:t>
                    </w:r>
                  </w:p>
                </w:txbxContent>
              </v:textbox>
            </v:shape>
            <v:shape id="_x0000_s1639" type="#_x0000_t202" style="position:absolute;left:5390;top:7933;width:381;height:329;mso-width-relative:margin;mso-height-relative:margin" stroked="f">
              <v:textbox>
                <w:txbxContent>
                  <w:p w14:paraId="5AAE0BC7" w14:textId="77777777" w:rsidR="004E237B" w:rsidRPr="0074665A" w:rsidRDefault="004E237B" w:rsidP="0074665A">
                    <w:pPr>
                      <w:rPr>
                        <w:vertAlign w:val="subscript"/>
                      </w:rPr>
                    </w:pPr>
                    <w:r>
                      <w:t>I</w:t>
                    </w:r>
                    <w:r>
                      <w:rPr>
                        <w:vertAlign w:val="subscript"/>
                      </w:rPr>
                      <w:t>0</w:t>
                    </w:r>
                  </w:p>
                </w:txbxContent>
              </v:textbox>
            </v:shape>
            <v:shape id="_x0000_s1640" type="#_x0000_t202" style="position:absolute;left:5771;top:7933;width:381;height:329;mso-width-relative:margin;mso-height-relative:margin" stroked="f">
              <v:textbox>
                <w:txbxContent>
                  <w:p w14:paraId="38D99B3E" w14:textId="77777777" w:rsidR="004E237B" w:rsidRPr="0074665A" w:rsidRDefault="004E237B" w:rsidP="0074665A">
                    <w:pPr>
                      <w:rPr>
                        <w:vertAlign w:val="subscript"/>
                      </w:rPr>
                    </w:pPr>
                    <w:r>
                      <w:t>I</w:t>
                    </w:r>
                    <w:r>
                      <w:rPr>
                        <w:vertAlign w:val="subscript"/>
                      </w:rPr>
                      <w:t>1</w:t>
                    </w:r>
                  </w:p>
                </w:txbxContent>
              </v:textbox>
            </v:shape>
            <v:shape id="_x0000_s1641" type="#_x0000_t202" style="position:absolute;left:6553;top:7933;width:381;height:329;mso-width-relative:margin;mso-height-relative:margin" stroked="f">
              <v:textbox>
                <w:txbxContent>
                  <w:p w14:paraId="2A8E0B0C" w14:textId="77777777" w:rsidR="004E237B" w:rsidRPr="0074665A" w:rsidRDefault="004E237B" w:rsidP="0074665A">
                    <w:pPr>
                      <w:rPr>
                        <w:vertAlign w:val="subscript"/>
                      </w:rPr>
                    </w:pPr>
                    <w:r>
                      <w:t>I</w:t>
                    </w:r>
                    <w:r>
                      <w:rPr>
                        <w:vertAlign w:val="subscript"/>
                      </w:rPr>
                      <w:t>2</w:t>
                    </w:r>
                  </w:p>
                </w:txbxContent>
              </v:textbox>
            </v:shape>
            <v:shape id="_x0000_s1642" type="#_x0000_t32" style="position:absolute;left:5837;top:6688;width:23;height:1137" o:connectortype="straight">
              <v:stroke dashstyle="dash"/>
            </v:shape>
            <v:shape id="_x0000_s1646" type="#_x0000_t202" style="position:absolute;left:7916;top:6916;width:697;height:340;mso-width-relative:margin;mso-height-relative:margin" stroked="f">
              <v:textbox>
                <w:txbxContent>
                  <w:p w14:paraId="13B9E05D" w14:textId="77777777" w:rsidR="004E237B" w:rsidRPr="00E16B5E" w:rsidRDefault="004E237B" w:rsidP="00E16B5E">
                    <w:pPr>
                      <w:rPr>
                        <w:vertAlign w:val="subscript"/>
                      </w:rPr>
                    </w:pPr>
                    <w:r>
                      <w:t>MEI</w:t>
                    </w:r>
                    <w:r>
                      <w:rPr>
                        <w:vertAlign w:val="subscript"/>
                      </w:rPr>
                      <w:t>2</w:t>
                    </w:r>
                  </w:p>
                </w:txbxContent>
              </v:textbox>
            </v:shape>
            <v:shape id="_x0000_s1647" type="#_x0000_t202" style="position:absolute;left:6003;top:7371;width:635;height:339;mso-width-relative:margin;mso-height-relative:margin" stroked="f">
              <v:textbox>
                <w:txbxContent>
                  <w:p w14:paraId="41F8D3F9" w14:textId="77777777" w:rsidR="004E237B" w:rsidRPr="00E16B5E" w:rsidRDefault="004E237B" w:rsidP="00E16B5E">
                    <w:pPr>
                      <w:rPr>
                        <w:vertAlign w:val="subscript"/>
                      </w:rPr>
                    </w:pPr>
                    <w:r>
                      <w:t>MEI</w:t>
                    </w:r>
                    <w:r>
                      <w:rPr>
                        <w:vertAlign w:val="subscript"/>
                      </w:rPr>
                      <w:t>1</w:t>
                    </w:r>
                  </w:p>
                </w:txbxContent>
              </v:textbox>
            </v:shape>
            <w10:anchorlock/>
          </v:group>
        </w:pict>
      </w:r>
    </w:p>
    <w:p w14:paraId="23C61307" w14:textId="77777777" w:rsidR="00E16B5E" w:rsidRDefault="00E16B5E" w:rsidP="00E0032F">
      <w:pPr>
        <w:pStyle w:val="Heading4bullet"/>
        <w:numPr>
          <w:ilvl w:val="0"/>
          <w:numId w:val="0"/>
        </w:numPr>
        <w:spacing w:line="240" w:lineRule="auto"/>
        <w:ind w:left="426"/>
      </w:pPr>
    </w:p>
    <w:p w14:paraId="00D4AE11" w14:textId="77777777" w:rsidR="000D372A" w:rsidRDefault="000D372A" w:rsidP="00E0032F">
      <w:pPr>
        <w:pStyle w:val="Heading4bullet"/>
        <w:numPr>
          <w:ilvl w:val="0"/>
          <w:numId w:val="0"/>
        </w:numPr>
        <w:spacing w:line="240" w:lineRule="auto"/>
        <w:ind w:left="426"/>
      </w:pPr>
      <w:r>
        <w:t>As seen from the diagram, MEI can be interest inelastic (MEI</w:t>
      </w:r>
      <w:r>
        <w:rPr>
          <w:vertAlign w:val="subscript"/>
        </w:rPr>
        <w:t>1</w:t>
      </w:r>
      <w:r>
        <w:t xml:space="preserve">), which means that a change in the interest rate will lead to a less than proportionate change in the level of investment. When MEI is interest elastic, it means that a change in the interest rate will lead to a more than proportionate change in the level of investment. The MEI is considered interest-inelastic when the level of investment is more influenced by political stability, technological advancement and other factors and a small extent by interest rate. For example, FDI is interest-inelastic as the source of borrowing for FDI </w:t>
      </w:r>
      <w:r w:rsidR="00403A9B">
        <w:t>is from external banking sector, therefore, intere</w:t>
      </w:r>
      <w:r w:rsidR="00EA3D75">
        <w:t>st rate has no influence on FDI, therefore, interest rate has no influence on FDI.</w:t>
      </w:r>
    </w:p>
    <w:p w14:paraId="7A267054" w14:textId="77777777" w:rsidR="000D372A" w:rsidRDefault="000D372A" w:rsidP="00E0032F">
      <w:pPr>
        <w:pStyle w:val="Heading4bullet"/>
        <w:numPr>
          <w:ilvl w:val="0"/>
          <w:numId w:val="0"/>
        </w:numPr>
        <w:spacing w:line="240" w:lineRule="auto"/>
        <w:ind w:left="426"/>
      </w:pPr>
    </w:p>
    <w:p w14:paraId="2FB04286" w14:textId="77777777" w:rsidR="00DC64EF" w:rsidRPr="00DC64EF" w:rsidRDefault="00DC64EF" w:rsidP="00E0032F">
      <w:pPr>
        <w:pStyle w:val="Heading4bullet"/>
        <w:numPr>
          <w:ilvl w:val="0"/>
          <w:numId w:val="0"/>
        </w:numPr>
        <w:spacing w:line="240" w:lineRule="auto"/>
        <w:ind w:left="426"/>
        <w:rPr>
          <w:u w:val="single"/>
        </w:rPr>
      </w:pPr>
      <w:r w:rsidRPr="00DC64EF">
        <w:rPr>
          <w:u w:val="single"/>
        </w:rPr>
        <w:t>Determinants of interest elasticity of MEI</w:t>
      </w:r>
    </w:p>
    <w:p w14:paraId="17F4E560" w14:textId="77777777" w:rsidR="00DC64EF" w:rsidRDefault="00DC64EF" w:rsidP="00E0032F">
      <w:pPr>
        <w:pStyle w:val="Heading4bullet"/>
        <w:numPr>
          <w:ilvl w:val="0"/>
          <w:numId w:val="0"/>
        </w:numPr>
        <w:spacing w:line="240" w:lineRule="auto"/>
        <w:ind w:left="426"/>
      </w:pPr>
      <w:r>
        <w:sym w:font="Wingdings" w:char="F0FC"/>
      </w:r>
      <w:r>
        <w:t>Composition of investment – Domination of FDI – Investment is interest inelastic as the FDI will not borrow from the local banks.)</w:t>
      </w:r>
    </w:p>
    <w:p w14:paraId="29104D6C" w14:textId="77777777" w:rsidR="00EA3D75" w:rsidRDefault="00EA3D75" w:rsidP="00E0032F">
      <w:pPr>
        <w:pStyle w:val="Heading4bullet"/>
        <w:numPr>
          <w:ilvl w:val="0"/>
          <w:numId w:val="0"/>
        </w:numPr>
        <w:spacing w:line="240" w:lineRule="auto"/>
        <w:ind w:left="426"/>
      </w:pPr>
      <w:r>
        <w:sym w:font="Wingdings" w:char="F0FC"/>
      </w:r>
      <w:r>
        <w:t>Degree of market confidence</w:t>
      </w:r>
    </w:p>
    <w:p w14:paraId="7176EEE4" w14:textId="77777777" w:rsidR="00EA3D75" w:rsidRDefault="00EA3D75" w:rsidP="00EA3D75">
      <w:pPr>
        <w:pStyle w:val="Heading4bullet"/>
        <w:numPr>
          <w:ilvl w:val="0"/>
          <w:numId w:val="0"/>
        </w:numPr>
        <w:spacing w:line="240" w:lineRule="auto"/>
        <w:ind w:left="993" w:hanging="283"/>
      </w:pPr>
      <w:r>
        <w:sym w:font="Wingdings" w:char="F09F"/>
      </w:r>
      <w:r>
        <w:sym w:font="Symbol" w:char="F0AD"/>
      </w:r>
      <w:proofErr w:type="spellStart"/>
      <w:r>
        <w:t>i</w:t>
      </w:r>
      <w:proofErr w:type="spellEnd"/>
      <w:r>
        <w:t>/r</w:t>
      </w:r>
      <w:r>
        <w:sym w:font="Wingdings" w:char="F0E0"/>
      </w:r>
      <w:r>
        <w:t>high degree of market confidence</w:t>
      </w:r>
      <w:r>
        <w:sym w:font="Wingdings" w:char="F0E0"/>
      </w:r>
      <w:r>
        <w:sym w:font="Symbol" w:char="F0AF"/>
      </w:r>
      <w:r>
        <w:t xml:space="preserve">I </w:t>
      </w:r>
      <w:proofErr w:type="gramStart"/>
      <w:r>
        <w:t>is</w:t>
      </w:r>
      <w:proofErr w:type="gramEnd"/>
      <w:r>
        <w:t xml:space="preserve"> less likely to occur </w:t>
      </w:r>
    </w:p>
    <w:p w14:paraId="7AB785AE" w14:textId="77777777" w:rsidR="00EA3D75" w:rsidRDefault="00EA3D75" w:rsidP="00EA3D75">
      <w:pPr>
        <w:pStyle w:val="Heading4bullet"/>
        <w:numPr>
          <w:ilvl w:val="0"/>
          <w:numId w:val="0"/>
        </w:numPr>
        <w:spacing w:line="240" w:lineRule="auto"/>
        <w:ind w:left="993" w:hanging="283"/>
      </w:pPr>
      <w:r>
        <w:sym w:font="Wingdings" w:char="F09F"/>
      </w:r>
      <w:r>
        <w:sym w:font="Symbol" w:char="F0AD"/>
      </w:r>
      <w:proofErr w:type="spellStart"/>
      <w:r>
        <w:t>i</w:t>
      </w:r>
      <w:proofErr w:type="spellEnd"/>
      <w:r>
        <w:t>/r</w:t>
      </w:r>
      <w:r>
        <w:sym w:font="Wingdings" w:char="F0E0"/>
      </w:r>
      <w:r>
        <w:t>market pessimism</w:t>
      </w:r>
      <w:r>
        <w:sym w:font="Wingdings" w:char="F0E0"/>
      </w:r>
      <w:r>
        <w:sym w:font="Symbol" w:char="F0AD"/>
      </w:r>
      <w:r>
        <w:t xml:space="preserve">I </w:t>
      </w:r>
      <w:proofErr w:type="gramStart"/>
      <w:r>
        <w:t>is</w:t>
      </w:r>
      <w:proofErr w:type="gramEnd"/>
      <w:r>
        <w:t xml:space="preserve"> less likely to occur</w:t>
      </w:r>
    </w:p>
    <w:p w14:paraId="6D9050EE" w14:textId="77777777" w:rsidR="007134B3" w:rsidRDefault="00EA3D75" w:rsidP="00EA3D75">
      <w:pPr>
        <w:pStyle w:val="Heading4bullet"/>
        <w:numPr>
          <w:ilvl w:val="0"/>
          <w:numId w:val="0"/>
        </w:numPr>
        <w:spacing w:line="240" w:lineRule="auto"/>
        <w:ind w:left="426"/>
      </w:pPr>
      <w:r>
        <w:sym w:font="Wingdings" w:char="F0FC"/>
      </w:r>
      <w:r>
        <w:t>Depends on the value of decrease in interest rate</w:t>
      </w:r>
    </w:p>
    <w:p w14:paraId="547DA9E1" w14:textId="77777777" w:rsidR="009F55A6" w:rsidRDefault="009F55A6" w:rsidP="00EA3D75">
      <w:pPr>
        <w:pStyle w:val="Heading4bullet"/>
        <w:numPr>
          <w:ilvl w:val="0"/>
          <w:numId w:val="0"/>
        </w:numPr>
        <w:spacing w:line="240" w:lineRule="auto"/>
        <w:ind w:left="426"/>
      </w:pPr>
    </w:p>
    <w:p w14:paraId="73EAFA79" w14:textId="77777777" w:rsidR="00ED0240" w:rsidRPr="00215645" w:rsidRDefault="00323AEE" w:rsidP="00E0032F">
      <w:pPr>
        <w:pStyle w:val="Heading3"/>
        <w:ind w:left="792"/>
        <w:jc w:val="both"/>
      </w:pPr>
      <w:r>
        <w:rPr>
          <w:u w:val="none"/>
        </w:rPr>
        <w:lastRenderedPageBreak/>
        <w:t xml:space="preserve"> </w:t>
      </w:r>
      <w:r w:rsidR="00ED0240" w:rsidRPr="00215645">
        <w:t>Shifts in MEI</w:t>
      </w:r>
    </w:p>
    <w:p w14:paraId="1897D6B7" w14:textId="77777777" w:rsidR="00ED0240" w:rsidRPr="00215645" w:rsidRDefault="00ED0240" w:rsidP="00E0032F">
      <w:pPr>
        <w:pStyle w:val="Heading3bullet"/>
      </w:pPr>
      <w:r>
        <w:t>Price/a</w:t>
      </w:r>
      <w:r w:rsidRPr="00215645">
        <w:t>vailability of capital</w:t>
      </w:r>
    </w:p>
    <w:p w14:paraId="1414ED8B" w14:textId="77777777" w:rsidR="00ED0240" w:rsidRPr="00215645" w:rsidRDefault="00ED0240" w:rsidP="00E0032F">
      <w:pPr>
        <w:pStyle w:val="Heading4bullet"/>
        <w:spacing w:line="240" w:lineRule="auto"/>
      </w:pPr>
      <w:r>
        <w:t xml:space="preserve">Increase in price of capital </w:t>
      </w:r>
      <w:r>
        <w:sym w:font="Wingdings" w:char="F0E8"/>
      </w:r>
      <w:r w:rsidRPr="00215645">
        <w:t xml:space="preserve"> increase cost of investment (more expensive to purc</w:t>
      </w:r>
      <w:r>
        <w:t xml:space="preserve">hase new plant and equipment) </w:t>
      </w:r>
      <w:r>
        <w:sym w:font="Wingdings" w:char="F0E8"/>
      </w:r>
      <w:r w:rsidRPr="00215645">
        <w:t xml:space="preserve"> Level of investment decreases (MEI shifts left)</w:t>
      </w:r>
    </w:p>
    <w:p w14:paraId="01E9B6C8" w14:textId="77777777" w:rsidR="00ED0240" w:rsidRPr="00215645" w:rsidRDefault="00ED0240" w:rsidP="00E0032F">
      <w:pPr>
        <w:pStyle w:val="Heading3bullet"/>
      </w:pPr>
      <w:r w:rsidRPr="00215645">
        <w:t>Business confidence and expectations</w:t>
      </w:r>
    </w:p>
    <w:p w14:paraId="7E15BC7E" w14:textId="77777777" w:rsidR="00ED0240" w:rsidRPr="00215645" w:rsidRDefault="00ED0240" w:rsidP="00E0032F">
      <w:pPr>
        <w:pStyle w:val="Heading4bullet"/>
        <w:spacing w:line="240" w:lineRule="auto"/>
      </w:pPr>
      <w:r>
        <w:t xml:space="preserve">Optimism in future </w:t>
      </w:r>
      <w:r>
        <w:sym w:font="Wingdings" w:char="F0E8"/>
      </w:r>
      <w:r w:rsidRPr="00215645">
        <w:t xml:space="preserve"> increases investment (MEI shifts right)</w:t>
      </w:r>
    </w:p>
    <w:p w14:paraId="22ED2391" w14:textId="77777777" w:rsidR="00ED0240" w:rsidRPr="00215645" w:rsidRDefault="00ED0240" w:rsidP="00E0032F">
      <w:pPr>
        <w:pStyle w:val="Heading3bullet"/>
      </w:pPr>
      <w:r w:rsidRPr="00215645">
        <w:t>Rate of change of income</w:t>
      </w:r>
    </w:p>
    <w:p w14:paraId="7E7A2A8B" w14:textId="77777777" w:rsidR="00ED0240" w:rsidRPr="00215645" w:rsidRDefault="00ED0240" w:rsidP="00E0032F">
      <w:pPr>
        <w:pStyle w:val="Heading4bullet"/>
        <w:spacing w:line="240" w:lineRule="auto"/>
      </w:pPr>
      <w:r>
        <w:t xml:space="preserve">Bigger change in income </w:t>
      </w:r>
      <w:r>
        <w:sym w:font="Wingdings" w:char="F0E8"/>
      </w:r>
      <w:r w:rsidRPr="00215645">
        <w:t xml:space="preserve"> increase need of investment to produce more goods</w:t>
      </w:r>
    </w:p>
    <w:p w14:paraId="2FBF1188" w14:textId="77777777" w:rsidR="00ED0240" w:rsidRPr="00215645" w:rsidRDefault="00ED0240" w:rsidP="00E0032F">
      <w:pPr>
        <w:pStyle w:val="Heading3bullet"/>
      </w:pPr>
      <w:r w:rsidRPr="00215645">
        <w:t>Government policies</w:t>
      </w:r>
    </w:p>
    <w:p w14:paraId="50104BC6" w14:textId="77777777" w:rsidR="00ED0240" w:rsidRPr="00215645" w:rsidRDefault="00ED0240" w:rsidP="00E0032F">
      <w:pPr>
        <w:pStyle w:val="Heading4bullet"/>
        <w:spacing w:line="240" w:lineRule="auto"/>
      </w:pPr>
      <w:r w:rsidRPr="00215645">
        <w:t xml:space="preserve">Expansionary policies </w:t>
      </w:r>
      <w:proofErr w:type="gramStart"/>
      <w:r w:rsidRPr="00215645">
        <w:t>encourages</w:t>
      </w:r>
      <w:proofErr w:type="gramEnd"/>
      <w:r w:rsidRPr="00215645">
        <w:t xml:space="preserve"> investment</w:t>
      </w:r>
    </w:p>
    <w:p w14:paraId="1C37BBB4" w14:textId="77777777" w:rsidR="00ED0240" w:rsidRPr="00ED0240" w:rsidRDefault="00ED0240" w:rsidP="00E0032F">
      <w:pPr>
        <w:pStyle w:val="Heading4bullet"/>
        <w:spacing w:line="240" w:lineRule="auto"/>
      </w:pPr>
      <w:r w:rsidRPr="00215645">
        <w:t>Tax on profits decre</w:t>
      </w:r>
      <w:r>
        <w:t xml:space="preserve">ases the return on investment </w:t>
      </w:r>
      <w:r>
        <w:sym w:font="Wingdings" w:char="F0E8"/>
      </w:r>
      <w:r>
        <w:t xml:space="preserve"> less incentives to invest </w:t>
      </w:r>
      <w:r>
        <w:sym w:font="Wingdings" w:char="F0E8"/>
      </w:r>
      <w:r w:rsidRPr="00215645">
        <w:t xml:space="preserve"> MEI shifts left</w:t>
      </w:r>
    </w:p>
    <w:p w14:paraId="2128BAE4" w14:textId="77777777" w:rsidR="00ED0240" w:rsidRPr="00215645" w:rsidRDefault="00ED0240" w:rsidP="00E0032F">
      <w:pPr>
        <w:pStyle w:val="Heading3bullet"/>
      </w:pPr>
      <w:r w:rsidRPr="00215645">
        <w:t>Technology</w:t>
      </w:r>
    </w:p>
    <w:p w14:paraId="32966FC8" w14:textId="77777777" w:rsidR="00ED0240" w:rsidRPr="00AF7A0A" w:rsidRDefault="00ED0240" w:rsidP="00E0032F">
      <w:pPr>
        <w:pStyle w:val="Heading4bullet"/>
        <w:spacing w:line="240" w:lineRule="auto"/>
      </w:pPr>
      <w:r w:rsidRPr="00215645">
        <w:t>Advancement in techno</w:t>
      </w:r>
      <w:r>
        <w:t xml:space="preserve">logy attracts more investment </w:t>
      </w:r>
      <w:r>
        <w:sym w:font="Wingdings" w:char="F0E8"/>
      </w:r>
      <w:r w:rsidRPr="00215645">
        <w:t xml:space="preserve"> MEI shifts right</w:t>
      </w:r>
    </w:p>
    <w:p w14:paraId="504B12EA" w14:textId="77777777" w:rsidR="00ED0240" w:rsidRPr="00215645" w:rsidRDefault="00ED0240" w:rsidP="00E0032F">
      <w:pPr>
        <w:pStyle w:val="Heading3bullet"/>
      </w:pPr>
      <w:r w:rsidRPr="00215645">
        <w:t>Political stability</w:t>
      </w:r>
    </w:p>
    <w:p w14:paraId="6B216AE1" w14:textId="77777777" w:rsidR="00ED0240" w:rsidRDefault="00ED0240" w:rsidP="00E0032F">
      <w:pPr>
        <w:pStyle w:val="Heading4bullet"/>
        <w:spacing w:line="240" w:lineRule="auto"/>
      </w:pPr>
      <w:r w:rsidRPr="00215645">
        <w:t>Political stability raises the investment confidence as it will protect the investor's capital and raise the market demand as the consumers are likely to spend more under a stable environment.</w:t>
      </w:r>
    </w:p>
    <w:p w14:paraId="7C0E2BB3" w14:textId="77777777" w:rsidR="009F55A6" w:rsidRPr="00215645" w:rsidRDefault="009F55A6" w:rsidP="009F55A6">
      <w:pPr>
        <w:pStyle w:val="Heading4bullet"/>
        <w:numPr>
          <w:ilvl w:val="0"/>
          <w:numId w:val="0"/>
        </w:numPr>
        <w:spacing w:line="240" w:lineRule="auto"/>
        <w:ind w:left="1728"/>
      </w:pPr>
    </w:p>
    <w:p w14:paraId="46AF7CDF" w14:textId="77777777" w:rsidR="009F55A6" w:rsidRDefault="009F55A6">
      <w:pPr>
        <w:rPr>
          <w:sz w:val="28"/>
          <w:szCs w:val="28"/>
          <w:u w:val="single"/>
        </w:rPr>
      </w:pPr>
      <w:r>
        <w:br w:type="page"/>
      </w:r>
    </w:p>
    <w:p w14:paraId="555640D1" w14:textId="77777777" w:rsidR="00ED0240" w:rsidRPr="009F55A6" w:rsidRDefault="00ED0240" w:rsidP="00E0032F">
      <w:pPr>
        <w:pStyle w:val="Heading3"/>
        <w:ind w:left="792"/>
        <w:jc w:val="both"/>
        <w:rPr>
          <w:sz w:val="26"/>
          <w:szCs w:val="26"/>
        </w:rPr>
      </w:pPr>
      <w:r w:rsidRPr="009F55A6">
        <w:rPr>
          <w:sz w:val="26"/>
          <w:szCs w:val="26"/>
        </w:rPr>
        <w:lastRenderedPageBreak/>
        <w:t>Government Expenditure (G)</w:t>
      </w:r>
    </w:p>
    <w:p w14:paraId="6901688A" w14:textId="77777777" w:rsidR="00EA3D75" w:rsidRPr="009F55A6" w:rsidRDefault="00ED0240" w:rsidP="009F55A6">
      <w:pPr>
        <w:pStyle w:val="Heading3bullet"/>
        <w:rPr>
          <w:sz w:val="26"/>
          <w:szCs w:val="26"/>
        </w:rPr>
      </w:pPr>
      <w:r w:rsidRPr="009F55A6">
        <w:rPr>
          <w:sz w:val="26"/>
          <w:szCs w:val="26"/>
        </w:rPr>
        <w:t>It refers to spending by government on the ordinary and development expenditure and it is exogenously determined</w:t>
      </w:r>
    </w:p>
    <w:p w14:paraId="7614756F" w14:textId="77777777" w:rsidR="00ED0240" w:rsidRPr="009F55A6" w:rsidRDefault="00ED0240" w:rsidP="00E0032F">
      <w:pPr>
        <w:pStyle w:val="Heading3"/>
        <w:ind w:left="792"/>
        <w:jc w:val="both"/>
        <w:rPr>
          <w:sz w:val="26"/>
          <w:szCs w:val="26"/>
        </w:rPr>
      </w:pPr>
      <w:r w:rsidRPr="009F55A6">
        <w:rPr>
          <w:sz w:val="26"/>
          <w:szCs w:val="26"/>
        </w:rPr>
        <w:t>Determinants of G</w:t>
      </w:r>
    </w:p>
    <w:p w14:paraId="09EA1478" w14:textId="77777777" w:rsidR="00ED0240" w:rsidRPr="009F55A6" w:rsidRDefault="00ED0240" w:rsidP="00E0032F">
      <w:pPr>
        <w:pStyle w:val="Heading3bullet"/>
        <w:rPr>
          <w:sz w:val="26"/>
          <w:szCs w:val="26"/>
        </w:rPr>
      </w:pPr>
      <w:r w:rsidRPr="009F55A6">
        <w:rPr>
          <w:sz w:val="26"/>
          <w:szCs w:val="26"/>
        </w:rPr>
        <w:t>Demographic pattern</w:t>
      </w:r>
    </w:p>
    <w:p w14:paraId="741FFDDB" w14:textId="77777777" w:rsidR="00ED0240" w:rsidRPr="009F55A6" w:rsidRDefault="00ED0240" w:rsidP="00E0032F">
      <w:pPr>
        <w:pStyle w:val="Heading4bullet"/>
        <w:spacing w:line="240" w:lineRule="auto"/>
        <w:rPr>
          <w:sz w:val="26"/>
          <w:szCs w:val="26"/>
        </w:rPr>
      </w:pPr>
      <w:r w:rsidRPr="009F55A6">
        <w:rPr>
          <w:sz w:val="26"/>
          <w:szCs w:val="26"/>
        </w:rPr>
        <w:t xml:space="preserve">Ageing population </w:t>
      </w:r>
      <w:r w:rsidRPr="009F55A6">
        <w:rPr>
          <w:sz w:val="26"/>
          <w:szCs w:val="26"/>
        </w:rPr>
        <w:sym w:font="Wingdings" w:char="F0E8"/>
      </w:r>
      <w:r w:rsidRPr="009F55A6">
        <w:rPr>
          <w:sz w:val="26"/>
          <w:szCs w:val="26"/>
        </w:rPr>
        <w:t xml:space="preserve"> increased G for health care, subsidies for nursing homes (G shifts up)</w:t>
      </w:r>
    </w:p>
    <w:p w14:paraId="0A5AB897" w14:textId="77777777" w:rsidR="00ED0240" w:rsidRPr="009F55A6" w:rsidRDefault="00ED0240" w:rsidP="00E0032F">
      <w:pPr>
        <w:pStyle w:val="Heading3bullet"/>
        <w:rPr>
          <w:sz w:val="26"/>
          <w:szCs w:val="26"/>
        </w:rPr>
      </w:pPr>
      <w:r w:rsidRPr="009F55A6">
        <w:rPr>
          <w:sz w:val="26"/>
          <w:szCs w:val="26"/>
        </w:rPr>
        <w:t>Level of taxation</w:t>
      </w:r>
    </w:p>
    <w:p w14:paraId="55684069" w14:textId="77777777" w:rsidR="007134B3" w:rsidRPr="009F55A6" w:rsidRDefault="00ED0240" w:rsidP="00E0032F">
      <w:pPr>
        <w:pStyle w:val="Heading4bullet"/>
        <w:spacing w:line="240" w:lineRule="auto"/>
        <w:rPr>
          <w:sz w:val="26"/>
          <w:szCs w:val="26"/>
        </w:rPr>
      </w:pPr>
      <w:r w:rsidRPr="009F55A6">
        <w:rPr>
          <w:sz w:val="26"/>
          <w:szCs w:val="26"/>
        </w:rPr>
        <w:t xml:space="preserve">Higher taxes mean increase public finds available for spending </w:t>
      </w:r>
      <w:r w:rsidRPr="009F55A6">
        <w:rPr>
          <w:sz w:val="26"/>
          <w:szCs w:val="26"/>
        </w:rPr>
        <w:sym w:font="Wingdings" w:char="F0E8"/>
      </w:r>
      <w:r w:rsidRPr="009F55A6">
        <w:rPr>
          <w:sz w:val="26"/>
          <w:szCs w:val="26"/>
        </w:rPr>
        <w:t xml:space="preserve"> G increases</w:t>
      </w:r>
    </w:p>
    <w:p w14:paraId="1B7BE7E5" w14:textId="77777777" w:rsidR="00ED0240" w:rsidRPr="009F55A6" w:rsidRDefault="00ED0240" w:rsidP="00E0032F">
      <w:pPr>
        <w:pStyle w:val="Heading3bullet"/>
        <w:rPr>
          <w:sz w:val="26"/>
          <w:szCs w:val="26"/>
        </w:rPr>
      </w:pPr>
      <w:r w:rsidRPr="009F55A6">
        <w:rPr>
          <w:sz w:val="26"/>
          <w:szCs w:val="26"/>
        </w:rPr>
        <w:t>Government policies</w:t>
      </w:r>
    </w:p>
    <w:p w14:paraId="7B7BF74E" w14:textId="77777777" w:rsidR="00ED0240" w:rsidRPr="009F55A6" w:rsidRDefault="00ED0240" w:rsidP="00E0032F">
      <w:pPr>
        <w:pStyle w:val="Heading4bullet"/>
        <w:spacing w:line="240" w:lineRule="auto"/>
        <w:rPr>
          <w:sz w:val="26"/>
          <w:szCs w:val="26"/>
        </w:rPr>
      </w:pPr>
      <w:r w:rsidRPr="009F55A6">
        <w:rPr>
          <w:sz w:val="26"/>
          <w:szCs w:val="26"/>
        </w:rPr>
        <w:t xml:space="preserve">Expansionary monetary policies </w:t>
      </w:r>
      <w:r w:rsidRPr="009F55A6">
        <w:rPr>
          <w:sz w:val="26"/>
          <w:szCs w:val="26"/>
        </w:rPr>
        <w:sym w:font="Wingdings" w:char="F0E8"/>
      </w:r>
      <w:r w:rsidRPr="009F55A6">
        <w:rPr>
          <w:sz w:val="26"/>
          <w:szCs w:val="26"/>
        </w:rPr>
        <w:t xml:space="preserve"> G increases</w:t>
      </w:r>
    </w:p>
    <w:p w14:paraId="5DCB779A" w14:textId="77777777" w:rsidR="00ED0240" w:rsidRPr="009F55A6" w:rsidRDefault="00ED0240" w:rsidP="00E0032F">
      <w:pPr>
        <w:pStyle w:val="Heading3bullet"/>
        <w:rPr>
          <w:sz w:val="26"/>
          <w:szCs w:val="26"/>
        </w:rPr>
      </w:pPr>
      <w:r w:rsidRPr="009F55A6">
        <w:rPr>
          <w:sz w:val="26"/>
          <w:szCs w:val="26"/>
        </w:rPr>
        <w:t>Level of economic development</w:t>
      </w:r>
    </w:p>
    <w:p w14:paraId="61B829FB" w14:textId="77777777" w:rsidR="00ED0240" w:rsidRPr="009F55A6" w:rsidRDefault="00ED0240" w:rsidP="00E0032F">
      <w:pPr>
        <w:pStyle w:val="Heading4bullet"/>
        <w:spacing w:line="240" w:lineRule="auto"/>
        <w:rPr>
          <w:sz w:val="26"/>
          <w:szCs w:val="26"/>
        </w:rPr>
      </w:pPr>
      <w:r w:rsidRPr="009F55A6">
        <w:rPr>
          <w:sz w:val="26"/>
          <w:szCs w:val="26"/>
        </w:rPr>
        <w:t xml:space="preserve">Country embarks on economic development </w:t>
      </w:r>
      <w:r w:rsidRPr="009F55A6">
        <w:rPr>
          <w:sz w:val="26"/>
          <w:szCs w:val="26"/>
        </w:rPr>
        <w:sym w:font="Wingdings" w:char="F0E8"/>
      </w:r>
      <w:r w:rsidRPr="009F55A6">
        <w:rPr>
          <w:sz w:val="26"/>
          <w:szCs w:val="26"/>
        </w:rPr>
        <w:t xml:space="preserve"> economy requires more facilities and infrastructures for the industries </w:t>
      </w:r>
      <w:r w:rsidRPr="009F55A6">
        <w:rPr>
          <w:sz w:val="26"/>
          <w:szCs w:val="26"/>
        </w:rPr>
        <w:sym w:font="Wingdings" w:char="F0E8"/>
      </w:r>
      <w:r w:rsidRPr="009F55A6">
        <w:rPr>
          <w:sz w:val="26"/>
          <w:szCs w:val="26"/>
        </w:rPr>
        <w:t xml:space="preserve"> G increases</w:t>
      </w:r>
    </w:p>
    <w:p w14:paraId="712F769F" w14:textId="77777777" w:rsidR="00ED0240" w:rsidRPr="009F55A6" w:rsidRDefault="00ED0240" w:rsidP="00E0032F">
      <w:pPr>
        <w:pStyle w:val="Heading3bullet"/>
        <w:rPr>
          <w:sz w:val="26"/>
          <w:szCs w:val="26"/>
        </w:rPr>
      </w:pPr>
      <w:r w:rsidRPr="009F55A6">
        <w:rPr>
          <w:sz w:val="26"/>
          <w:szCs w:val="26"/>
        </w:rPr>
        <w:t xml:space="preserve">Cost of financing </w:t>
      </w:r>
    </w:p>
    <w:p w14:paraId="44E695F1" w14:textId="77777777" w:rsidR="000658C5" w:rsidRPr="009F55A6" w:rsidRDefault="00ED0240" w:rsidP="00EA3D75">
      <w:pPr>
        <w:pStyle w:val="Heading4bullet"/>
        <w:spacing w:line="240" w:lineRule="auto"/>
        <w:rPr>
          <w:sz w:val="26"/>
          <w:szCs w:val="26"/>
        </w:rPr>
      </w:pPr>
      <w:r w:rsidRPr="009F55A6">
        <w:rPr>
          <w:sz w:val="26"/>
          <w:szCs w:val="26"/>
        </w:rPr>
        <w:t xml:space="preserve">Higher interest rates </w:t>
      </w:r>
      <w:r w:rsidRPr="009F55A6">
        <w:rPr>
          <w:sz w:val="26"/>
          <w:szCs w:val="26"/>
        </w:rPr>
        <w:sym w:font="Wingdings" w:char="F0E8"/>
      </w:r>
      <w:r w:rsidRPr="009F55A6">
        <w:rPr>
          <w:sz w:val="26"/>
          <w:szCs w:val="26"/>
        </w:rPr>
        <w:t xml:space="preserve"> increases the cost of government expenditure as higher interest will raise the interest payment for bonds </w:t>
      </w:r>
      <w:r w:rsidRPr="009F55A6">
        <w:rPr>
          <w:sz w:val="26"/>
          <w:szCs w:val="26"/>
        </w:rPr>
        <w:sym w:font="Wingdings" w:char="F0E8"/>
      </w:r>
      <w:r w:rsidRPr="009F55A6">
        <w:rPr>
          <w:sz w:val="26"/>
          <w:szCs w:val="26"/>
        </w:rPr>
        <w:t xml:space="preserve"> G will be lower (G shifts down)</w:t>
      </w:r>
    </w:p>
    <w:p w14:paraId="5D1312D8" w14:textId="77777777" w:rsidR="00EA3D75" w:rsidRPr="009F55A6" w:rsidRDefault="00EA3D75" w:rsidP="00EA3D75">
      <w:pPr>
        <w:pStyle w:val="Heading4bullet"/>
        <w:numPr>
          <w:ilvl w:val="0"/>
          <w:numId w:val="0"/>
        </w:numPr>
        <w:spacing w:line="240" w:lineRule="auto"/>
        <w:ind w:left="709"/>
        <w:rPr>
          <w:b/>
          <w:sz w:val="26"/>
          <w:szCs w:val="26"/>
        </w:rPr>
      </w:pPr>
      <w:proofErr w:type="spellStart"/>
      <w:r w:rsidRPr="009F55A6">
        <w:rPr>
          <w:b/>
          <w:sz w:val="26"/>
          <w:szCs w:val="26"/>
        </w:rPr>
        <w:t>Qn</w:t>
      </w:r>
      <w:proofErr w:type="spellEnd"/>
      <w:r w:rsidRPr="009F55A6">
        <w:rPr>
          <w:b/>
          <w:sz w:val="26"/>
          <w:szCs w:val="26"/>
        </w:rPr>
        <w:t>: Why govt expenditure as % of GDP has decreased?</w:t>
      </w:r>
    </w:p>
    <w:p w14:paraId="3FC6CF92" w14:textId="77777777" w:rsidR="00EA3D75" w:rsidRPr="009F55A6" w:rsidRDefault="00EA3D75" w:rsidP="00EA3D75">
      <w:pPr>
        <w:pStyle w:val="Heading4bullet"/>
        <w:numPr>
          <w:ilvl w:val="0"/>
          <w:numId w:val="0"/>
        </w:numPr>
        <w:spacing w:line="240" w:lineRule="auto"/>
        <w:ind w:left="709"/>
        <w:rPr>
          <w:sz w:val="26"/>
          <w:szCs w:val="26"/>
        </w:rPr>
      </w:pPr>
      <w:r w:rsidRPr="009F55A6">
        <w:rPr>
          <w:sz w:val="26"/>
          <w:szCs w:val="26"/>
        </w:rPr>
        <w:t>-High degree of privatisation</w:t>
      </w:r>
    </w:p>
    <w:p w14:paraId="4915EB7B" w14:textId="77777777" w:rsidR="00ED0240" w:rsidRPr="009F55A6" w:rsidRDefault="00ED0240" w:rsidP="00E0032F">
      <w:pPr>
        <w:pStyle w:val="Heading3"/>
        <w:tabs>
          <w:tab w:val="left" w:pos="426"/>
          <w:tab w:val="left" w:pos="709"/>
          <w:tab w:val="left" w:pos="851"/>
          <w:tab w:val="left" w:pos="1134"/>
        </w:tabs>
        <w:ind w:left="284" w:firstLine="0"/>
        <w:jc w:val="both"/>
        <w:rPr>
          <w:sz w:val="26"/>
          <w:szCs w:val="26"/>
        </w:rPr>
      </w:pPr>
      <w:r w:rsidRPr="009F55A6">
        <w:rPr>
          <w:sz w:val="26"/>
          <w:szCs w:val="26"/>
        </w:rPr>
        <w:t>Balance of Trade (X –M)</w:t>
      </w:r>
    </w:p>
    <w:p w14:paraId="68F7A68C" w14:textId="77777777" w:rsidR="00ED0240" w:rsidRPr="009F55A6" w:rsidRDefault="00ED0240" w:rsidP="00E0032F">
      <w:pPr>
        <w:pStyle w:val="Heading3bullet"/>
        <w:rPr>
          <w:sz w:val="26"/>
          <w:szCs w:val="26"/>
        </w:rPr>
      </w:pPr>
      <w:r w:rsidRPr="009F55A6">
        <w:rPr>
          <w:sz w:val="26"/>
          <w:szCs w:val="26"/>
        </w:rPr>
        <w:t>It refers to the net value of the difference between the total value of export revenue earned by the nation and the expenditure spent on the import of foreign goods.</w:t>
      </w:r>
    </w:p>
    <w:p w14:paraId="7FBD3307" w14:textId="77777777" w:rsidR="00ED0240" w:rsidRPr="009F55A6" w:rsidRDefault="00ED0240" w:rsidP="00E0032F">
      <w:pPr>
        <w:pStyle w:val="Heading3bullet"/>
        <w:rPr>
          <w:sz w:val="26"/>
          <w:szCs w:val="26"/>
        </w:rPr>
      </w:pPr>
      <w:r w:rsidRPr="009F55A6">
        <w:rPr>
          <w:sz w:val="26"/>
          <w:szCs w:val="26"/>
        </w:rPr>
        <w:t>Exports are goods and services produced domestically but on which foreigners incur expenditures. The level of export expenditure is assumed to be autonomously determined.</w:t>
      </w:r>
    </w:p>
    <w:p w14:paraId="185BA282" w14:textId="77777777" w:rsidR="00ED0240" w:rsidRPr="009F55A6" w:rsidRDefault="00ED0240" w:rsidP="00E0032F">
      <w:pPr>
        <w:pStyle w:val="Heading3bullet"/>
        <w:rPr>
          <w:sz w:val="26"/>
          <w:szCs w:val="26"/>
        </w:rPr>
      </w:pPr>
      <w:r w:rsidRPr="009F55A6">
        <w:rPr>
          <w:sz w:val="26"/>
          <w:szCs w:val="26"/>
        </w:rPr>
        <w:t>It is affected by the price of the export goods, quality of goods, exchange rate and income of the foreign countries citizens.</w:t>
      </w:r>
    </w:p>
    <w:p w14:paraId="0E761E96" w14:textId="77777777" w:rsidR="00ED0240" w:rsidRPr="009F55A6" w:rsidRDefault="00ED0240" w:rsidP="00E0032F">
      <w:pPr>
        <w:pStyle w:val="Heading3bullet"/>
        <w:rPr>
          <w:sz w:val="26"/>
          <w:szCs w:val="26"/>
        </w:rPr>
      </w:pPr>
      <w:r w:rsidRPr="009F55A6">
        <w:rPr>
          <w:sz w:val="26"/>
          <w:szCs w:val="26"/>
        </w:rPr>
        <w:t xml:space="preserve">Imports are goods and services produced in other countries which are purchased by households, firms and the government sector in the domestic economy. </w:t>
      </w:r>
    </w:p>
    <w:p w14:paraId="64800D4C" w14:textId="77777777" w:rsidR="00AC6AFC" w:rsidRPr="009F55A6" w:rsidRDefault="00ED0240" w:rsidP="00E0032F">
      <w:pPr>
        <w:pStyle w:val="Heading3bullet"/>
        <w:rPr>
          <w:sz w:val="26"/>
          <w:szCs w:val="26"/>
        </w:rPr>
      </w:pPr>
      <w:r w:rsidRPr="009F55A6">
        <w:rPr>
          <w:sz w:val="26"/>
          <w:szCs w:val="26"/>
        </w:rPr>
        <w:t>The level of imports spending is assumed to be endogenously determined. It is affected by the price of the import goods, quality of goods, exchange rate and income of the local countries citizens.</w:t>
      </w:r>
    </w:p>
    <w:p w14:paraId="1F8B0E47" w14:textId="77777777" w:rsidR="009F55A6" w:rsidRDefault="009F55A6">
      <w:pPr>
        <w:rPr>
          <w:rFonts w:asciiTheme="majorHAnsi" w:eastAsiaTheme="majorEastAsia" w:hAnsiTheme="majorHAnsi" w:cstheme="majorBidi"/>
          <w:b/>
          <w:bCs/>
          <w:sz w:val="28"/>
          <w:szCs w:val="28"/>
        </w:rPr>
      </w:pPr>
      <w:r>
        <w:br w:type="page"/>
      </w:r>
    </w:p>
    <w:p w14:paraId="34AF8253" w14:textId="77777777" w:rsidR="00AC6AFC" w:rsidRPr="00215645" w:rsidRDefault="00AC6AFC" w:rsidP="00E0032F">
      <w:pPr>
        <w:pStyle w:val="Heading2"/>
        <w:jc w:val="both"/>
      </w:pPr>
      <w:r>
        <w:lastRenderedPageBreak/>
        <w:t>I</w:t>
      </w:r>
      <w:r w:rsidRPr="00215645">
        <w:t>mportance of the respective aggregate demand components</w:t>
      </w:r>
    </w:p>
    <w:p w14:paraId="4C277D66" w14:textId="77777777" w:rsidR="00AC6AFC" w:rsidRPr="006D48CC" w:rsidRDefault="00AC6AFC" w:rsidP="00265F49">
      <w:pPr>
        <w:pStyle w:val="ListParagraph"/>
        <w:keepNext/>
        <w:keepLines/>
        <w:numPr>
          <w:ilvl w:val="0"/>
          <w:numId w:val="1"/>
        </w:numPr>
        <w:spacing w:after="0" w:line="240" w:lineRule="auto"/>
        <w:contextualSpacing w:val="0"/>
        <w:jc w:val="both"/>
        <w:outlineLvl w:val="2"/>
        <w:rPr>
          <w:rFonts w:asciiTheme="majorHAnsi" w:eastAsiaTheme="majorEastAsia" w:hAnsiTheme="majorHAnsi" w:cstheme="majorBidi"/>
          <w:b/>
          <w:bCs/>
          <w:vanish/>
          <w:sz w:val="28"/>
          <w:szCs w:val="28"/>
          <w:u w:val="single"/>
        </w:rPr>
      </w:pPr>
    </w:p>
    <w:p w14:paraId="22028454" w14:textId="77777777" w:rsidR="00AC6AFC" w:rsidRPr="008D22B4" w:rsidRDefault="00AC6AFC" w:rsidP="00E0032F">
      <w:pPr>
        <w:pStyle w:val="Heading3"/>
        <w:ind w:left="792"/>
        <w:jc w:val="both"/>
      </w:pPr>
      <w:r w:rsidRPr="008D22B4">
        <w:t>Consumption</w:t>
      </w:r>
    </w:p>
    <w:p w14:paraId="559B4EED" w14:textId="77777777" w:rsidR="00AC6AFC" w:rsidRPr="00215645" w:rsidRDefault="00AC6AFC" w:rsidP="00E0032F">
      <w:pPr>
        <w:pStyle w:val="Heading3bullet"/>
      </w:pPr>
      <w:r w:rsidRPr="00215645">
        <w:t>Consumption is often used as a measure</w:t>
      </w:r>
      <w:r w:rsidR="00FE5675">
        <w:t>ment</w:t>
      </w:r>
      <w:r w:rsidRPr="00215645">
        <w:t xml:space="preserve"> for welfare of</w:t>
      </w:r>
      <w:r w:rsidR="00DC64EF">
        <w:t xml:space="preserve"> citizens in the country. A rise</w:t>
      </w:r>
      <w:r w:rsidRPr="00215645">
        <w:t xml:space="preserve"> </w:t>
      </w:r>
      <w:r w:rsidR="00DC64EF">
        <w:t>in disposable income will raise the level of consumption, enabling higher level of material comfort which will raise the level of SOL</w:t>
      </w:r>
    </w:p>
    <w:p w14:paraId="422FADB8" w14:textId="77777777" w:rsidR="00AC6AFC" w:rsidRPr="00215645" w:rsidRDefault="00AC6AFC" w:rsidP="00E0032F">
      <w:pPr>
        <w:pStyle w:val="Heading3bullet"/>
      </w:pPr>
      <w:r w:rsidRPr="00215645">
        <w:t>Consumption is one of the source</w:t>
      </w:r>
      <w:r>
        <w:t>s</w:t>
      </w:r>
      <w:r w:rsidRPr="00215645">
        <w:t xml:space="preserve"> of contribution of the growth of GDP</w:t>
      </w:r>
      <w:r w:rsidR="00DC64EF">
        <w:t xml:space="preserve"> (especially for large and affluent economy with extensive credit facilities)</w:t>
      </w:r>
    </w:p>
    <w:p w14:paraId="3A283A98" w14:textId="77777777" w:rsidR="00AC6AFC" w:rsidRPr="00215645" w:rsidRDefault="00AC6AFC" w:rsidP="00E0032F">
      <w:pPr>
        <w:pStyle w:val="Heading3bullet"/>
      </w:pPr>
      <w:r w:rsidRPr="00215645">
        <w:t>Consumption will induce product innovation as new form</w:t>
      </w:r>
      <w:r>
        <w:t>s</w:t>
      </w:r>
      <w:r w:rsidRPr="00215645">
        <w:t xml:space="preserve"> of consumption will demand the producers to produce new forms of products</w:t>
      </w:r>
      <w:r>
        <w:t>, widening the scope of economic growth</w:t>
      </w:r>
    </w:p>
    <w:p w14:paraId="345CAF63" w14:textId="77777777" w:rsidR="00AC6AFC" w:rsidRDefault="00AC6AFC" w:rsidP="00E0032F">
      <w:pPr>
        <w:pStyle w:val="Heading3bullet"/>
      </w:pPr>
      <w:r w:rsidRPr="00215645">
        <w:t>Consu</w:t>
      </w:r>
      <w:r>
        <w:t>mption will create an acceleration</w:t>
      </w:r>
      <w:r w:rsidRPr="00215645">
        <w:t xml:space="preserve"> effect on the economy which will generate a higher level of employment</w:t>
      </w:r>
      <w:r w:rsidR="00DC64EF">
        <w:t xml:space="preserve"> (Increase in NY</w:t>
      </w:r>
      <w:r w:rsidR="00DC64EF">
        <w:sym w:font="Wingdings" w:char="F0E0"/>
      </w:r>
      <w:r w:rsidR="00DC64EF">
        <w:sym w:font="Symbol" w:char="F0AD"/>
      </w:r>
      <w:r w:rsidR="00DC64EF">
        <w:t>C</w:t>
      </w:r>
      <w:r w:rsidR="00DC64EF">
        <w:sym w:font="Wingdings" w:char="F0E0"/>
      </w:r>
      <w:r w:rsidR="00DC64EF">
        <w:sym w:font="Symbol" w:char="F0AD"/>
      </w:r>
      <w:r w:rsidR="00DC64EF">
        <w:t xml:space="preserve">I, </w:t>
      </w:r>
      <w:r w:rsidR="00DC64EF">
        <w:sym w:font="Symbol" w:char="F05C"/>
      </w:r>
      <w:r w:rsidR="00DC64EF">
        <w:sym w:font="Symbol" w:char="F0AD"/>
      </w:r>
      <w:r w:rsidR="00DC64EF">
        <w:t xml:space="preserve">NY - </w:t>
      </w:r>
      <w:r w:rsidR="00DC64EF">
        <w:sym w:font="Symbol" w:char="F0AD"/>
      </w:r>
      <w:r w:rsidR="00DC64EF">
        <w:t>I)</w:t>
      </w:r>
      <w:r>
        <w:t xml:space="preserve"> (Induce rise in investment </w:t>
      </w:r>
      <w:r>
        <w:sym w:font="Wingdings" w:char="F0E0"/>
      </w:r>
      <w:r>
        <w:t xml:space="preserve"> depends on whether change in income and consumption is permanent.)</w:t>
      </w:r>
    </w:p>
    <w:p w14:paraId="62C13E75" w14:textId="77777777" w:rsidR="00AC6AFC" w:rsidRDefault="00AC6AFC" w:rsidP="00E0032F">
      <w:pPr>
        <w:pStyle w:val="Heading3bullet"/>
      </w:pPr>
      <w:r>
        <w:t>It will also include an increase in domestic activities which will help expand the domestic expenditure and production and the</w:t>
      </w:r>
      <w:r w:rsidR="00DC64EF">
        <w:t>n, provides greater employment, reducing the degree of dependency on external demand</w:t>
      </w:r>
    </w:p>
    <w:p w14:paraId="2A85F203" w14:textId="77777777" w:rsidR="00DC64EF" w:rsidRPr="00FE5675" w:rsidRDefault="00DC64EF" w:rsidP="00E0032F">
      <w:pPr>
        <w:pStyle w:val="Heading3bullet"/>
        <w:rPr>
          <w:b/>
        </w:rPr>
      </w:pPr>
      <w:r w:rsidRPr="00FE5675">
        <w:rPr>
          <w:b/>
        </w:rPr>
        <w:t>Significance of consumption is amplified by:</w:t>
      </w:r>
    </w:p>
    <w:p w14:paraId="6FA218F4" w14:textId="77777777" w:rsidR="00DC64EF" w:rsidRDefault="00DC64EF" w:rsidP="00265F49">
      <w:pPr>
        <w:pStyle w:val="Heading3bullet"/>
        <w:numPr>
          <w:ilvl w:val="0"/>
          <w:numId w:val="21"/>
        </w:numPr>
      </w:pPr>
      <w:r>
        <w:t xml:space="preserve">size of the economy </w:t>
      </w:r>
    </w:p>
    <w:p w14:paraId="38A44DDD" w14:textId="77777777" w:rsidR="00DC64EF" w:rsidRDefault="00DC64EF" w:rsidP="00265F49">
      <w:pPr>
        <w:pStyle w:val="Heading3bullet"/>
        <w:numPr>
          <w:ilvl w:val="0"/>
          <w:numId w:val="21"/>
        </w:numPr>
      </w:pPr>
      <w:r>
        <w:t xml:space="preserve">level of affluence – influenced by the degree of distribution of income </w:t>
      </w:r>
    </w:p>
    <w:p w14:paraId="124BEFA1" w14:textId="77777777" w:rsidR="00DC64EF" w:rsidRDefault="00DC64EF" w:rsidP="00265F49">
      <w:pPr>
        <w:pStyle w:val="Heading3bullet"/>
        <w:numPr>
          <w:ilvl w:val="0"/>
          <w:numId w:val="21"/>
        </w:numPr>
      </w:pPr>
      <w:r>
        <w:t xml:space="preserve">level of expectation </w:t>
      </w:r>
    </w:p>
    <w:p w14:paraId="0634ACE3" w14:textId="77777777" w:rsidR="00DC64EF" w:rsidRDefault="00DC64EF" w:rsidP="00265F49">
      <w:pPr>
        <w:pStyle w:val="Heading3bullet"/>
        <w:numPr>
          <w:ilvl w:val="0"/>
          <w:numId w:val="21"/>
        </w:numPr>
      </w:pPr>
      <w:r>
        <w:t>level of credit availability</w:t>
      </w:r>
    </w:p>
    <w:p w14:paraId="2DD93930" w14:textId="77777777" w:rsidR="00AC6AFC" w:rsidRPr="00215645" w:rsidRDefault="00AC6AFC" w:rsidP="00E0032F">
      <w:pPr>
        <w:pStyle w:val="Heading3bullet"/>
        <w:numPr>
          <w:ilvl w:val="0"/>
          <w:numId w:val="0"/>
        </w:numPr>
        <w:ind w:left="1224"/>
      </w:pPr>
    </w:p>
    <w:p w14:paraId="0173AD2D" w14:textId="77777777" w:rsidR="00AC6AFC" w:rsidRDefault="00AC6AFC" w:rsidP="00E0032F">
      <w:pPr>
        <w:spacing w:after="0" w:line="240" w:lineRule="auto"/>
        <w:jc w:val="both"/>
        <w:rPr>
          <w:sz w:val="28"/>
          <w:szCs w:val="28"/>
          <w:u w:val="single"/>
        </w:rPr>
      </w:pPr>
    </w:p>
    <w:p w14:paraId="4DC73671" w14:textId="77777777" w:rsidR="00AC6AFC" w:rsidRDefault="00AC6AFC" w:rsidP="00E0032F">
      <w:pPr>
        <w:spacing w:after="0" w:line="240" w:lineRule="auto"/>
        <w:jc w:val="both"/>
        <w:rPr>
          <w:sz w:val="28"/>
          <w:szCs w:val="28"/>
          <w:u w:val="single"/>
        </w:rPr>
      </w:pPr>
      <w:r>
        <w:rPr>
          <w:sz w:val="28"/>
          <w:szCs w:val="28"/>
          <w:u w:val="single"/>
        </w:rPr>
        <w:br w:type="page"/>
      </w:r>
    </w:p>
    <w:p w14:paraId="6E807580" w14:textId="77777777" w:rsidR="00AC6AFC" w:rsidRPr="00215645" w:rsidRDefault="00AC6AFC" w:rsidP="00E0032F">
      <w:pPr>
        <w:pStyle w:val="Heading3"/>
        <w:ind w:left="792"/>
        <w:jc w:val="both"/>
      </w:pPr>
      <w:r w:rsidRPr="00215645">
        <w:lastRenderedPageBreak/>
        <w:t>Investment</w:t>
      </w:r>
    </w:p>
    <w:p w14:paraId="51289CBF" w14:textId="77777777" w:rsidR="00AC6AFC" w:rsidRPr="00215645" w:rsidRDefault="00AC6AFC" w:rsidP="00E0032F">
      <w:pPr>
        <w:pStyle w:val="Heading3bullet"/>
      </w:pPr>
      <w:r w:rsidRPr="00215645">
        <w:t>Investment directly increases employment of the country, increasing national income at the same time.</w:t>
      </w:r>
      <w:r>
        <w:t xml:space="preserve"> (</w:t>
      </w:r>
      <w:r>
        <w:sym w:font="Symbol" w:char="F0AD"/>
      </w:r>
      <w:r>
        <w:t xml:space="preserve"> in production</w:t>
      </w:r>
      <w:r w:rsidR="00F763B2">
        <w:t xml:space="preserve"> – labour intensive industries</w:t>
      </w:r>
      <w:r>
        <w:t>)</w:t>
      </w:r>
    </w:p>
    <w:p w14:paraId="1E121EEF" w14:textId="77777777" w:rsidR="00AC6AFC" w:rsidRPr="00215645" w:rsidRDefault="00AC6AFC" w:rsidP="00E0032F">
      <w:pPr>
        <w:pStyle w:val="Heading3bullet"/>
      </w:pPr>
      <w:r w:rsidRPr="00215645">
        <w:t>Investment in new areas of the economy will widen the scope of the economy and thus providing a wider range of job opportunities</w:t>
      </w:r>
    </w:p>
    <w:p w14:paraId="38397E9B" w14:textId="77777777" w:rsidR="00A37781" w:rsidRDefault="00A37781" w:rsidP="00265F49">
      <w:pPr>
        <w:pStyle w:val="Heading3bullet"/>
      </w:pPr>
      <w:r w:rsidRPr="00215645">
        <w:t>Investment will also provide massive employment opportunities when the investment is focusi</w:t>
      </w:r>
      <w:r>
        <w:t>ng on the manufacturing sector.</w:t>
      </w:r>
      <w:r w:rsidR="00E52C67">
        <w:t xml:space="preserve"> (Countries like India/China – critical factor for social/political stability)</w:t>
      </w:r>
    </w:p>
    <w:p w14:paraId="10BADA9A" w14:textId="77777777" w:rsidR="00A37781" w:rsidRDefault="00A37781" w:rsidP="00265F49">
      <w:pPr>
        <w:pStyle w:val="Heading3bullet"/>
      </w:pPr>
      <w:r>
        <w:sym w:font="Symbol" w:char="F0AD"/>
      </w:r>
      <w:r>
        <w:t xml:space="preserve">I </w:t>
      </w:r>
      <w:r>
        <w:sym w:font="Wingdings" w:char="F0E0"/>
      </w:r>
      <w:r>
        <w:sym w:font="Symbol" w:char="F0AD"/>
      </w:r>
      <w:r>
        <w:t xml:space="preserve"> Production</w:t>
      </w:r>
      <w:r>
        <w:sym w:font="Wingdings" w:char="F0E0"/>
      </w:r>
      <w:r>
        <w:t xml:space="preserve"> </w:t>
      </w:r>
      <w:r>
        <w:sym w:font="Symbol" w:char="F0AD"/>
      </w:r>
      <w:r>
        <w:t xml:space="preserve"> employment </w:t>
      </w:r>
      <w:r>
        <w:sym w:font="Wingdings" w:char="F0E0"/>
      </w:r>
      <w:r>
        <w:t xml:space="preserve"> </w:t>
      </w:r>
      <w:r>
        <w:sym w:font="Symbol" w:char="F0AD"/>
      </w:r>
      <w:r>
        <w:t xml:space="preserve"> Real GDP </w:t>
      </w:r>
      <w:r>
        <w:sym w:font="Wingdings" w:char="F0E0"/>
      </w:r>
      <w:r>
        <w:t xml:space="preserve"> </w:t>
      </w:r>
      <w:r>
        <w:sym w:font="Symbol" w:char="F0AD"/>
      </w:r>
      <w:r>
        <w:t xml:space="preserve"> Real GDP per capita (</w:t>
      </w:r>
      <w:r>
        <w:sym w:font="Symbol" w:char="F0AD"/>
      </w:r>
      <w:r>
        <w:t xml:space="preserve"> SOL)</w:t>
      </w:r>
    </w:p>
    <w:p w14:paraId="6B60F4B3" w14:textId="77777777" w:rsidR="00A37781" w:rsidRDefault="00A37781" w:rsidP="00265F49">
      <w:pPr>
        <w:pStyle w:val="Heading3bullet"/>
      </w:pPr>
      <w:r w:rsidRPr="00215645">
        <w:t>Investment infrastructural development will provide better facilities that will raise the level of convenience and comfort of their lives and thus, raising the standard of living.</w:t>
      </w:r>
      <w:r w:rsidRPr="00A37781">
        <w:t xml:space="preserve"> </w:t>
      </w:r>
    </w:p>
    <w:p w14:paraId="01985E0F" w14:textId="77777777" w:rsidR="00AC6AFC" w:rsidRPr="00215645" w:rsidRDefault="00AC6AFC" w:rsidP="00E0032F">
      <w:pPr>
        <w:pStyle w:val="Heading3bullet"/>
      </w:pPr>
      <w:r w:rsidRPr="00215645">
        <w:t xml:space="preserve">Investment improves the infrastructure of the country facilitating economic growth. </w:t>
      </w:r>
      <w:r>
        <w:t xml:space="preserve">(reap EOS </w:t>
      </w:r>
      <w:r>
        <w:sym w:font="Wingdings" w:char="F0E0"/>
      </w:r>
      <w:r>
        <w:t xml:space="preserve"> </w:t>
      </w:r>
      <w:r>
        <w:sym w:font="Symbol" w:char="F0AF"/>
      </w:r>
      <w:r>
        <w:t xml:space="preserve">LAC </w:t>
      </w:r>
      <w:r>
        <w:sym w:font="Wingdings" w:char="F0E0"/>
      </w:r>
      <w:r>
        <w:t xml:space="preserve"> </w:t>
      </w:r>
      <w:r>
        <w:sym w:font="Symbol" w:char="F0AD"/>
      </w:r>
      <w:r>
        <w:t xml:space="preserve"> profitability) </w:t>
      </w:r>
      <w:r w:rsidRPr="00215645">
        <w:t>Infrastructural investments improve the attractiveness for foreign direct investment (FDI)</w:t>
      </w:r>
    </w:p>
    <w:p w14:paraId="4D5D0FA2" w14:textId="77777777" w:rsidR="00A37781" w:rsidRPr="00215645" w:rsidRDefault="00A37781" w:rsidP="00A37781">
      <w:pPr>
        <w:pStyle w:val="Heading3bullet"/>
      </w:pPr>
      <w:r w:rsidRPr="00215645">
        <w:t>Investment in R &amp; D</w:t>
      </w:r>
      <w:r>
        <w:t xml:space="preserve"> will lead to higher level of </w:t>
      </w:r>
      <w:r w:rsidRPr="00215645">
        <w:t>efficiency and improvement in the quality of products which will raise the competitive edge of the economy</w:t>
      </w:r>
    </w:p>
    <w:p w14:paraId="062D9DD0" w14:textId="77777777" w:rsidR="00AC6AFC" w:rsidRDefault="00A37781" w:rsidP="00A37781">
      <w:pPr>
        <w:pStyle w:val="Heading3bullet"/>
      </w:pPr>
      <w:r w:rsidRPr="00215645">
        <w:t>It will also lead to the transfer of technology when the investment is in the form of FDI which will raise the skill level of the workers and enhance the techno</w:t>
      </w:r>
      <w:r>
        <w:t>logical knowhow of the economy.</w:t>
      </w:r>
    </w:p>
    <w:p w14:paraId="1F0BD8FB" w14:textId="77777777" w:rsidR="00DA2F0F" w:rsidRDefault="00DA2F0F" w:rsidP="00DA2F0F">
      <w:pPr>
        <w:pStyle w:val="Heading3bullet"/>
        <w:numPr>
          <w:ilvl w:val="0"/>
          <w:numId w:val="0"/>
        </w:numPr>
        <w:ind w:left="1224" w:hanging="504"/>
      </w:pPr>
    </w:p>
    <w:p w14:paraId="248FD34D" w14:textId="77777777" w:rsidR="00DA2F0F" w:rsidRDefault="00DA2F0F" w:rsidP="00DA2F0F">
      <w:pPr>
        <w:pStyle w:val="Heading3bullet"/>
        <w:numPr>
          <w:ilvl w:val="0"/>
          <w:numId w:val="0"/>
        </w:numPr>
        <w:ind w:left="1224" w:hanging="504"/>
      </w:pPr>
    </w:p>
    <w:p w14:paraId="3CA9FAB4" w14:textId="77777777" w:rsidR="00DA2F0F" w:rsidRDefault="00DA2F0F" w:rsidP="00DA2F0F">
      <w:pPr>
        <w:pStyle w:val="Heading3bullet"/>
        <w:numPr>
          <w:ilvl w:val="0"/>
          <w:numId w:val="0"/>
        </w:numPr>
        <w:ind w:left="1224" w:hanging="504"/>
      </w:pPr>
    </w:p>
    <w:p w14:paraId="60039B0A" w14:textId="77777777" w:rsidR="00DA2F0F" w:rsidRDefault="00DA2F0F" w:rsidP="00DA2F0F">
      <w:pPr>
        <w:pStyle w:val="Heading3bullet"/>
        <w:numPr>
          <w:ilvl w:val="0"/>
          <w:numId w:val="0"/>
        </w:numPr>
        <w:ind w:left="1224" w:hanging="504"/>
      </w:pPr>
    </w:p>
    <w:p w14:paraId="055FABB3" w14:textId="77777777" w:rsidR="00DA2F0F" w:rsidRDefault="00DA2F0F" w:rsidP="00DA2F0F">
      <w:pPr>
        <w:pStyle w:val="Heading3bullet"/>
        <w:numPr>
          <w:ilvl w:val="0"/>
          <w:numId w:val="0"/>
        </w:numPr>
        <w:ind w:left="1224" w:hanging="504"/>
      </w:pPr>
    </w:p>
    <w:p w14:paraId="424A9611" w14:textId="77777777" w:rsidR="00DA2F0F" w:rsidRDefault="00DA2F0F" w:rsidP="00DA2F0F">
      <w:pPr>
        <w:pStyle w:val="Heading3bullet"/>
        <w:numPr>
          <w:ilvl w:val="0"/>
          <w:numId w:val="0"/>
        </w:numPr>
        <w:ind w:left="1224" w:hanging="504"/>
      </w:pPr>
    </w:p>
    <w:p w14:paraId="426BF22D" w14:textId="77777777" w:rsidR="00DA2F0F" w:rsidRDefault="00DA2F0F" w:rsidP="00DA2F0F">
      <w:pPr>
        <w:pStyle w:val="Heading3bullet"/>
        <w:numPr>
          <w:ilvl w:val="0"/>
          <w:numId w:val="0"/>
        </w:numPr>
        <w:ind w:left="1224" w:hanging="504"/>
      </w:pPr>
    </w:p>
    <w:p w14:paraId="423686AF" w14:textId="77777777" w:rsidR="00CE3913" w:rsidRDefault="00CE3913" w:rsidP="00DA2F0F">
      <w:pPr>
        <w:pStyle w:val="Heading3bullet"/>
        <w:numPr>
          <w:ilvl w:val="0"/>
          <w:numId w:val="0"/>
        </w:numPr>
        <w:ind w:left="1224" w:hanging="504"/>
      </w:pPr>
    </w:p>
    <w:p w14:paraId="40D9B55A" w14:textId="77777777" w:rsidR="00DA2F0F" w:rsidRPr="00215645" w:rsidRDefault="00DA2F0F" w:rsidP="00DA2F0F">
      <w:pPr>
        <w:pStyle w:val="Heading3bullet"/>
        <w:numPr>
          <w:ilvl w:val="0"/>
          <w:numId w:val="0"/>
        </w:numPr>
        <w:ind w:left="1224" w:hanging="504"/>
      </w:pPr>
    </w:p>
    <w:p w14:paraId="7B0F05FF" w14:textId="77777777" w:rsidR="009F55A6" w:rsidRDefault="009F55A6">
      <w:pPr>
        <w:rPr>
          <w:sz w:val="28"/>
          <w:szCs w:val="28"/>
          <w:u w:val="single"/>
        </w:rPr>
      </w:pPr>
      <w:r>
        <w:br w:type="page"/>
      </w:r>
    </w:p>
    <w:p w14:paraId="0A6612B5" w14:textId="77777777" w:rsidR="00AC6AFC" w:rsidRPr="00215645" w:rsidRDefault="00AC6AFC" w:rsidP="00E0032F">
      <w:pPr>
        <w:pStyle w:val="Heading3"/>
        <w:ind w:left="792"/>
        <w:jc w:val="both"/>
      </w:pPr>
      <w:r w:rsidRPr="00215645">
        <w:lastRenderedPageBreak/>
        <w:t>Savings</w:t>
      </w:r>
    </w:p>
    <w:p w14:paraId="08E86207" w14:textId="77777777" w:rsidR="00AC6AFC" w:rsidRPr="00215645" w:rsidRDefault="00AC6AFC" w:rsidP="00E0032F">
      <w:pPr>
        <w:pStyle w:val="Heading3bullet"/>
      </w:pPr>
      <w:r w:rsidRPr="00215645">
        <w:t>Savings provides the capital for investment and source of fund for the government for public expenditure</w:t>
      </w:r>
      <w:r>
        <w:t xml:space="preserve"> (CPF)</w:t>
      </w:r>
    </w:p>
    <w:p w14:paraId="560569D4" w14:textId="77777777" w:rsidR="00AC6AFC" w:rsidRDefault="00AC6AFC" w:rsidP="00E0032F">
      <w:pPr>
        <w:pStyle w:val="Heading3bullet"/>
      </w:pPr>
      <w:r w:rsidRPr="00215645">
        <w:t>Higher level of savings will also provide more sovereign fund for the economy to generate more wealth for the country. This will enable to the economy to have more fund for public expenditure to raise the efficiency of the economy and the standard of living. Besides this, the fund can also provide more funding for the economy to counter economic crisis.</w:t>
      </w:r>
    </w:p>
    <w:p w14:paraId="28B9C834" w14:textId="77777777" w:rsidR="007134B3" w:rsidRPr="00DA2F0F" w:rsidRDefault="00AC6AFC" w:rsidP="00E0032F">
      <w:pPr>
        <w:pStyle w:val="Heading3bullet"/>
      </w:pPr>
      <w:r>
        <w:t xml:space="preserve">Saving helps in the social planning for retirement and family development </w:t>
      </w:r>
      <w:r>
        <w:sym w:font="Wingdings" w:char="F0E0"/>
      </w:r>
      <w:r>
        <w:t xml:space="preserve"> promote social stability</w:t>
      </w:r>
    </w:p>
    <w:p w14:paraId="7A4232BA" w14:textId="77777777" w:rsidR="00AC6AFC" w:rsidRPr="00215645" w:rsidRDefault="00AC6AFC" w:rsidP="00E0032F">
      <w:pPr>
        <w:pStyle w:val="Heading3"/>
        <w:ind w:left="792"/>
        <w:jc w:val="both"/>
      </w:pPr>
      <w:r w:rsidRPr="00215645">
        <w:t xml:space="preserve">Government </w:t>
      </w:r>
      <w:r>
        <w:t>E</w:t>
      </w:r>
      <w:r w:rsidRPr="00215645">
        <w:t>xpenditure</w:t>
      </w:r>
    </w:p>
    <w:p w14:paraId="58A1007B" w14:textId="77777777" w:rsidR="00AC6AFC" w:rsidRPr="00215645" w:rsidRDefault="00AC6AFC" w:rsidP="00E0032F">
      <w:pPr>
        <w:pStyle w:val="Heading3bullet"/>
      </w:pPr>
      <w:r w:rsidRPr="00215645">
        <w:t>Government expenditure is used to improve infrastructure for the country to raise the efficiency of the industries and provide a higher level of standard of living</w:t>
      </w:r>
    </w:p>
    <w:p w14:paraId="339C52B7" w14:textId="77777777" w:rsidR="00AC6AFC" w:rsidRPr="00215645" w:rsidRDefault="00AC6AFC" w:rsidP="00E0032F">
      <w:pPr>
        <w:pStyle w:val="Heading3bullet"/>
      </w:pPr>
      <w:r w:rsidRPr="00215645">
        <w:t>A kind of injection to improve liquidity of the financial market in times of insolvency</w:t>
      </w:r>
    </w:p>
    <w:p w14:paraId="0F1DFCC4" w14:textId="77777777" w:rsidR="00AC6AFC" w:rsidRPr="00215645" w:rsidRDefault="00AC6AFC" w:rsidP="00E0032F">
      <w:pPr>
        <w:pStyle w:val="Heading3bullet"/>
      </w:pPr>
      <w:r w:rsidRPr="00215645">
        <w:t xml:space="preserve">Able to indirectly </w:t>
      </w:r>
      <w:r w:rsidRPr="006D48CC">
        <w:t>boost</w:t>
      </w:r>
      <w:r w:rsidRPr="00215645">
        <w:t xml:space="preserve"> consumption through the increase in the disposable income that will provide a higher level of purchasing income </w:t>
      </w:r>
    </w:p>
    <w:p w14:paraId="0C76AD38" w14:textId="77777777" w:rsidR="00AC6AFC" w:rsidRDefault="00AC6AFC" w:rsidP="00E0032F">
      <w:pPr>
        <w:pStyle w:val="Heading3bullet"/>
      </w:pPr>
      <w:r w:rsidRPr="00215645">
        <w:t>Act as a remedy solution to solve deflationary condition</w:t>
      </w:r>
    </w:p>
    <w:p w14:paraId="3FDFF1CB" w14:textId="77777777" w:rsidR="00C947BE" w:rsidRDefault="00C947BE" w:rsidP="00E0032F">
      <w:pPr>
        <w:pStyle w:val="Heading3bullet"/>
        <w:numPr>
          <w:ilvl w:val="0"/>
          <w:numId w:val="0"/>
        </w:numPr>
        <w:ind w:left="360"/>
      </w:pPr>
    </w:p>
    <w:p w14:paraId="0D4BD848" w14:textId="77777777" w:rsidR="00E52C67" w:rsidRDefault="00E52C67">
      <w:pPr>
        <w:rPr>
          <w:b/>
          <w:sz w:val="28"/>
          <w:szCs w:val="28"/>
        </w:rPr>
      </w:pPr>
      <w:r>
        <w:rPr>
          <w:b/>
        </w:rPr>
        <w:br w:type="page"/>
      </w:r>
    </w:p>
    <w:p w14:paraId="31B50C56" w14:textId="77777777" w:rsidR="00C947BE" w:rsidRPr="00B060FF" w:rsidRDefault="00C947BE" w:rsidP="00E0032F">
      <w:pPr>
        <w:pStyle w:val="Heading3bullet"/>
        <w:numPr>
          <w:ilvl w:val="0"/>
          <w:numId w:val="0"/>
        </w:numPr>
        <w:ind w:left="993" w:hanging="709"/>
        <w:rPr>
          <w:b/>
          <w:u w:val="single"/>
        </w:rPr>
      </w:pPr>
      <w:r w:rsidRPr="00B060FF">
        <w:rPr>
          <w:b/>
        </w:rPr>
        <w:lastRenderedPageBreak/>
        <w:t xml:space="preserve">4.4A </w:t>
      </w:r>
      <w:r w:rsidRPr="00B060FF">
        <w:rPr>
          <w:b/>
          <w:u w:val="single"/>
        </w:rPr>
        <w:t>Explain how increase in government expenditure will affect the economy</w:t>
      </w:r>
    </w:p>
    <w:p w14:paraId="09A71257" w14:textId="77777777" w:rsidR="00C947BE" w:rsidRDefault="00C947BE" w:rsidP="00E0032F">
      <w:pPr>
        <w:pStyle w:val="Heading3bullet"/>
        <w:numPr>
          <w:ilvl w:val="0"/>
          <w:numId w:val="0"/>
        </w:numPr>
        <w:ind w:left="360"/>
      </w:pPr>
    </w:p>
    <w:p w14:paraId="697757F0" w14:textId="77777777" w:rsidR="00515916" w:rsidRDefault="00515916" w:rsidP="00E0032F">
      <w:pPr>
        <w:pStyle w:val="Heading3bullet"/>
        <w:numPr>
          <w:ilvl w:val="0"/>
          <w:numId w:val="0"/>
        </w:numPr>
        <w:ind w:left="360"/>
      </w:pPr>
      <w:r>
        <w:t>Introduction</w:t>
      </w:r>
    </w:p>
    <w:p w14:paraId="22758534" w14:textId="77777777" w:rsidR="00515916" w:rsidRDefault="00515916" w:rsidP="00E0032F">
      <w:pPr>
        <w:pStyle w:val="Heading3bullet"/>
        <w:numPr>
          <w:ilvl w:val="0"/>
          <w:numId w:val="0"/>
        </w:numPr>
        <w:ind w:left="360"/>
      </w:pPr>
    </w:p>
    <w:p w14:paraId="1183EEC4" w14:textId="77777777" w:rsidR="00515916" w:rsidRDefault="0066294F" w:rsidP="00E0032F">
      <w:pPr>
        <w:pStyle w:val="Heading3bullet"/>
        <w:numPr>
          <w:ilvl w:val="0"/>
          <w:numId w:val="0"/>
        </w:numPr>
        <w:ind w:left="360"/>
      </w:pPr>
      <w:r>
        <w:t xml:space="preserve">Definition of government expenditure </w:t>
      </w:r>
    </w:p>
    <w:p w14:paraId="0D6B84A3" w14:textId="77777777" w:rsidR="0066294F" w:rsidRDefault="0066294F" w:rsidP="0066294F">
      <w:pPr>
        <w:pStyle w:val="Heading3bullet"/>
        <w:numPr>
          <w:ilvl w:val="0"/>
          <w:numId w:val="0"/>
        </w:numPr>
      </w:pPr>
      <w:r>
        <w:t>Impact on the economy – aims of government</w:t>
      </w:r>
    </w:p>
    <w:p w14:paraId="70CC13DD" w14:textId="77777777" w:rsidR="0066294F" w:rsidRDefault="0066294F" w:rsidP="0066294F">
      <w:pPr>
        <w:pStyle w:val="Heading3bullet"/>
        <w:numPr>
          <w:ilvl w:val="0"/>
          <w:numId w:val="0"/>
        </w:numPr>
      </w:pPr>
    </w:p>
    <w:p w14:paraId="6022FD65" w14:textId="77777777" w:rsidR="0066294F" w:rsidRDefault="0066294F" w:rsidP="0066294F">
      <w:pPr>
        <w:pStyle w:val="Heading3bullet"/>
        <w:numPr>
          <w:ilvl w:val="0"/>
          <w:numId w:val="0"/>
        </w:numPr>
      </w:pPr>
      <w:r>
        <w:t>Main body</w:t>
      </w:r>
    </w:p>
    <w:p w14:paraId="395FEC20" w14:textId="77777777" w:rsidR="0066294F" w:rsidRDefault="0066294F" w:rsidP="0066294F">
      <w:pPr>
        <w:pStyle w:val="Heading3bullet"/>
        <w:numPr>
          <w:ilvl w:val="0"/>
          <w:numId w:val="24"/>
        </w:numPr>
      </w:pPr>
      <w:r>
        <w:t>Explain how increase in government expenditure will affect the actual and potential growth</w:t>
      </w:r>
    </w:p>
    <w:p w14:paraId="2FF258B3" w14:textId="77777777" w:rsidR="0066294F" w:rsidRDefault="0066294F" w:rsidP="0066294F">
      <w:pPr>
        <w:pStyle w:val="Heading3bullet"/>
        <w:numPr>
          <w:ilvl w:val="0"/>
          <w:numId w:val="25"/>
        </w:numPr>
      </w:pPr>
      <w:r>
        <w:t>how increase in G leads to real GDP growth (increase in AD) /multiplier process</w:t>
      </w:r>
    </w:p>
    <w:p w14:paraId="7F419308" w14:textId="77777777" w:rsidR="0066294F" w:rsidRDefault="0066294F" w:rsidP="0066294F">
      <w:pPr>
        <w:pStyle w:val="Heading3bullet"/>
        <w:numPr>
          <w:ilvl w:val="0"/>
          <w:numId w:val="25"/>
        </w:numPr>
      </w:pPr>
      <w:r>
        <w:t>how increase in G leads to potential growth</w:t>
      </w:r>
    </w:p>
    <w:p w14:paraId="11B2891A" w14:textId="77777777" w:rsidR="0066294F" w:rsidRDefault="0066294F" w:rsidP="0066294F">
      <w:pPr>
        <w:pStyle w:val="Heading3bullet"/>
        <w:numPr>
          <w:ilvl w:val="0"/>
          <w:numId w:val="25"/>
        </w:numPr>
      </w:pPr>
      <w:r>
        <w:t>draw diagram and description of diagram</w:t>
      </w:r>
    </w:p>
    <w:p w14:paraId="09427334" w14:textId="77777777" w:rsidR="0066294F" w:rsidRDefault="0066294F" w:rsidP="0066294F">
      <w:pPr>
        <w:pStyle w:val="Heading3bullet"/>
        <w:numPr>
          <w:ilvl w:val="0"/>
          <w:numId w:val="24"/>
        </w:numPr>
      </w:pPr>
      <w:r>
        <w:t>spill-over impact on other aims of government</w:t>
      </w:r>
    </w:p>
    <w:p w14:paraId="554A53AD" w14:textId="77777777" w:rsidR="0066294F" w:rsidRDefault="0066294F" w:rsidP="0066294F">
      <w:pPr>
        <w:pStyle w:val="Heading3bullet"/>
        <w:numPr>
          <w:ilvl w:val="0"/>
          <w:numId w:val="26"/>
        </w:numPr>
      </w:pPr>
      <w:r>
        <w:t>affecting employment</w:t>
      </w:r>
    </w:p>
    <w:p w14:paraId="1F79001F" w14:textId="77777777" w:rsidR="0066294F" w:rsidRDefault="0066294F" w:rsidP="0066294F">
      <w:pPr>
        <w:pStyle w:val="Heading3bullet"/>
        <w:numPr>
          <w:ilvl w:val="0"/>
          <w:numId w:val="26"/>
        </w:numPr>
      </w:pPr>
      <w:r>
        <w:t>affecting SOL</w:t>
      </w:r>
    </w:p>
    <w:p w14:paraId="00066ACD" w14:textId="77777777" w:rsidR="0066294F" w:rsidRDefault="0066294F" w:rsidP="0066294F">
      <w:pPr>
        <w:pStyle w:val="Heading3bullet"/>
        <w:numPr>
          <w:ilvl w:val="0"/>
          <w:numId w:val="26"/>
        </w:numPr>
      </w:pPr>
      <w:r>
        <w:t>affecting price stability</w:t>
      </w:r>
    </w:p>
    <w:p w14:paraId="113BDD2B" w14:textId="77777777" w:rsidR="0066294F" w:rsidRDefault="0066294F" w:rsidP="0066294F">
      <w:pPr>
        <w:pStyle w:val="Heading3bullet"/>
        <w:numPr>
          <w:ilvl w:val="0"/>
          <w:numId w:val="26"/>
        </w:numPr>
      </w:pPr>
      <w:r>
        <w:t>affecting BOP – explains how it affects XD and FDI</w:t>
      </w:r>
    </w:p>
    <w:p w14:paraId="40A071EB" w14:textId="77777777" w:rsidR="0066294F" w:rsidRDefault="0066294F" w:rsidP="0066294F">
      <w:pPr>
        <w:pStyle w:val="Heading3bullet"/>
        <w:numPr>
          <w:ilvl w:val="0"/>
          <w:numId w:val="24"/>
        </w:numPr>
      </w:pPr>
      <w:r>
        <w:t xml:space="preserve">Analysis – size of </w:t>
      </w:r>
      <w:proofErr w:type="gramStart"/>
      <w:r>
        <w:t>k ,</w:t>
      </w:r>
      <w:proofErr w:type="gramEnd"/>
      <w:r>
        <w:t xml:space="preserve"> types of government expenditure</w:t>
      </w:r>
    </w:p>
    <w:p w14:paraId="663F2DD0" w14:textId="77777777" w:rsidR="0066294F" w:rsidRDefault="0066294F" w:rsidP="0066294F">
      <w:pPr>
        <w:pStyle w:val="Heading3bullet"/>
        <w:numPr>
          <w:ilvl w:val="0"/>
          <w:numId w:val="0"/>
        </w:numPr>
        <w:ind w:left="360"/>
      </w:pPr>
    </w:p>
    <w:p w14:paraId="20CD6C57" w14:textId="77777777" w:rsidR="0066294F" w:rsidRDefault="0066294F" w:rsidP="0066294F">
      <w:pPr>
        <w:pStyle w:val="Heading3bullet"/>
        <w:numPr>
          <w:ilvl w:val="0"/>
          <w:numId w:val="0"/>
        </w:numPr>
        <w:ind w:left="360"/>
      </w:pPr>
      <w:r>
        <w:t>Conclusion – retrospective summary</w:t>
      </w:r>
    </w:p>
    <w:p w14:paraId="03C20F0A" w14:textId="77777777" w:rsidR="00AF7A0A" w:rsidRDefault="00AF7A0A" w:rsidP="00E0032F">
      <w:pPr>
        <w:pStyle w:val="Heading3bullet"/>
        <w:numPr>
          <w:ilvl w:val="0"/>
          <w:numId w:val="0"/>
        </w:numPr>
        <w:ind w:left="360"/>
      </w:pPr>
    </w:p>
    <w:p w14:paraId="46C7A668" w14:textId="77777777" w:rsidR="00AF7A0A" w:rsidRDefault="00AF7A0A" w:rsidP="00E0032F">
      <w:pPr>
        <w:pStyle w:val="Heading3bullet"/>
        <w:numPr>
          <w:ilvl w:val="0"/>
          <w:numId w:val="0"/>
        </w:numPr>
        <w:ind w:left="360"/>
      </w:pPr>
    </w:p>
    <w:p w14:paraId="7447D153" w14:textId="77777777" w:rsidR="00AF7A0A" w:rsidRDefault="00AF7A0A" w:rsidP="00E0032F">
      <w:pPr>
        <w:pStyle w:val="Heading3bullet"/>
        <w:numPr>
          <w:ilvl w:val="0"/>
          <w:numId w:val="0"/>
        </w:numPr>
        <w:ind w:left="360"/>
      </w:pPr>
    </w:p>
    <w:p w14:paraId="02364C6D" w14:textId="77777777" w:rsidR="00AF7A0A" w:rsidRDefault="00AF7A0A" w:rsidP="00E0032F">
      <w:pPr>
        <w:pStyle w:val="Heading3bullet"/>
        <w:numPr>
          <w:ilvl w:val="0"/>
          <w:numId w:val="0"/>
        </w:numPr>
        <w:ind w:left="360"/>
      </w:pPr>
    </w:p>
    <w:p w14:paraId="781E9B08" w14:textId="77777777" w:rsidR="00AF7A0A" w:rsidRDefault="00AF7A0A" w:rsidP="00E0032F">
      <w:pPr>
        <w:pStyle w:val="Heading3bullet"/>
        <w:numPr>
          <w:ilvl w:val="0"/>
          <w:numId w:val="0"/>
        </w:numPr>
        <w:ind w:left="360"/>
      </w:pPr>
    </w:p>
    <w:p w14:paraId="492E6CE8" w14:textId="77777777" w:rsidR="00AF7A0A" w:rsidRDefault="00AF7A0A" w:rsidP="00E0032F">
      <w:pPr>
        <w:pStyle w:val="Heading3bullet"/>
        <w:numPr>
          <w:ilvl w:val="0"/>
          <w:numId w:val="0"/>
        </w:numPr>
        <w:ind w:left="360"/>
      </w:pPr>
    </w:p>
    <w:p w14:paraId="1514D986" w14:textId="77777777" w:rsidR="00AF7A0A" w:rsidRDefault="00AF7A0A" w:rsidP="00E0032F">
      <w:pPr>
        <w:pStyle w:val="Heading3bullet"/>
        <w:numPr>
          <w:ilvl w:val="0"/>
          <w:numId w:val="0"/>
        </w:numPr>
        <w:ind w:left="360"/>
      </w:pPr>
    </w:p>
    <w:p w14:paraId="5BE9A9F7" w14:textId="77777777" w:rsidR="00E52C67" w:rsidRDefault="00E52C67" w:rsidP="00E0032F">
      <w:pPr>
        <w:pStyle w:val="Heading3bullet"/>
        <w:numPr>
          <w:ilvl w:val="0"/>
          <w:numId w:val="0"/>
        </w:numPr>
        <w:ind w:left="360"/>
      </w:pPr>
    </w:p>
    <w:p w14:paraId="2E2A6317" w14:textId="77777777" w:rsidR="00E52C67" w:rsidRDefault="00E52C67" w:rsidP="00E0032F">
      <w:pPr>
        <w:pStyle w:val="Heading3bullet"/>
        <w:numPr>
          <w:ilvl w:val="0"/>
          <w:numId w:val="0"/>
        </w:numPr>
        <w:ind w:left="360"/>
      </w:pPr>
    </w:p>
    <w:p w14:paraId="2B283496" w14:textId="77777777" w:rsidR="007134B3" w:rsidRPr="00E52C67" w:rsidRDefault="00E52C67" w:rsidP="00E52C67">
      <w:pPr>
        <w:rPr>
          <w:sz w:val="28"/>
          <w:szCs w:val="28"/>
        </w:rPr>
      </w:pPr>
      <w:r>
        <w:br w:type="page"/>
      </w:r>
    </w:p>
    <w:p w14:paraId="4076200E" w14:textId="77777777" w:rsidR="00AC6AFC" w:rsidRPr="00215645" w:rsidRDefault="00AC6AFC" w:rsidP="00E0032F">
      <w:pPr>
        <w:pStyle w:val="Heading3"/>
        <w:ind w:left="792"/>
        <w:jc w:val="both"/>
      </w:pPr>
      <w:r>
        <w:lastRenderedPageBreak/>
        <w:t>Exports and I</w:t>
      </w:r>
      <w:r w:rsidRPr="00215645">
        <w:t>mports</w:t>
      </w:r>
    </w:p>
    <w:p w14:paraId="0EB89075" w14:textId="77777777" w:rsidR="00AC6AFC" w:rsidRDefault="00AC6AFC" w:rsidP="00E0032F">
      <w:pPr>
        <w:pStyle w:val="Heading3bullet"/>
      </w:pPr>
      <w:r w:rsidRPr="00215645">
        <w:t>Affects the exchange rate of domestic currency</w:t>
      </w:r>
      <w:r>
        <w:t xml:space="preserve"> </w:t>
      </w:r>
    </w:p>
    <w:p w14:paraId="598A8409" w14:textId="77777777" w:rsidR="00AC6AFC" w:rsidRDefault="00AC6AFC" w:rsidP="00265F49">
      <w:pPr>
        <w:pStyle w:val="Heading3bullet"/>
        <w:numPr>
          <w:ilvl w:val="2"/>
          <w:numId w:val="7"/>
        </w:numPr>
        <w:ind w:left="1701"/>
      </w:pPr>
      <w:r>
        <w:t xml:space="preserve">affects international competitiveness </w:t>
      </w:r>
    </w:p>
    <w:p w14:paraId="31F83B91" w14:textId="77777777" w:rsidR="00AC6AFC" w:rsidRPr="00215645" w:rsidRDefault="00AC6AFC" w:rsidP="00265F49">
      <w:pPr>
        <w:pStyle w:val="Heading3bullet"/>
        <w:numPr>
          <w:ilvl w:val="2"/>
          <w:numId w:val="7"/>
        </w:numPr>
        <w:ind w:left="1701"/>
      </w:pPr>
      <w:r>
        <w:t xml:space="preserve">cost of imports </w:t>
      </w:r>
      <w:r>
        <w:sym w:font="Wingdings" w:char="F0E0"/>
      </w:r>
      <w:r>
        <w:t xml:space="preserve"> cost of living and SOL</w:t>
      </w:r>
    </w:p>
    <w:p w14:paraId="1B11EB8A" w14:textId="77777777" w:rsidR="00AC6AFC" w:rsidRPr="00215645" w:rsidRDefault="00AC6AFC" w:rsidP="00E0032F">
      <w:pPr>
        <w:pStyle w:val="Heading3bullet"/>
      </w:pPr>
      <w:r w:rsidRPr="00215645">
        <w:t>Affects trade balance, in turn influencing total income to the economy</w:t>
      </w:r>
      <w:r w:rsidR="00E52C67">
        <w:t xml:space="preserve"> (BOT surplus </w:t>
      </w:r>
      <w:r w:rsidR="00E52C67">
        <w:sym w:font="Wingdings" w:char="F0E0"/>
      </w:r>
      <w:r w:rsidR="00E52C67">
        <w:t xml:space="preserve"> </w:t>
      </w:r>
      <w:r w:rsidR="00E52C67">
        <w:sym w:font="Symbol" w:char="F0AD"/>
      </w:r>
      <w:r w:rsidR="00E52C67">
        <w:t>AD</w:t>
      </w:r>
      <w:r w:rsidR="00E52C67">
        <w:sym w:font="Wingdings" w:char="F0E0"/>
      </w:r>
      <w:r w:rsidR="00E52C67">
        <w:t xml:space="preserve">via k </w:t>
      </w:r>
      <w:r w:rsidR="00E52C67">
        <w:sym w:font="Wingdings" w:char="F0E0"/>
      </w:r>
      <w:r w:rsidR="00E52C67">
        <w:sym w:font="Symbol" w:char="F0AD"/>
      </w:r>
      <w:r w:rsidR="00E52C67">
        <w:t>real GDP)</w:t>
      </w:r>
    </w:p>
    <w:p w14:paraId="1985DA03" w14:textId="77777777" w:rsidR="00AC6AFC" w:rsidRPr="00215645" w:rsidRDefault="00AC6AFC" w:rsidP="00E0032F">
      <w:pPr>
        <w:pStyle w:val="Heading3bullet"/>
      </w:pPr>
      <w:r w:rsidRPr="00215645">
        <w:t>The expansion of the availability of resources through import will raise the resource capacity and thus attain potential growth</w:t>
      </w:r>
    </w:p>
    <w:p w14:paraId="3F096681" w14:textId="77777777" w:rsidR="00AC6AFC" w:rsidRDefault="00AC6AFC" w:rsidP="00E0032F">
      <w:pPr>
        <w:pStyle w:val="Heading3bullet"/>
      </w:pPr>
      <w:r w:rsidRPr="00215645">
        <w:t>The export demand will help to induce growth of the economy as there is higher level of production that will meet the external demand. The increase in production will induce more investment and thus create massive employment for the economy.</w:t>
      </w:r>
    </w:p>
    <w:p w14:paraId="66AE2C4A" w14:textId="77777777" w:rsidR="000658C5" w:rsidRDefault="000658C5" w:rsidP="000658C5">
      <w:pPr>
        <w:pStyle w:val="Heading3bullet"/>
        <w:numPr>
          <w:ilvl w:val="0"/>
          <w:numId w:val="0"/>
        </w:numPr>
        <w:ind w:left="1224"/>
      </w:pPr>
    </w:p>
    <w:p w14:paraId="42E61363" w14:textId="77777777" w:rsidR="00DA2F0F" w:rsidRDefault="00DA2F0F" w:rsidP="00DA2F0F">
      <w:pPr>
        <w:pStyle w:val="Heading3bullet"/>
        <w:numPr>
          <w:ilvl w:val="0"/>
          <w:numId w:val="0"/>
        </w:numPr>
        <w:ind w:left="284"/>
        <w:rPr>
          <w:b/>
        </w:rPr>
      </w:pPr>
      <w:proofErr w:type="spellStart"/>
      <w:proofErr w:type="gramStart"/>
      <w:r w:rsidRPr="00DA2F0F">
        <w:rPr>
          <w:b/>
        </w:rPr>
        <w:t>Qn</w:t>
      </w:r>
      <w:proofErr w:type="spellEnd"/>
      <w:r w:rsidRPr="00DA2F0F">
        <w:rPr>
          <w:b/>
        </w:rPr>
        <w:t xml:space="preserve"> :</w:t>
      </w:r>
      <w:proofErr w:type="gramEnd"/>
      <w:r w:rsidRPr="00DA2F0F">
        <w:rPr>
          <w:b/>
        </w:rPr>
        <w:t xml:space="preserve"> Factors influencing our export capacity: </w:t>
      </w:r>
    </w:p>
    <w:p w14:paraId="0F828426" w14:textId="77777777" w:rsidR="00FB5401" w:rsidRDefault="00FB5401" w:rsidP="00FB5401">
      <w:pPr>
        <w:pStyle w:val="Heading3bullet"/>
        <w:numPr>
          <w:ilvl w:val="0"/>
          <w:numId w:val="27"/>
        </w:numPr>
        <w:rPr>
          <w:b/>
        </w:rPr>
      </w:pPr>
      <w:r>
        <w:rPr>
          <w:b/>
        </w:rPr>
        <w:t>Infrastructural development</w:t>
      </w:r>
    </w:p>
    <w:p w14:paraId="1D146EB6" w14:textId="77777777" w:rsidR="00FB5401" w:rsidRDefault="00FB5401" w:rsidP="00FB5401">
      <w:pPr>
        <w:pStyle w:val="Heading3bullet"/>
        <w:numPr>
          <w:ilvl w:val="0"/>
          <w:numId w:val="27"/>
        </w:numPr>
        <w:rPr>
          <w:b/>
        </w:rPr>
      </w:pPr>
      <w:r>
        <w:rPr>
          <w:b/>
        </w:rPr>
        <w:t>FTA</w:t>
      </w:r>
    </w:p>
    <w:p w14:paraId="33E80BD8" w14:textId="77777777" w:rsidR="00FB5401" w:rsidRDefault="00FB5401" w:rsidP="00FB5401">
      <w:pPr>
        <w:pStyle w:val="Heading3bullet"/>
        <w:numPr>
          <w:ilvl w:val="0"/>
          <w:numId w:val="27"/>
        </w:numPr>
        <w:rPr>
          <w:b/>
        </w:rPr>
      </w:pPr>
      <w:r>
        <w:rPr>
          <w:b/>
        </w:rPr>
        <w:t>Exchange rate</w:t>
      </w:r>
    </w:p>
    <w:p w14:paraId="681B1B22" w14:textId="77777777" w:rsidR="00FB5401" w:rsidRPr="00DA2F0F" w:rsidRDefault="00FB5401" w:rsidP="00FB5401">
      <w:pPr>
        <w:pStyle w:val="Heading3bullet"/>
        <w:numPr>
          <w:ilvl w:val="0"/>
          <w:numId w:val="27"/>
        </w:numPr>
        <w:rPr>
          <w:b/>
        </w:rPr>
      </w:pPr>
      <w:r>
        <w:rPr>
          <w:b/>
        </w:rPr>
        <w:t>FDI – raise export demand – their market is international-based</w:t>
      </w:r>
    </w:p>
    <w:p w14:paraId="72ECD3FF" w14:textId="77777777" w:rsidR="00DA2F0F" w:rsidRDefault="00DA2F0F" w:rsidP="00DA2F0F">
      <w:pPr>
        <w:pStyle w:val="Heading3bullet"/>
        <w:numPr>
          <w:ilvl w:val="0"/>
          <w:numId w:val="0"/>
        </w:numPr>
        <w:ind w:left="1224" w:hanging="504"/>
      </w:pPr>
    </w:p>
    <w:p w14:paraId="028DC604" w14:textId="77777777" w:rsidR="00DA2F0F" w:rsidRDefault="00DA2F0F" w:rsidP="00DA2F0F">
      <w:pPr>
        <w:pStyle w:val="Heading3bullet"/>
        <w:numPr>
          <w:ilvl w:val="0"/>
          <w:numId w:val="0"/>
        </w:numPr>
        <w:ind w:left="1224" w:hanging="504"/>
      </w:pPr>
    </w:p>
    <w:p w14:paraId="13F23BFB" w14:textId="77777777" w:rsidR="00AC6AFC" w:rsidRDefault="00AC6AFC" w:rsidP="00E0032F">
      <w:pPr>
        <w:pStyle w:val="Heading3"/>
        <w:ind w:left="1134" w:hanging="777"/>
        <w:jc w:val="both"/>
      </w:pPr>
      <w:r>
        <w:t>AD’s Influence on Singapore</w:t>
      </w:r>
    </w:p>
    <w:p w14:paraId="4EF3CC53" w14:textId="77777777" w:rsidR="00AC6AFC" w:rsidRDefault="00AC6AFC" w:rsidP="00E0032F">
      <w:pPr>
        <w:pStyle w:val="Heading3bullet"/>
        <w:ind w:left="1225" w:hanging="505"/>
      </w:pPr>
      <w:r>
        <w:t>Consumption occupies around 20% of GDP</w:t>
      </w:r>
    </w:p>
    <w:p w14:paraId="79F26936" w14:textId="77777777" w:rsidR="00AC6AFC" w:rsidRDefault="00AC6AFC" w:rsidP="00E0032F">
      <w:pPr>
        <w:pStyle w:val="Heading3bullet"/>
        <w:ind w:left="1225" w:hanging="505"/>
      </w:pPr>
      <w:r>
        <w:t xml:space="preserve">Export demand/ FDI </w:t>
      </w:r>
      <w:r>
        <w:sym w:font="Wingdings" w:char="F0E0"/>
      </w:r>
      <w:r>
        <w:t xml:space="preserve"> very critical to the growth of AD</w:t>
      </w:r>
      <w:r>
        <w:br/>
        <w:t>75% - directly or indirectly due to external demand.</w:t>
      </w:r>
    </w:p>
    <w:p w14:paraId="63BB2D62" w14:textId="77777777" w:rsidR="00463D16" w:rsidRDefault="00AC6AFC" w:rsidP="00E0032F">
      <w:pPr>
        <w:pStyle w:val="Heading3bullet"/>
        <w:ind w:left="1225" w:hanging="505"/>
      </w:pPr>
      <w:r>
        <w:t xml:space="preserve">Significance of G </w:t>
      </w:r>
      <w:r>
        <w:sym w:font="Wingdings" w:char="F0E0"/>
      </w:r>
      <w:r>
        <w:t xml:space="preserve"> a source of flow of activities tha</w:t>
      </w:r>
      <w:r w:rsidR="0028296B">
        <w:t>t reverts economic downturn</w:t>
      </w:r>
      <w:r>
        <w:t xml:space="preserve"> as a source of expenditure to help the lower income group.</w:t>
      </w:r>
    </w:p>
    <w:p w14:paraId="1EC8F0AE" w14:textId="77777777" w:rsidR="0028296B" w:rsidRDefault="0028296B" w:rsidP="00E0032F">
      <w:pPr>
        <w:pStyle w:val="Heading3bullet"/>
        <w:ind w:left="1225" w:hanging="505"/>
      </w:pPr>
      <w:r>
        <w:t xml:space="preserve">Significant decrease in the components of government </w:t>
      </w:r>
      <w:r w:rsidR="00F06E31">
        <w:t>expenditure</w:t>
      </w:r>
      <w:r>
        <w:t xml:space="preserve"> in AD components due to high degree of privatisation</w:t>
      </w:r>
    </w:p>
    <w:p w14:paraId="1DC60227" w14:textId="77777777" w:rsidR="009F55A6" w:rsidRDefault="009F55A6">
      <w:pPr>
        <w:rPr>
          <w:b/>
          <w:sz w:val="28"/>
          <w:szCs w:val="28"/>
        </w:rPr>
      </w:pPr>
      <w:r>
        <w:rPr>
          <w:b/>
        </w:rPr>
        <w:br w:type="page"/>
      </w:r>
    </w:p>
    <w:p w14:paraId="504D5BD2" w14:textId="77777777" w:rsidR="00C947BE" w:rsidRPr="00B060FF" w:rsidRDefault="00C947BE" w:rsidP="00E0032F">
      <w:pPr>
        <w:pStyle w:val="Heading3bullet"/>
        <w:numPr>
          <w:ilvl w:val="0"/>
          <w:numId w:val="0"/>
        </w:numPr>
        <w:ind w:left="360"/>
        <w:rPr>
          <w:b/>
          <w:u w:val="single"/>
        </w:rPr>
      </w:pPr>
      <w:r w:rsidRPr="00B060FF">
        <w:rPr>
          <w:b/>
        </w:rPr>
        <w:lastRenderedPageBreak/>
        <w:t xml:space="preserve">4.7 </w:t>
      </w:r>
      <w:r w:rsidRPr="00B060FF">
        <w:rPr>
          <w:b/>
          <w:u w:val="single"/>
        </w:rPr>
        <w:t>Inter-relationship of respective AD components</w:t>
      </w:r>
    </w:p>
    <w:p w14:paraId="42C87655" w14:textId="77777777" w:rsidR="00C947BE" w:rsidRDefault="00FB5401" w:rsidP="00E0032F">
      <w:pPr>
        <w:pStyle w:val="Heading3bullet"/>
        <w:numPr>
          <w:ilvl w:val="0"/>
          <w:numId w:val="0"/>
        </w:numPr>
        <w:ind w:left="360"/>
        <w:rPr>
          <w:u w:val="single"/>
        </w:rPr>
      </w:pPr>
      <w:r>
        <w:rPr>
          <w:u w:val="single"/>
        </w:rPr>
        <w:t>FDI can affect XD. XD also affect FDI – SG can export therefore attract FDI</w:t>
      </w:r>
    </w:p>
    <w:p w14:paraId="1F707C10" w14:textId="77777777" w:rsidR="0074502A" w:rsidRDefault="0074502A" w:rsidP="009F55A6">
      <w:pPr>
        <w:pStyle w:val="Heading3bullet"/>
        <w:numPr>
          <w:ilvl w:val="0"/>
          <w:numId w:val="0"/>
        </w:numPr>
        <w:rPr>
          <w:u w:val="single"/>
        </w:rPr>
      </w:pPr>
    </w:p>
    <w:p w14:paraId="39543BD8" w14:textId="77777777" w:rsidR="006F7943" w:rsidRDefault="00A52A24" w:rsidP="00A52A24">
      <w:pPr>
        <w:pStyle w:val="Heading2"/>
        <w:numPr>
          <w:ilvl w:val="0"/>
          <w:numId w:val="0"/>
        </w:numPr>
        <w:ind w:left="720" w:hanging="360"/>
        <w:jc w:val="both"/>
      </w:pPr>
      <w:r>
        <w:rPr>
          <w:u w:val="single"/>
        </w:rPr>
        <w:t>U</w:t>
      </w:r>
      <w:r w:rsidR="006F7943" w:rsidRPr="000658C5">
        <w:rPr>
          <w:u w:val="single"/>
        </w:rPr>
        <w:t xml:space="preserve">sing AS- AD analysis, explain how the rise in oil price and global </w:t>
      </w:r>
      <w:r w:rsidR="00254CDE" w:rsidRPr="000658C5">
        <w:rPr>
          <w:u w:val="single"/>
        </w:rPr>
        <w:t xml:space="preserve">recession </w:t>
      </w:r>
      <w:r w:rsidR="006F7943" w:rsidRPr="000658C5">
        <w:rPr>
          <w:u w:val="single"/>
        </w:rPr>
        <w:t xml:space="preserve">will affect the </w:t>
      </w:r>
      <w:r w:rsidR="00254CDE" w:rsidRPr="000658C5">
        <w:rPr>
          <w:u w:val="single"/>
        </w:rPr>
        <w:t>national income level</w:t>
      </w:r>
    </w:p>
    <w:p w14:paraId="6F8892A0" w14:textId="77777777" w:rsidR="006F7943" w:rsidRDefault="006F7943" w:rsidP="00265F49">
      <w:pPr>
        <w:pStyle w:val="ListParagraph"/>
        <w:numPr>
          <w:ilvl w:val="0"/>
          <w:numId w:val="10"/>
        </w:numPr>
        <w:spacing w:after="0" w:line="240" w:lineRule="auto"/>
        <w:jc w:val="both"/>
        <w:rPr>
          <w:sz w:val="28"/>
          <w:szCs w:val="28"/>
        </w:rPr>
      </w:pPr>
      <w:r w:rsidRPr="006F7943">
        <w:rPr>
          <w:sz w:val="28"/>
          <w:szCs w:val="28"/>
        </w:rPr>
        <w:t>state that the equilibrium level of NY based in AS-AD analysis is attained when the AD</w:t>
      </w:r>
      <w:r>
        <w:rPr>
          <w:sz w:val="28"/>
          <w:szCs w:val="28"/>
        </w:rPr>
        <w:t xml:space="preserve"> intersects AS and this will deter</w:t>
      </w:r>
      <w:r w:rsidR="002E640D">
        <w:rPr>
          <w:sz w:val="28"/>
          <w:szCs w:val="28"/>
        </w:rPr>
        <w:t>mine the level of real GDP at Y</w:t>
      </w:r>
      <w:r w:rsidR="002E640D">
        <w:rPr>
          <w:sz w:val="28"/>
          <w:szCs w:val="28"/>
          <w:vertAlign w:val="subscript"/>
        </w:rPr>
        <w:t>0</w:t>
      </w:r>
      <w:r w:rsidR="002E640D">
        <w:rPr>
          <w:sz w:val="28"/>
          <w:szCs w:val="28"/>
        </w:rPr>
        <w:t xml:space="preserve"> and the price level (GPL) at P</w:t>
      </w:r>
      <w:r w:rsidR="002E640D">
        <w:rPr>
          <w:sz w:val="28"/>
          <w:szCs w:val="28"/>
          <w:vertAlign w:val="subscript"/>
        </w:rPr>
        <w:t>0</w:t>
      </w:r>
      <w:r w:rsidR="002E640D">
        <w:rPr>
          <w:sz w:val="28"/>
          <w:szCs w:val="28"/>
        </w:rPr>
        <w:t xml:space="preserve"> where Y</w:t>
      </w:r>
      <w:r w:rsidR="002E640D">
        <w:rPr>
          <w:sz w:val="28"/>
          <w:szCs w:val="28"/>
          <w:vertAlign w:val="subscript"/>
        </w:rPr>
        <w:t>0</w:t>
      </w:r>
      <w:r w:rsidR="002E640D">
        <w:rPr>
          <w:sz w:val="28"/>
          <w:szCs w:val="28"/>
        </w:rPr>
        <w:t>=Y</w:t>
      </w:r>
      <w:r w:rsidR="002E640D">
        <w:rPr>
          <w:sz w:val="28"/>
          <w:szCs w:val="28"/>
          <w:vertAlign w:val="subscript"/>
        </w:rPr>
        <w:t>F</w:t>
      </w:r>
      <w:r>
        <w:rPr>
          <w:sz w:val="28"/>
          <w:szCs w:val="28"/>
        </w:rPr>
        <w:t>, assuming that full employment is attained as seen from the diagram.</w:t>
      </w:r>
    </w:p>
    <w:p w14:paraId="656DF710" w14:textId="77777777" w:rsidR="006F7943" w:rsidRDefault="006F7943" w:rsidP="00265F49">
      <w:pPr>
        <w:pStyle w:val="ListParagraph"/>
        <w:numPr>
          <w:ilvl w:val="0"/>
          <w:numId w:val="10"/>
        </w:numPr>
        <w:spacing w:after="0" w:line="240" w:lineRule="auto"/>
        <w:jc w:val="both"/>
        <w:rPr>
          <w:sz w:val="28"/>
          <w:szCs w:val="28"/>
        </w:rPr>
      </w:pPr>
      <w:r>
        <w:rPr>
          <w:sz w:val="28"/>
          <w:szCs w:val="28"/>
        </w:rPr>
        <w:t>State that the rise in oil price implies an increase in cost of production which will l</w:t>
      </w:r>
      <w:r w:rsidR="002E640D">
        <w:rPr>
          <w:sz w:val="28"/>
          <w:szCs w:val="28"/>
        </w:rPr>
        <w:t>ead to a shift of the AS</w:t>
      </w:r>
      <w:r w:rsidR="002E640D">
        <w:rPr>
          <w:sz w:val="28"/>
          <w:szCs w:val="28"/>
          <w:vertAlign w:val="subscript"/>
        </w:rPr>
        <w:t>0</w:t>
      </w:r>
      <w:r w:rsidR="002E640D">
        <w:rPr>
          <w:sz w:val="28"/>
          <w:szCs w:val="28"/>
        </w:rPr>
        <w:t xml:space="preserve"> to AS</w:t>
      </w:r>
      <w:r w:rsidR="002E640D">
        <w:rPr>
          <w:sz w:val="28"/>
          <w:szCs w:val="28"/>
          <w:vertAlign w:val="subscript"/>
        </w:rPr>
        <w:t>1</w:t>
      </w:r>
      <w:r>
        <w:rPr>
          <w:sz w:val="28"/>
          <w:szCs w:val="28"/>
        </w:rPr>
        <w:t>.</w:t>
      </w:r>
    </w:p>
    <w:p w14:paraId="46AC133A" w14:textId="77777777" w:rsidR="006F7943" w:rsidRDefault="006F7943" w:rsidP="00265F49">
      <w:pPr>
        <w:pStyle w:val="ListParagraph"/>
        <w:numPr>
          <w:ilvl w:val="0"/>
          <w:numId w:val="10"/>
        </w:numPr>
        <w:spacing w:after="0" w:line="240" w:lineRule="auto"/>
        <w:jc w:val="both"/>
        <w:rPr>
          <w:sz w:val="28"/>
          <w:szCs w:val="28"/>
        </w:rPr>
      </w:pPr>
      <w:r>
        <w:rPr>
          <w:sz w:val="28"/>
          <w:szCs w:val="28"/>
        </w:rPr>
        <w:t xml:space="preserve">State that the global recession will lead to </w:t>
      </w:r>
      <w:r w:rsidR="002E640D">
        <w:rPr>
          <w:sz w:val="28"/>
          <w:szCs w:val="28"/>
        </w:rPr>
        <w:t>a decrease in AD from AD</w:t>
      </w:r>
      <w:r w:rsidR="002E640D">
        <w:rPr>
          <w:sz w:val="28"/>
          <w:szCs w:val="28"/>
          <w:vertAlign w:val="subscript"/>
        </w:rPr>
        <w:t>0</w:t>
      </w:r>
      <w:r w:rsidR="002E640D">
        <w:rPr>
          <w:sz w:val="28"/>
          <w:szCs w:val="28"/>
        </w:rPr>
        <w:t xml:space="preserve"> to AD</w:t>
      </w:r>
      <w:r w:rsidR="002E640D">
        <w:rPr>
          <w:sz w:val="28"/>
          <w:szCs w:val="28"/>
          <w:vertAlign w:val="subscript"/>
        </w:rPr>
        <w:t>1</w:t>
      </w:r>
      <w:r>
        <w:rPr>
          <w:sz w:val="28"/>
          <w:szCs w:val="28"/>
        </w:rPr>
        <w:t>, as it will affect export demand and in</w:t>
      </w:r>
      <w:r w:rsidR="00254CDE">
        <w:rPr>
          <w:sz w:val="28"/>
          <w:szCs w:val="28"/>
        </w:rPr>
        <w:t>f</w:t>
      </w:r>
      <w:r>
        <w:rPr>
          <w:sz w:val="28"/>
          <w:szCs w:val="28"/>
        </w:rPr>
        <w:t>l</w:t>
      </w:r>
      <w:r w:rsidR="00254CDE">
        <w:rPr>
          <w:sz w:val="28"/>
          <w:szCs w:val="28"/>
        </w:rPr>
        <w:t>ow</w:t>
      </w:r>
      <w:r>
        <w:rPr>
          <w:sz w:val="28"/>
          <w:szCs w:val="28"/>
        </w:rPr>
        <w:t xml:space="preserve"> of FDI</w:t>
      </w:r>
    </w:p>
    <w:p w14:paraId="526A7FEC" w14:textId="77777777" w:rsidR="00847353" w:rsidRDefault="006F7943" w:rsidP="00265F49">
      <w:pPr>
        <w:pStyle w:val="ListParagraph"/>
        <w:numPr>
          <w:ilvl w:val="0"/>
          <w:numId w:val="10"/>
        </w:numPr>
        <w:spacing w:after="0" w:line="240" w:lineRule="auto"/>
        <w:jc w:val="both"/>
        <w:rPr>
          <w:sz w:val="28"/>
          <w:szCs w:val="28"/>
        </w:rPr>
      </w:pPr>
      <w:r>
        <w:rPr>
          <w:sz w:val="28"/>
          <w:szCs w:val="28"/>
        </w:rPr>
        <w:t xml:space="preserve">As a result, it is noted that the </w:t>
      </w:r>
      <w:r w:rsidR="002E640D">
        <w:rPr>
          <w:sz w:val="28"/>
          <w:szCs w:val="28"/>
        </w:rPr>
        <w:t>real GDP will fall from Y</w:t>
      </w:r>
      <w:r w:rsidR="002E640D">
        <w:rPr>
          <w:sz w:val="28"/>
          <w:szCs w:val="28"/>
          <w:vertAlign w:val="subscript"/>
        </w:rPr>
        <w:t>0</w:t>
      </w:r>
      <w:r w:rsidR="002E640D">
        <w:rPr>
          <w:sz w:val="28"/>
          <w:szCs w:val="28"/>
        </w:rPr>
        <w:t xml:space="preserve"> to Y</w:t>
      </w:r>
      <w:r w:rsidR="002E640D">
        <w:rPr>
          <w:sz w:val="28"/>
          <w:szCs w:val="28"/>
          <w:vertAlign w:val="subscript"/>
        </w:rPr>
        <w:t>2</w:t>
      </w:r>
      <w:r>
        <w:rPr>
          <w:sz w:val="28"/>
          <w:szCs w:val="28"/>
        </w:rPr>
        <w:t xml:space="preserve"> and the price wil</w:t>
      </w:r>
      <w:r w:rsidR="002E640D">
        <w:rPr>
          <w:sz w:val="28"/>
          <w:szCs w:val="28"/>
        </w:rPr>
        <w:t>l remain at P</w:t>
      </w:r>
      <w:r w:rsidR="002E640D">
        <w:rPr>
          <w:sz w:val="28"/>
          <w:szCs w:val="28"/>
          <w:vertAlign w:val="subscript"/>
        </w:rPr>
        <w:t>0</w:t>
      </w:r>
      <w:r>
        <w:rPr>
          <w:sz w:val="28"/>
          <w:szCs w:val="28"/>
        </w:rPr>
        <w:t xml:space="preserve">, given that the reduction in AD is equal to the reduction in AS. </w:t>
      </w:r>
    </w:p>
    <w:p w14:paraId="5ABA5122" w14:textId="77777777" w:rsidR="00AA19BF" w:rsidRPr="00847353" w:rsidRDefault="006F7943" w:rsidP="00265F49">
      <w:pPr>
        <w:pStyle w:val="ListParagraph"/>
        <w:numPr>
          <w:ilvl w:val="0"/>
          <w:numId w:val="10"/>
        </w:numPr>
        <w:spacing w:after="0" w:line="240" w:lineRule="auto"/>
        <w:jc w:val="both"/>
        <w:rPr>
          <w:sz w:val="28"/>
          <w:szCs w:val="28"/>
        </w:rPr>
      </w:pPr>
      <w:proofErr w:type="gramStart"/>
      <w:r w:rsidRPr="00847353">
        <w:rPr>
          <w:sz w:val="28"/>
          <w:szCs w:val="28"/>
        </w:rPr>
        <w:t>In the event that</w:t>
      </w:r>
      <w:proofErr w:type="gramEnd"/>
      <w:r w:rsidRPr="00847353">
        <w:rPr>
          <w:sz w:val="28"/>
          <w:szCs w:val="28"/>
        </w:rPr>
        <w:t xml:space="preserve"> the fall in AD is greater than reduction in AS, </w:t>
      </w:r>
      <w:r w:rsidR="002E640D">
        <w:rPr>
          <w:sz w:val="28"/>
          <w:szCs w:val="28"/>
        </w:rPr>
        <w:t>the fall in the real GDP from Y</w:t>
      </w:r>
      <w:r w:rsidR="002E640D">
        <w:rPr>
          <w:sz w:val="28"/>
          <w:szCs w:val="28"/>
          <w:vertAlign w:val="subscript"/>
        </w:rPr>
        <w:t>0</w:t>
      </w:r>
      <w:r w:rsidR="002E640D">
        <w:rPr>
          <w:sz w:val="28"/>
          <w:szCs w:val="28"/>
        </w:rPr>
        <w:t xml:space="preserve"> to Y</w:t>
      </w:r>
      <w:r w:rsidR="002E640D">
        <w:rPr>
          <w:sz w:val="28"/>
          <w:szCs w:val="28"/>
          <w:vertAlign w:val="subscript"/>
        </w:rPr>
        <w:t>3</w:t>
      </w:r>
      <w:r w:rsidRPr="00847353">
        <w:rPr>
          <w:sz w:val="28"/>
          <w:szCs w:val="28"/>
        </w:rPr>
        <w:t xml:space="preserve"> will be greater an</w:t>
      </w:r>
      <w:r w:rsidR="00847353">
        <w:rPr>
          <w:sz w:val="28"/>
          <w:szCs w:val="28"/>
        </w:rPr>
        <w:t xml:space="preserve">d there will be a fall in price </w:t>
      </w:r>
      <w:r w:rsidR="002E640D">
        <w:rPr>
          <w:sz w:val="28"/>
          <w:szCs w:val="28"/>
        </w:rPr>
        <w:t>level from P</w:t>
      </w:r>
      <w:r w:rsidR="002E640D">
        <w:rPr>
          <w:sz w:val="28"/>
          <w:szCs w:val="28"/>
          <w:vertAlign w:val="subscript"/>
        </w:rPr>
        <w:t>0</w:t>
      </w:r>
      <w:r w:rsidR="002E640D">
        <w:rPr>
          <w:sz w:val="28"/>
          <w:szCs w:val="28"/>
        </w:rPr>
        <w:t xml:space="preserve"> to P</w:t>
      </w:r>
      <w:r w:rsidR="002E640D">
        <w:rPr>
          <w:sz w:val="28"/>
          <w:szCs w:val="28"/>
          <w:vertAlign w:val="subscript"/>
        </w:rPr>
        <w:t>2</w:t>
      </w:r>
      <w:r w:rsidRPr="00847353">
        <w:rPr>
          <w:sz w:val="28"/>
          <w:szCs w:val="28"/>
        </w:rPr>
        <w:t>.</w:t>
      </w:r>
    </w:p>
    <w:p w14:paraId="38C75B5F" w14:textId="77777777" w:rsidR="00AA19BF" w:rsidRDefault="004E237B" w:rsidP="00E0032F">
      <w:pPr>
        <w:spacing w:after="0" w:line="240" w:lineRule="auto"/>
        <w:jc w:val="both"/>
        <w:rPr>
          <w:noProof/>
          <w:lang w:eastAsia="zh-CN"/>
        </w:rPr>
      </w:pPr>
      <w:r>
        <w:rPr>
          <w:noProof/>
          <w:lang w:eastAsia="zh-CN"/>
        </w:rPr>
      </w:r>
      <w:r>
        <w:rPr>
          <w:noProof/>
          <w:lang w:eastAsia="zh-CN"/>
        </w:rPr>
        <w:pict w14:anchorId="67F203FF">
          <v:group id="_x0000_s1587" editas="canvas" style="width:383.25pt;height:240.7pt;mso-position-horizontal-relative:char;mso-position-vertical-relative:line" coordorigin="3140,6363" coordsize="6114,3840">
            <o:lock v:ext="edit" aspectratio="t"/>
            <v:shape id="_x0000_s1586" type="#_x0000_t75" style="position:absolute;left:3140;top:6363;width:6114;height:3840" o:preferrelative="f">
              <v:fill o:detectmouseclick="t"/>
              <v:path o:extrusionok="t" o:connecttype="none"/>
              <o:lock v:ext="edit" text="t"/>
            </v:shape>
            <v:shape id="_x0000_s1588" type="#_x0000_t32" style="position:absolute;left:4013;top:6533;width:60;height:3314;flip:y" o:connectortype="straight">
              <v:stroke endarrow="block"/>
            </v:shape>
            <v:shape id="_x0000_s1590" type="#_x0000_t32" style="position:absolute;left:4013;top:9847;width:4116;height:0" o:connectortype="straight">
              <v:stroke endarrow="block"/>
            </v:shape>
            <v:shape id="_x0000_s1591" type="#_x0000_t19" style="position:absolute;left:4863;top:8435;width:1986;height:706;flip:y"/>
            <v:shape id="_x0000_s1592" type="#_x0000_t32" style="position:absolute;left:6849;top:6748;width:0;height:1688;flip:y" o:connectortype="straight"/>
            <v:shape id="_x0000_s1593" type="#_x0000_t32" style="position:absolute;left:4671;top:6916;width:2873;height:2058" o:connectortype="straight"/>
            <v:shape id="_x0000_s1594" type="#_x0000_t32" style="position:absolute;left:6849;top:8436;width:0;height:1411" o:connectortype="straight">
              <v:stroke dashstyle="dash"/>
            </v:shape>
            <v:shape id="_x0000_s1596" type="#_x0000_t19" style="position:absolute;left:4863;top:8052;width:1986;height:706;flip:y"/>
            <v:shape id="_x0000_s1598" type="#_x0000_t32" style="position:absolute;left:4013;top:8280;width:2740;height:1;flip:x" o:connectortype="straight">
              <v:stroke dashstyle="dash"/>
            </v:shape>
            <v:shape id="_x0000_s1599" type="#_x0000_t32" style="position:absolute;left:4013;top:8541;width:2333;height:2;flip:x" o:connectortype="straight">
              <v:stroke dashstyle="dash"/>
            </v:shape>
            <v:shape id="_x0000_s1600" type="#_x0000_t32" style="position:absolute;left:4013;top:8639;width:1975;height:2;flip:x" o:connectortype="straight">
              <v:stroke dashstyle="dash"/>
            </v:shape>
            <v:shape id="_x0000_s1601" type="#_x0000_t32" style="position:absolute;left:5923;top:8644;width:2;height:1210;flip:y" o:connectortype="straight">
              <v:stroke dashstyle="dash"/>
            </v:shape>
            <v:shape id="_x0000_s1603" type="#_x0000_t32" style="position:absolute;left:6692;top:8280;width:1;height:1567;flip:y" o:connectortype="straight">
              <v:stroke dashstyle="dash"/>
            </v:shape>
            <v:shape id="_x0000_s1604" type="#_x0000_t202" style="position:absolute;left:6692;top:6533;width:502;height:296;mso-width-relative:margin;mso-height-relative:margin" stroked="f">
              <v:textbox style="mso-next-textbox:#_x0000_s1604">
                <w:txbxContent>
                  <w:p w14:paraId="5CE2D492" w14:textId="77777777" w:rsidR="004E237B" w:rsidRDefault="004E237B" w:rsidP="00AE185E">
                    <w:r>
                      <w:t>AS</w:t>
                    </w:r>
                  </w:p>
                </w:txbxContent>
              </v:textbox>
            </v:shape>
            <v:shape id="_x0000_s1605" type="#_x0000_t202" style="position:absolute;left:7447;top:8845;width:501;height:296;mso-width-relative:margin;mso-height-relative:margin" stroked="f">
              <v:textbox style="mso-next-textbox:#_x0000_s1605">
                <w:txbxContent>
                  <w:p w14:paraId="3279FE95" w14:textId="77777777" w:rsidR="004E237B" w:rsidRPr="00AE185E" w:rsidRDefault="004E237B" w:rsidP="00AE185E">
                    <w:pPr>
                      <w:rPr>
                        <w:vertAlign w:val="subscript"/>
                      </w:rPr>
                    </w:pPr>
                    <w:r>
                      <w:t>AD</w:t>
                    </w:r>
                    <w:r>
                      <w:rPr>
                        <w:vertAlign w:val="subscript"/>
                      </w:rPr>
                      <w:t>0</w:t>
                    </w:r>
                  </w:p>
                </w:txbxContent>
              </v:textbox>
            </v:shape>
            <v:shape id="_x0000_s1606" type="#_x0000_t202" style="position:absolute;left:7194;top:9148;width:501;height:296;mso-width-relative:margin;mso-height-relative:margin" stroked="f">
              <v:textbox style="mso-next-textbox:#_x0000_s1606">
                <w:txbxContent>
                  <w:p w14:paraId="620A38E1" w14:textId="77777777" w:rsidR="004E237B" w:rsidRPr="00AE185E" w:rsidRDefault="004E237B" w:rsidP="00AE185E">
                    <w:pPr>
                      <w:rPr>
                        <w:vertAlign w:val="subscript"/>
                      </w:rPr>
                    </w:pPr>
                    <w:r>
                      <w:t>AD</w:t>
                    </w:r>
                    <w:r>
                      <w:rPr>
                        <w:vertAlign w:val="subscript"/>
                      </w:rPr>
                      <w:t>1</w:t>
                    </w:r>
                  </w:p>
                </w:txbxContent>
              </v:textbox>
            </v:shape>
            <v:shape id="_x0000_s1607" type="#_x0000_t202" style="position:absolute;left:6946;top:9444;width:501;height:296;mso-width-relative:margin;mso-height-relative:margin" stroked="f">
              <v:textbox style="mso-next-textbox:#_x0000_s1607">
                <w:txbxContent>
                  <w:p w14:paraId="33FFACC6" w14:textId="77777777" w:rsidR="004E237B" w:rsidRPr="00AE185E" w:rsidRDefault="004E237B" w:rsidP="00AE185E">
                    <w:pPr>
                      <w:rPr>
                        <w:vertAlign w:val="subscript"/>
                      </w:rPr>
                    </w:pPr>
                    <w:r>
                      <w:t>AD</w:t>
                    </w:r>
                    <w:r>
                      <w:rPr>
                        <w:vertAlign w:val="subscript"/>
                      </w:rPr>
                      <w:t>2</w:t>
                    </w:r>
                  </w:p>
                </w:txbxContent>
              </v:textbox>
            </v:shape>
            <v:shape id="_x0000_s1608" type="#_x0000_t202" style="position:absolute;left:8215;top:9680;width:1039;height:295;mso-width-relative:margin;mso-height-relative:margin" stroked="f">
              <v:textbox style="mso-next-textbox:#_x0000_s1608">
                <w:txbxContent>
                  <w:p w14:paraId="2F3AC099" w14:textId="77777777" w:rsidR="004E237B" w:rsidRPr="00AE185E" w:rsidRDefault="004E237B" w:rsidP="00AE185E">
                    <w:pPr>
                      <w:rPr>
                        <w:vertAlign w:val="subscript"/>
                        <w:lang w:val="en-US"/>
                      </w:rPr>
                    </w:pPr>
                    <w:r>
                      <w:rPr>
                        <w:lang w:val="en-US"/>
                      </w:rPr>
                      <w:t>Real GDP</w:t>
                    </w:r>
                  </w:p>
                </w:txbxContent>
              </v:textbox>
            </v:shape>
            <v:shape id="_x0000_s1609" type="#_x0000_t202" style="position:absolute;left:6875;top:9907;width:753;height:296;mso-width-relative:margin;mso-height-relative:margin" stroked="f">
              <v:textbox style="mso-next-textbox:#_x0000_s1609">
                <w:txbxContent>
                  <w:p w14:paraId="7A9596C4" w14:textId="77777777" w:rsidR="004E237B" w:rsidRPr="00AE185E" w:rsidRDefault="004E237B" w:rsidP="00AE185E">
                    <w:pPr>
                      <w:rPr>
                        <w:vertAlign w:val="subscript"/>
                      </w:rPr>
                    </w:pPr>
                    <w:r>
                      <w:t>Y</w:t>
                    </w:r>
                    <w:r>
                      <w:rPr>
                        <w:vertAlign w:val="subscript"/>
                      </w:rPr>
                      <w:t>0</w:t>
                    </w:r>
                    <w:r>
                      <w:t>=Y</w:t>
                    </w:r>
                    <w:r>
                      <w:rPr>
                        <w:vertAlign w:val="subscript"/>
                      </w:rPr>
                      <w:t>F</w:t>
                    </w:r>
                  </w:p>
                </w:txbxContent>
              </v:textbox>
            </v:shape>
            <v:shape id="_x0000_s1611" type="#_x0000_t202" style="position:absolute;left:6049;top:9907;width:502;height:296;mso-width-relative:margin;mso-height-relative:margin" stroked="f">
              <v:textbox style="mso-next-textbox:#_x0000_s1611">
                <w:txbxContent>
                  <w:p w14:paraId="5CE2AF7E" w14:textId="77777777" w:rsidR="004E237B" w:rsidRPr="00AE185E" w:rsidRDefault="004E237B" w:rsidP="00AE185E">
                    <w:pPr>
                      <w:rPr>
                        <w:vertAlign w:val="subscript"/>
                      </w:rPr>
                    </w:pPr>
                    <w:r>
                      <w:t>Y</w:t>
                    </w:r>
                    <w:r>
                      <w:rPr>
                        <w:vertAlign w:val="subscript"/>
                      </w:rPr>
                      <w:t>2</w:t>
                    </w:r>
                  </w:p>
                </w:txbxContent>
              </v:textbox>
            </v:shape>
            <v:shape id="_x0000_s1612" type="#_x0000_t202" style="position:absolute;left:6445;top:9854;width:501;height:296;mso-width-relative:margin;mso-height-relative:margin" stroked="f">
              <v:textbox style="mso-next-textbox:#_x0000_s1612">
                <w:txbxContent>
                  <w:p w14:paraId="0764BA26" w14:textId="77777777" w:rsidR="004E237B" w:rsidRPr="00AE185E" w:rsidRDefault="004E237B" w:rsidP="00AE185E">
                    <w:pPr>
                      <w:rPr>
                        <w:vertAlign w:val="subscript"/>
                      </w:rPr>
                    </w:pPr>
                    <w:r>
                      <w:t>Y</w:t>
                    </w:r>
                    <w:r>
                      <w:rPr>
                        <w:vertAlign w:val="subscript"/>
                      </w:rPr>
                      <w:t>1</w:t>
                    </w:r>
                  </w:p>
                </w:txbxContent>
              </v:textbox>
            </v:shape>
            <v:shape id="_x0000_s1613" type="#_x0000_t202" style="position:absolute;left:3441;top:8639;width:501;height:296;mso-width-relative:margin;mso-height-relative:margin" stroked="f">
              <v:textbox style="mso-next-textbox:#_x0000_s1613">
                <w:txbxContent>
                  <w:p w14:paraId="1CA81CC8" w14:textId="77777777" w:rsidR="004E237B" w:rsidRPr="00AE185E" w:rsidRDefault="004E237B" w:rsidP="00AE185E">
                    <w:pPr>
                      <w:rPr>
                        <w:vertAlign w:val="subscript"/>
                      </w:rPr>
                    </w:pPr>
                    <w:r>
                      <w:t>P</w:t>
                    </w:r>
                    <w:r>
                      <w:rPr>
                        <w:vertAlign w:val="subscript"/>
                      </w:rPr>
                      <w:t>3</w:t>
                    </w:r>
                  </w:p>
                </w:txbxContent>
              </v:textbox>
            </v:shape>
            <v:shape id="_x0000_s1615" type="#_x0000_t202" style="position:absolute;left:3441;top:8052;width:501;height:296;mso-width-relative:margin;mso-height-relative:margin" stroked="f">
              <v:textbox>
                <w:txbxContent>
                  <w:p w14:paraId="4F5CE6AE" w14:textId="77777777" w:rsidR="004E237B" w:rsidRPr="00AE185E" w:rsidRDefault="004E237B" w:rsidP="006549E9">
                    <w:pPr>
                      <w:rPr>
                        <w:vertAlign w:val="subscript"/>
                      </w:rPr>
                    </w:pPr>
                    <w:r>
                      <w:t>P</w:t>
                    </w:r>
                    <w:r>
                      <w:rPr>
                        <w:vertAlign w:val="subscript"/>
                      </w:rPr>
                      <w:t>1</w:t>
                    </w:r>
                  </w:p>
                </w:txbxContent>
              </v:textbox>
            </v:shape>
            <v:shape id="_x0000_s1616" type="#_x0000_t202" style="position:absolute;left:3140;top:8348;width:707;height:296;mso-width-relative:margin;mso-height-relative:margin" stroked="f">
              <v:textbox>
                <w:txbxContent>
                  <w:p w14:paraId="3E507CB5" w14:textId="77777777" w:rsidR="004E237B" w:rsidRPr="006549E9" w:rsidRDefault="004E237B" w:rsidP="006549E9">
                    <w:pPr>
                      <w:rPr>
                        <w:vertAlign w:val="subscript"/>
                      </w:rPr>
                    </w:pPr>
                    <w:r>
                      <w:t>P</w:t>
                    </w:r>
                    <w:r>
                      <w:rPr>
                        <w:vertAlign w:val="subscript"/>
                      </w:rPr>
                      <w:t>2</w:t>
                    </w:r>
                    <w:r>
                      <w:t>=P</w:t>
                    </w:r>
                    <w:r>
                      <w:rPr>
                        <w:vertAlign w:val="subscript"/>
                      </w:rPr>
                      <w:t>0</w:t>
                    </w:r>
                  </w:p>
                </w:txbxContent>
              </v:textbox>
            </v:shape>
            <v:shape id="_x0000_s1617" type="#_x0000_t202" style="position:absolute;left:3366;top:6452;width:647;height:296;mso-width-relative:margin;mso-height-relative:margin" stroked="f">
              <v:textbox>
                <w:txbxContent>
                  <w:p w14:paraId="42C43C41" w14:textId="77777777" w:rsidR="004E237B" w:rsidRPr="006549E9" w:rsidRDefault="004E237B" w:rsidP="006549E9">
                    <w:pPr>
                      <w:rPr>
                        <w:vertAlign w:val="subscript"/>
                        <w:lang w:val="en-US"/>
                      </w:rPr>
                    </w:pPr>
                    <w:r>
                      <w:rPr>
                        <w:lang w:val="en-US"/>
                      </w:rPr>
                      <w:t>GPL</w:t>
                    </w:r>
                  </w:p>
                </w:txbxContent>
              </v:textbox>
            </v:shape>
            <v:shape id="_x0000_s1614" type="#_x0000_t202" style="position:absolute;left:5548;top:9907;width:501;height:296;mso-width-relative:margin;mso-height-relative:margin" stroked="f">
              <v:textbox>
                <w:txbxContent>
                  <w:p w14:paraId="5E809AC6" w14:textId="77777777" w:rsidR="004E237B" w:rsidRPr="00AE185E" w:rsidRDefault="004E237B" w:rsidP="00AE185E">
                    <w:pPr>
                      <w:rPr>
                        <w:vertAlign w:val="subscript"/>
                      </w:rPr>
                    </w:pPr>
                    <w:r>
                      <w:t>Y</w:t>
                    </w:r>
                    <w:r>
                      <w:rPr>
                        <w:vertAlign w:val="subscript"/>
                      </w:rPr>
                      <w:t>3</w:t>
                    </w:r>
                  </w:p>
                </w:txbxContent>
              </v:textbox>
            </v:shape>
            <v:shape id="_x0000_s1911" type="#_x0000_t32" style="position:absolute;left:4321;top:7083;width:2873;height:2058" o:connectortype="straight"/>
            <v:shape id="_x0000_s1914" type="#_x0000_t32" style="position:absolute;left:6346;top:8543;width:1;height:1262;flip:y" o:connectortype="straight">
              <v:stroke dashstyle="longDash"/>
            </v:shape>
            <v:shape id="_x0000_s1915" type="#_x0000_t32" style="position:absolute;left:4073;top:7301;width:2873;height:2058" o:connectortype="straight"/>
            <w10:anchorlock/>
          </v:group>
        </w:pict>
      </w:r>
    </w:p>
    <w:p w14:paraId="53091311" w14:textId="77777777" w:rsidR="000658C5" w:rsidRPr="00AA19BF" w:rsidRDefault="000658C5" w:rsidP="00E0032F">
      <w:pPr>
        <w:spacing w:after="0" w:line="240" w:lineRule="auto"/>
        <w:jc w:val="both"/>
      </w:pPr>
    </w:p>
    <w:p w14:paraId="1E2D5EED" w14:textId="77777777" w:rsidR="006A468F" w:rsidRDefault="00464B2A" w:rsidP="009F55A6">
      <w:pPr>
        <w:spacing w:after="0" w:line="240" w:lineRule="auto"/>
        <w:jc w:val="both"/>
        <w:rPr>
          <w:sz w:val="28"/>
          <w:szCs w:val="28"/>
        </w:rPr>
      </w:pPr>
      <w:r w:rsidRPr="00464B2A">
        <w:rPr>
          <w:sz w:val="28"/>
          <w:szCs w:val="28"/>
        </w:rPr>
        <w:t xml:space="preserve">Fig: Impact of a rise in oil price and a global recession </w:t>
      </w:r>
    </w:p>
    <w:sectPr w:rsidR="006A468F" w:rsidSect="0056303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54536" w14:textId="77777777" w:rsidR="001D6ADD" w:rsidRDefault="001D6ADD" w:rsidP="00D95751">
      <w:pPr>
        <w:spacing w:after="0" w:line="240" w:lineRule="auto"/>
      </w:pPr>
      <w:r>
        <w:separator/>
      </w:r>
    </w:p>
  </w:endnote>
  <w:endnote w:type="continuationSeparator" w:id="0">
    <w:p w14:paraId="311098B8" w14:textId="77777777" w:rsidR="001D6ADD" w:rsidRDefault="001D6ADD"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31C7" w14:textId="77777777" w:rsidR="004E237B" w:rsidRPr="009F55A6" w:rsidRDefault="004E237B" w:rsidP="00B060FF">
    <w:pPr>
      <w:pStyle w:val="Footer"/>
      <w:pBdr>
        <w:top w:val="thinThickSmallGap" w:sz="24" w:space="1" w:color="auto"/>
      </w:pBdr>
      <w:rPr>
        <w:rFonts w:ascii="Arial" w:hAnsi="Arial" w:cs="Arial"/>
      </w:rPr>
    </w:pPr>
    <w:r w:rsidRPr="009F55A6">
      <w:rPr>
        <w:rFonts w:ascii="Arial" w:hAnsi="Arial" w:cs="Arial"/>
        <w:b/>
      </w:rPr>
      <w:t>Bishan</w:t>
    </w:r>
    <w:r w:rsidRPr="009F55A6">
      <w:rPr>
        <w:rFonts w:ascii="Arial" w:hAnsi="Arial" w:cs="Arial"/>
      </w:rPr>
      <w:t>: Block 283, Bishan St. 22, #01-185, Singapore 570283</w:t>
    </w:r>
    <w:r w:rsidRPr="009F55A6">
      <w:rPr>
        <w:rFonts w:ascii="Arial" w:hAnsi="Arial" w:cs="Arial"/>
      </w:rPr>
      <w:br/>
    </w:r>
    <w:r w:rsidRPr="009F55A6">
      <w:rPr>
        <w:rFonts w:ascii="Arial" w:hAnsi="Arial" w:cs="Arial"/>
        <w:b/>
      </w:rPr>
      <w:t>Bedok</w:t>
    </w:r>
    <w:r w:rsidRPr="009F55A6">
      <w:rPr>
        <w:rFonts w:ascii="Arial" w:hAnsi="Arial" w:cs="Arial"/>
      </w:rPr>
      <w:t xml:space="preserve">: </w:t>
    </w:r>
    <w:proofErr w:type="spellStart"/>
    <w:r w:rsidRPr="009F55A6">
      <w:rPr>
        <w:rFonts w:ascii="Arial" w:hAnsi="Arial" w:cs="Arial"/>
      </w:rPr>
      <w:t>Blk</w:t>
    </w:r>
    <w:proofErr w:type="spellEnd"/>
    <w:r w:rsidRPr="009F55A6">
      <w:rPr>
        <w:rFonts w:ascii="Arial" w:hAnsi="Arial" w:cs="Arial"/>
      </w:rPr>
      <w:t xml:space="preserve"> 205 Bedok North St 1 #01-365 (2nd Storey) Singapore 460205</w:t>
    </w:r>
  </w:p>
  <w:p w14:paraId="4E1076A9" w14:textId="77777777" w:rsidR="004E237B" w:rsidRPr="009F55A6" w:rsidRDefault="004E237B" w:rsidP="00B060FF">
    <w:pPr>
      <w:pStyle w:val="Footer"/>
      <w:pBdr>
        <w:top w:val="thinThickSmallGap" w:sz="24" w:space="1" w:color="auto"/>
      </w:pBdr>
      <w:rPr>
        <w:rFonts w:ascii="Arial" w:hAnsi="Arial" w:cs="Arial"/>
      </w:rPr>
    </w:pPr>
    <w:r w:rsidRPr="009F55A6">
      <w:rPr>
        <w:rFonts w:ascii="Arial" w:hAnsi="Arial" w:cs="Arial"/>
        <w:b/>
      </w:rPr>
      <w:t xml:space="preserve">Contact: </w:t>
    </w:r>
    <w:r w:rsidRPr="009F55A6">
      <w:rPr>
        <w:rFonts w:ascii="Arial" w:hAnsi="Arial" w:cs="Arial"/>
      </w:rPr>
      <w:t xml:space="preserve">Call Simon @ 96890510 </w:t>
    </w:r>
    <w:r w:rsidRPr="009F55A6">
      <w:rPr>
        <w:rFonts w:ascii="Arial" w:hAnsi="Arial" w:cs="Arial"/>
      </w:rPr>
      <w:tab/>
    </w:r>
    <w:r w:rsidRPr="009F55A6">
      <w:rPr>
        <w:rFonts w:ascii="Arial" w:hAnsi="Arial" w:cs="Arial"/>
      </w:rPr>
      <w:tab/>
    </w:r>
    <w:r w:rsidRPr="009F55A6">
      <w:rPr>
        <w:rFonts w:ascii="Arial" w:hAnsi="Arial" w:cs="Arial"/>
        <w:b/>
      </w:rPr>
      <w:t xml:space="preserve">Email: </w:t>
    </w:r>
    <w:hyperlink r:id="rId1" w:history="1">
      <w:r w:rsidRPr="009F55A6">
        <w:rPr>
          <w:rStyle w:val="Hyperlink"/>
          <w:rFonts w:ascii="Arial" w:hAnsi="Arial" w:cs="Arial"/>
        </w:rPr>
        <w:t>simonngchinsun@gmail.com</w:t>
      </w:r>
    </w:hyperlink>
    <w:r w:rsidRPr="009F55A6">
      <w:rPr>
        <w:rFonts w:ascii="Arial" w:hAnsi="Arial" w:cs="Arial"/>
      </w:rPr>
      <w:t xml:space="preserve"> </w:t>
    </w:r>
    <w:r w:rsidRPr="009F55A6">
      <w:rPr>
        <w:rFonts w:ascii="Arial" w:hAnsi="Arial" w:cs="Arial"/>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E7345" w14:textId="77777777" w:rsidR="001D6ADD" w:rsidRDefault="001D6ADD" w:rsidP="00D95751">
      <w:pPr>
        <w:spacing w:after="0" w:line="240" w:lineRule="auto"/>
      </w:pPr>
      <w:r>
        <w:separator/>
      </w:r>
    </w:p>
  </w:footnote>
  <w:footnote w:type="continuationSeparator" w:id="0">
    <w:p w14:paraId="06EAA2FE" w14:textId="77777777" w:rsidR="001D6ADD" w:rsidRDefault="001D6ADD"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Content>
      <w:p w14:paraId="597C7D2F" w14:textId="77777777" w:rsidR="004E237B" w:rsidRDefault="004E237B" w:rsidP="009F55A6">
        <w:pPr>
          <w:pStyle w:val="Header"/>
          <w:ind w:right="110"/>
          <w:jc w:val="right"/>
          <w:rPr>
            <w:rFonts w:asciiTheme="majorHAnsi" w:hAnsiTheme="majorHAnsi"/>
          </w:rPr>
        </w:pPr>
      </w:p>
      <w:p w14:paraId="17DB4766" w14:textId="77777777" w:rsidR="004E237B" w:rsidRDefault="004E237B" w:rsidP="00D95751">
        <w:pPr>
          <w:pStyle w:val="Header"/>
          <w:jc w:val="center"/>
          <w:rPr>
            <w:rFonts w:asciiTheme="majorHAnsi" w:hAnsiTheme="majorHAnsi"/>
          </w:rPr>
        </w:pPr>
      </w:p>
      <w:p w14:paraId="524EC6EE" w14:textId="77777777" w:rsidR="004E237B" w:rsidRDefault="004E237B" w:rsidP="00D95751">
        <w:pPr>
          <w:pStyle w:val="Header"/>
          <w:jc w:val="center"/>
          <w:rPr>
            <w:rFonts w:asciiTheme="majorHAnsi" w:hAnsiTheme="majorHAnsi"/>
          </w:rPr>
        </w:pPr>
        <w:r>
          <w:rPr>
            <w:noProof/>
            <w:lang w:val="en-US" w:eastAsia="zh-CN"/>
          </w:rPr>
          <w:drawing>
            <wp:inline distT="0" distB="0" distL="0" distR="0" wp14:anchorId="3D51D293" wp14:editId="07081E48">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33327F1D" w14:textId="77777777" w:rsidR="004E237B" w:rsidRDefault="004E237B"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9</w:t>
        </w:r>
        <w:r>
          <w:rPr>
            <w:b/>
            <w:sz w:val="24"/>
            <w:szCs w:val="24"/>
          </w:rPr>
          <w:fldChar w:fldCharType="end"/>
        </w:r>
      </w:p>
    </w:sdtContent>
  </w:sdt>
  <w:p w14:paraId="33434F88" w14:textId="77777777" w:rsidR="004E237B" w:rsidRDefault="004E237B" w:rsidP="00D957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C051F"/>
    <w:multiLevelType w:val="hybridMultilevel"/>
    <w:tmpl w:val="3302407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2A5910"/>
    <w:multiLevelType w:val="hybridMultilevel"/>
    <w:tmpl w:val="A390429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11E07EC4"/>
    <w:multiLevelType w:val="multilevel"/>
    <w:tmpl w:val="07E40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pStyle w:val="Heading4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EA2727"/>
    <w:multiLevelType w:val="hybridMultilevel"/>
    <w:tmpl w:val="AC9C67AA"/>
    <w:lvl w:ilvl="0" w:tplc="8EF0FC54">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5"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27F0533C"/>
    <w:multiLevelType w:val="multilevel"/>
    <w:tmpl w:val="D2E40D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110B64"/>
    <w:multiLevelType w:val="hybridMultilevel"/>
    <w:tmpl w:val="DFDCB0F2"/>
    <w:lvl w:ilvl="0" w:tplc="85E67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26112D"/>
    <w:multiLevelType w:val="hybridMultilevel"/>
    <w:tmpl w:val="54CED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04E7C"/>
    <w:multiLevelType w:val="hybridMultilevel"/>
    <w:tmpl w:val="45C291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AA74C6B"/>
    <w:multiLevelType w:val="hybridMultilevel"/>
    <w:tmpl w:val="DCFA0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3F2D69"/>
    <w:multiLevelType w:val="hybridMultilevel"/>
    <w:tmpl w:val="AB1AB7C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58D11B82"/>
    <w:multiLevelType w:val="hybridMultilevel"/>
    <w:tmpl w:val="57DCF07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11D4F38"/>
    <w:multiLevelType w:val="hybridMultilevel"/>
    <w:tmpl w:val="E5046650"/>
    <w:lvl w:ilvl="0" w:tplc="6F3CC9F2">
      <w:start w:val="3"/>
      <w:numFmt w:val="bullet"/>
      <w:lvlText w:val="-"/>
      <w:lvlJc w:val="left"/>
      <w:pPr>
        <w:ind w:left="644" w:hanging="360"/>
      </w:pPr>
      <w:rPr>
        <w:rFonts w:ascii="Calibri" w:eastAsiaTheme="minorEastAsia"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2BE66F3"/>
    <w:multiLevelType w:val="hybridMultilevel"/>
    <w:tmpl w:val="F522ACD0"/>
    <w:lvl w:ilvl="0" w:tplc="AF32A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2B1F4F"/>
    <w:multiLevelType w:val="hybridMultilevel"/>
    <w:tmpl w:val="86E45B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0D1051"/>
    <w:multiLevelType w:val="hybridMultilevel"/>
    <w:tmpl w:val="388C9E4A"/>
    <w:lvl w:ilvl="0" w:tplc="48090019">
      <w:start w:val="1"/>
      <w:numFmt w:val="lowerLetter"/>
      <w:lvlText w:val="%1."/>
      <w:lvlJc w:val="left"/>
      <w:pPr>
        <w:ind w:left="1944" w:hanging="360"/>
      </w:pPr>
    </w:lvl>
    <w:lvl w:ilvl="1" w:tplc="48090019" w:tentative="1">
      <w:start w:val="1"/>
      <w:numFmt w:val="lowerLetter"/>
      <w:lvlText w:val="%2."/>
      <w:lvlJc w:val="left"/>
      <w:pPr>
        <w:ind w:left="2664" w:hanging="360"/>
      </w:pPr>
    </w:lvl>
    <w:lvl w:ilvl="2" w:tplc="4809001B" w:tentative="1">
      <w:start w:val="1"/>
      <w:numFmt w:val="lowerRoman"/>
      <w:lvlText w:val="%3."/>
      <w:lvlJc w:val="right"/>
      <w:pPr>
        <w:ind w:left="3384" w:hanging="180"/>
      </w:pPr>
    </w:lvl>
    <w:lvl w:ilvl="3" w:tplc="4809000F" w:tentative="1">
      <w:start w:val="1"/>
      <w:numFmt w:val="decimal"/>
      <w:lvlText w:val="%4."/>
      <w:lvlJc w:val="left"/>
      <w:pPr>
        <w:ind w:left="4104" w:hanging="360"/>
      </w:pPr>
    </w:lvl>
    <w:lvl w:ilvl="4" w:tplc="48090019" w:tentative="1">
      <w:start w:val="1"/>
      <w:numFmt w:val="lowerLetter"/>
      <w:lvlText w:val="%5."/>
      <w:lvlJc w:val="left"/>
      <w:pPr>
        <w:ind w:left="4824" w:hanging="360"/>
      </w:pPr>
    </w:lvl>
    <w:lvl w:ilvl="5" w:tplc="4809001B" w:tentative="1">
      <w:start w:val="1"/>
      <w:numFmt w:val="lowerRoman"/>
      <w:lvlText w:val="%6."/>
      <w:lvlJc w:val="right"/>
      <w:pPr>
        <w:ind w:left="5544" w:hanging="180"/>
      </w:pPr>
    </w:lvl>
    <w:lvl w:ilvl="6" w:tplc="4809000F" w:tentative="1">
      <w:start w:val="1"/>
      <w:numFmt w:val="decimal"/>
      <w:lvlText w:val="%7."/>
      <w:lvlJc w:val="left"/>
      <w:pPr>
        <w:ind w:left="6264" w:hanging="360"/>
      </w:pPr>
    </w:lvl>
    <w:lvl w:ilvl="7" w:tplc="48090019" w:tentative="1">
      <w:start w:val="1"/>
      <w:numFmt w:val="lowerLetter"/>
      <w:lvlText w:val="%8."/>
      <w:lvlJc w:val="left"/>
      <w:pPr>
        <w:ind w:left="6984" w:hanging="360"/>
      </w:pPr>
    </w:lvl>
    <w:lvl w:ilvl="8" w:tplc="4809001B" w:tentative="1">
      <w:start w:val="1"/>
      <w:numFmt w:val="lowerRoman"/>
      <w:lvlText w:val="%9."/>
      <w:lvlJc w:val="right"/>
      <w:pPr>
        <w:ind w:left="7704" w:hanging="180"/>
      </w:pPr>
    </w:lvl>
  </w:abstractNum>
  <w:abstractNum w:abstractNumId="20" w15:restartNumberingAfterBreak="0">
    <w:nsid w:val="73001645"/>
    <w:multiLevelType w:val="hybridMultilevel"/>
    <w:tmpl w:val="3A5C42F6"/>
    <w:lvl w:ilvl="0" w:tplc="B34C09B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40004"/>
    <w:multiLevelType w:val="hybridMultilevel"/>
    <w:tmpl w:val="59928EA2"/>
    <w:lvl w:ilvl="0" w:tplc="55CE1B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778C1ACD"/>
    <w:multiLevelType w:val="hybridMultilevel"/>
    <w:tmpl w:val="CE60C8D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79AE6B0C"/>
    <w:multiLevelType w:val="hybridMultilevel"/>
    <w:tmpl w:val="F4BEBF3E"/>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4" w15:restartNumberingAfterBreak="0">
    <w:nsid w:val="7A2B05C5"/>
    <w:multiLevelType w:val="hybridMultilevel"/>
    <w:tmpl w:val="24FA05BE"/>
    <w:lvl w:ilvl="0" w:tplc="48090003">
      <w:start w:val="1"/>
      <w:numFmt w:val="bullet"/>
      <w:lvlText w:val="o"/>
      <w:lvlJc w:val="left"/>
      <w:pPr>
        <w:ind w:left="2448" w:hanging="360"/>
      </w:pPr>
      <w:rPr>
        <w:rFonts w:ascii="Courier New" w:hAnsi="Courier New" w:cs="Courier New" w:hint="default"/>
      </w:rPr>
    </w:lvl>
    <w:lvl w:ilvl="1" w:tplc="48090003" w:tentative="1">
      <w:start w:val="1"/>
      <w:numFmt w:val="bullet"/>
      <w:lvlText w:val="o"/>
      <w:lvlJc w:val="left"/>
      <w:pPr>
        <w:ind w:left="3168" w:hanging="360"/>
      </w:pPr>
      <w:rPr>
        <w:rFonts w:ascii="Courier New" w:hAnsi="Courier New" w:cs="Courier New" w:hint="default"/>
      </w:rPr>
    </w:lvl>
    <w:lvl w:ilvl="2" w:tplc="48090005" w:tentative="1">
      <w:start w:val="1"/>
      <w:numFmt w:val="bullet"/>
      <w:lvlText w:val=""/>
      <w:lvlJc w:val="left"/>
      <w:pPr>
        <w:ind w:left="3888" w:hanging="360"/>
      </w:pPr>
      <w:rPr>
        <w:rFonts w:ascii="Wingdings" w:hAnsi="Wingdings" w:hint="default"/>
      </w:rPr>
    </w:lvl>
    <w:lvl w:ilvl="3" w:tplc="48090001" w:tentative="1">
      <w:start w:val="1"/>
      <w:numFmt w:val="bullet"/>
      <w:lvlText w:val=""/>
      <w:lvlJc w:val="left"/>
      <w:pPr>
        <w:ind w:left="4608" w:hanging="360"/>
      </w:pPr>
      <w:rPr>
        <w:rFonts w:ascii="Symbol" w:hAnsi="Symbol" w:hint="default"/>
      </w:rPr>
    </w:lvl>
    <w:lvl w:ilvl="4" w:tplc="48090003" w:tentative="1">
      <w:start w:val="1"/>
      <w:numFmt w:val="bullet"/>
      <w:lvlText w:val="o"/>
      <w:lvlJc w:val="left"/>
      <w:pPr>
        <w:ind w:left="5328" w:hanging="360"/>
      </w:pPr>
      <w:rPr>
        <w:rFonts w:ascii="Courier New" w:hAnsi="Courier New" w:cs="Courier New" w:hint="default"/>
      </w:rPr>
    </w:lvl>
    <w:lvl w:ilvl="5" w:tplc="48090005" w:tentative="1">
      <w:start w:val="1"/>
      <w:numFmt w:val="bullet"/>
      <w:lvlText w:val=""/>
      <w:lvlJc w:val="left"/>
      <w:pPr>
        <w:ind w:left="6048" w:hanging="360"/>
      </w:pPr>
      <w:rPr>
        <w:rFonts w:ascii="Wingdings" w:hAnsi="Wingdings" w:hint="default"/>
      </w:rPr>
    </w:lvl>
    <w:lvl w:ilvl="6" w:tplc="48090001" w:tentative="1">
      <w:start w:val="1"/>
      <w:numFmt w:val="bullet"/>
      <w:lvlText w:val=""/>
      <w:lvlJc w:val="left"/>
      <w:pPr>
        <w:ind w:left="6768" w:hanging="360"/>
      </w:pPr>
      <w:rPr>
        <w:rFonts w:ascii="Symbol" w:hAnsi="Symbol" w:hint="default"/>
      </w:rPr>
    </w:lvl>
    <w:lvl w:ilvl="7" w:tplc="48090003" w:tentative="1">
      <w:start w:val="1"/>
      <w:numFmt w:val="bullet"/>
      <w:lvlText w:val="o"/>
      <w:lvlJc w:val="left"/>
      <w:pPr>
        <w:ind w:left="7488" w:hanging="360"/>
      </w:pPr>
      <w:rPr>
        <w:rFonts w:ascii="Courier New" w:hAnsi="Courier New" w:cs="Courier New" w:hint="default"/>
      </w:rPr>
    </w:lvl>
    <w:lvl w:ilvl="8" w:tplc="48090005" w:tentative="1">
      <w:start w:val="1"/>
      <w:numFmt w:val="bullet"/>
      <w:lvlText w:val=""/>
      <w:lvlJc w:val="left"/>
      <w:pPr>
        <w:ind w:left="8208" w:hanging="360"/>
      </w:pPr>
      <w:rPr>
        <w:rFonts w:ascii="Wingdings" w:hAnsi="Wingdings" w:hint="default"/>
      </w:rPr>
    </w:lvl>
  </w:abstractNum>
  <w:abstractNum w:abstractNumId="25" w15:restartNumberingAfterBreak="0">
    <w:nsid w:val="7AAA2297"/>
    <w:multiLevelType w:val="hybridMultilevel"/>
    <w:tmpl w:val="6562E8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2"/>
  </w:num>
  <w:num w:numId="5">
    <w:abstractNumId w:val="5"/>
  </w:num>
  <w:num w:numId="6">
    <w:abstractNumId w:val="4"/>
  </w:num>
  <w:num w:numId="7">
    <w:abstractNumId w:val="6"/>
  </w:num>
  <w:num w:numId="8">
    <w:abstractNumId w:val="1"/>
  </w:num>
  <w:num w:numId="9">
    <w:abstractNumId w:val="3"/>
  </w:num>
  <w:num w:numId="10">
    <w:abstractNumId w:val="17"/>
  </w:num>
  <w:num w:numId="11">
    <w:abstractNumId w:val="13"/>
  </w:num>
  <w:num w:numId="12">
    <w:abstractNumId w:val="3"/>
    <w:lvlOverride w:ilvl="0">
      <w:startOverride w:val="3"/>
    </w:lvlOverride>
  </w:num>
  <w:num w:numId="1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22"/>
  </w:num>
  <w:num w:numId="17">
    <w:abstractNumId w:val="0"/>
  </w:num>
  <w:num w:numId="18">
    <w:abstractNumId w:val="24"/>
  </w:num>
  <w:num w:numId="19">
    <w:abstractNumId w:val="25"/>
  </w:num>
  <w:num w:numId="20">
    <w:abstractNumId w:val="9"/>
  </w:num>
  <w:num w:numId="21">
    <w:abstractNumId w:val="19"/>
  </w:num>
  <w:num w:numId="22">
    <w:abstractNumId w:val="23"/>
  </w:num>
  <w:num w:numId="23">
    <w:abstractNumId w:val="20"/>
  </w:num>
  <w:num w:numId="24">
    <w:abstractNumId w:val="8"/>
  </w:num>
  <w:num w:numId="25">
    <w:abstractNumId w:val="7"/>
  </w:num>
  <w:num w:numId="26">
    <w:abstractNumId w:val="16"/>
  </w:num>
  <w:num w:numId="27">
    <w:abstractNumId w:val="15"/>
  </w:num>
  <w:num w:numId="2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5666"/>
    <w:rsid w:val="00015F83"/>
    <w:rsid w:val="00016632"/>
    <w:rsid w:val="000239B8"/>
    <w:rsid w:val="0003042B"/>
    <w:rsid w:val="00032E8B"/>
    <w:rsid w:val="00042FB1"/>
    <w:rsid w:val="00060D84"/>
    <w:rsid w:val="00060E90"/>
    <w:rsid w:val="000658C5"/>
    <w:rsid w:val="000708FD"/>
    <w:rsid w:val="00073B6C"/>
    <w:rsid w:val="00084421"/>
    <w:rsid w:val="000914E5"/>
    <w:rsid w:val="000A074E"/>
    <w:rsid w:val="000A3491"/>
    <w:rsid w:val="000A4F76"/>
    <w:rsid w:val="000C773F"/>
    <w:rsid w:val="000D372A"/>
    <w:rsid w:val="000D5BB2"/>
    <w:rsid w:val="000E0A79"/>
    <w:rsid w:val="000E54BF"/>
    <w:rsid w:val="000E5666"/>
    <w:rsid w:val="00101069"/>
    <w:rsid w:val="0010523C"/>
    <w:rsid w:val="00125C73"/>
    <w:rsid w:val="00126991"/>
    <w:rsid w:val="00131435"/>
    <w:rsid w:val="00151830"/>
    <w:rsid w:val="00166F02"/>
    <w:rsid w:val="00167B5C"/>
    <w:rsid w:val="00180CF3"/>
    <w:rsid w:val="001815D0"/>
    <w:rsid w:val="00181E53"/>
    <w:rsid w:val="001821C8"/>
    <w:rsid w:val="001831A3"/>
    <w:rsid w:val="0018403A"/>
    <w:rsid w:val="00184A3A"/>
    <w:rsid w:val="001854DA"/>
    <w:rsid w:val="00187153"/>
    <w:rsid w:val="00187F84"/>
    <w:rsid w:val="00194893"/>
    <w:rsid w:val="00196309"/>
    <w:rsid w:val="001A38FB"/>
    <w:rsid w:val="001A58C1"/>
    <w:rsid w:val="001A6518"/>
    <w:rsid w:val="001A754B"/>
    <w:rsid w:val="001A7952"/>
    <w:rsid w:val="001B051B"/>
    <w:rsid w:val="001B67E2"/>
    <w:rsid w:val="001B7780"/>
    <w:rsid w:val="001C34F3"/>
    <w:rsid w:val="001C3530"/>
    <w:rsid w:val="001D6ADD"/>
    <w:rsid w:val="001E0A6A"/>
    <w:rsid w:val="001E4F9F"/>
    <w:rsid w:val="001E53C6"/>
    <w:rsid w:val="00206602"/>
    <w:rsid w:val="002103E1"/>
    <w:rsid w:val="00220DFC"/>
    <w:rsid w:val="00233B22"/>
    <w:rsid w:val="002436FA"/>
    <w:rsid w:val="002469D4"/>
    <w:rsid w:val="00254CDE"/>
    <w:rsid w:val="00256FF6"/>
    <w:rsid w:val="002579EC"/>
    <w:rsid w:val="00265F49"/>
    <w:rsid w:val="002810EA"/>
    <w:rsid w:val="0028296B"/>
    <w:rsid w:val="0029163A"/>
    <w:rsid w:val="002928E8"/>
    <w:rsid w:val="00294E8E"/>
    <w:rsid w:val="00295EC4"/>
    <w:rsid w:val="002A6874"/>
    <w:rsid w:val="002A726A"/>
    <w:rsid w:val="002B6335"/>
    <w:rsid w:val="002D5CD2"/>
    <w:rsid w:val="002E0D23"/>
    <w:rsid w:val="002E640D"/>
    <w:rsid w:val="002F1A12"/>
    <w:rsid w:val="00314741"/>
    <w:rsid w:val="0031588E"/>
    <w:rsid w:val="00323AEE"/>
    <w:rsid w:val="00326379"/>
    <w:rsid w:val="003347BA"/>
    <w:rsid w:val="00337336"/>
    <w:rsid w:val="00345966"/>
    <w:rsid w:val="00352F21"/>
    <w:rsid w:val="00371074"/>
    <w:rsid w:val="00374B87"/>
    <w:rsid w:val="00377F69"/>
    <w:rsid w:val="00381EB5"/>
    <w:rsid w:val="00384819"/>
    <w:rsid w:val="003A0A9A"/>
    <w:rsid w:val="003A1E9A"/>
    <w:rsid w:val="003A4E3B"/>
    <w:rsid w:val="003B09AB"/>
    <w:rsid w:val="003B1EA6"/>
    <w:rsid w:val="003C44E4"/>
    <w:rsid w:val="003D0F23"/>
    <w:rsid w:val="003D2AE3"/>
    <w:rsid w:val="003D2B3D"/>
    <w:rsid w:val="003D57CB"/>
    <w:rsid w:val="003D5C78"/>
    <w:rsid w:val="003F0907"/>
    <w:rsid w:val="003F2C3E"/>
    <w:rsid w:val="003F5BE5"/>
    <w:rsid w:val="00400032"/>
    <w:rsid w:val="004019CE"/>
    <w:rsid w:val="00402518"/>
    <w:rsid w:val="00403A9B"/>
    <w:rsid w:val="0040408C"/>
    <w:rsid w:val="004047B7"/>
    <w:rsid w:val="004069A5"/>
    <w:rsid w:val="00410D9A"/>
    <w:rsid w:val="00413D98"/>
    <w:rsid w:val="00421C80"/>
    <w:rsid w:val="00422612"/>
    <w:rsid w:val="004315C8"/>
    <w:rsid w:val="004354CC"/>
    <w:rsid w:val="00441E93"/>
    <w:rsid w:val="004579C3"/>
    <w:rsid w:val="004619A3"/>
    <w:rsid w:val="00462951"/>
    <w:rsid w:val="00463D16"/>
    <w:rsid w:val="00464B2A"/>
    <w:rsid w:val="0048065D"/>
    <w:rsid w:val="00480774"/>
    <w:rsid w:val="00485BAA"/>
    <w:rsid w:val="00487397"/>
    <w:rsid w:val="0049578B"/>
    <w:rsid w:val="004B061F"/>
    <w:rsid w:val="004C45E9"/>
    <w:rsid w:val="004D1CB3"/>
    <w:rsid w:val="004D5A1B"/>
    <w:rsid w:val="004E237B"/>
    <w:rsid w:val="004E25C1"/>
    <w:rsid w:val="004E5889"/>
    <w:rsid w:val="004E6806"/>
    <w:rsid w:val="00501BCE"/>
    <w:rsid w:val="00515916"/>
    <w:rsid w:val="00516050"/>
    <w:rsid w:val="00563038"/>
    <w:rsid w:val="00563800"/>
    <w:rsid w:val="005664A6"/>
    <w:rsid w:val="00582456"/>
    <w:rsid w:val="00587EB0"/>
    <w:rsid w:val="00590AD4"/>
    <w:rsid w:val="005A296A"/>
    <w:rsid w:val="005A57E8"/>
    <w:rsid w:val="005B7567"/>
    <w:rsid w:val="005E7257"/>
    <w:rsid w:val="005E78B4"/>
    <w:rsid w:val="0060772C"/>
    <w:rsid w:val="00607B22"/>
    <w:rsid w:val="006132FF"/>
    <w:rsid w:val="00621149"/>
    <w:rsid w:val="0062413A"/>
    <w:rsid w:val="00626AB4"/>
    <w:rsid w:val="0062700D"/>
    <w:rsid w:val="00631533"/>
    <w:rsid w:val="00633E1E"/>
    <w:rsid w:val="00634D79"/>
    <w:rsid w:val="00646123"/>
    <w:rsid w:val="00646FD8"/>
    <w:rsid w:val="00650F15"/>
    <w:rsid w:val="006549E9"/>
    <w:rsid w:val="00656A2D"/>
    <w:rsid w:val="00660983"/>
    <w:rsid w:val="0066294F"/>
    <w:rsid w:val="00663EBE"/>
    <w:rsid w:val="00671D78"/>
    <w:rsid w:val="006760C6"/>
    <w:rsid w:val="006834EE"/>
    <w:rsid w:val="006935B0"/>
    <w:rsid w:val="006A16AE"/>
    <w:rsid w:val="006A32BD"/>
    <w:rsid w:val="006A468F"/>
    <w:rsid w:val="006A4C74"/>
    <w:rsid w:val="006A6591"/>
    <w:rsid w:val="006C39F7"/>
    <w:rsid w:val="006C5E4D"/>
    <w:rsid w:val="006D48CC"/>
    <w:rsid w:val="006D56BB"/>
    <w:rsid w:val="006E4D63"/>
    <w:rsid w:val="006F4891"/>
    <w:rsid w:val="006F7943"/>
    <w:rsid w:val="00710D9B"/>
    <w:rsid w:val="007134B3"/>
    <w:rsid w:val="00713CE7"/>
    <w:rsid w:val="0071582D"/>
    <w:rsid w:val="0072405B"/>
    <w:rsid w:val="00724A50"/>
    <w:rsid w:val="00727217"/>
    <w:rsid w:val="00741742"/>
    <w:rsid w:val="0074367D"/>
    <w:rsid w:val="0074502A"/>
    <w:rsid w:val="0074665A"/>
    <w:rsid w:val="00747EE7"/>
    <w:rsid w:val="00752235"/>
    <w:rsid w:val="00752D54"/>
    <w:rsid w:val="007879E1"/>
    <w:rsid w:val="0079311F"/>
    <w:rsid w:val="007941D7"/>
    <w:rsid w:val="00797BC6"/>
    <w:rsid w:val="007A5877"/>
    <w:rsid w:val="007A58B1"/>
    <w:rsid w:val="007B4EE5"/>
    <w:rsid w:val="007B5AE7"/>
    <w:rsid w:val="007C0F8B"/>
    <w:rsid w:val="007C5262"/>
    <w:rsid w:val="007C5ED4"/>
    <w:rsid w:val="007D487E"/>
    <w:rsid w:val="007E0E86"/>
    <w:rsid w:val="007E700E"/>
    <w:rsid w:val="007F0E42"/>
    <w:rsid w:val="007F1CAF"/>
    <w:rsid w:val="007F24C5"/>
    <w:rsid w:val="007F595A"/>
    <w:rsid w:val="00801325"/>
    <w:rsid w:val="00804A01"/>
    <w:rsid w:val="00810165"/>
    <w:rsid w:val="00815335"/>
    <w:rsid w:val="008311F8"/>
    <w:rsid w:val="00833D91"/>
    <w:rsid w:val="00840DFD"/>
    <w:rsid w:val="008458F4"/>
    <w:rsid w:val="00846D05"/>
    <w:rsid w:val="00847353"/>
    <w:rsid w:val="00850F6F"/>
    <w:rsid w:val="00855D5B"/>
    <w:rsid w:val="0087086F"/>
    <w:rsid w:val="00876DAC"/>
    <w:rsid w:val="008904FB"/>
    <w:rsid w:val="00894CE0"/>
    <w:rsid w:val="00895536"/>
    <w:rsid w:val="00897676"/>
    <w:rsid w:val="008A1F81"/>
    <w:rsid w:val="008A3E4E"/>
    <w:rsid w:val="008A5240"/>
    <w:rsid w:val="008A61C0"/>
    <w:rsid w:val="008C3E6B"/>
    <w:rsid w:val="008C47D0"/>
    <w:rsid w:val="008D22B4"/>
    <w:rsid w:val="008D4AB7"/>
    <w:rsid w:val="008D4B56"/>
    <w:rsid w:val="008D7F81"/>
    <w:rsid w:val="008E132D"/>
    <w:rsid w:val="008E3FB3"/>
    <w:rsid w:val="008E791E"/>
    <w:rsid w:val="008F65D2"/>
    <w:rsid w:val="008F6A05"/>
    <w:rsid w:val="0090362E"/>
    <w:rsid w:val="0090583A"/>
    <w:rsid w:val="00917D7F"/>
    <w:rsid w:val="00926C93"/>
    <w:rsid w:val="00927292"/>
    <w:rsid w:val="009477F1"/>
    <w:rsid w:val="0095279B"/>
    <w:rsid w:val="00956149"/>
    <w:rsid w:val="00961BFD"/>
    <w:rsid w:val="0096586B"/>
    <w:rsid w:val="00973708"/>
    <w:rsid w:val="00974C68"/>
    <w:rsid w:val="009814E9"/>
    <w:rsid w:val="009827E9"/>
    <w:rsid w:val="009858B9"/>
    <w:rsid w:val="009903A8"/>
    <w:rsid w:val="009A57E0"/>
    <w:rsid w:val="009A6174"/>
    <w:rsid w:val="009B2DF7"/>
    <w:rsid w:val="009B3467"/>
    <w:rsid w:val="009C3898"/>
    <w:rsid w:val="009C5A08"/>
    <w:rsid w:val="009C5BDE"/>
    <w:rsid w:val="009D4F7A"/>
    <w:rsid w:val="009E13CD"/>
    <w:rsid w:val="009E39B1"/>
    <w:rsid w:val="009F55A6"/>
    <w:rsid w:val="00A16F33"/>
    <w:rsid w:val="00A22E4C"/>
    <w:rsid w:val="00A37781"/>
    <w:rsid w:val="00A52A24"/>
    <w:rsid w:val="00A60989"/>
    <w:rsid w:val="00A631D5"/>
    <w:rsid w:val="00A64EB8"/>
    <w:rsid w:val="00A65BDD"/>
    <w:rsid w:val="00A71CDB"/>
    <w:rsid w:val="00A731B2"/>
    <w:rsid w:val="00A868AF"/>
    <w:rsid w:val="00A95D1E"/>
    <w:rsid w:val="00AA0B87"/>
    <w:rsid w:val="00AA19BF"/>
    <w:rsid w:val="00AA2F14"/>
    <w:rsid w:val="00AA3F69"/>
    <w:rsid w:val="00AA77FD"/>
    <w:rsid w:val="00AB12AF"/>
    <w:rsid w:val="00AC41E4"/>
    <w:rsid w:val="00AC6AFC"/>
    <w:rsid w:val="00AD34A0"/>
    <w:rsid w:val="00AE0C65"/>
    <w:rsid w:val="00AE185E"/>
    <w:rsid w:val="00AE19C9"/>
    <w:rsid w:val="00AF2259"/>
    <w:rsid w:val="00AF651D"/>
    <w:rsid w:val="00AF7A0A"/>
    <w:rsid w:val="00B060FF"/>
    <w:rsid w:val="00B10FAE"/>
    <w:rsid w:val="00B13BE8"/>
    <w:rsid w:val="00B23AEE"/>
    <w:rsid w:val="00B3372D"/>
    <w:rsid w:val="00B41CDB"/>
    <w:rsid w:val="00B5367E"/>
    <w:rsid w:val="00B54A97"/>
    <w:rsid w:val="00B620CC"/>
    <w:rsid w:val="00B70183"/>
    <w:rsid w:val="00B77699"/>
    <w:rsid w:val="00B83A1F"/>
    <w:rsid w:val="00B90499"/>
    <w:rsid w:val="00B91274"/>
    <w:rsid w:val="00B91486"/>
    <w:rsid w:val="00BA13B2"/>
    <w:rsid w:val="00BA3912"/>
    <w:rsid w:val="00BA4695"/>
    <w:rsid w:val="00BA4ABB"/>
    <w:rsid w:val="00BC2653"/>
    <w:rsid w:val="00BD02D5"/>
    <w:rsid w:val="00BD2628"/>
    <w:rsid w:val="00BE52FF"/>
    <w:rsid w:val="00BF59D5"/>
    <w:rsid w:val="00C06E45"/>
    <w:rsid w:val="00C25B8D"/>
    <w:rsid w:val="00C339A1"/>
    <w:rsid w:val="00C35413"/>
    <w:rsid w:val="00C4125C"/>
    <w:rsid w:val="00C42C14"/>
    <w:rsid w:val="00C5198B"/>
    <w:rsid w:val="00C55329"/>
    <w:rsid w:val="00C8043D"/>
    <w:rsid w:val="00C82DCE"/>
    <w:rsid w:val="00C93AD8"/>
    <w:rsid w:val="00C947BE"/>
    <w:rsid w:val="00C95179"/>
    <w:rsid w:val="00CA53A2"/>
    <w:rsid w:val="00CA6B4D"/>
    <w:rsid w:val="00CB6416"/>
    <w:rsid w:val="00CB7737"/>
    <w:rsid w:val="00CC0D94"/>
    <w:rsid w:val="00CD1673"/>
    <w:rsid w:val="00CD6054"/>
    <w:rsid w:val="00CE3913"/>
    <w:rsid w:val="00D15604"/>
    <w:rsid w:val="00D33818"/>
    <w:rsid w:val="00D353C2"/>
    <w:rsid w:val="00D40EE6"/>
    <w:rsid w:val="00D42D2D"/>
    <w:rsid w:val="00D4318D"/>
    <w:rsid w:val="00D46813"/>
    <w:rsid w:val="00D53092"/>
    <w:rsid w:val="00D55DDA"/>
    <w:rsid w:val="00D62A1D"/>
    <w:rsid w:val="00D658C7"/>
    <w:rsid w:val="00D744B7"/>
    <w:rsid w:val="00D754FB"/>
    <w:rsid w:val="00D95751"/>
    <w:rsid w:val="00DA1DE4"/>
    <w:rsid w:val="00DA2F0F"/>
    <w:rsid w:val="00DB52C5"/>
    <w:rsid w:val="00DC47CF"/>
    <w:rsid w:val="00DC64EF"/>
    <w:rsid w:val="00DC683B"/>
    <w:rsid w:val="00DC7A72"/>
    <w:rsid w:val="00DD53EB"/>
    <w:rsid w:val="00DD5C66"/>
    <w:rsid w:val="00DD6925"/>
    <w:rsid w:val="00DE7052"/>
    <w:rsid w:val="00DF0EC6"/>
    <w:rsid w:val="00E0032F"/>
    <w:rsid w:val="00E05970"/>
    <w:rsid w:val="00E073CF"/>
    <w:rsid w:val="00E104FB"/>
    <w:rsid w:val="00E1675B"/>
    <w:rsid w:val="00E16B5E"/>
    <w:rsid w:val="00E20336"/>
    <w:rsid w:val="00E25388"/>
    <w:rsid w:val="00E3239A"/>
    <w:rsid w:val="00E52C67"/>
    <w:rsid w:val="00E724D6"/>
    <w:rsid w:val="00E72AA6"/>
    <w:rsid w:val="00E74DB4"/>
    <w:rsid w:val="00E80EE3"/>
    <w:rsid w:val="00E8409B"/>
    <w:rsid w:val="00E95BBA"/>
    <w:rsid w:val="00E9665C"/>
    <w:rsid w:val="00EA3D75"/>
    <w:rsid w:val="00EA57A5"/>
    <w:rsid w:val="00EB5BA0"/>
    <w:rsid w:val="00ED0240"/>
    <w:rsid w:val="00EE29CA"/>
    <w:rsid w:val="00EF3363"/>
    <w:rsid w:val="00EF67C9"/>
    <w:rsid w:val="00F06E31"/>
    <w:rsid w:val="00F07032"/>
    <w:rsid w:val="00F142C1"/>
    <w:rsid w:val="00F3239F"/>
    <w:rsid w:val="00F345B2"/>
    <w:rsid w:val="00F413EE"/>
    <w:rsid w:val="00F443C6"/>
    <w:rsid w:val="00F44B8D"/>
    <w:rsid w:val="00F71074"/>
    <w:rsid w:val="00F763B2"/>
    <w:rsid w:val="00F84392"/>
    <w:rsid w:val="00F86296"/>
    <w:rsid w:val="00F925CD"/>
    <w:rsid w:val="00F9470C"/>
    <w:rsid w:val="00F94CA3"/>
    <w:rsid w:val="00F958E4"/>
    <w:rsid w:val="00F97CC1"/>
    <w:rsid w:val="00FA67FE"/>
    <w:rsid w:val="00FB3471"/>
    <w:rsid w:val="00FB5401"/>
    <w:rsid w:val="00FB65D3"/>
    <w:rsid w:val="00FC0A3D"/>
    <w:rsid w:val="00FC639D"/>
    <w:rsid w:val="00FD0CB4"/>
    <w:rsid w:val="00FE5675"/>
    <w:rsid w:val="00FE6E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arc" idref="#_x0000_s1664"/>
        <o:r id="V:Rule2" type="arc" idref="#_x0000_s1464"/>
        <o:r id="V:Rule3" type="arc" idref="#_x0000_s1887"/>
        <o:r id="V:Rule4" type="arc" idref="#_x0000_s1822"/>
        <o:r id="V:Rule5" type="arc" idref="#_x0000_s1825"/>
        <o:r id="V:Rule6" type="arc" idref="#_x0000_s1834"/>
        <o:r id="V:Rule7" type="arc" idref="#_x0000_s1484"/>
        <o:r id="V:Rule8" type="arc" idref="#_x0000_s1650"/>
        <o:r id="V:Rule9" type="arc" idref="#_x0000_s1591"/>
        <o:r id="V:Rule10" type="arc" idref="#_x0000_s1596"/>
        <o:r id="V:Rule11" type="connector" idref="#_x0000_s1889"/>
        <o:r id="V:Rule12" type="connector" idref="#_x0000_s1516"/>
        <o:r id="V:Rule13" type="connector" idref="#_x0000_s1145"/>
        <o:r id="V:Rule14" type="connector" idref="#_x0000_s1171"/>
        <o:r id="V:Rule15" type="connector" idref="#_x0000_s1835"/>
        <o:r id="V:Rule16" type="connector" idref="#_x0000_s1593"/>
        <o:r id="V:Rule17" type="connector" idref="#_x0000_s1788"/>
        <o:r id="V:Rule18" type="connector" idref="#_x0000_s1888"/>
        <o:r id="V:Rule19" type="connector" idref="#_x0000_s1463"/>
        <o:r id="V:Rule20" type="connector" idref="#_x0000_s1903"/>
        <o:r id="V:Rule21" type="connector" idref="#_x0000_s1833"/>
        <o:r id="V:Rule22" type="connector" idref="#_x0000_s1658"/>
        <o:r id="V:Rule23" type="connector" idref="#_x0000_s1144"/>
        <o:r id="V:Rule24" type="connector" idref="#_x0000_s1510"/>
        <o:r id="V:Rule25" type="connector" idref="#_x0000_s1466"/>
        <o:r id="V:Rule26" type="connector" idref="#_x0000_s1826"/>
        <o:r id="V:Rule27" type="connector" idref="#_x0000_s1892"/>
        <o:r id="V:Rule28" type="connector" idref="#_x0000_s1904"/>
        <o:r id="V:Rule29" type="connector" idref="#_x0000_s1136"/>
        <o:r id="V:Rule30" type="connector" idref="#_x0000_s1170"/>
        <o:r id="V:Rule31" type="connector" idref="#_x0000_s1914"/>
        <o:r id="V:Rule32" type="connector" idref="#_x0000_s1668"/>
        <o:r id="V:Rule33" type="connector" idref="#_x0000_s1840"/>
        <o:r id="V:Rule34" type="connector" idref="#_x0000_s1663"/>
        <o:r id="V:Rule35" type="connector" idref="#_x0000_s1896"/>
        <o:r id="V:Rule36" type="connector" idref="#_x0000_s1629"/>
        <o:r id="V:Rule37" type="connector" idref="#_x0000_s1837"/>
        <o:r id="V:Rule38" type="connector" idref="#_x0000_s1465">
          <o:proxy start="" idref="#_x0000_s1464" connectloc="1"/>
        </o:r>
        <o:r id="V:Rule39" type="connector" idref="#_x0000_s1634"/>
        <o:r id="V:Rule40" type="connector" idref="#_x0000_s1462"/>
        <o:r id="V:Rule41" type="connector" idref="#_x0000_s1495"/>
        <o:r id="V:Rule42" type="connector" idref="#_x0000_s1511"/>
        <o:r id="V:Rule43" type="connector" idref="#_x0000_s1482"/>
        <o:r id="V:Rule44" type="connector" idref="#_x0000_s1633"/>
        <o:r id="V:Rule45" type="connector" idref="#_x0000_s1148"/>
        <o:r id="V:Rule46" type="connector" idref="#_x0000_s1161"/>
        <o:r id="V:Rule47" type="connector" idref="#_x0000_s1722"/>
        <o:r id="V:Rule48" type="connector" idref="#_x0000_s1924"/>
        <o:r id="V:Rule49" type="connector" idref="#_x0000_s1695"/>
        <o:r id="V:Rule50" type="connector" idref="#_x0000_s1508"/>
        <o:r id="V:Rule51" type="connector" idref="#_x0000_s1631"/>
        <o:r id="V:Rule52" type="connector" idref="#_x0000_s1725"/>
        <o:r id="V:Rule53" type="connector" idref="#_x0000_s1590"/>
        <o:r id="V:Rule54" type="connector" idref="#_x0000_s1665"/>
        <o:r id="V:Rule55" type="connector" idref="#_x0000_s1831"/>
        <o:r id="V:Rule56" type="connector" idref="#_x0000_s1667"/>
        <o:r id="V:Rule57" type="connector" idref="#_x0000_s1838"/>
        <o:r id="V:Rule58" type="connector" idref="#_x0000_s1460"/>
        <o:r id="V:Rule59" type="connector" idref="#_x0000_s1669"/>
        <o:r id="V:Rule60" type="connector" idref="#_x0000_s1846"/>
        <o:r id="V:Rule61" type="connector" idref="#_x0000_s1156"/>
        <o:r id="V:Rule62" type="connector" idref="#_x0000_s1505"/>
        <o:r id="V:Rule63" type="connector" idref="#_x0000_s1146"/>
        <o:r id="V:Rule64" type="connector" idref="#_x0000_s1603"/>
        <o:r id="V:Rule65" type="connector" idref="#_x0000_s1501"/>
        <o:r id="V:Rule66" type="connector" idref="#_x0000_s1147"/>
        <o:r id="V:Rule67" type="connector" idref="#_x0000_s1632"/>
        <o:r id="V:Rule68" type="connector" idref="#_x0000_s1483"/>
        <o:r id="V:Rule69" type="connector" idref="#_x0000_s1506"/>
        <o:r id="V:Rule70" type="connector" idref="#_x0000_s1143"/>
        <o:r id="V:Rule71" type="connector" idref="#_x0000_s1471"/>
        <o:r id="V:Rule72" type="connector" idref="#_x0000_s1592">
          <o:proxy start="" idref="#_x0000_s1591" connectloc="1"/>
        </o:r>
        <o:r id="V:Rule73" type="connector" idref="#_x0000_s1843"/>
        <o:r id="V:Rule74" type="connector" idref="#_x0000_s1642"/>
        <o:r id="V:Rule75" type="connector" idref="#_x0000_s1599"/>
        <o:r id="V:Rule76" type="connector" idref="#_x0000_s1723"/>
        <o:r id="V:Rule77" type="connector" idref="#_x0000_s1155"/>
        <o:r id="V:Rule78" type="connector" idref="#_x0000_s1726"/>
        <o:r id="V:Rule79" type="connector" idref="#_x0000_s1512"/>
        <o:r id="V:Rule80" type="connector" idref="#_x0000_s1514"/>
        <o:r id="V:Rule81" type="connector" idref="#_x0000_s1666"/>
        <o:r id="V:Rule82" type="connector" idref="#_x0000_s1911"/>
        <o:r id="V:Rule83" type="connector" idref="#_x0000_s1498"/>
        <o:r id="V:Rule84" type="connector" idref="#_x0000_s1513"/>
        <o:r id="V:Rule85" type="connector" idref="#_x0000_s1468"/>
        <o:r id="V:Rule86" type="connector" idref="#_x0000_s1601"/>
        <o:r id="V:Rule87" type="connector" idref="#_x0000_s1509"/>
        <o:r id="V:Rule88" type="connector" idref="#_x0000_s1494"/>
        <o:r id="V:Rule89" type="connector" idref="#_x0000_s1485"/>
        <o:r id="V:Rule90" type="connector" idref="#_x0000_s1594">
          <o:proxy start="" idref="#_x0000_s1591" connectloc="1"/>
        </o:r>
        <o:r id="V:Rule91" type="connector" idref="#_x0000_s1162"/>
        <o:r id="V:Rule92" type="connector" idref="#_x0000_s1470"/>
        <o:r id="V:Rule93" type="connector" idref="#_x0000_s1670"/>
        <o:r id="V:Rule94" type="connector" idref="#_x0000_s1588"/>
        <o:r id="V:Rule95" type="connector" idref="#_x0000_s1169"/>
        <o:r id="V:Rule96" type="connector" idref="#_x0000_s1630"/>
        <o:r id="V:Rule97" type="connector" idref="#_x0000_s1628"/>
        <o:r id="V:Rule98" type="connector" idref="#_x0000_s1520"/>
        <o:r id="V:Rule99" type="connector" idref="#_x0000_s1721"/>
        <o:r id="V:Rule100" type="connector" idref="#_x0000_s1461"/>
        <o:r id="V:Rule101" type="connector" idref="#_x0000_s1469"/>
        <o:r id="V:Rule102" type="connector" idref="#_x0000_s1598"/>
        <o:r id="V:Rule103" type="connector" idref="#_x0000_s1521"/>
        <o:r id="V:Rule104" type="connector" idref="#_x0000_s1515"/>
        <o:r id="V:Rule105" type="connector" idref="#_x0000_s1158"/>
        <o:r id="V:Rule106" type="connector" idref="#_x0000_s1627"/>
        <o:r id="V:Rule107" type="connector" idref="#_x0000_s1142"/>
        <o:r id="V:Rule108" type="connector" idref="#_x0000_s1893"/>
        <o:r id="V:Rule109" type="connector" idref="#_x0000_s1890"/>
        <o:r id="V:Rule110" type="connector" idref="#_x0000_s1600"/>
        <o:r id="V:Rule111" type="connector" idref="#_x0000_s1828"/>
        <o:r id="V:Rule112" type="connector" idref="#_x0000_s1694"/>
        <o:r id="V:Rule113" type="connector" idref="#_x0000_s1657"/>
        <o:r id="V:Rule114" type="connector" idref="#_x0000_s1839"/>
        <o:r id="V:Rule115" type="connector" idref="#_x0000_s1499"/>
        <o:r id="V:Rule116" type="connector" idref="#_x0000_s1724"/>
        <o:r id="V:Rule117" type="connector" idref="#_x0000_s1915"/>
        <o:r id="V:Rule118" type="connector" idref="#_x0000_s1467"/>
      </o:rules>
    </o:shapelayout>
  </w:shapeDefaults>
  <w:decimalSymbol w:val="."/>
  <w:listSeparator w:val=","/>
  <w14:docId w14:val="27624034"/>
  <w15:docId w15:val="{3335DC4D-E996-4345-98D8-D4688072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74"/>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9"/>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8D22B4"/>
    <w:pPr>
      <w:numPr>
        <w:ilvl w:val="1"/>
        <w:numId w:val="1"/>
      </w:numPr>
      <w:spacing w:after="0" w:line="240" w:lineRule="auto"/>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4D5A1B"/>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qFormat/>
    <w:rsid w:val="00073B6C"/>
    <w:pPr>
      <w:spacing w:before="0"/>
      <w:ind w:left="2268" w:hanging="1134"/>
    </w:pPr>
    <w:rPr>
      <w:sz w:val="28"/>
      <w:szCs w:val="28"/>
    </w:rPr>
  </w:style>
  <w:style w:type="character" w:customStyle="1" w:styleId="Heading3Char1">
    <w:name w:val="Heading 3 Char1"/>
    <w:basedOn w:val="Heading3Char"/>
    <w:link w:val="Heading3"/>
    <w:uiPriority w:val="9"/>
    <w:rsid w:val="008D22B4"/>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4D5A1B"/>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4D5A1B"/>
    <w:pPr>
      <w:numPr>
        <w:ilvl w:val="3"/>
        <w:numId w:val="4"/>
      </w:numPr>
      <w:spacing w:before="0"/>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4D5A1B"/>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5"/>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5"/>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rsid w:val="00E80EE3"/>
    <w:pPr>
      <w:numPr>
        <w:ilvl w:val="2"/>
        <w:numId w:val="5"/>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6"/>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ilvl w:val="0"/>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character" w:styleId="PlaceholderText">
    <w:name w:val="Placeholder Text"/>
    <w:basedOn w:val="DefaultParagraphFont"/>
    <w:uiPriority w:val="99"/>
    <w:semiHidden/>
    <w:rsid w:val="004354CC"/>
    <w:rPr>
      <w:color w:val="808080"/>
    </w:rPr>
  </w:style>
  <w:style w:type="character" w:styleId="UnresolvedMention">
    <w:name w:val="Unresolved Mention"/>
    <w:basedOn w:val="DefaultParagraphFont"/>
    <w:uiPriority w:val="99"/>
    <w:semiHidden/>
    <w:unhideWhenUsed/>
    <w:rsid w:val="009F55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5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A2D6-984F-45DC-B3B9-C52B65F8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9</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 Chin Sun</cp:lastModifiedBy>
  <cp:revision>15</cp:revision>
  <cp:lastPrinted>2021-01-23T07:04:00Z</cp:lastPrinted>
  <dcterms:created xsi:type="dcterms:W3CDTF">2017-06-01T01:55:00Z</dcterms:created>
  <dcterms:modified xsi:type="dcterms:W3CDTF">2021-01-23T07:18:00Z</dcterms:modified>
</cp:coreProperties>
</file>